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D70D2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A1858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79A716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9FAC5A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F9E6B0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C376D6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08927D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0179A1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9226F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191911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4D3B2D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E5FFCB" w14:textId="72C59C5B" w:rsidR="002C2D3A" w:rsidRDefault="0095695F" w:rsidP="0095695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12 декабря 2024 года № 1507</w:t>
      </w:r>
    </w:p>
    <w:p w14:paraId="452F82AD" w14:textId="4AB4F4FF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27C5C9" w14:textId="77777777" w:rsidR="0095695F" w:rsidRDefault="0095695F" w:rsidP="002C2D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930282" w14:textId="77777777" w:rsidR="002C2D3A" w:rsidRPr="00277A33" w:rsidRDefault="002C2D3A" w:rsidP="002C2D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14:paraId="53D4277E" w14:textId="77777777" w:rsidR="002C2D3A" w:rsidRDefault="002C2D3A" w:rsidP="002C2D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</w:p>
    <w:p w14:paraId="0CFBE6B1" w14:textId="77777777" w:rsidR="002C2D3A" w:rsidRPr="00277A33" w:rsidRDefault="002C2D3A" w:rsidP="002C2D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</w:p>
    <w:p w14:paraId="36CDC694" w14:textId="77777777" w:rsidR="002C2D3A" w:rsidRDefault="002C2D3A" w:rsidP="002C2D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города </w:t>
      </w:r>
      <w:r w:rsidRPr="00DA3D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а</w:t>
      </w:r>
    </w:p>
    <w:p w14:paraId="0F47F10A" w14:textId="77777777" w:rsidR="002C2D3A" w:rsidRPr="00277A33" w:rsidRDefault="002C2D3A" w:rsidP="002C2D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5279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-2027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55F6B4DE" w14:textId="217C0D13" w:rsidR="002C2D3A" w:rsidRPr="008F68EA" w:rsidRDefault="008F68E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(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внесен</w:t>
      </w:r>
      <w:r w:rsidR="00161BAE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ы изменения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BC1DAB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27.02.2025г. №302</w:t>
      </w:r>
      <w:r w:rsidR="00161BAE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06.05.2025г. №636</w:t>
      </w:r>
      <w:r w:rsidR="00F66906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14.08.2025г. №1102</w:t>
      </w:r>
      <w:r w:rsidR="001D321B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30.12.2025г. №1980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)</w:t>
      </w:r>
    </w:p>
    <w:p w14:paraId="7485973D" w14:textId="77777777" w:rsidR="002C2D3A" w:rsidRPr="008F68E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</w:pPr>
    </w:p>
    <w:p w14:paraId="44080342" w14:textId="77777777" w:rsidR="002C2D3A" w:rsidRPr="00277A33" w:rsidRDefault="002C2D3A" w:rsidP="002C2D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372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="00372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угачевского муниципального района </w:t>
      </w:r>
      <w:r w:rsidR="00A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0271DDD0" w14:textId="77777777" w:rsidR="002C2D3A" w:rsidRDefault="002C2D3A" w:rsidP="002C2D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мую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 жилищно-к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5279F6">
        <w:rPr>
          <w:rFonts w:ascii="Times New Roman" w:eastAsia="Calibri" w:hAnsi="Times New Roman" w:cs="Times New Roman"/>
          <w:sz w:val="28"/>
          <w:szCs w:val="28"/>
          <w:lang w:eastAsia="en-US"/>
        </w:rPr>
        <w:t>25-2027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65571814" w14:textId="77777777" w:rsidR="002C2D3A" w:rsidRPr="00277A33" w:rsidRDefault="002C2D3A" w:rsidP="002C2D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Контроль за исполнением настоящего постановления возложить на заместителя главы администрации муниципального района по жилищно-коммунальному хозяйству и градостроительству.</w:t>
      </w:r>
    </w:p>
    <w:p w14:paraId="594394DA" w14:textId="77777777" w:rsidR="002C2D3A" w:rsidRPr="004D6087" w:rsidRDefault="002C2D3A" w:rsidP="002C2D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0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</w:t>
      </w:r>
      <w:r w:rsidR="00A565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4D6087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10B25B05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277A33">
        <w:rPr>
          <w:rFonts w:ascii="Times New Roman" w:eastAsia="Times New Roman" w:hAnsi="Times New Roman" w:cs="Arial"/>
          <w:sz w:val="28"/>
          <w:szCs w:val="28"/>
        </w:rPr>
        <w:t xml:space="preserve">.Настоящее постановление вступает в силу </w:t>
      </w:r>
      <w:r w:rsidR="005279F6">
        <w:rPr>
          <w:rFonts w:ascii="Times New Roman" w:eastAsia="Times New Roman" w:hAnsi="Times New Roman" w:cs="Arial"/>
          <w:sz w:val="28"/>
          <w:szCs w:val="28"/>
        </w:rPr>
        <w:t>с 1 января 2025</w:t>
      </w:r>
      <w:r>
        <w:rPr>
          <w:rFonts w:ascii="Times New Roman" w:eastAsia="Times New Roman" w:hAnsi="Times New Roman" w:cs="Arial"/>
          <w:sz w:val="28"/>
          <w:szCs w:val="28"/>
        </w:rPr>
        <w:t xml:space="preserve"> года</w:t>
      </w:r>
      <w:r w:rsidRPr="00277A33">
        <w:rPr>
          <w:rFonts w:ascii="Times New Roman" w:eastAsia="Times New Roman" w:hAnsi="Times New Roman" w:cs="Arial"/>
          <w:sz w:val="28"/>
          <w:szCs w:val="28"/>
        </w:rPr>
        <w:t>.</w:t>
      </w:r>
    </w:p>
    <w:p w14:paraId="255A90E8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1E75CFB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28ADE171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31AE769B" w14:textId="77777777" w:rsidR="005279F6" w:rsidRDefault="005279F6" w:rsidP="005279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0D08E7E3" w14:textId="392E2097" w:rsidR="005279F6" w:rsidRDefault="005279F6" w:rsidP="005279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5695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29B49F32" w14:textId="77777777" w:rsidR="002C2D3A" w:rsidRDefault="002C2D3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br w:type="page"/>
      </w:r>
    </w:p>
    <w:p w14:paraId="114C0FB1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2E02BA91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</w:p>
    <w:p w14:paraId="39BC082B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7D923C00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372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</w:p>
    <w:p w14:paraId="6E14B8CB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</w:p>
    <w:p w14:paraId="2C023A0F" w14:textId="75BD4AC5" w:rsidR="002C2D3A" w:rsidRPr="00277A33" w:rsidRDefault="002C2D3A" w:rsidP="002C2D3A">
      <w:pPr>
        <w:spacing w:after="0" w:line="240" w:lineRule="auto"/>
        <w:ind w:left="5670" w:firstLine="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372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 </w:t>
      </w:r>
      <w:r w:rsidR="00B96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5279F6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7</w:t>
      </w:r>
    </w:p>
    <w:p w14:paraId="3D283402" w14:textId="7DFE1222" w:rsidR="008F68EA" w:rsidRPr="008F68EA" w:rsidRDefault="008F68EA" w:rsidP="008F6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(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внесен</w:t>
      </w:r>
      <w:r w:rsidR="00161BAE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ы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 xml:space="preserve"> изменени</w:t>
      </w:r>
      <w:r w:rsidR="00161BAE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я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BC1DAB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27.02.2025г. №302</w:t>
      </w:r>
      <w:r w:rsidR="00161BAE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06.05.2025г. №636</w:t>
      </w:r>
      <w:r w:rsidR="002E6CA7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14.08.2025г. №1102</w:t>
      </w:r>
      <w:r w:rsidR="00DC6384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30.12.2025г. №1980</w:t>
      </w:r>
      <w:r w:rsidRPr="008F68EA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)</w:t>
      </w:r>
    </w:p>
    <w:p w14:paraId="4A601548" w14:textId="77777777" w:rsidR="008F68EA" w:rsidRPr="008F68EA" w:rsidRDefault="008F68EA" w:rsidP="008F6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</w:pPr>
    </w:p>
    <w:p w14:paraId="6C7A2418" w14:textId="77777777" w:rsidR="002C2D3A" w:rsidRDefault="002C2D3A" w:rsidP="002C2D3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4C793F9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bookmarkStart w:id="0" w:name="sub_999"/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Муниципальная программа</w:t>
      </w:r>
    </w:p>
    <w:p w14:paraId="178476A0" w14:textId="77777777" w:rsidR="002C2D3A" w:rsidRPr="006E1E32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</w:t>
      </w:r>
      <w:r w:rsidR="005279F6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 на 2025-202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4FC7905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F87C78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муниципальной п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14:paraId="18CBE9E7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1D90261" w14:textId="77777777" w:rsidR="002C2D3A" w:rsidRPr="008D39B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0"/>
        <w:gridCol w:w="7911"/>
      </w:tblGrid>
      <w:tr w:rsidR="002C2D3A" w14:paraId="25BA0D8A" w14:textId="77777777" w:rsidTr="002C2D3A">
        <w:tc>
          <w:tcPr>
            <w:tcW w:w="2127" w:type="dxa"/>
          </w:tcPr>
          <w:p w14:paraId="5D3D3DAB" w14:textId="77777777" w:rsidR="002C2D3A" w:rsidRPr="00277A33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менование муниципальной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14:paraId="1173C1A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20DA1405" w14:textId="79EA696A" w:rsidR="002C2D3A" w:rsidRPr="00277A33" w:rsidRDefault="002C2D3A" w:rsidP="002C2D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в сфере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город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bookmarkStart w:id="1" w:name="OLE_LINK1"/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279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-2027</w:t>
            </w:r>
            <w:bookmarkEnd w:id="1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 (далее – муниципальная п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14:paraId="693EB531" w14:textId="77777777" w:rsidR="002C2D3A" w:rsidRPr="008D39B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D3A" w14:paraId="496E71B6" w14:textId="77777777" w:rsidTr="002C2D3A">
        <w:trPr>
          <w:trHeight w:val="1188"/>
        </w:trPr>
        <w:tc>
          <w:tcPr>
            <w:tcW w:w="2127" w:type="dxa"/>
          </w:tcPr>
          <w:p w14:paraId="6DA640D2" w14:textId="77777777" w:rsidR="002C2D3A" w:rsidRPr="00277A33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рограммы</w:t>
            </w:r>
          </w:p>
          <w:p w14:paraId="1E11A264" w14:textId="77777777" w:rsidR="002C2D3A" w:rsidRPr="008D39B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14:paraId="258F919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0FD16810" w14:textId="77777777" w:rsidR="002C2D3A" w:rsidRPr="00D301A6" w:rsidRDefault="002C2D3A" w:rsidP="002C2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372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F91DA3E" w14:textId="77777777" w:rsidR="002C2D3A" w:rsidRPr="007416E2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2D3A" w14:paraId="08C9D32D" w14:textId="77777777" w:rsidTr="00B73196">
        <w:trPr>
          <w:trHeight w:val="722"/>
        </w:trPr>
        <w:tc>
          <w:tcPr>
            <w:tcW w:w="2127" w:type="dxa"/>
          </w:tcPr>
          <w:p w14:paraId="2D0D304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рограммы</w:t>
            </w:r>
          </w:p>
          <w:p w14:paraId="6E00FEF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3742ED6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1D9B4D62" w14:textId="77777777" w:rsidR="002C2D3A" w:rsidRPr="004C1741" w:rsidRDefault="002C2D3A" w:rsidP="00B73196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;</w:t>
            </w:r>
          </w:p>
          <w:p w14:paraId="69F479D2" w14:textId="77777777" w:rsidR="00B73196" w:rsidRPr="00B73196" w:rsidRDefault="00B73196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653B53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A19DDF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3228C4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5295E2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4CDF2A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19FC7E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F82405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8AC122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03615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C77981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8D1457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523C93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EAADB1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16346C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E5D3E6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FEEF08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24BC87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170D8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32D43A" w14:textId="77777777" w:rsidR="002253BF" w:rsidRDefault="002253BF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F26998" w14:textId="77777777" w:rsidR="00B73196" w:rsidRPr="00084057" w:rsidRDefault="00B73196" w:rsidP="00B731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56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C2D3A" w14:paraId="5A979DAD" w14:textId="77777777" w:rsidTr="00B73196">
        <w:trPr>
          <w:trHeight w:val="5627"/>
        </w:trPr>
        <w:tc>
          <w:tcPr>
            <w:tcW w:w="2127" w:type="dxa"/>
          </w:tcPr>
          <w:p w14:paraId="41B7087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Участники </w:t>
            </w:r>
          </w:p>
          <w:p w14:paraId="25CD848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14:paraId="5861A56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3512438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18B5118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6DEAB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D3432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C5128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65991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AE05F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27473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E4FB0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80004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97ACF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42FD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3D15D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7BA9F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33CF1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D140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1531F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2BCFF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0DD6FA46" w14:textId="77777777" w:rsidR="002C2D3A" w:rsidRDefault="002C2D3A" w:rsidP="00B731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го унитарного предприятия Саратов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Пугачевский» (по согласованию);</w:t>
            </w:r>
          </w:p>
          <w:p w14:paraId="7FF57A7B" w14:textId="77777777" w:rsidR="002C2D3A" w:rsidRDefault="002C2D3A" w:rsidP="00B731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ви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по согласованию);</w:t>
            </w:r>
          </w:p>
          <w:p w14:paraId="0768C6E2" w14:textId="0CADC229" w:rsidR="002C2D3A" w:rsidRDefault="002C2D3A" w:rsidP="00B731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</w:t>
            </w:r>
            <w:r w:rsidR="007A3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Пугачевскому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» (по согласованию);</w:t>
            </w:r>
          </w:p>
          <w:p w14:paraId="59A28BDD" w14:textId="1F834817" w:rsidR="002C2D3A" w:rsidRDefault="002C2D3A" w:rsidP="00B731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о природных ресурсов и экологии Саратовской области</w:t>
            </w:r>
            <w:r w:rsidR="007A3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BDC8D3A" w14:textId="77777777" w:rsidR="002C2D3A" w:rsidRDefault="002C2D3A" w:rsidP="00B731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ые организации по результатам конкурсного отбора;</w:t>
            </w:r>
          </w:p>
          <w:p w14:paraId="6722D225" w14:textId="77777777" w:rsidR="002C2D3A" w:rsidRPr="0012487A" w:rsidRDefault="002C2D3A" w:rsidP="00B731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87A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E4BABF" w14:textId="77777777" w:rsidR="002C2D3A" w:rsidRDefault="002C2D3A" w:rsidP="00B731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870323" w14:textId="6780314D" w:rsidR="00F010AB" w:rsidRPr="008F68EA" w:rsidRDefault="00F010AB" w:rsidP="00F01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(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внесен</w:t>
            </w:r>
            <w:r w:rsidR="00496F3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ы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я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 xml:space="preserve"> постановлением от 31.01.2025г. №164)</w:t>
            </w:r>
          </w:p>
          <w:p w14:paraId="0ADCFB0B" w14:textId="77777777" w:rsidR="002C2D3A" w:rsidRPr="007416E2" w:rsidRDefault="002C2D3A" w:rsidP="00B731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D3A" w14:paraId="4DEE1AED" w14:textId="77777777" w:rsidTr="002C2D3A">
        <w:tc>
          <w:tcPr>
            <w:tcW w:w="2127" w:type="dxa"/>
          </w:tcPr>
          <w:p w14:paraId="0588D709" w14:textId="77777777" w:rsidR="00475F5D" w:rsidRDefault="00475F5D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DAE17E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4AD9175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14:paraId="05617DF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082AFF6C" w14:textId="77777777" w:rsidR="00475F5D" w:rsidRDefault="00475F5D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9581A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269C2FC6" w14:textId="77777777" w:rsidR="00475F5D" w:rsidRDefault="00475F5D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190AD" w14:textId="77777777" w:rsidR="006D7F76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8781D34" w14:textId="2F2F99E6" w:rsidR="00522C42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ю и водоотведению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 w:rsidR="00506EEC" w:rsidRP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-2027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 №1 к муниципальной программ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305445C" w14:textId="77777777" w:rsidR="006D7F76" w:rsidRDefault="00522C42" w:rsidP="0052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2 </w:t>
            </w:r>
          </w:p>
          <w:p w14:paraId="6C1C499F" w14:textId="4EF885BE" w:rsidR="00522C42" w:rsidRDefault="002C2D3A" w:rsidP="0052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 газоснабжению </w:t>
            </w: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униципа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="00522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2 к муниципальной программ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Пугачева 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4414E8D" w14:textId="77777777" w:rsidR="006D7F76" w:rsidRDefault="002C2D3A" w:rsidP="002C2D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3</w:t>
            </w:r>
          </w:p>
          <w:p w14:paraId="286F3F61" w14:textId="530A58AB" w:rsidR="00522C42" w:rsidRPr="00506EEC" w:rsidRDefault="002C2D3A" w:rsidP="002C2D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3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Пугачева 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DF4301" w14:textId="77777777" w:rsidR="006D7F76" w:rsidRDefault="00522C42" w:rsidP="002C2D3A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а №4 </w:t>
            </w:r>
          </w:p>
          <w:p w14:paraId="661A643D" w14:textId="502FD828" w:rsidR="00522C42" w:rsidRDefault="002C2D3A" w:rsidP="002C2D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ее содержание кладбищ, 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4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Пугачева 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846110" w14:textId="77777777" w:rsidR="006D7F76" w:rsidRDefault="002C2D3A" w:rsidP="002C2D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5</w:t>
            </w:r>
          </w:p>
          <w:p w14:paraId="7A8C61AD" w14:textId="62CE4D95" w:rsidR="001622C4" w:rsidRDefault="002C2D3A" w:rsidP="002C2D3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7A3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приложение №5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Пугачева 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8C12E5" w14:textId="77777777" w:rsidR="006D7F76" w:rsidRDefault="002C2D3A" w:rsidP="00522C42">
            <w:pPr>
              <w:pStyle w:val="a4"/>
              <w:tabs>
                <w:tab w:val="center" w:pos="37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6</w:t>
            </w:r>
          </w:p>
          <w:p w14:paraId="76BDCE81" w14:textId="77777777" w:rsidR="002C2D3A" w:rsidRPr="00E125FD" w:rsidRDefault="002C2D3A" w:rsidP="00522C42">
            <w:pPr>
              <w:pStyle w:val="a4"/>
              <w:tabs>
                <w:tab w:val="center" w:pos="37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-2027</w:t>
            </w: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иложение №6 к муниципальной программе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</w:t>
            </w:r>
            <w:r w:rsidR="00506EEC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506E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-2027</w:t>
            </w: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);</w:t>
            </w:r>
          </w:p>
          <w:p w14:paraId="6AA819AE" w14:textId="77777777" w:rsidR="002C2D3A" w:rsidRPr="008D39BA" w:rsidRDefault="002C2D3A" w:rsidP="002C2D3A">
            <w:pPr>
              <w:pStyle w:val="a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C2D3A" w14:paraId="3565FECC" w14:textId="77777777" w:rsidTr="002C2D3A">
        <w:tc>
          <w:tcPr>
            <w:tcW w:w="2127" w:type="dxa"/>
          </w:tcPr>
          <w:p w14:paraId="428BD37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093C15C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611C712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1B2E84D2" w14:textId="08C9B1B2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жилищно-коммунального хозяйства муниципального образования города Пугачева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7A3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целях обеспечения комфортных условий проживания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2AA2BFA" w14:textId="77777777" w:rsidR="002C2D3A" w:rsidRPr="008D39BA" w:rsidRDefault="002C2D3A" w:rsidP="002C2D3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C2D3A" w14:paraId="7355138D" w14:textId="77777777" w:rsidTr="002C2D3A">
        <w:trPr>
          <w:trHeight w:val="2174"/>
        </w:trPr>
        <w:tc>
          <w:tcPr>
            <w:tcW w:w="2127" w:type="dxa"/>
          </w:tcPr>
          <w:p w14:paraId="24EC9DF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14:paraId="24740B7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12E93AD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1883E73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49BB9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AD5EF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206FB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6B68E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A3213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3EB5B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CD184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2A0303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570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92096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6F7E938B" w14:textId="3CB29ED4" w:rsidR="002C2D3A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ищном фонде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города Пугачева</w:t>
            </w:r>
            <w:r w:rsidR="007A3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5EBF28A" w14:textId="36494817" w:rsidR="002C2D3A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</w:t>
            </w:r>
            <w:r w:rsid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B50FEB" w14:textId="345F7BEA" w:rsidR="002C2D3A" w:rsidRDefault="002C2D3A" w:rsidP="00C771C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7A3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DF007E0" w14:textId="4E2191FB" w:rsidR="002C2D3A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ладбищ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7A3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20C4458" w14:textId="78EA1914" w:rsidR="002C2D3A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 w:rsidR="007A3D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5A18D52" w14:textId="47D11EBC" w:rsidR="002C2D3A" w:rsidRPr="00F12B8F" w:rsidRDefault="002C2D3A" w:rsidP="00C771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7A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B762C7" w14:textId="77777777" w:rsidR="002C2D3A" w:rsidRPr="008D39BA" w:rsidRDefault="002C2D3A" w:rsidP="00C771C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C2D3A" w14:paraId="2CABB880" w14:textId="77777777" w:rsidTr="002C2D3A">
        <w:trPr>
          <w:trHeight w:val="2266"/>
        </w:trPr>
        <w:tc>
          <w:tcPr>
            <w:tcW w:w="2127" w:type="dxa"/>
          </w:tcPr>
          <w:p w14:paraId="21DC0F53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елевые индикаторы</w:t>
            </w:r>
          </w:p>
          <w:p w14:paraId="12449A61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310" w:type="dxa"/>
          </w:tcPr>
          <w:p w14:paraId="6CE329B1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61C35CD1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CC9EF6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FAFF76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271F44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E765E5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3CD523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C97C7A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B92937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6EF519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BDC349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F97D18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40D6B1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78F707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A9A043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75E036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276875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DF3FA0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989EEA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153CEA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2ACEC8E8" w14:textId="77777777" w:rsidR="002C2D3A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е</w:t>
            </w:r>
            <w:r w:rsidR="00372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6394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х техническому обслуживанию;</w:t>
            </w:r>
          </w:p>
          <w:p w14:paraId="085101E8" w14:textId="77777777" w:rsidR="002C2D3A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газопроводов, газового оборудования и систем газоснабжения, для технического обслуживания;</w:t>
            </w:r>
          </w:p>
          <w:p w14:paraId="1BB3A4CA" w14:textId="77777777" w:rsidR="00522C42" w:rsidRPr="00B64249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с привлечением населения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3725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93EEAC" w14:textId="77777777" w:rsidR="002C2D3A" w:rsidRDefault="002C2D3A" w:rsidP="00C771C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14:paraId="629CF334" w14:textId="77777777" w:rsidR="00522C42" w:rsidRDefault="002C2D3A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0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коса травы;</w:t>
            </w:r>
          </w:p>
          <w:p w14:paraId="20F7992E" w14:textId="77777777" w:rsidR="008D6AD0" w:rsidRPr="008D6AD0" w:rsidRDefault="008D6AD0" w:rsidP="00B73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372592" w:rsidRPr="00A71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веденных в эксплуатацию </w:t>
            </w:r>
            <w:r w:rsidRPr="00A71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ний </w:t>
            </w:r>
            <w:r w:rsidR="00372592" w:rsidRPr="00A71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ичного </w:t>
            </w:r>
            <w:r w:rsidRPr="00A714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ещ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5BC2BC3" w14:textId="77777777" w:rsidR="00522C42" w:rsidRPr="008D6AD0" w:rsidRDefault="00821ED7" w:rsidP="00B73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становленных светильников</w:t>
            </w:r>
            <w:r w:rsid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B869BA4" w14:textId="77777777" w:rsidR="00522C42" w:rsidRPr="008D64AD" w:rsidRDefault="00821ED7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иобретенных контейнеров</w:t>
            </w:r>
            <w:r w:rsid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60DA9AF" w14:textId="77777777" w:rsidR="00522C42" w:rsidRPr="008D64AD" w:rsidRDefault="00821ED7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тремонтированных контейнеров</w:t>
            </w:r>
            <w:r w:rsid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53386E1" w14:textId="77777777" w:rsidR="00522C42" w:rsidRPr="008D64AD" w:rsidRDefault="008D64AD" w:rsidP="00C77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несенных, опиленных 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4CA1338" w14:textId="77777777" w:rsidR="00801766" w:rsidRPr="008D64AD" w:rsidRDefault="00801766" w:rsidP="008017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ендованных </w:t>
            </w: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 на опорах ЛЭП для размещения свети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7502F01" w14:textId="77777777" w:rsidR="00801766" w:rsidRPr="008D64AD" w:rsidRDefault="00801766" w:rsidP="008017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ъем разработанного грунта (для минерализованных полос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7905398" w14:textId="77777777" w:rsidR="00522C42" w:rsidRDefault="002C2D3A" w:rsidP="00C771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="008D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C94814B" w14:textId="72FF6D03" w:rsidR="00F010AB" w:rsidRDefault="00F010AB" w:rsidP="00C771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ыполненных работ по ремонту тротуаров</w:t>
            </w:r>
            <w:r w:rsidR="003614D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C060074" w14:textId="12C2CE26" w:rsidR="003614D8" w:rsidRDefault="003614D8" w:rsidP="00C771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F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денных экспертиз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D79F696" w14:textId="4D8F6FDA" w:rsidR="003614D8" w:rsidRDefault="003614D8" w:rsidP="00F01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26F4C">
              <w:rPr>
                <w:rFonts w:ascii="Times New Roman" w:hAnsi="Times New Roman"/>
                <w:sz w:val="28"/>
                <w:szCs w:val="28"/>
              </w:rPr>
              <w:t>количество мероприятий по проведению строительного контроля</w:t>
            </w:r>
          </w:p>
          <w:p w14:paraId="56E3CE0D" w14:textId="25714F67" w:rsidR="00F010AB" w:rsidRPr="008F68EA" w:rsidRDefault="00F010AB" w:rsidP="00F01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(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внесен</w:t>
            </w:r>
            <w:r w:rsidR="00496F3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ы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я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 xml:space="preserve"> постановлением от 31.01.2025г. №164</w:t>
            </w:r>
            <w:r w:rsidR="003614D8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, от 27.02.2025г. №302</w:t>
            </w:r>
            <w:r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)</w:t>
            </w:r>
          </w:p>
          <w:p w14:paraId="52B2B3E2" w14:textId="56845AEF" w:rsidR="00F010AB" w:rsidRPr="0095695F" w:rsidRDefault="00F010AB" w:rsidP="00C771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D3A" w14:paraId="7F083C3C" w14:textId="77777777" w:rsidTr="002C2D3A">
        <w:trPr>
          <w:trHeight w:val="759"/>
        </w:trPr>
        <w:tc>
          <w:tcPr>
            <w:tcW w:w="2127" w:type="dxa"/>
          </w:tcPr>
          <w:p w14:paraId="52D1C05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и сроки реализации программы</w:t>
            </w:r>
          </w:p>
          <w:p w14:paraId="53CCD280" w14:textId="77777777" w:rsidR="00C771C7" w:rsidRPr="00437AAF" w:rsidRDefault="00C771C7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73B44CDE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14:paraId="66F5CEB7" w14:textId="77777777" w:rsidR="002C2D3A" w:rsidRPr="00437AAF" w:rsidRDefault="008C75FC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годы;</w:t>
            </w:r>
          </w:p>
        </w:tc>
      </w:tr>
      <w:tr w:rsidR="002C2D3A" w14:paraId="66D824F3" w14:textId="77777777" w:rsidTr="002C2D3A">
        <w:trPr>
          <w:trHeight w:val="1730"/>
        </w:trPr>
        <w:tc>
          <w:tcPr>
            <w:tcW w:w="2127" w:type="dxa"/>
          </w:tcPr>
          <w:p w14:paraId="79FBD05D" w14:textId="382E1144" w:rsidR="002C2D3A" w:rsidRPr="00437AAF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10" w:type="dxa"/>
          </w:tcPr>
          <w:p w14:paraId="4C7588AE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14:paraId="0441AEB6" w14:textId="20B3AFD1" w:rsidR="002C2D3A" w:rsidRPr="00F175B3" w:rsidRDefault="005B0215" w:rsidP="00496F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на </w:t>
            </w:r>
            <w:r w:rsidRPr="00C84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-2027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составляет 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>27848,7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счет средств областного бюджета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 – 1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Пугачев Пугачевского муниципального района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17848,7 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из них, 2025 год всего 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15943,7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прогнозно), в том числе: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 счет средств областного бюджета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 – 1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, бюджет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Пугачев Пугачевского муниципального района Саратовской области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5943,7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, 2026 год – 600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город Пугачев Пугачевского муниципального района Саратовской области, 2027 год – 59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- бюджет городского поселения город Пугачев Пугачевского муниципального района Саратовской области</w:t>
            </w:r>
            <w:r w:rsidR="00B92A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571F"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внесен</w:t>
            </w:r>
            <w:r w:rsidR="00496F3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ы</w:t>
            </w:r>
            <w:r w:rsidR="0037571F"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я</w:t>
            </w:r>
            <w:r w:rsidR="0037571F"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 xml:space="preserve"> постановлением от 31.01.2025г. №164</w:t>
            </w:r>
            <w:r w:rsidR="00854227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, от 27.02.2025г. №302</w:t>
            </w:r>
            <w:r w:rsidR="009C5D84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, от 06.05.2025г. №636</w:t>
            </w:r>
            <w:r w:rsidR="00B92AF7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, от 14.08.2025г. №</w:t>
            </w:r>
            <w:proofErr w:type="gramStart"/>
            <w:r w:rsidR="00B92AF7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1102</w:t>
            </w:r>
            <w:r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, от 30.12.2025г. №1980</w:t>
            </w:r>
            <w:r w:rsidR="0037571F" w:rsidRPr="008F68EA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)</w:t>
            </w:r>
            <w:r w:rsidR="003757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2C2D3A" w14:paraId="77BB9A8E" w14:textId="77777777" w:rsidTr="002C2D3A">
        <w:tc>
          <w:tcPr>
            <w:tcW w:w="2127" w:type="dxa"/>
          </w:tcPr>
          <w:p w14:paraId="000E66BF" w14:textId="77777777" w:rsidR="002C2D3A" w:rsidRPr="00437AAF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ечные 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310" w:type="dxa"/>
          </w:tcPr>
          <w:p w14:paraId="63C1DB65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14:paraId="1F0A95A6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1BC09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7B959E4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BA80A1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E5838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4F44A4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D27D6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820C82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CAC73A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DE0A43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3C8D7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90B37D7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69FC63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3042E2B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26BF70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2F14F83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8451B8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53FE6B9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F8309B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119A340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F98B74C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BCD1E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6CE398F" w14:textId="77777777" w:rsidR="002C2D3A" w:rsidRPr="0031342F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11" w:type="dxa"/>
          </w:tcPr>
          <w:p w14:paraId="24609CAE" w14:textId="77777777" w:rsidR="002C2D3A" w:rsidRDefault="00FE1D4B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C2D3A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е и бесперебойное водопотребление и водоотведение на территории муниципального образования города Пугачева</w:t>
            </w:r>
            <w:r w:rsidR="00372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2C2D3A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322DF0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ное и бесперебойное 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</w:t>
            </w:r>
            <w:r w:rsidR="00372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6BD35DB" w14:textId="15628ACA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населения 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A71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;</w:t>
            </w:r>
          </w:p>
          <w:p w14:paraId="51B49C90" w14:textId="24ADBAB0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территорий кладбищ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A71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714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 санитарно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4E31BD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вышение уровня благоустроенности, повышение уровня и качества проживания на территории муниципального образ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 города Пугачева</w:t>
            </w:r>
            <w:r w:rsidR="00F92780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14:paraId="41443670" w14:textId="77777777" w:rsidR="002C2D3A" w:rsidRDefault="002C2D3A" w:rsidP="002C2D3A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14:paraId="3E4C3900" w14:textId="77777777" w:rsidR="002C2D3A" w:rsidRDefault="002C2D3A" w:rsidP="002C2D3A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причинения вреда здоровью и (или) </w:t>
            </w: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имуществу граждан, имуществу юридических лиц;</w:t>
            </w:r>
          </w:p>
          <w:p w14:paraId="1CAECBC0" w14:textId="63475F99" w:rsidR="00C771C7" w:rsidRDefault="002C2D3A" w:rsidP="002C2D3A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предотвращение нанесения ущерба объектам животного мира и среде их обитания;</w:t>
            </w:r>
          </w:p>
          <w:p w14:paraId="2B188E20" w14:textId="442B50CA" w:rsidR="00C771C7" w:rsidRPr="00437AAF" w:rsidRDefault="002C2D3A" w:rsidP="002C2D3A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оказание помощи животным, находящимся в опасном для их жизни состоянии;</w:t>
            </w:r>
          </w:p>
          <w:p w14:paraId="681138C4" w14:textId="77777777" w:rsidR="002C2D3A" w:rsidRPr="00283A7F" w:rsidRDefault="002C2D3A" w:rsidP="002C2D3A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животным без владельца.</w:t>
            </w:r>
          </w:p>
        </w:tc>
      </w:tr>
    </w:tbl>
    <w:p w14:paraId="7325343E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00"/>
      <w:bookmarkEnd w:id="0"/>
    </w:p>
    <w:p w14:paraId="755215B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bookmarkEnd w:id="2"/>
      <w:r w:rsidRPr="007943F2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й </w:t>
      </w:r>
      <w:r w:rsidRPr="007943F2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6917528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EC54761" w14:textId="672DAF5F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жилищно-коммунального комплекс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ешаются на протяжении нескольких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веденны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с</w:t>
      </w:r>
      <w:r>
        <w:rPr>
          <w:rFonts w:ascii="Times New Roman" w:eastAsia="Times New Roman" w:hAnsi="Times New Roman" w:cs="Times New Roman"/>
          <w:sz w:val="28"/>
          <w:szCs w:val="28"/>
        </w:rPr>
        <w:t>остояния объектов 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 хозяйства подтверждает необходимость проведения работ для их дальнейшей эксплуатации.</w:t>
      </w:r>
    </w:p>
    <w:p w14:paraId="31501B46" w14:textId="47E7AC20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71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редназначена обеспечивать жизнедеятельность человека на протяжении длительного времени при условии постоянного поддержания е</w:t>
      </w:r>
      <w:r>
        <w:rPr>
          <w:rFonts w:ascii="Times New Roman" w:eastAsia="Times New Roman" w:hAnsi="Times New Roman" w:cs="Times New Roman"/>
          <w:sz w:val="28"/>
          <w:szCs w:val="28"/>
        </w:rPr>
        <w:t>е в надлежащем состоянии. 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а протяжении ряда лет в сфере жилищно-коммунального комплекса в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71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уровень и</w:t>
      </w:r>
      <w:r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14:paraId="69330765" w14:textId="06ADE3D8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благоприятных условий проживания для населения муниципального образования города Пугачева</w:t>
      </w:r>
      <w:r w:rsidR="00A7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71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еобходимо провести мероприятия по объектам водопроводно-канализацион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,</w:t>
      </w:r>
      <w:r w:rsidR="00A71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FAC05" w14:textId="5E89112C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жизни населе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ного предоставления жилищно-коммунальных услуг.</w:t>
      </w:r>
    </w:p>
    <w:p w14:paraId="1F671F19" w14:textId="72836FDE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рода Пугачева</w:t>
      </w:r>
      <w:r w:rsidR="00C501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 рамках реализации приоритетов муниципальной политики определена следующая цель программы:</w:t>
      </w:r>
      <w:r w:rsidR="00C501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5220CF68" w14:textId="77777777" w:rsidR="002C2D3A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14:paraId="4FC1B401" w14:textId="2C61896B" w:rsidR="002C2D3A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</w:t>
      </w:r>
      <w:r w:rsidR="00C501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="00C501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, опор, проводов, и др.); </w:t>
      </w:r>
    </w:p>
    <w:p w14:paraId="5523616E" w14:textId="77777777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14:paraId="495D9559" w14:textId="34E18BB0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="00C501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6374FC0" w14:textId="4BB8B328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="00C501D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32FB391D" w14:textId="77777777" w:rsidR="002C2D3A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14:paraId="6ACAE87F" w14:textId="49CDD047" w:rsidR="002C2D3A" w:rsidRDefault="002C2D3A" w:rsidP="002C2D3A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вышение уровня и качества жизни являются приоритетными социально-экономическими задачами развития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lastRenderedPageBreak/>
        <w:t>города Пугачева</w:t>
      </w:r>
      <w:r w:rsidR="00C501D7">
        <w:rPr>
          <w:rFonts w:ascii="Times New Roman" w:hAnsi="Times New Roman"/>
          <w:bCs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hAnsi="Times New Roman"/>
          <w:bCs/>
          <w:sz w:val="28"/>
          <w:szCs w:val="28"/>
        </w:rPr>
        <w:t>. Строительство и содержание мест общего пользования</w:t>
      </w:r>
      <w:r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bCs/>
          <w:sz w:val="28"/>
          <w:szCs w:val="28"/>
        </w:rPr>
        <w:t xml:space="preserve">лагоустройство муниципального образования города Пугачев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ых случаев. Надежная системы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города Пугачев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района, позволяет расширить временные границы для отдыха населения и получения услуг.</w:t>
      </w:r>
    </w:p>
    <w:p w14:paraId="05463D9C" w14:textId="0CC06D77" w:rsidR="002C2D3A" w:rsidRDefault="002C2D3A" w:rsidP="002C2D3A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 без владельцев, обитающие </w:t>
      </w:r>
      <w:r w:rsidRPr="00C379C6">
        <w:rPr>
          <w:rFonts w:ascii="Times New Roman" w:hAnsi="Times New Roman" w:cs="Times New Roman"/>
          <w:sz w:val="28"/>
          <w:szCs w:val="28"/>
        </w:rPr>
        <w:t xml:space="preserve">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79C6">
        <w:rPr>
          <w:rFonts w:ascii="Times New Roman" w:hAnsi="Times New Roman" w:cs="Times New Roman"/>
          <w:sz w:val="28"/>
          <w:szCs w:val="28"/>
        </w:rPr>
        <w:t>численность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растет </w:t>
      </w:r>
      <w:r w:rsidR="00F03366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быстро. </w:t>
      </w:r>
      <w:r w:rsidR="00C50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ением этой про</w:t>
      </w:r>
      <w:r w:rsidRPr="00C379C6">
        <w:rPr>
          <w:rFonts w:ascii="Times New Roman" w:hAnsi="Times New Roman" w:cs="Times New Roman"/>
          <w:sz w:val="28"/>
          <w:szCs w:val="28"/>
        </w:rPr>
        <w:t>блемы должны заниматься</w:t>
      </w:r>
      <w:r w:rsidR="00C501D7">
        <w:rPr>
          <w:rFonts w:ascii="Times New Roman" w:hAnsi="Times New Roman" w:cs="Times New Roman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рым дол</w:t>
      </w:r>
      <w:r>
        <w:rPr>
          <w:rFonts w:ascii="Times New Roman" w:hAnsi="Times New Roman" w:cs="Times New Roman"/>
          <w:spacing w:val="-1"/>
          <w:sz w:val="28"/>
          <w:szCs w:val="28"/>
        </w:rPr>
        <w:t>жен быть поручен отлов, содержание и возврат на прежние места обитания</w:t>
      </w:r>
      <w:r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 являющимися главными распр</w:t>
      </w:r>
      <w:r>
        <w:rPr>
          <w:rFonts w:ascii="Times New Roman" w:hAnsi="Times New Roman" w:cs="Times New Roman"/>
          <w:spacing w:val="-1"/>
          <w:sz w:val="28"/>
          <w:szCs w:val="28"/>
        </w:rPr>
        <w:t>остранителями заболевания бешенством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C379C6">
        <w:rPr>
          <w:rFonts w:ascii="Times New Roman" w:hAnsi="Times New Roman" w:cs="Times New Roman"/>
          <w:sz w:val="28"/>
          <w:szCs w:val="28"/>
        </w:rPr>
        <w:t>Беш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9C6">
        <w:rPr>
          <w:rFonts w:ascii="Times New Roman" w:hAnsi="Times New Roman" w:cs="Times New Roman"/>
          <w:sz w:val="28"/>
          <w:szCs w:val="28"/>
        </w:rPr>
        <w:t>тво – это острая инфекционна</w:t>
      </w:r>
      <w:r>
        <w:rPr>
          <w:rFonts w:ascii="Times New Roman" w:hAnsi="Times New Roman" w:cs="Times New Roman"/>
          <w:sz w:val="28"/>
          <w:szCs w:val="28"/>
        </w:rPr>
        <w:t>я болезнь животных и людей, вызы</w:t>
      </w:r>
      <w:r w:rsidRPr="00C379C6">
        <w:rPr>
          <w:rFonts w:ascii="Times New Roman" w:hAnsi="Times New Roman" w:cs="Times New Roman"/>
          <w:sz w:val="28"/>
          <w:szCs w:val="28"/>
        </w:rPr>
        <w:t>ваемая вирусом и представляющая смертельную о</w:t>
      </w:r>
      <w:r>
        <w:rPr>
          <w:rFonts w:ascii="Times New Roman" w:hAnsi="Times New Roman" w:cs="Times New Roman"/>
          <w:sz w:val="28"/>
          <w:szCs w:val="28"/>
        </w:rPr>
        <w:t>пасность. Данное забо</w:t>
      </w:r>
      <w:r w:rsidRPr="00C379C6">
        <w:rPr>
          <w:rFonts w:ascii="Times New Roman" w:hAnsi="Times New Roman" w:cs="Times New Roman"/>
          <w:sz w:val="28"/>
          <w:szCs w:val="28"/>
        </w:rPr>
        <w:t xml:space="preserve">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а Пуга</w:t>
      </w:r>
      <w:r w:rsidRPr="00C379C6">
        <w:rPr>
          <w:rFonts w:ascii="Times New Roman" w:hAnsi="Times New Roman" w:cs="Times New Roman"/>
          <w:sz w:val="28"/>
          <w:szCs w:val="28"/>
        </w:rPr>
        <w:t xml:space="preserve">чев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79C6">
        <w:rPr>
          <w:rFonts w:ascii="Times New Roman" w:hAnsi="Times New Roman" w:cs="Times New Roman"/>
          <w:sz w:val="28"/>
          <w:szCs w:val="28"/>
        </w:rPr>
        <w:t xml:space="preserve">продолжается появление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>, особен</w:t>
      </w:r>
      <w:r>
        <w:rPr>
          <w:rFonts w:ascii="Times New Roman" w:hAnsi="Times New Roman" w:cs="Times New Roman"/>
          <w:sz w:val="28"/>
          <w:szCs w:val="28"/>
        </w:rPr>
        <w:t>но, в темное время суток.</w:t>
      </w:r>
      <w:r w:rsidR="00C501D7">
        <w:rPr>
          <w:rFonts w:ascii="Times New Roman" w:hAnsi="Times New Roman" w:cs="Times New Roman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z w:val="28"/>
          <w:szCs w:val="28"/>
        </w:rPr>
        <w:t>Стаи</w:t>
      </w:r>
      <w:r w:rsidR="00C5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14:paraId="72B64BAE" w14:textId="376F4815" w:rsidR="002C2D3A" w:rsidRPr="003F7440" w:rsidRDefault="002C2D3A" w:rsidP="002C2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79C6">
        <w:rPr>
          <w:rFonts w:ascii="Times New Roman" w:hAnsi="Times New Roman" w:cs="Times New Roman"/>
          <w:sz w:val="28"/>
          <w:szCs w:val="28"/>
        </w:rPr>
        <w:t xml:space="preserve">Для предотвращения заражения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необ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  <w:r w:rsidR="00C501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napToGrid w:val="0"/>
          <w:sz w:val="28"/>
          <w:szCs w:val="28"/>
        </w:rPr>
        <w:t xml:space="preserve">Актуальность разработки муниципальной программы обусловлена необходимостью совершенствования санитарно-эпидемиологической политики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с целью обеспечения санитарно-эпидемиологической безопасности населения города </w:t>
      </w:r>
      <w:r w:rsidRPr="003F7440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75FC">
        <w:rPr>
          <w:rFonts w:ascii="Times New Roman" w:hAnsi="Times New Roman" w:cs="Times New Roman"/>
          <w:snapToGrid w:val="0"/>
          <w:sz w:val="28"/>
          <w:szCs w:val="28"/>
        </w:rPr>
        <w:t>путем применения програм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>мно</w:t>
      </w:r>
      <w:r w:rsidR="00A565BA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>целевого подхода позволяющего рационально и эффективно использовать материальные и финансовые ресурсы.</w:t>
      </w:r>
    </w:p>
    <w:p w14:paraId="56825363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5DC7F" w14:textId="4D342561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3" w:name="sub_200"/>
      <w:r w:rsidRPr="003F744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bookmarkEnd w:id="3"/>
      <w:r w:rsidRPr="003F7440">
        <w:rPr>
          <w:rFonts w:ascii="Times New Roman" w:eastAsia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Pr="003F7440">
        <w:rPr>
          <w:rFonts w:ascii="Times New Roman" w:eastAsia="Times New Roman" w:hAnsi="Times New Roman"/>
          <w:b/>
          <w:sz w:val="28"/>
          <w:szCs w:val="28"/>
        </w:rPr>
        <w:t>программы, ц</w:t>
      </w:r>
      <w:r>
        <w:rPr>
          <w:rFonts w:ascii="Times New Roman" w:eastAsia="Times New Roman" w:hAnsi="Times New Roman"/>
          <w:b/>
          <w:sz w:val="28"/>
          <w:szCs w:val="28"/>
        </w:rPr>
        <w:t>елевые показатели (индикаторы),</w:t>
      </w:r>
      <w:r w:rsidR="00C501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/>
          <w:b/>
          <w:sz w:val="28"/>
          <w:szCs w:val="28"/>
        </w:rPr>
        <w:t xml:space="preserve">описание ожидаемых конечных результатов, сроки и этапы </w:t>
      </w:r>
      <w:r w:rsidRPr="003F7440">
        <w:rPr>
          <w:rFonts w:ascii="Times New Roman" w:eastAsia="Times New Roman" w:hAnsi="Times New Roman"/>
          <w:b/>
          <w:sz w:val="28"/>
          <w:szCs w:val="28"/>
        </w:rPr>
        <w:lastRenderedPageBreak/>
        <w:t>реализации муниципальной</w:t>
      </w:r>
      <w:r w:rsidR="00C501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21A8E4AE" w14:textId="77777777" w:rsidR="002C2D3A" w:rsidRPr="003F7440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9BA4E" w14:textId="73328D39" w:rsidR="002C2D3A" w:rsidRPr="003F7440" w:rsidRDefault="002C2D3A" w:rsidP="002C2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300"/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Основной целью</w:t>
      </w:r>
      <w:r w:rsidR="00C501D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муниципальной</w:t>
      </w:r>
      <w:r w:rsidR="00C501D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программы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14:paraId="784D2D08" w14:textId="7560A7E2" w:rsidR="002C2D3A" w:rsidRPr="003F7440" w:rsidRDefault="002C2D3A" w:rsidP="002C2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жилищно-коммунального хозяйства муниципального образования города Пугачева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комфортных условий проживания граждан.</w:t>
      </w:r>
    </w:p>
    <w:p w14:paraId="43C57EEC" w14:textId="181583C3" w:rsidR="002C2D3A" w:rsidRPr="003F7440" w:rsidRDefault="002C2D3A" w:rsidP="002C2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14:paraId="0AA2F6AF" w14:textId="3BF63514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ном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="00C50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DE4DF9" w14:textId="6F5F1502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чева</w:t>
      </w:r>
      <w:r w:rsidR="00C50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621E59" w14:textId="2DB5D84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C50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63334D2" w14:textId="5F4F2A90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440">
        <w:rPr>
          <w:rFonts w:ascii="Times New Roman" w:eastAsia="Calibri" w:hAnsi="Times New Roman" w:cs="Times New Roman"/>
          <w:sz w:val="28"/>
          <w:szCs w:val="28"/>
        </w:rPr>
        <w:t>улучшение санитарно-эпидемиологического состояния территории кладбищ</w:t>
      </w:r>
      <w:r w:rsidR="00506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7E12C3" w14:textId="3340153E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комфортности проживания на территории 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0A29EB5" w14:textId="3C7BB5A1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506F5C">
        <w:rPr>
          <w:rFonts w:ascii="Times New Roman" w:hAnsi="Times New Roman" w:cs="Times New Roman"/>
          <w:sz w:val="28"/>
          <w:szCs w:val="28"/>
        </w:rPr>
        <w:t xml:space="preserve"> </w:t>
      </w:r>
      <w:r w:rsidRPr="003F7440">
        <w:rPr>
          <w:rFonts w:ascii="Times New Roman" w:hAnsi="Times New Roman" w:cs="Times New Roman"/>
          <w:sz w:val="28"/>
          <w:szCs w:val="28"/>
        </w:rPr>
        <w:t>населения на территории муниципального образования города Пугачева</w:t>
      </w:r>
      <w:r w:rsidR="00506F5C">
        <w:rPr>
          <w:rFonts w:ascii="Times New Roman" w:hAnsi="Times New Roman" w:cs="Times New Roman"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F2D6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, предусмотренных </w:t>
      </w:r>
      <w:r w:rsidRPr="003F744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ой,</w:t>
      </w:r>
      <w:r w:rsidRPr="003F74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06D328A" w14:textId="70F3AD9D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 водопотребление и водоотведение на территории муниципального образования города 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38B079" w14:textId="4F584EDA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надежное и бесперебойное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D6F1B8" w14:textId="09D5F3EA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440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, населения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;</w:t>
      </w:r>
    </w:p>
    <w:p w14:paraId="7E03D890" w14:textId="0D7B7FA5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ерриторий кладбищ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1D4B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требованиям санитарно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97F968" w14:textId="4CC737EA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</w:t>
      </w:r>
      <w:r w:rsidR="0095695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F92780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F74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14:paraId="0547F69B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14:paraId="34CC5A79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е причинения вреда здоровью и (или) имуществу граждан, имуществу юридических лиц;</w:t>
      </w:r>
    </w:p>
    <w:p w14:paraId="1EB79659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 xml:space="preserve">предотвращение нанесения ущерба объектам животного мира и среде их </w:t>
      </w:r>
      <w:r w:rsidRPr="002B6DD9">
        <w:rPr>
          <w:rFonts w:ascii="Times New Roman" w:hAnsi="Times New Roman" w:cs="Times New Roman"/>
          <w:sz w:val="28"/>
          <w:szCs w:val="28"/>
        </w:rPr>
        <w:lastRenderedPageBreak/>
        <w:t>обитания;</w:t>
      </w:r>
    </w:p>
    <w:p w14:paraId="040F854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казание помощи животным, находящимся в опасном для их жизни состоянии;</w:t>
      </w:r>
    </w:p>
    <w:p w14:paraId="6278264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тветственное отношение к животным без владельца.</w:t>
      </w:r>
    </w:p>
    <w:p w14:paraId="3660F11F" w14:textId="7C84B0F1" w:rsidR="002C2D3A" w:rsidRPr="003F7440" w:rsidRDefault="002C2D3A" w:rsidP="002C2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93A">
        <w:rPr>
          <w:rFonts w:ascii="Times New Roman" w:hAnsi="Times New Roman"/>
          <w:sz w:val="28"/>
          <w:szCs w:val="28"/>
        </w:rPr>
        <w:t>Сведения о целевых показателях (индикаторах) муниципальной программы</w:t>
      </w:r>
      <w:r w:rsidR="00506F5C">
        <w:rPr>
          <w:rFonts w:ascii="Times New Roman" w:hAnsi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и их значениях указаны 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506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93A">
        <w:rPr>
          <w:rFonts w:ascii="Times New Roman" w:hAnsi="Times New Roman" w:cs="Times New Roman"/>
          <w:bCs/>
          <w:sz w:val="28"/>
          <w:szCs w:val="28"/>
        </w:rPr>
        <w:t>муниципальной программе.</w:t>
      </w:r>
    </w:p>
    <w:p w14:paraId="400EF3C0" w14:textId="77777777" w:rsidR="002C2D3A" w:rsidRPr="003F7440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3F7440">
        <w:rPr>
          <w:rFonts w:ascii="Times New Roman" w:hAnsi="Times New Roman" w:cs="Times New Roman"/>
          <w:sz w:val="28"/>
          <w:szCs w:val="28"/>
        </w:rPr>
        <w:t>годы.</w:t>
      </w:r>
    </w:p>
    <w:p w14:paraId="18A9DD27" w14:textId="77777777" w:rsidR="002C2D3A" w:rsidRPr="003F7440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4"/>
    <w:p w14:paraId="4795D0D2" w14:textId="0AB0ED4F" w:rsidR="002C2D3A" w:rsidRPr="003F7440" w:rsidRDefault="002C2D3A" w:rsidP="002C2D3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Перечень основных мероприятий</w:t>
      </w:r>
      <w:r w:rsidR="00506F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 программы</w:t>
      </w:r>
    </w:p>
    <w:p w14:paraId="5978F635" w14:textId="77777777" w:rsidR="002C2D3A" w:rsidRPr="003F7440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8A3B01" w14:textId="4F736209" w:rsidR="002C2D3A" w:rsidRPr="003F7440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sub_400"/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в приложении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 к муниципальной программе.</w:t>
      </w:r>
    </w:p>
    <w:p w14:paraId="2206507C" w14:textId="77777777" w:rsidR="002C2D3A" w:rsidRPr="003F7440" w:rsidRDefault="002C2D3A" w:rsidP="002C2D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5"/>
    <w:p w14:paraId="674A6496" w14:textId="0946EE6D" w:rsidR="002C2D3A" w:rsidRDefault="002C2D3A" w:rsidP="002C2D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F7440">
        <w:rPr>
          <w:rFonts w:ascii="Times New Roman" w:hAnsi="Times New Roman"/>
          <w:b/>
          <w:sz w:val="28"/>
          <w:szCs w:val="28"/>
        </w:rPr>
        <w:t>4.Финансовое обеспечение реализации</w:t>
      </w:r>
      <w:r w:rsidR="00506F5C">
        <w:rPr>
          <w:rFonts w:ascii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2C01A988" w14:textId="77777777" w:rsidR="002C2D3A" w:rsidRPr="003F7440" w:rsidRDefault="002C2D3A" w:rsidP="002C2D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6D1947B" w14:textId="1884D9ED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600"/>
      <w:r w:rsidRPr="008C2BB3">
        <w:rPr>
          <w:rFonts w:ascii="Times New Roman" w:eastAsia="Times New Roman" w:hAnsi="Times New Roman" w:cs="Times New Roman"/>
          <w:sz w:val="28"/>
          <w:szCs w:val="28"/>
        </w:rPr>
        <w:t>Общи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56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413A16DD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BF081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6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ниципальной программы</w:t>
      </w:r>
    </w:p>
    <w:p w14:paraId="4F9664FF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57AD6646" w14:textId="3BA906BB" w:rsidR="002C2D3A" w:rsidRPr="004C6875" w:rsidRDefault="002C2D3A" w:rsidP="002C2D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ходом реализации муниципальной программы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121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руководством коорд</w:t>
      </w:r>
      <w:r w:rsidR="0042103D">
        <w:rPr>
          <w:rFonts w:ascii="Times New Roman" w:eastAsia="Times New Roman" w:hAnsi="Times New Roman" w:cs="Times New Roman"/>
          <w:sz w:val="28"/>
          <w:szCs w:val="28"/>
        </w:rPr>
        <w:t>инатора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103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42103D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 хозяйству и градостроительству</w:t>
      </w:r>
      <w:r w:rsidRPr="00421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96AE4" w14:textId="0DDA2A65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506F5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506F5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95695F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5FC6700A" w14:textId="77777777" w:rsidR="002C2D3A" w:rsidRPr="00340046" w:rsidRDefault="002C2D3A" w:rsidP="002C2D3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C506D9" w14:textId="77777777" w:rsidR="002C2D3A" w:rsidRDefault="002C2D3A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A49D28" w14:textId="77777777" w:rsidR="002C2D3A" w:rsidRDefault="002C2D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D2DD7B4" w14:textId="79A3A2BB" w:rsidR="002C2D3A" w:rsidRDefault="002C2D3A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505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к муниципальной программе</w:t>
      </w:r>
    </w:p>
    <w:p w14:paraId="12B8FBDF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DA347A4" w14:textId="4E912133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5C00502B" w14:textId="77777777" w:rsidR="002C2D3A" w:rsidRPr="00287F81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1310698D" w14:textId="0EC012F3" w:rsidR="002C2D3A" w:rsidRPr="00287F81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5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505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7ADF739" w14:textId="31F6F967" w:rsidR="002C2D3A" w:rsidRPr="00E84048" w:rsidRDefault="00E84048" w:rsidP="002C2D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E8404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(внесены изменения постановлением от 27.02.2025г. №302)</w:t>
      </w:r>
    </w:p>
    <w:p w14:paraId="1C20D0CD" w14:textId="77777777" w:rsidR="00E84048" w:rsidRPr="0095695F" w:rsidRDefault="00E84048" w:rsidP="002C2D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7F23DF7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1 </w:t>
      </w:r>
    </w:p>
    <w:p w14:paraId="53401B19" w14:textId="77777777" w:rsidR="002C2D3A" w:rsidRPr="006E1E32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hyperlink r:id="rId10" w:anchor="sub_1300" w:history="1">
        <w:r w:rsidRPr="000766C8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рганизация</w:t>
        </w:r>
      </w:hyperlink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реализация мероприятий по водопотреблению и водоотведению на территории муниципального образования города Пуга</w:t>
      </w:r>
      <w:r w:rsidR="0042103D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 на 2025-2027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»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</w:t>
      </w:r>
      <w:r w:rsidR="0042103D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 на 2025-202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5D5C7D46" w14:textId="77777777" w:rsidR="002C2D3A" w:rsidRPr="0095695F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03ED58C" w14:textId="3D5351F9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956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1</w:t>
      </w:r>
    </w:p>
    <w:p w14:paraId="4593440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09"/>
      </w:tblGrid>
      <w:tr w:rsidR="002C2D3A" w14:paraId="590CEAB8" w14:textId="77777777" w:rsidTr="002C2D3A">
        <w:tc>
          <w:tcPr>
            <w:tcW w:w="2269" w:type="dxa"/>
          </w:tcPr>
          <w:p w14:paraId="3DA4ED00" w14:textId="77777777" w:rsidR="002C2D3A" w:rsidRPr="007E38E5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</w:p>
        </w:tc>
        <w:tc>
          <w:tcPr>
            <w:tcW w:w="310" w:type="dxa"/>
          </w:tcPr>
          <w:p w14:paraId="7B24DE8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5079F6D3" w14:textId="5F68E276" w:rsidR="002C2D3A" w:rsidRPr="00277A33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11" w:anchor="sub_1300" w:history="1">
              <w:r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="00506F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опотреблению и водоотведению на территории муници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9569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103D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421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» (далее- подпрограмма №1);</w:t>
            </w:r>
          </w:p>
          <w:p w14:paraId="71FEDA63" w14:textId="77777777" w:rsidR="002C2D3A" w:rsidRPr="00277A33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2D3A" w14:paraId="15044D8F" w14:textId="77777777" w:rsidTr="002C2D3A">
        <w:trPr>
          <w:trHeight w:val="1218"/>
        </w:trPr>
        <w:tc>
          <w:tcPr>
            <w:tcW w:w="2269" w:type="dxa"/>
          </w:tcPr>
          <w:p w14:paraId="5F957E44" w14:textId="77777777" w:rsidR="002C2D3A" w:rsidRPr="00277A33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0519E65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4DA6B08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0ECF4732" w14:textId="3D3B331C" w:rsidR="002C2D3A" w:rsidRPr="00D301A6" w:rsidRDefault="002C2D3A" w:rsidP="002C2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5C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0EB1152" w14:textId="77777777" w:rsidR="002C2D3A" w:rsidRPr="00913AB4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2D3A" w14:paraId="3D803EEA" w14:textId="77777777" w:rsidTr="002C2D3A">
        <w:trPr>
          <w:trHeight w:val="2041"/>
        </w:trPr>
        <w:tc>
          <w:tcPr>
            <w:tcW w:w="2269" w:type="dxa"/>
          </w:tcPr>
          <w:p w14:paraId="6120277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2996C2C5" w14:textId="77777777" w:rsidR="002C2D3A" w:rsidRPr="00EA0161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7BABE6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72286B0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139E1EE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413F1B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C2CA7A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</w:p>
          <w:p w14:paraId="5827EDD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EDCDC14" w14:textId="77777777" w:rsidR="005335CD" w:rsidRDefault="005335CD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9F3A5D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32EC469" w14:textId="77777777" w:rsidR="002C2D3A" w:rsidRPr="00AC3732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</w:tc>
        <w:tc>
          <w:tcPr>
            <w:tcW w:w="310" w:type="dxa"/>
          </w:tcPr>
          <w:p w14:paraId="5431C1AA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3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13DF8894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8745E0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04704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3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63013779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BA0C27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70FCED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A3D1E2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3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8B7B760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02A369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43BC3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97CE30" w14:textId="77777777" w:rsidR="00CB3548" w:rsidRPr="00CB3548" w:rsidRDefault="00CB3548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CDE360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3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2B98AED8" w14:textId="77777777" w:rsidR="002C2D3A" w:rsidRPr="00CB354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14:paraId="1B786D9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;</w:t>
            </w:r>
          </w:p>
          <w:p w14:paraId="760FDFA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0458FE" w14:textId="77777777" w:rsidR="002C2D3A" w:rsidRDefault="002C2D3A" w:rsidP="002C2D3A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3D6F930" w14:textId="77777777" w:rsidR="002C2D3A" w:rsidRDefault="002C2D3A" w:rsidP="002C2D3A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ого унитарного предприятия Саратовской области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9229C61" w14:textId="77777777" w:rsidR="002C2D3A" w:rsidRDefault="002C2D3A" w:rsidP="002C2D3A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26A7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4C26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FD5E51E" w14:textId="77777777" w:rsidR="00CB3548" w:rsidRDefault="00CB3548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C38C5D" w14:textId="4DACE5D0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ищном фонде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5C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7EC84CF" w14:textId="77777777" w:rsidR="00CB3548" w:rsidRDefault="00CB3548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AFB572" w14:textId="7FEDDBFC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 водопотреблению и водоотведению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5C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D08B63" w14:textId="77777777" w:rsidR="002C2D3A" w:rsidRPr="0030757D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D3A" w14:paraId="630FD0C5" w14:textId="77777777" w:rsidTr="002C2D3A">
        <w:trPr>
          <w:trHeight w:val="1413"/>
        </w:trPr>
        <w:tc>
          <w:tcPr>
            <w:tcW w:w="2269" w:type="dxa"/>
          </w:tcPr>
          <w:p w14:paraId="7BFA6AB3" w14:textId="30B38DBA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евые индикаторы и показатели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0DC511C" w14:textId="77777777" w:rsidR="002C2D3A" w:rsidRPr="00404AE7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14:paraId="2F20713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AA4473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14:paraId="5B4CC299" w14:textId="7F5A26E3" w:rsidR="002C2D3A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</w:t>
            </w:r>
            <w:r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5C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х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 обслуживанию;</w:t>
            </w:r>
          </w:p>
          <w:p w14:paraId="2AD25B93" w14:textId="77777777" w:rsidR="002C2D3A" w:rsidRPr="00FF7528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D3A" w14:paraId="762F8B96" w14:textId="77777777" w:rsidTr="002C2D3A">
        <w:tc>
          <w:tcPr>
            <w:tcW w:w="2269" w:type="dxa"/>
          </w:tcPr>
          <w:p w14:paraId="70C9028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Этапы и сроки реализации под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14:paraId="6A723979" w14:textId="77777777" w:rsidR="002C2D3A" w:rsidRPr="00913AB4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3B13C7B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00E1EC36" w14:textId="77777777" w:rsidR="002C2D3A" w:rsidRPr="00277A33" w:rsidRDefault="0042103D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2C2D3A">
              <w:rPr>
                <w:rFonts w:ascii="Times New Roman" w:eastAsia="Times New Roman" w:hAnsi="Times New Roman" w:cs="Times New Roman"/>
                <w:sz w:val="28"/>
                <w:szCs w:val="28"/>
              </w:rPr>
              <w:t>ы;</w:t>
            </w:r>
          </w:p>
        </w:tc>
      </w:tr>
      <w:tr w:rsidR="002C2D3A" w14:paraId="0CC193D7" w14:textId="77777777" w:rsidTr="002C2D3A">
        <w:tc>
          <w:tcPr>
            <w:tcW w:w="2269" w:type="dxa"/>
          </w:tcPr>
          <w:p w14:paraId="190AEDA3" w14:textId="5A593811" w:rsidR="002C2D3A" w:rsidRPr="007E38E5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обеспечение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34B33B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070B1753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4F8A6E98" w14:textId="7323C1D7" w:rsidR="002C2D3A" w:rsidRPr="00B96878" w:rsidRDefault="002C2D3A" w:rsidP="00C17C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956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68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42103D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421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из бюджета </w:t>
            </w:r>
            <w:r w:rsidR="001F3CB9" w:rsidRPr="00926F4C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Пугачев Пугачевского муниципального района Саратовской области</w:t>
            </w:r>
            <w:r w:rsidR="001F3CB9"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– </w:t>
            </w:r>
            <w:r w:rsidR="009279E0" w:rsidRPr="00B968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968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, в том числе 2025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279E0" w:rsidRPr="00B968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9687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5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., 2026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–0</w:t>
            </w:r>
            <w:r w:rsidR="00956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9C6A8A">
              <w:rPr>
                <w:rFonts w:ascii="Times New Roman" w:eastAsia="Times New Roman" w:hAnsi="Times New Roman" w:cs="Times New Roman"/>
                <w:sz w:val="28"/>
                <w:szCs w:val="28"/>
              </w:rPr>
              <w:t>., 2027</w:t>
            </w:r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–0 </w:t>
            </w:r>
            <w:proofErr w:type="spellStart"/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96878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2C2D3A" w14:paraId="2040F9D9" w14:textId="77777777" w:rsidTr="002C2D3A">
        <w:tc>
          <w:tcPr>
            <w:tcW w:w="2269" w:type="dxa"/>
          </w:tcPr>
          <w:p w14:paraId="795151AE" w14:textId="77777777" w:rsidR="002C2D3A" w:rsidRPr="0095695F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C1C2203" w14:textId="77777777" w:rsidR="001F3CB9" w:rsidRDefault="001F3CB9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6C228BE" w14:textId="77777777" w:rsidR="001F3CB9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Ожидаемые </w:t>
            </w:r>
          </w:p>
          <w:p w14:paraId="3FB7715A" w14:textId="41A1ED5F" w:rsidR="002C2D3A" w:rsidRPr="009A6807" w:rsidRDefault="002C2D3A" w:rsidP="002C2D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о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ечные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езуль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таты реализации подпрограммы</w:t>
            </w:r>
          </w:p>
        </w:tc>
        <w:tc>
          <w:tcPr>
            <w:tcW w:w="310" w:type="dxa"/>
          </w:tcPr>
          <w:p w14:paraId="7B846E5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D6B444" w14:textId="77777777" w:rsidR="001F3CB9" w:rsidRDefault="001F3CB9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893DD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1DFBFA68" w14:textId="77777777" w:rsidR="001F3CB9" w:rsidRPr="00E84048" w:rsidRDefault="001F3CB9" w:rsidP="001F3CB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8404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(внесены изменения постановлением от 27.02.2025г. №302)</w:t>
            </w:r>
          </w:p>
          <w:p w14:paraId="061568D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1B8C01" w14:textId="77777777" w:rsidR="001F3CB9" w:rsidRPr="0095695F" w:rsidRDefault="001F3CB9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641236" w14:textId="01276491" w:rsidR="002C2D3A" w:rsidRPr="00277A33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доот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на территории муниципального образования города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5C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1BA97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7"/>
    </w:tbl>
    <w:p w14:paraId="77BDB579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E7D346" w14:textId="04A2E8DB" w:rsidR="002C2D3A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95695F">
        <w:rPr>
          <w:rFonts w:ascii="Times New Roman" w:hAnsi="Times New Roman"/>
          <w:b/>
          <w:sz w:val="28"/>
          <w:szCs w:val="28"/>
        </w:rPr>
        <w:t xml:space="preserve"> </w:t>
      </w:r>
      <w:r w:rsidRPr="008654E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78CBDC51" w14:textId="77777777" w:rsidR="0095695F" w:rsidRPr="0095695F" w:rsidRDefault="0095695F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4FE55C1D" w14:textId="3D5F91B6" w:rsidR="002C2D3A" w:rsidRPr="00277A33" w:rsidRDefault="002C2D3A" w:rsidP="002C2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города Пугачева </w:t>
      </w:r>
      <w:r w:rsidR="005335C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имеются канализационные сети, которые находятся на балансе</w:t>
      </w:r>
      <w:r w:rsidR="00506F5C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Pr="004C174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ал</w:t>
      </w:r>
      <w:r w:rsidR="00D026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унитарного предприятия Саратовской области «</w:t>
      </w:r>
      <w:proofErr w:type="spellStart"/>
      <w:r w:rsidRPr="004C1741">
        <w:rPr>
          <w:rFonts w:ascii="Times New Roman" w:eastAsia="Times New Roman" w:hAnsi="Times New Roman" w:cs="Times New Roman"/>
          <w:bCs/>
          <w:sz w:val="28"/>
          <w:szCs w:val="28"/>
        </w:rPr>
        <w:t>Облводоресур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-«</w:t>
      </w:r>
      <w:r w:rsidRPr="004C1741">
        <w:rPr>
          <w:rFonts w:ascii="Times New Roman" w:eastAsia="Times New Roman" w:hAnsi="Times New Roman" w:cs="Times New Roman"/>
          <w:bCs/>
          <w:sz w:val="28"/>
          <w:szCs w:val="28"/>
        </w:rPr>
        <w:t>Пугачевский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», находящиеся в собственности граждан 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="005335C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, а также бе</w:t>
      </w:r>
      <w:r w:rsidR="005335CD">
        <w:rPr>
          <w:rFonts w:ascii="Times New Roman" w:eastAsia="Calibri" w:hAnsi="Times New Roman" w:cs="Times New Roman"/>
          <w:sz w:val="28"/>
          <w:szCs w:val="20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хозяйные</w:t>
      </w:r>
      <w:r w:rsidR="00506F5C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канализационные сети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D0BB24E" w14:textId="4E65CAB1" w:rsidR="002C2D3A" w:rsidRPr="00277A33" w:rsidRDefault="002C2D3A" w:rsidP="002C2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схозяйных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целью предотвращения аварийных ситуаций не производится, что может сказаться на обеспечении санитарно-эпидемиологической безопасно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47A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5C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4C43826" w14:textId="321DD420" w:rsidR="002C2D3A" w:rsidRPr="00277A33" w:rsidRDefault="002C2D3A" w:rsidP="002C2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Пугачева </w:t>
      </w:r>
      <w:r w:rsidR="003D710C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 ж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щны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14:paraId="66AACD2A" w14:textId="3FD0098F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10C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необходимость </w:t>
      </w:r>
      <w:r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и мероприятий по обес</w:t>
      </w:r>
      <w:r>
        <w:rPr>
          <w:rFonts w:ascii="Times New Roman" w:eastAsia="Times New Roman" w:hAnsi="Times New Roman" w:cs="Times New Roman"/>
          <w:sz w:val="28"/>
          <w:szCs w:val="28"/>
        </w:rPr>
        <w:t>печению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го водопотребления и водоотведения.  </w:t>
      </w:r>
    </w:p>
    <w:p w14:paraId="2B0B8FC9" w14:textId="77777777" w:rsidR="0095695F" w:rsidRPr="00277A33" w:rsidRDefault="0095695F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DA969" w14:textId="1CB88054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выше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изложенным,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правленные на повышение уровня предоставляемых населению услуг по водоснабжению и водоотведению.</w:t>
      </w:r>
    </w:p>
    <w:p w14:paraId="72A90339" w14:textId="77777777" w:rsidR="002C2D3A" w:rsidRDefault="002C2D3A" w:rsidP="00162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328B5" w14:textId="608DC51A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95695F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A87AD8">
        <w:rPr>
          <w:rFonts w:ascii="Times New Roman" w:hAnsi="Times New Roman"/>
          <w:b/>
          <w:sz w:val="28"/>
          <w:szCs w:val="28"/>
        </w:rPr>
        <w:t>1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95695F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300D78D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E12506" w14:textId="664F15BB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50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 является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ищном</w:t>
      </w:r>
      <w:r>
        <w:rPr>
          <w:rFonts w:ascii="Times New Roman" w:hAnsi="Times New Roman"/>
          <w:sz w:val="28"/>
          <w:szCs w:val="28"/>
        </w:rPr>
        <w:t xml:space="preserve"> фонде муниципального образования города Пугачева</w:t>
      </w:r>
      <w:r w:rsidR="00506F5C">
        <w:rPr>
          <w:rFonts w:ascii="Times New Roman" w:hAnsi="Times New Roman"/>
          <w:sz w:val="28"/>
          <w:szCs w:val="28"/>
        </w:rPr>
        <w:t xml:space="preserve"> </w:t>
      </w:r>
      <w:r w:rsidR="003D710C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562002" w14:textId="0301917C" w:rsidR="002C2D3A" w:rsidRPr="00890C81" w:rsidRDefault="002C2D3A" w:rsidP="002C2D3A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ую задачу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50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 -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ализация мероприятий по водопотреблению и водоотведению в жилищн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 фонд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10C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4216DBD8" w14:textId="6E3700C2" w:rsidR="002C2D3A" w:rsidRPr="00292EF2" w:rsidRDefault="002C2D3A" w:rsidP="002C2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</w:t>
      </w:r>
      <w:r w:rsidR="00506F5C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 xml:space="preserve">о целевых показателях (индикаторах)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292EF2">
        <w:rPr>
          <w:rFonts w:ascii="Times New Roman" w:hAnsi="Times New Roman"/>
          <w:sz w:val="28"/>
          <w:szCs w:val="28"/>
        </w:rPr>
        <w:t>1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506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</w:t>
      </w:r>
      <w:r w:rsidR="0050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01FCD5A0" w14:textId="4F2513F4" w:rsidR="002C2D3A" w:rsidRPr="001A4A0B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</w:t>
      </w:r>
      <w:r w:rsidR="00506F5C">
        <w:rPr>
          <w:rFonts w:ascii="Times New Roman" w:hAnsi="Times New Roman" w:cs="Times New Roman"/>
          <w:sz w:val="28"/>
          <w:szCs w:val="28"/>
        </w:rPr>
        <w:t xml:space="preserve"> </w:t>
      </w:r>
      <w:r w:rsidRPr="001A4A0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0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, предусмотренных под</w:t>
      </w:r>
      <w:r w:rsidRPr="001A4A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05DDE">
        <w:rPr>
          <w:rFonts w:ascii="Times New Roman" w:hAnsi="Times New Roman" w:cs="Times New Roman"/>
          <w:sz w:val="28"/>
          <w:szCs w:val="28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еж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бесперебой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одо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 территории муниципального образования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10C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9BFAAB" w14:textId="77777777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09EC5E06" w14:textId="77777777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FC5E0" w14:textId="5C7B63C3" w:rsidR="002C2D3A" w:rsidRPr="001A4A0B" w:rsidRDefault="002C2D3A" w:rsidP="002C2D3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05DD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14:paraId="62B6F6F8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2D64B5" w14:textId="3FC6CC27" w:rsidR="002C2D3A" w:rsidRPr="00277A33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указан в приложении №8 к муниципальной программе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505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87D3AB7" w14:textId="77777777" w:rsidR="002C2D3A" w:rsidRPr="00804916" w:rsidRDefault="002C2D3A" w:rsidP="002C2D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42327B" w14:textId="04AF0DCE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505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14:paraId="519774C5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678C79" w14:textId="4AB142C5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505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4CECE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FE8E4D" w14:textId="0D5B5C7B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05DD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14:paraId="16A5F52B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77BB3A40" w14:textId="04F79728" w:rsidR="002C2D3A" w:rsidRDefault="002C2D3A" w:rsidP="002C2D3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за ходом реализации подпрограммы №1</w:t>
      </w:r>
      <w:r w:rsidR="0050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F0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0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F0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F03366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</w:t>
      </w:r>
      <w:r w:rsidR="00F0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69BF7" w14:textId="0083E663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F0336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505DDE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4C8A302A" w14:textId="6D1FB83B" w:rsidR="002C2D3A" w:rsidRPr="00340046" w:rsidRDefault="002C2D3A" w:rsidP="002C2D3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50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0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66A880" w14:textId="77777777" w:rsidR="002C2D3A" w:rsidRDefault="002C2D3A" w:rsidP="002C2D3A">
      <w:pPr>
        <w:pStyle w:val="a4"/>
        <w:ind w:firstLine="567"/>
        <w:jc w:val="both"/>
        <w:rPr>
          <w:sz w:val="28"/>
          <w:szCs w:val="28"/>
        </w:rPr>
      </w:pPr>
    </w:p>
    <w:p w14:paraId="395B3042" w14:textId="77777777" w:rsidR="002C2D3A" w:rsidRDefault="002C2D3A" w:rsidP="002C2D3A">
      <w:pPr>
        <w:pStyle w:val="a4"/>
        <w:ind w:firstLine="567"/>
        <w:jc w:val="both"/>
        <w:rPr>
          <w:sz w:val="28"/>
          <w:szCs w:val="28"/>
        </w:rPr>
      </w:pPr>
    </w:p>
    <w:p w14:paraId="7A573442" w14:textId="77777777" w:rsidR="000C4D45" w:rsidRDefault="000C4D45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7CB179" w14:textId="77777777" w:rsidR="000C4D45" w:rsidRDefault="000C4D45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B16592" w14:textId="77777777" w:rsidR="000C4D45" w:rsidRDefault="000C4D45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925A33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9B06EF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65BF57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6A3AA5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89974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03E09A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CC53EE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BC9F16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2FEFBA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0C7928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90AB0E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FF026B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0C7D8B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38F996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CBE342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DA26CD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0F7FC8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A5F86A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37F5C4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DC3252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8376FD" w14:textId="77777777" w:rsidR="001622C4" w:rsidRDefault="001622C4" w:rsidP="0070622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3290CD" w14:textId="77777777" w:rsidR="002C2D3A" w:rsidRDefault="002C2D3A" w:rsidP="001622C4">
      <w:pPr>
        <w:spacing w:after="0" w:line="240" w:lineRule="auto"/>
        <w:ind w:left="269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муниципальной программе</w:t>
      </w:r>
    </w:p>
    <w:p w14:paraId="28E9E190" w14:textId="77777777" w:rsidR="002C2D3A" w:rsidRDefault="002C2D3A" w:rsidP="001622C4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F7F2A07" w14:textId="77777777" w:rsidR="002C2D3A" w:rsidRDefault="002C2D3A" w:rsidP="001622C4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3C7C2AC8" w14:textId="0D373A93" w:rsidR="002C2D3A" w:rsidRPr="00B7367D" w:rsidRDefault="002C2D3A" w:rsidP="001622C4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5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505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03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421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510CF5F4" w14:textId="77777777" w:rsidR="00487251" w:rsidRPr="00E84048" w:rsidRDefault="00487251" w:rsidP="004872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E8404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(внесены изменения постановлением от 27.02.2025г. №302)</w:t>
      </w:r>
    </w:p>
    <w:p w14:paraId="0282052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0BD85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2 </w:t>
      </w:r>
    </w:p>
    <w:p w14:paraId="4E769C01" w14:textId="77777777" w:rsidR="002C2D3A" w:rsidRPr="006E1E32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716B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реализация мероприятий по газоснабжению на территории муниципального образования города Пуга</w:t>
      </w:r>
      <w:r w:rsidR="0042103D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 на 2025-2027</w:t>
      </w:r>
      <w:r w:rsidRPr="00716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</w:t>
      </w:r>
      <w:r w:rsidR="0042103D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 на 2025-202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374BB78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C2508" w14:textId="1ACEC922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505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2316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28B59B32" w14:textId="77777777" w:rsidR="002C2D3A" w:rsidRPr="0003745B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A0F873B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654"/>
      </w:tblGrid>
      <w:tr w:rsidR="002C2D3A" w14:paraId="341A9581" w14:textId="77777777" w:rsidTr="002C2D3A">
        <w:tc>
          <w:tcPr>
            <w:tcW w:w="2269" w:type="dxa"/>
            <w:hideMark/>
          </w:tcPr>
          <w:p w14:paraId="20C3D9D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именование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148A080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0E6270A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188590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6CD7C9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6431E60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95187D5" w14:textId="77777777" w:rsidR="002C2D3A" w:rsidRPr="0003745B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7D4DD8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3C446EF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863016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938D0C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</w:p>
          <w:p w14:paraId="13AE941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745E4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A51591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DD3303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9ED0FDB" w14:textId="77777777" w:rsidR="002C2D3A" w:rsidRPr="0003745B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86440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7EBFFE1" w14:textId="0D044909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</w:p>
          <w:p w14:paraId="73C43DF1" w14:textId="77777777" w:rsidR="002C2D3A" w:rsidRPr="0003745B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89334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C80CD7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457EBB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7BFA5A8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E704D8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55B156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24FDBD7" w14:textId="79A1276B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и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казатели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CB1AA62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6E2654B" w14:textId="77777777" w:rsidR="002C2D3A" w:rsidRPr="0003745B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14:paraId="5654B31B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lastRenderedPageBreak/>
              <w:t>-</w:t>
            </w:r>
          </w:p>
          <w:p w14:paraId="0A67E9E1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F8412C3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8D09B42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5E0F35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1E42B9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9684725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107E3ED2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63CB2BD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1A1DC31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989345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FA9E737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4417FB40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70EB105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9AA06C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AD3B539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36DC21E0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60C63DE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4601F2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697FD6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FE110E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852B93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897AB5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D955CA9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06108562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2D9A6B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2DE8BF5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EAC140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A899BE6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1C2E9F59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3A3D62D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F5C42B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177E2B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F421D2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664B58F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14:paraId="2E90A4B6" w14:textId="77777777" w:rsidR="00505DDE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«Организация и реализация мероприятий по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ю на территории 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505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505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103D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4210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87FAC2C" w14:textId="03535280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- подпрограмма №2);</w:t>
            </w:r>
          </w:p>
          <w:p w14:paraId="34FCF983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7FCF526" w14:textId="77777777" w:rsidR="002C2D3A" w:rsidRDefault="002C2D3A" w:rsidP="002C2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55957C" w14:textId="77777777" w:rsidR="002C2D3A" w:rsidRPr="00D301A6" w:rsidRDefault="002C2D3A" w:rsidP="002C2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0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15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454985A" w14:textId="77777777" w:rsidR="002C2D3A" w:rsidRDefault="002C2D3A" w:rsidP="002C2D3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C659A86" w14:textId="77777777" w:rsidR="002C2D3A" w:rsidRDefault="002C2D3A" w:rsidP="002C2D3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0E5DAC1" w14:textId="77777777" w:rsidR="002C2D3A" w:rsidRPr="0003745B" w:rsidRDefault="002C2D3A" w:rsidP="002C2D3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D05C9F3" w14:textId="77777777" w:rsidR="002C2D3A" w:rsidRPr="00C4681F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;</w:t>
            </w:r>
          </w:p>
          <w:p w14:paraId="32212CB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BD721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CE9304" w14:textId="35C977C3" w:rsidR="002C2D3A" w:rsidRPr="00FD6315" w:rsidRDefault="002C2D3A" w:rsidP="002C2D3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ервис»</w:t>
            </w:r>
            <w:r w:rsidR="007A3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AEADA84" w14:textId="2FF71ABC" w:rsidR="002C2D3A" w:rsidRPr="00FD6315" w:rsidRDefault="002C2D3A" w:rsidP="002C2D3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ченной ответственностью «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межрегионгаз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Пугачевскому,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 w:rsidR="007A3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м»</w:t>
            </w:r>
            <w:r w:rsidR="007A3D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ECDE08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2B8E6F" w14:textId="343340E3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15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0407A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73909" w14:textId="7EA25545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15D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43E94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C5A49C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ECD151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CAFA76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9B5877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опроводов, газового оборудования и систем газоснабжения</w:t>
            </w: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технического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C2D3A" w14:paraId="4EFC42B9" w14:textId="77777777" w:rsidTr="002C2D3A">
        <w:tc>
          <w:tcPr>
            <w:tcW w:w="2269" w:type="dxa"/>
          </w:tcPr>
          <w:p w14:paraId="7AE6555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Этапы и сроки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7164145C" w14:textId="77777777" w:rsidR="002C2D3A" w:rsidRPr="0003745B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6E0B14" w14:textId="77777777" w:rsidR="002C2D3A" w:rsidRPr="00482A0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43ABC945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30552F17" w14:textId="77777777" w:rsidR="002C2D3A" w:rsidRDefault="006839BF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>
              <w:rPr>
                <w:rFonts w:ascii="Times New Roman" w:eastAsia="Times New Roman" w:hAnsi="Times New Roman" w:cs="Times New Roman"/>
                <w:sz w:val="28"/>
                <w:szCs w:val="28"/>
              </w:rPr>
              <w:t>годы;</w:t>
            </w:r>
          </w:p>
        </w:tc>
      </w:tr>
      <w:tr w:rsidR="002C2D3A" w14:paraId="5409057D" w14:textId="77777777" w:rsidTr="002C2D3A">
        <w:trPr>
          <w:trHeight w:val="1400"/>
        </w:trPr>
        <w:tc>
          <w:tcPr>
            <w:tcW w:w="2269" w:type="dxa"/>
          </w:tcPr>
          <w:p w14:paraId="3E9883FB" w14:textId="77777777" w:rsidR="002C2D3A" w:rsidRPr="00482A0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Финансовое обеспечение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7C0C06AD" w14:textId="77777777" w:rsidR="002C2D3A" w:rsidRPr="00482A0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691A86" w14:textId="77777777" w:rsidR="002C2D3A" w:rsidRPr="00482A0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7F2B744C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1197DEC" w14:textId="53755A17" w:rsidR="002C2D3A" w:rsidRPr="00FD238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38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50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238A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  <w:r w:rsidR="0050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6839BF" w:rsidRPr="00FD2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5-2027 </w:t>
            </w:r>
            <w:r w:rsidRPr="00FD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из бюджета </w:t>
            </w:r>
            <w:r w:rsidR="00487251" w:rsidRPr="00926F4C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Пугачев Пугачевского муниципального района Саратовской области</w:t>
            </w:r>
            <w:r w:rsidR="00487251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FD238A" w:rsidRPr="007A3D00">
              <w:rPr>
                <w:rFonts w:ascii="Times New Roman" w:hAnsi="Times New Roman"/>
                <w:sz w:val="28"/>
                <w:szCs w:val="28"/>
              </w:rPr>
              <w:t>35,4</w:t>
            </w:r>
            <w:r w:rsidR="00505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3F8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б., в том числе в 2025</w:t>
            </w:r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FD238A" w:rsidRPr="007A3D00">
              <w:rPr>
                <w:rFonts w:ascii="Times New Roman" w:hAnsi="Times New Roman"/>
                <w:sz w:val="28"/>
                <w:szCs w:val="28"/>
              </w:rPr>
              <w:t>35,4</w:t>
            </w:r>
            <w:r w:rsidR="00505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., 2026</w:t>
            </w:r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 </w:t>
            </w:r>
            <w:proofErr w:type="spellStart"/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6839BF"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., 2027</w:t>
            </w:r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0 </w:t>
            </w:r>
            <w:proofErr w:type="spellStart"/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A3D00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478917C9" w14:textId="77777777" w:rsidR="00487251" w:rsidRPr="00E84048" w:rsidRDefault="00487251" w:rsidP="004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8404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(внесены изменения постановлением от 27.02.2025г. №302)</w:t>
            </w:r>
          </w:p>
          <w:p w14:paraId="0A009962" w14:textId="77777777" w:rsidR="002C2D3A" w:rsidRPr="00B96878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2D3A" w14:paraId="0C29DDDA" w14:textId="77777777" w:rsidTr="002C2D3A">
        <w:tc>
          <w:tcPr>
            <w:tcW w:w="2269" w:type="dxa"/>
            <w:hideMark/>
          </w:tcPr>
          <w:p w14:paraId="792471C9" w14:textId="65EE08E4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062E2302" w14:textId="77777777" w:rsidR="002C2D3A" w:rsidRPr="00D015E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3301C849" w14:textId="77777777" w:rsidR="002C2D3A" w:rsidRPr="00A559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666D7A13" w14:textId="6074FFE2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</w:t>
            </w:r>
            <w:r w:rsidR="00506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93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F117C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309C48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E856D1" w14:textId="098E01D2" w:rsidR="002C2D3A" w:rsidRPr="001A4A0B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505DDE">
        <w:rPr>
          <w:rFonts w:ascii="Times New Roman" w:hAnsi="Times New Roman"/>
          <w:b/>
          <w:sz w:val="28"/>
          <w:szCs w:val="28"/>
        </w:rPr>
        <w:t xml:space="preserve"> </w:t>
      </w:r>
      <w:r w:rsidRPr="000B2A2E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48574F8A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8934323" w14:textId="77777777" w:rsidR="002C2D3A" w:rsidRPr="00E105D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4838609" w14:textId="77777777" w:rsidR="002C2D3A" w:rsidRDefault="002C2D3A" w:rsidP="002C2D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В настоящий момент на территории муниципального образования города Пугачева имеются газопроводные сети, не имеющие собственника (бесхозяйные).</w:t>
      </w:r>
    </w:p>
    <w:p w14:paraId="64B9C575" w14:textId="4BC82F4D" w:rsidR="002C2D3A" w:rsidRDefault="002C2D3A" w:rsidP="002C2D3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обслуживание указанных объектов с целью предотвращения аварийных ситуаций не производится, что может сказаться на обеспечении санитарно-эпидемиологической безопасности в муниципальном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и города Пугачева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2438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D91091" w14:textId="59CB8AE4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газоснабжения в муниципальном образовании города Пугачева </w:t>
      </w:r>
      <w:r w:rsidR="00CB3548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0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необходимость проведения работ по реализации мероприятий по обеспечению организации безопасного газоснабжения.  </w:t>
      </w:r>
    </w:p>
    <w:p w14:paraId="335D563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вышеизложенным, необходимо провести мероприятия, направленные на повышение уровня предоставляемых населению услуг по газоснабжению.</w:t>
      </w:r>
    </w:p>
    <w:p w14:paraId="1EC0E65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950EB65" w14:textId="77777777" w:rsidR="002C2D3A" w:rsidRPr="00E105D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0637B73" w14:textId="122FBA4E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0942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0942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6383CAFC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20F0814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5B5BBA3" w14:textId="4C0B0E76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подпрограммы</w:t>
      </w:r>
      <w:r w:rsidR="005B0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 - обеспечение бесперебойного функционирования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38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C23EC" w14:textId="5F36B3AF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подпрограммы</w:t>
      </w:r>
      <w:r w:rsidR="005B0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 - 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438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AE80E" w14:textId="5457DB19" w:rsidR="002C2D3A" w:rsidRPr="00292EF2" w:rsidRDefault="002C2D3A" w:rsidP="002C2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 к</w:t>
      </w:r>
      <w:r w:rsidR="00506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0E153A54" w14:textId="50983337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0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5B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является - </w:t>
      </w:r>
      <w:r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</w:t>
      </w:r>
      <w:r w:rsidR="00506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FAE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B68CD" w14:textId="719EB925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50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-</w:t>
      </w:r>
      <w:r w:rsidR="009C6A8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C6A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1A4A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36A07AD5" w14:textId="77777777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95089B" w14:textId="2358FC60" w:rsidR="002C2D3A" w:rsidRPr="001A4A0B" w:rsidRDefault="002C2D3A" w:rsidP="002C2D3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B094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01780A3D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2D7729" w14:textId="77777777" w:rsidR="002C2D3A" w:rsidRPr="00277A33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указан в приложении № 8 к муниципальной программе.</w:t>
      </w:r>
    </w:p>
    <w:p w14:paraId="6C415827" w14:textId="77777777" w:rsidR="002C2D3A" w:rsidRPr="00804916" w:rsidRDefault="002C2D3A" w:rsidP="002C2D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DFCA14" w14:textId="3ED242C9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5B09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21582920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E6B85" w14:textId="7777777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65DF9E50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94A77" w14:textId="44E275E9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B094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1B3A842F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EEDC775" w14:textId="79F19B5F" w:rsidR="002C2D3A" w:rsidRPr="004C6875" w:rsidRDefault="002C2D3A" w:rsidP="002C2D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№2</w:t>
      </w:r>
      <w:r w:rsidR="005B0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A04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04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A04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F3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A0457F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998CF" w14:textId="78F3F03E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A0457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</w:t>
      </w:r>
      <w:r w:rsidR="0054381B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т 5 декабря </w:t>
      </w:r>
      <w:r w:rsidR="005B0942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52383E13" w14:textId="7131A285" w:rsidR="002C2D3A" w:rsidRPr="00340046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0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B248ED" w14:textId="77777777" w:rsidR="002C2D3A" w:rsidRDefault="002C2D3A" w:rsidP="002C2D3A">
      <w:pPr>
        <w:spacing w:after="0" w:line="240" w:lineRule="auto"/>
      </w:pPr>
    </w:p>
    <w:p w14:paraId="1CA486C3" w14:textId="77777777" w:rsidR="002C2D3A" w:rsidRDefault="002C2D3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6ED2B86F" w14:textId="77777777" w:rsidR="002C2D3A" w:rsidRDefault="002C2D3A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муниципальной программе</w:t>
      </w:r>
    </w:p>
    <w:p w14:paraId="24FA731C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371ECB85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337278B2" w14:textId="77777777" w:rsidR="002C2D3A" w:rsidRPr="00BB3DBD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A04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6A8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C6A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98D142A" w14:textId="60AF1014" w:rsidR="002C2D3A" w:rsidRPr="001F61A4" w:rsidRDefault="001F61A4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1F61A4">
        <w:rPr>
          <w:rFonts w:ascii="Times New Roman" w:hAnsi="Times New Roman"/>
          <w:b/>
          <w:color w:val="17365D" w:themeColor="text2" w:themeShade="BF"/>
          <w:sz w:val="28"/>
          <w:szCs w:val="28"/>
        </w:rPr>
        <w:t>(внесен</w:t>
      </w:r>
      <w:r w:rsidR="00496F3A">
        <w:rPr>
          <w:rFonts w:ascii="Times New Roman" w:hAnsi="Times New Roman"/>
          <w:b/>
          <w:color w:val="17365D" w:themeColor="text2" w:themeShade="BF"/>
          <w:sz w:val="28"/>
          <w:szCs w:val="28"/>
        </w:rPr>
        <w:t>ы</w:t>
      </w:r>
      <w:r w:rsidRPr="001F61A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изменени</w:t>
      </w:r>
      <w:r w:rsidR="00496F3A">
        <w:rPr>
          <w:rFonts w:ascii="Times New Roman" w:hAnsi="Times New Roman"/>
          <w:b/>
          <w:color w:val="17365D" w:themeColor="text2" w:themeShade="BF"/>
          <w:sz w:val="28"/>
          <w:szCs w:val="28"/>
        </w:rPr>
        <w:t>я</w:t>
      </w:r>
      <w:r w:rsidRPr="001F61A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470C3E">
        <w:rPr>
          <w:rFonts w:ascii="Times New Roman" w:hAnsi="Times New Roman"/>
          <w:b/>
          <w:color w:val="17365D" w:themeColor="text2" w:themeShade="BF"/>
          <w:sz w:val="28"/>
          <w:szCs w:val="28"/>
        </w:rPr>
        <w:t>, от 27.02.2025г. №302</w:t>
      </w:r>
      <w:r w:rsidRPr="001F61A4">
        <w:rPr>
          <w:rFonts w:ascii="Times New Roman" w:hAnsi="Times New Roman"/>
          <w:b/>
          <w:color w:val="17365D" w:themeColor="text2" w:themeShade="BF"/>
          <w:sz w:val="28"/>
          <w:szCs w:val="28"/>
        </w:rPr>
        <w:t>)</w:t>
      </w:r>
    </w:p>
    <w:p w14:paraId="3D7B09F7" w14:textId="77777777" w:rsidR="001F61A4" w:rsidRPr="001F61A4" w:rsidRDefault="001F61A4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14:paraId="444B5E6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3 </w:t>
      </w:r>
    </w:p>
    <w:p w14:paraId="1A70A840" w14:textId="77777777" w:rsidR="002C2D3A" w:rsidRPr="006E1E32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A1B80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оздоровление муниципального образования города Пуга</w:t>
      </w:r>
      <w:r w:rsidR="009C6A8A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 на 2025-2027</w:t>
      </w:r>
      <w:r w:rsidRPr="001A1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</w:t>
      </w:r>
      <w:r w:rsidR="009C6A8A">
        <w:rPr>
          <w:rFonts w:ascii="Times New Roman" w:eastAsia="Times New Roman" w:hAnsi="Times New Roman" w:cs="Times New Roman"/>
          <w:b/>
          <w:bCs/>
          <w:sz w:val="28"/>
          <w:szCs w:val="28"/>
        </w:rPr>
        <w:t>сти на 2025-202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6EF36023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C0419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0CF5DD6C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0065" w:type="dxa"/>
        <w:tblLook w:val="0000" w:firstRow="0" w:lastRow="0" w:firstColumn="0" w:lastColumn="0" w:noHBand="0" w:noVBand="0"/>
      </w:tblPr>
      <w:tblGrid>
        <w:gridCol w:w="2177"/>
        <w:gridCol w:w="310"/>
        <w:gridCol w:w="7578"/>
      </w:tblGrid>
      <w:tr w:rsidR="002C2D3A" w:rsidRPr="00082969" w14:paraId="7F32C5B4" w14:textId="77777777" w:rsidTr="002C2D3A">
        <w:trPr>
          <w:trHeight w:val="710"/>
        </w:trPr>
        <w:tc>
          <w:tcPr>
            <w:tcW w:w="2177" w:type="dxa"/>
          </w:tcPr>
          <w:p w14:paraId="4F3C1D6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040AF7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C993BA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D926F6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75C988C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F92295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3549CF9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BADC8E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</w:p>
          <w:p w14:paraId="0500C86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A147E0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F33498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D9987D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C57C1EF" w14:textId="77777777" w:rsidR="00203BE3" w:rsidRDefault="00203BE3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188F6A2" w14:textId="77777777" w:rsidR="00203BE3" w:rsidRDefault="00203BE3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5FDAA0A" w14:textId="7329DCC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</w:p>
          <w:p w14:paraId="6F70EE3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A6F90B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05109E1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98CD23B" w14:textId="77777777" w:rsidR="00E71800" w:rsidRDefault="00E71800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A6A1C64" w14:textId="2F193F13" w:rsidR="002C2D3A" w:rsidRPr="00B321FC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Целевые индикаторы и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оказатели</w:t>
            </w:r>
            <w:r w:rsidR="00506F5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</w:tc>
        <w:tc>
          <w:tcPr>
            <w:tcW w:w="310" w:type="dxa"/>
          </w:tcPr>
          <w:p w14:paraId="33D004F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  <w:p w14:paraId="4E5A588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024D9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6775F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24818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718A163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835E0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BBEE5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B4573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2C83261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57ED0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2E299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5BFEA18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88AFA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C7AF8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A58C4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048A5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B7B59B" w14:textId="77777777" w:rsidR="00203BE3" w:rsidRDefault="00203BE3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07710F" w14:textId="77777777" w:rsidR="00203BE3" w:rsidRDefault="00203BE3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3CFF8F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0124C86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28B46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9E2BA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45FDE00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87C954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43671E" w14:textId="77777777" w:rsidR="00E71800" w:rsidRDefault="00E71800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D7CE4E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7D124918" w14:textId="41546BAA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A045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9C6A8A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9C6A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 (далее</w:t>
            </w:r>
            <w:r w:rsidR="005B09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дпрограмма №3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418B17DA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1EE309" w14:textId="77777777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0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36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F885C6" w14:textId="77777777" w:rsidR="002C2D3A" w:rsidRDefault="002C2D3A" w:rsidP="002C2D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3CDDC9" w14:textId="77777777" w:rsidR="005B0942" w:rsidRDefault="005B0942" w:rsidP="002C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30A491" w14:textId="41A4CC42" w:rsidR="002C2D3A" w:rsidRDefault="002C2D3A" w:rsidP="002C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;</w:t>
            </w:r>
          </w:p>
          <w:p w14:paraId="5D262BE3" w14:textId="77777777" w:rsidR="002C2D3A" w:rsidRPr="00D301A6" w:rsidRDefault="002C2D3A" w:rsidP="002C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46D6A2" w14:textId="77777777" w:rsidR="005B0942" w:rsidRDefault="005B0942" w:rsidP="002C2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5906D98" w14:textId="5EB33D63" w:rsidR="002C2D3A" w:rsidRDefault="00F47A76" w:rsidP="002C2D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0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36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38E5A11" w14:textId="77777777" w:rsidR="002C2D3A" w:rsidRDefault="002C2D3A" w:rsidP="002C2D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природных ресурсов и экологии Саратовской области (по согласованию);</w:t>
            </w:r>
          </w:p>
          <w:p w14:paraId="4BBED599" w14:textId="1E7CC952" w:rsidR="00203BE3" w:rsidRPr="00DA1DBA" w:rsidRDefault="00DA1DB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(внесен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ы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я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постановлением от 31.01.2025г. №164)</w:t>
            </w:r>
          </w:p>
          <w:p w14:paraId="731523B3" w14:textId="77777777" w:rsidR="00203BE3" w:rsidRDefault="00203BE3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A1DBE2" w14:textId="77777777" w:rsidR="00DA1DBA" w:rsidRDefault="00DA1DB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7D21A1" w14:textId="77777777" w:rsidR="00DA1DBA" w:rsidRDefault="00DA1DB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2229FF" w14:textId="77777777" w:rsidR="002C2D3A" w:rsidRDefault="002C2D3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71536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FE43FFE" w14:textId="77777777" w:rsidR="00203BE3" w:rsidRDefault="00203BE3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B20417" w14:textId="606290F1" w:rsidR="002C2D3A" w:rsidRDefault="002C2D3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506F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1536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53A1C6" w14:textId="77777777" w:rsidR="002C2D3A" w:rsidRDefault="002C2D3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720458" w14:textId="14147C0B" w:rsidR="002C2D3A" w:rsidRDefault="002C2D3A" w:rsidP="002C2D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с привлеч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сел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а Пугачева</w:t>
            </w:r>
            <w:r w:rsidR="00506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367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25DA42" w14:textId="198D4CDD" w:rsidR="002C2D3A" w:rsidRPr="005C631E" w:rsidRDefault="00254C97" w:rsidP="00496F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(внесен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ы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я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постановлением от 31.01.2025г. №164)</w:t>
            </w:r>
          </w:p>
        </w:tc>
      </w:tr>
      <w:tr w:rsidR="002C2D3A" w:rsidRPr="00082969" w14:paraId="1A35B9C5" w14:textId="77777777" w:rsidTr="002C2D3A">
        <w:trPr>
          <w:trHeight w:val="94"/>
        </w:trPr>
        <w:tc>
          <w:tcPr>
            <w:tcW w:w="2177" w:type="dxa"/>
          </w:tcPr>
          <w:p w14:paraId="59D77F47" w14:textId="77777777" w:rsidR="002C2D3A" w:rsidRPr="00B94A21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</w:t>
            </w:r>
          </w:p>
          <w:p w14:paraId="3B3AAE6B" w14:textId="77777777" w:rsidR="002C2D3A" w:rsidRPr="00B94A21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14:paraId="554220BA" w14:textId="77777777" w:rsidR="00F47A76" w:rsidRDefault="00F47A76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64EE61F3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28309413" w14:textId="77777777" w:rsidR="00F47A76" w:rsidRDefault="00F47A76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AAD6CD9" w14:textId="77777777" w:rsidR="002C2D3A" w:rsidRPr="00F97643" w:rsidRDefault="009C6A8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д</w:t>
            </w:r>
            <w:r w:rsidR="002C2D3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;</w:t>
            </w:r>
          </w:p>
        </w:tc>
      </w:tr>
      <w:tr w:rsidR="002C2D3A" w:rsidRPr="00082969" w14:paraId="54CE48EE" w14:textId="77777777" w:rsidTr="002C2D3A">
        <w:trPr>
          <w:trHeight w:val="1601"/>
        </w:trPr>
        <w:tc>
          <w:tcPr>
            <w:tcW w:w="2177" w:type="dxa"/>
          </w:tcPr>
          <w:p w14:paraId="1A24747D" w14:textId="77777777" w:rsidR="002C2D3A" w:rsidRPr="00B94A21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95A28D" w14:textId="2807C4DE" w:rsidR="002C2D3A" w:rsidRPr="00B94A21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подпро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10" w:type="dxa"/>
          </w:tcPr>
          <w:p w14:paraId="1E89A51C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8FEB41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2940EC6A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14:paraId="3ABA6325" w14:textId="77777777" w:rsidR="002C2D3A" w:rsidRPr="00B96878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D573F4" w14:textId="2D238EEE" w:rsidR="002C2D3A" w:rsidRPr="00A0457F" w:rsidRDefault="00254C97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Pr="00B865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а </w:t>
            </w:r>
            <w:r w:rsidRPr="00B865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-202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из бюджета </w:t>
            </w:r>
            <w:r w:rsidR="00470C3E" w:rsidRPr="00926F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город Пугачев Пугачевского муниципального района Саратовской области</w:t>
            </w:r>
            <w:r w:rsidR="00470C3E"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 – </w:t>
            </w:r>
            <w:r w:rsidRPr="00B865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 2025 год – </w:t>
            </w:r>
            <w:r w:rsidRPr="00B865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., 2026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865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., 2027 год –</w:t>
            </w:r>
            <w:r w:rsidRPr="00B865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865F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2C2D3A" w:rsidRPr="00082969" w14:paraId="1FCFA181" w14:textId="77777777" w:rsidTr="002C2D3A">
        <w:trPr>
          <w:trHeight w:val="587"/>
        </w:trPr>
        <w:tc>
          <w:tcPr>
            <w:tcW w:w="2177" w:type="dxa"/>
          </w:tcPr>
          <w:p w14:paraId="08D0C4E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6B8EB0" w14:textId="77777777" w:rsidR="00470C3E" w:rsidRDefault="00470C3E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1DAD3A" w14:textId="4D1834D1" w:rsidR="002C2D3A" w:rsidRPr="00B94A21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</w:t>
            </w:r>
            <w:r w:rsidR="00A045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еализации</w:t>
            </w:r>
          </w:p>
          <w:p w14:paraId="298B5A78" w14:textId="77777777" w:rsidR="002C2D3A" w:rsidRPr="00B94A21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14:paraId="621A839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E5D00D" w14:textId="77777777" w:rsidR="00470C3E" w:rsidRDefault="00470C3E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7E598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316FBD9B" w14:textId="6D28EA3D" w:rsidR="002C2D3A" w:rsidRDefault="00254C97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(внесен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ы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я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постановлением от 31.01.2025г. №164</w:t>
            </w:r>
            <w:r w:rsidR="00470C3E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, от 27.02.2025г. №302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)</w:t>
            </w:r>
          </w:p>
          <w:p w14:paraId="26C99E6E" w14:textId="77777777" w:rsidR="002C2D3A" w:rsidRPr="00F97643" w:rsidRDefault="002C2D3A" w:rsidP="002C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A045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B738689" w14:textId="77777777" w:rsidR="002C2D3A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9FD2A36" w14:textId="5E6CC965" w:rsidR="002C2D3A" w:rsidRPr="001A4A0B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58084D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0491796" w14:textId="77777777" w:rsidR="002C2D3A" w:rsidRPr="00F9764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2F1A9149" w14:textId="77777777" w:rsidR="002C2D3A" w:rsidRPr="00F97643" w:rsidRDefault="002C2D3A" w:rsidP="002C2D3A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14:paraId="2944756A" w14:textId="77777777" w:rsidR="002C2D3A" w:rsidRPr="00F9764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14:paraId="42591975" w14:textId="77777777" w:rsidR="002C2D3A" w:rsidRPr="00F9764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эффективность усилий администрации Пугач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</w:t>
      </w:r>
      <w:r>
        <w:rPr>
          <w:rFonts w:ascii="Times New Roman" w:hAnsi="Times New Roman"/>
          <w:sz w:val="28"/>
          <w:szCs w:val="28"/>
        </w:rPr>
        <w:t>–</w:t>
      </w:r>
      <w:r w:rsidRPr="00F97643">
        <w:rPr>
          <w:rFonts w:ascii="Times New Roman" w:hAnsi="Times New Roman"/>
          <w:sz w:val="28"/>
          <w:szCs w:val="28"/>
        </w:rPr>
        <w:t>природопользователей.</w:t>
      </w:r>
    </w:p>
    <w:p w14:paraId="6F326EF3" w14:textId="77777777" w:rsidR="002C2D3A" w:rsidRDefault="002C2D3A" w:rsidP="002C2D3A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</w:r>
    </w:p>
    <w:p w14:paraId="7CD74B1F" w14:textId="77777777" w:rsidR="002C2D3A" w:rsidRDefault="002C2D3A" w:rsidP="002C2D3A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6A69E55C" w14:textId="0B36F9E5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8084D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8084D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7B90F96C" w14:textId="77777777" w:rsidR="002C2D3A" w:rsidRPr="00C307DA" w:rsidRDefault="002C2D3A" w:rsidP="002C2D3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03BD9FDF" w14:textId="20B1C838" w:rsidR="002C2D3A" w:rsidRDefault="002C2D3A" w:rsidP="002C2D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мероприятий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58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F9764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97643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220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36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AAD667" w14:textId="571D78D8" w:rsidR="002C2D3A" w:rsidRDefault="002C2D3A" w:rsidP="002C2D3A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 задачей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58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 xml:space="preserve">ется - </w:t>
      </w: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220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36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60EFDD38" w14:textId="72248803" w:rsidR="002C2D3A" w:rsidRPr="00292EF2" w:rsidRDefault="002C2D3A" w:rsidP="002C2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 к</w:t>
      </w:r>
      <w:r w:rsidR="00220B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6D06A933" w14:textId="5F5AC656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lastRenderedPageBreak/>
        <w:t>Конечны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2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58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- </w:t>
      </w: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220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36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F97643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14:paraId="3395ED08" w14:textId="3877C1B6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58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="008838E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83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19B32E24" w14:textId="77777777" w:rsidR="002C2D3A" w:rsidRDefault="002C2D3A" w:rsidP="002C2D3A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09FDD394" w14:textId="77777777" w:rsidR="002C2D3A" w:rsidRDefault="002C2D3A" w:rsidP="002C2D3A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69AA8697" w14:textId="654F2F3E" w:rsidR="002C2D3A" w:rsidRPr="001A4A0B" w:rsidRDefault="002C2D3A" w:rsidP="002C2D3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8084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</w:t>
      </w:r>
    </w:p>
    <w:p w14:paraId="4DFA470A" w14:textId="7777777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8431F6" w14:textId="3AE77BF1" w:rsidR="002C2D3A" w:rsidRPr="00277A33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0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 в приложении №8 к муниципальной программ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580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38E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83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B7D705B" w14:textId="77777777" w:rsidR="002C2D3A" w:rsidRPr="00EB7518" w:rsidRDefault="002C2D3A" w:rsidP="002C2D3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4BF932" w14:textId="29D44C58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5808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BA3DE77" w14:textId="77777777" w:rsidR="002C2D3A" w:rsidRPr="00C307D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14:paraId="289A32E7" w14:textId="5D8AAFE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580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38E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83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FA02F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rPr>
          <w:rFonts w:ascii="Times New Roman" w:hAnsi="Times New Roman"/>
          <w:sz w:val="16"/>
          <w:szCs w:val="16"/>
        </w:rPr>
      </w:pPr>
    </w:p>
    <w:p w14:paraId="0CD103DE" w14:textId="5081983F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58084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</w:t>
      </w:r>
    </w:p>
    <w:p w14:paraId="498E187D" w14:textId="77777777" w:rsidR="002C2D3A" w:rsidRDefault="002C2D3A" w:rsidP="002C2D3A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E6021" w14:textId="0D5D903A" w:rsidR="002C2D3A" w:rsidRPr="004C6875" w:rsidRDefault="002C2D3A" w:rsidP="002C2D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№3</w:t>
      </w:r>
      <w:r w:rsidR="00580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ED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D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ED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6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ED2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B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ED2585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AC155" w14:textId="77777777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ED258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</w:t>
      </w:r>
      <w:r w:rsidR="00124EB3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ED2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5567B0B8" w14:textId="5972BE6F" w:rsidR="002C2D3A" w:rsidRPr="00340046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6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F370B1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6736F4B7" w14:textId="77777777" w:rsidR="002C2D3A" w:rsidRDefault="002C2D3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9BD147" w14:textId="77777777" w:rsidR="00FE2EF3" w:rsidRDefault="00FE2EF3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10214E" w14:textId="77777777" w:rsidR="00FE2EF3" w:rsidRDefault="00FE2EF3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E9AE3D" w14:textId="77777777" w:rsidR="00FE2EF3" w:rsidRDefault="00FE2EF3" w:rsidP="00B67A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56F615" w14:textId="7071702F" w:rsidR="002C2D3A" w:rsidRDefault="002C2D3A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4 к муниципальной программе</w:t>
      </w:r>
    </w:p>
    <w:p w14:paraId="1D2B6929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56E0218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ED2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08530F0A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ED2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ED2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ED2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38ED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83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574AE93" w14:textId="1DB6ECF5" w:rsidR="002C2D3A" w:rsidRDefault="00836D51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404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(внесены изменения постановлением от 27.02.2025г. №302</w:t>
      </w:r>
      <w:r w:rsidR="00B92AF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, </w:t>
      </w:r>
      <w:r w:rsidR="00B92AF7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от 14.08.2025г. №1102</w:t>
      </w:r>
      <w:r w:rsidRPr="00E8404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)</w:t>
      </w:r>
    </w:p>
    <w:p w14:paraId="185A233C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4 </w:t>
      </w:r>
    </w:p>
    <w:p w14:paraId="55066294" w14:textId="77777777" w:rsidR="00836650" w:rsidRDefault="002C2D3A" w:rsidP="00543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D020C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 и текущее содержание кладбищ, расположенных на территории муниципального образования города Пугачева </w:t>
      </w:r>
      <w:r w:rsidR="008838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на 2025-2027</w:t>
      </w:r>
      <w:r w:rsidRPr="008D02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A849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8D020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849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7100A0ED" w14:textId="77777777" w:rsidR="002C2D3A" w:rsidRPr="006E1E32" w:rsidRDefault="002C2D3A" w:rsidP="00543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</w:t>
      </w:r>
      <w:r w:rsidR="008838ED">
        <w:rPr>
          <w:rFonts w:ascii="Times New Roman" w:eastAsia="Times New Roman" w:hAnsi="Times New Roman" w:cs="Times New Roman"/>
          <w:b/>
          <w:bCs/>
          <w:sz w:val="28"/>
          <w:szCs w:val="28"/>
        </w:rPr>
        <w:t>на 2025</w:t>
      </w:r>
      <w:r w:rsidR="00EA7D15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8838E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402AAA25" w14:textId="77777777" w:rsidR="002C2D3A" w:rsidRDefault="002C2D3A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CE25A2" w14:textId="22009F76" w:rsidR="002C2D3A" w:rsidRPr="00277A33" w:rsidRDefault="002C2D3A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B67A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14:paraId="628689AC" w14:textId="77777777" w:rsidR="002C2D3A" w:rsidRPr="007E215E" w:rsidRDefault="002C2D3A" w:rsidP="002C2D3A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087"/>
      </w:tblGrid>
      <w:tr w:rsidR="002C2D3A" w14:paraId="48B78E8C" w14:textId="77777777" w:rsidTr="002C2D3A">
        <w:tc>
          <w:tcPr>
            <w:tcW w:w="2552" w:type="dxa"/>
          </w:tcPr>
          <w:p w14:paraId="5E5C72CF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1BAD5B8C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9DD65C" w14:textId="77777777" w:rsidR="002C2D3A" w:rsidRPr="005473B6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63572B9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B7EDAE2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  </w:t>
            </w:r>
          </w:p>
          <w:p w14:paraId="6C9FC200" w14:textId="77777777" w:rsidR="002C2D3A" w:rsidRPr="005473B6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7E2792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564EB072" w14:textId="77777777" w:rsidR="002C2D3A" w:rsidRPr="005473B6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3D3F91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160845A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6658830" w14:textId="77777777" w:rsidR="002C2D3A" w:rsidRPr="005473B6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02675D4" w14:textId="5FB2CBA0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</w:p>
          <w:p w14:paraId="2E82F812" w14:textId="77777777" w:rsidR="002C2D3A" w:rsidRPr="005473B6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1738AE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8A49AE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5DD6975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C797460" w14:textId="77777777" w:rsidR="002C2D3A" w:rsidRPr="005473B6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A723316" w14:textId="031A4FAF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  <w:r w:rsidR="00FE2EF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</w:t>
            </w:r>
            <w:r w:rsidR="00FE2EF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7A1E8CE9" w14:textId="77777777" w:rsidR="002C2D3A" w:rsidRPr="00AB2316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284" w:type="dxa"/>
          </w:tcPr>
          <w:p w14:paraId="0110B026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8424BB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25E8D63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062C3F1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803B82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BBEA6A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11C93DC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61575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602DD2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41CAB851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90DCBE7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154138A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17E7EEE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CD85C9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3649E18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1611A9CE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EAC0852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C80C6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D8FAFDE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C5AAE3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DD95FC5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3BFDFB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638B51EF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кладбищ, рас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зования города Пугачева</w:t>
            </w:r>
            <w:r w:rsidR="00A84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849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A849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838ED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883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далее – подпрограмма №4);</w:t>
            </w:r>
          </w:p>
          <w:p w14:paraId="72D33029" w14:textId="77777777" w:rsidR="002C2D3A" w:rsidRPr="005473B6" w:rsidRDefault="002C2D3A" w:rsidP="002C2D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EB9C24" w14:textId="77777777" w:rsidR="002C2D3A" w:rsidRDefault="002C2D3A" w:rsidP="002C2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84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381B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D1E5AC" w14:textId="77777777" w:rsidR="002C2D3A" w:rsidRPr="005473B6" w:rsidRDefault="002C2D3A" w:rsidP="002C2D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64D419" w14:textId="77777777" w:rsidR="002C2D3A" w:rsidRDefault="002C2D3A" w:rsidP="002C2D3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;</w:t>
            </w:r>
          </w:p>
          <w:p w14:paraId="6D298A09" w14:textId="77777777" w:rsidR="002C2D3A" w:rsidRPr="005473B6" w:rsidRDefault="002C2D3A" w:rsidP="002C2D3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DA17BFE" w14:textId="77777777" w:rsidR="002C2D3A" w:rsidRDefault="002C2D3A" w:rsidP="002C2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1EC1DF" w14:textId="77777777" w:rsidR="002C2D3A" w:rsidRDefault="002C2D3A" w:rsidP="002C2D3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0DA">
              <w:rPr>
                <w:rFonts w:ascii="Times New Roman" w:hAnsi="Times New Roman"/>
                <w:sz w:val="28"/>
                <w:szCs w:val="28"/>
              </w:rPr>
              <w:t>подрядная организация, по результатам конкурсного отбо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20078EE" w14:textId="77777777" w:rsidR="002C2D3A" w:rsidRPr="005473B6" w:rsidRDefault="002C2D3A" w:rsidP="002C2D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2C120A" w14:textId="46FA4299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ладбищ муниципального образо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ния города Пугачева</w:t>
            </w:r>
            <w:r w:rsidR="00FE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381B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0BCB95D" w14:textId="77777777" w:rsidR="002C2D3A" w:rsidRPr="005473B6" w:rsidRDefault="002C2D3A" w:rsidP="002C2D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1FF350" w14:textId="77777777" w:rsidR="002C2D3A" w:rsidRPr="00277A33" w:rsidRDefault="002C2D3A" w:rsidP="002C2D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тарной очистке и благоустрой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 кладбищ с 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ением санитарно-эпидемиолог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экологических норм;</w:t>
            </w:r>
          </w:p>
          <w:p w14:paraId="1BC60554" w14:textId="77777777" w:rsidR="002C2D3A" w:rsidRPr="005473B6" w:rsidRDefault="002C2D3A" w:rsidP="002C2D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C72303" w14:textId="77777777" w:rsidR="002C2D3A" w:rsidRPr="00277A33" w:rsidRDefault="002C2D3A" w:rsidP="002C2D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14:paraId="7096E61B" w14:textId="77777777" w:rsidR="002C2D3A" w:rsidRPr="00D301A6" w:rsidRDefault="002C2D3A" w:rsidP="002C2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06869A" w14:textId="77777777" w:rsidR="002C2D3A" w:rsidRPr="00277A33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66B841" w14:textId="77777777" w:rsidR="002C2D3A" w:rsidRPr="007E215E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2C2D3A" w14:paraId="395E427A" w14:textId="77777777" w:rsidTr="002C2D3A">
        <w:tc>
          <w:tcPr>
            <w:tcW w:w="2552" w:type="dxa"/>
          </w:tcPr>
          <w:p w14:paraId="44E47124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14:paraId="0AD55B95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36270D04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132B1A8A" w14:textId="77777777" w:rsidR="002C2D3A" w:rsidRPr="007E215E" w:rsidRDefault="002C2D3A" w:rsidP="002C2D3A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14:paraId="77A5C991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087" w:type="dxa"/>
          </w:tcPr>
          <w:p w14:paraId="2E32AAAD" w14:textId="77777777" w:rsidR="002C2D3A" w:rsidRPr="00277A33" w:rsidRDefault="008838ED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 w:rsidR="002C2D3A">
              <w:rPr>
                <w:rFonts w:ascii="Times New Roman" w:eastAsia="Calibri" w:hAnsi="Times New Roman" w:cs="Times New Roman"/>
                <w:sz w:val="28"/>
                <w:szCs w:val="28"/>
              </w:rPr>
              <w:t>ы;</w:t>
            </w:r>
          </w:p>
          <w:p w14:paraId="68CA7102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C2D3A" w14:paraId="28150E31" w14:textId="77777777" w:rsidTr="002C2D3A">
        <w:tc>
          <w:tcPr>
            <w:tcW w:w="2552" w:type="dxa"/>
          </w:tcPr>
          <w:p w14:paraId="7029199C" w14:textId="12BDDB0F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  <w:r w:rsidR="00FE2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14:paraId="73C866F6" w14:textId="77777777" w:rsidR="002C2D3A" w:rsidRPr="00F35E2D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2DDC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56A3299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C7F107F" w14:textId="77777777" w:rsidR="005C26FA" w:rsidRPr="001A354B" w:rsidRDefault="005C26F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FCF06D7" w14:textId="77777777" w:rsidR="00836D51" w:rsidRDefault="00836D51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2643D7A7" w14:textId="77777777" w:rsidR="0064110F" w:rsidRDefault="0064110F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3B4F824" w14:textId="77777777" w:rsidR="0064110F" w:rsidRDefault="0064110F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41A8AA09" w14:textId="3DB63937" w:rsidR="002C2D3A" w:rsidRPr="007E215E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 результаты реализации</w:t>
            </w:r>
            <w:r w:rsidR="00FE2EF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284" w:type="dxa"/>
          </w:tcPr>
          <w:p w14:paraId="7E8FE332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10C03C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4F8D01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852E4A3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F19E733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FC7934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44652D4" w14:textId="77777777" w:rsidR="00836D51" w:rsidRDefault="00836D51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18694DC" w14:textId="77777777" w:rsidR="0064110F" w:rsidRDefault="0064110F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309B3D0" w14:textId="77777777" w:rsidR="0064110F" w:rsidRDefault="0064110F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5152E7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14E648E1" w14:textId="77777777" w:rsidR="0064110F" w:rsidRDefault="0064110F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68E4AE" w14:textId="77777777" w:rsidR="0064110F" w:rsidRDefault="0064110F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B7EF021" w14:textId="175FAD45" w:rsidR="00836D51" w:rsidRDefault="0064110F" w:rsidP="002C2D3A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5E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№4 на </w:t>
            </w:r>
            <w:r w:rsidRPr="00645E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5-2027 </w:t>
            </w:r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годы из бюджета городского поселения город Пугачев Пугачевского муниципального района Саратовской области – составляет 1</w:t>
            </w:r>
            <w:r w:rsidRPr="00645E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00,0 </w:t>
            </w:r>
            <w:proofErr w:type="spellStart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 xml:space="preserve">., в том числе в 2025 году – 250,0 </w:t>
            </w:r>
            <w:proofErr w:type="spellStart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 xml:space="preserve">., 2026 год – </w:t>
            </w:r>
            <w:r w:rsidRPr="00645E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50,0 </w:t>
            </w:r>
            <w:proofErr w:type="spellStart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 xml:space="preserve">., 2027 год – </w:t>
            </w:r>
            <w:r w:rsidRPr="00645E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00,0 </w:t>
            </w:r>
            <w:proofErr w:type="spellStart"/>
            <w:r w:rsidRPr="00645E8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8404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836D51" w:rsidRPr="00E8404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(внесены изменения постановлением от 27.02.2025г. №3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от 14.08.2025г. №1102</w:t>
            </w:r>
            <w:r w:rsidR="00836D51" w:rsidRPr="00E8404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)</w:t>
            </w:r>
          </w:p>
          <w:p w14:paraId="1D86AAC0" w14:textId="77777777" w:rsidR="0064110F" w:rsidRPr="00FE2EF3" w:rsidRDefault="0064110F" w:rsidP="002C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DAF91" w14:textId="77777777" w:rsidR="002C2D3A" w:rsidRPr="00FE2EF3" w:rsidRDefault="002C2D3A" w:rsidP="002C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EF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FE2EF3">
              <w:rPr>
                <w:rFonts w:ascii="Times New Roman" w:hAnsi="Times New Roman" w:cs="Times New Roman"/>
                <w:sz w:val="28"/>
                <w:szCs w:val="28"/>
              </w:rPr>
              <w:t>территорий кладбищ муниципального образования города Пугачева</w:t>
            </w:r>
            <w:r w:rsidR="00A84916" w:rsidRPr="00FE2E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proofErr w:type="gramEnd"/>
            <w:r w:rsidR="00387CCE" w:rsidRPr="00FE2E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E2EF3">
              <w:rPr>
                <w:rFonts w:ascii="Times New Roman" w:hAnsi="Times New Roman" w:cs="Times New Roman"/>
                <w:sz w:val="28"/>
                <w:szCs w:val="28"/>
              </w:rPr>
              <w:t>требованиям санитарно – эпидемиологическим и экологическим нормам.</w:t>
            </w:r>
          </w:p>
        </w:tc>
      </w:tr>
    </w:tbl>
    <w:p w14:paraId="4ACE3057" w14:textId="77777777" w:rsidR="002C2D3A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321461B" w14:textId="6E277E4E" w:rsidR="002C2D3A" w:rsidRPr="00EB7518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B67AFA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E8B651C" w14:textId="77777777" w:rsidR="002C2D3A" w:rsidRPr="0063264B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4B29AD9" w14:textId="7C255ABD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одпрограмма</w:t>
      </w:r>
      <w:r w:rsidR="00B6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в рамках развития и совершенствования ритуально-похоронного обслуживания насе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предоставления ритуальных услуг, решение ключевых проблем по обеспечению современного уровня похоронного дела, благоустройства территорий действующих кладбищ.</w:t>
      </w:r>
    </w:p>
    <w:p w14:paraId="22EB28BD" w14:textId="68CA8DFE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</w:t>
      </w:r>
      <w:r w:rsidR="005C26FA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ы четыре кладбища: </w:t>
      </w:r>
    </w:p>
    <w:p w14:paraId="32868D17" w14:textId="77777777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 (площадь 8,91 га);</w:t>
      </w:r>
    </w:p>
    <w:p w14:paraId="6EDF6832" w14:textId="77777777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(площадь 29,03 га);</w:t>
      </w:r>
    </w:p>
    <w:p w14:paraId="0BAD32E3" w14:textId="77777777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 (площадь 2,68 га);</w:t>
      </w:r>
    </w:p>
    <w:p w14:paraId="0E85F786" w14:textId="77777777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ульманское (площад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,2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).</w:t>
      </w:r>
    </w:p>
    <w:p w14:paraId="447586FA" w14:textId="77777777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асфальтированные дороги отсутствуют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5 %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роисходит скопление древесных остатков растительности на территории кладбищ,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что приводит к неблагоприятной санитарной обстановке на территориях кладбищ. Отсутствуют контейнеры (бункеры) для сбора мусора.</w:t>
      </w:r>
    </w:p>
    <w:p w14:paraId="6BC8009B" w14:textId="4016F953" w:rsidR="002C2D3A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</w:t>
      </w:r>
      <w:r w:rsidR="00B6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улучшить санитарную обстановку содержания мест погребения. </w:t>
      </w:r>
    </w:p>
    <w:p w14:paraId="72CC27B3" w14:textId="77777777" w:rsidR="002C2D3A" w:rsidRPr="0063264B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D1C05BA" w14:textId="4208B41A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Pr="00A87AD8">
        <w:rPr>
          <w:rFonts w:ascii="Times New Roman" w:hAnsi="Times New Roman"/>
          <w:b/>
          <w:sz w:val="28"/>
          <w:szCs w:val="28"/>
        </w:rPr>
        <w:t>подпрограммы</w:t>
      </w:r>
      <w:r w:rsidR="00B67AFA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B67AFA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14:paraId="5714623F" w14:textId="77777777" w:rsidR="002C2D3A" w:rsidRPr="0063264B" w:rsidRDefault="002C2D3A" w:rsidP="002C2D3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4409F523" w14:textId="248A4D77" w:rsidR="002C2D3A" w:rsidRPr="00277A33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ю реализации мероприят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4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ся улучшение санитарно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ого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я территор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6FA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0E08EB" w14:textId="3CF1C06E" w:rsidR="002C2D3A" w:rsidRDefault="002C2D3A" w:rsidP="002C2D3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 цел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ся ре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ь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санитарной очистк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и благоустройству кладбищ с соблюдением санитарно-эпидеми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их и экологических норм.</w:t>
      </w:r>
    </w:p>
    <w:p w14:paraId="2E790AF8" w14:textId="60DC4F5B" w:rsidR="002C2D3A" w:rsidRPr="00292EF2" w:rsidRDefault="002C2D3A" w:rsidP="002C2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№4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FE2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 к</w:t>
      </w:r>
      <w:r w:rsidR="00FE2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74A69FA3" w14:textId="62F22694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E2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B6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4 является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соответствие терр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орий кладбищ </w:t>
      </w:r>
      <w:r w:rsidR="00F47A76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26FA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требованиям санитарно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471E5C" w14:textId="7EBEF37F" w:rsidR="002C2D3A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B6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30DEA">
        <w:rPr>
          <w:rFonts w:ascii="Times New Roman" w:hAnsi="Times New Roman" w:cs="Times New Roman"/>
          <w:sz w:val="28"/>
          <w:szCs w:val="28"/>
        </w:rPr>
        <w:t xml:space="preserve">4 </w:t>
      </w:r>
      <w:r w:rsidR="00DF5495">
        <w:rPr>
          <w:rFonts w:ascii="Times New Roman" w:hAnsi="Times New Roman" w:cs="Times New Roman"/>
          <w:sz w:val="28"/>
          <w:szCs w:val="28"/>
        </w:rPr>
        <w:t xml:space="preserve">- </w:t>
      </w:r>
      <w:r w:rsidR="00387CC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8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1A4A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3E6489DC" w14:textId="77777777" w:rsidR="002C2D3A" w:rsidRPr="00DF5495" w:rsidRDefault="002C2D3A" w:rsidP="002C2D3A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2099FFA" w14:textId="7E905960" w:rsidR="002C2D3A" w:rsidRDefault="002C2D3A" w:rsidP="002C2D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B67AF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4</w:t>
      </w:r>
    </w:p>
    <w:p w14:paraId="364B189B" w14:textId="77777777" w:rsidR="002C2D3A" w:rsidRPr="00DF5495" w:rsidRDefault="002C2D3A" w:rsidP="002C2D3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79FBC387" w14:textId="2DEB053C" w:rsidR="002C2D3A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указан в приложении №8 к муниципальной программ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B67A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7CC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8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A890E59" w14:textId="77777777" w:rsidR="002C2D3A" w:rsidRPr="00DF5495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06F8535D" w14:textId="02C1BD07" w:rsidR="002C2D3A" w:rsidRPr="00277A3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B67A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7FA2C0E4" w14:textId="77777777" w:rsidR="002C2D3A" w:rsidRPr="00DF5495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CEEE2E" w14:textId="1F9B2393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7CC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8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41E39" w14:textId="77777777" w:rsidR="002C2D3A" w:rsidRDefault="002C2D3A" w:rsidP="002C2D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83D6F" w14:textId="5D7D607A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B67AF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4</w:t>
      </w:r>
    </w:p>
    <w:p w14:paraId="3739A52A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39820DEE" w14:textId="7A41F1E0" w:rsidR="002C2D3A" w:rsidRPr="004C6875" w:rsidRDefault="002C2D3A" w:rsidP="002C2D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№4</w:t>
      </w:r>
      <w:r w:rsidR="00B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A84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A84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E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8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B6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A84916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5D3CDA" w14:textId="77777777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программы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</w:t>
      </w:r>
      <w:r w:rsidR="00E971E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8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</w:t>
      </w: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CF4456D" w14:textId="60F63D8C" w:rsidR="002C2D3A" w:rsidRPr="00340046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6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6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0B0196" w14:textId="77777777" w:rsidR="00551680" w:rsidRDefault="00551680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88199" w14:textId="77777777" w:rsidR="00551680" w:rsidRDefault="00551680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A0CDEE" w14:textId="77777777" w:rsidR="00551680" w:rsidRDefault="00551680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090D55" w14:textId="77777777" w:rsidR="00551680" w:rsidRDefault="00551680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90B4E3" w14:textId="77777777" w:rsidR="002C2D3A" w:rsidRDefault="002C2D3A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5 к муниципальной программе</w:t>
      </w:r>
    </w:p>
    <w:p w14:paraId="2D784959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AA2AFD9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8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4E4113D6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A8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387CC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8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1A2EA42" w14:textId="1ED42C85" w:rsidR="002C2D3A" w:rsidRDefault="003353F5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(внесен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ы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зменени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я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551680">
        <w:rPr>
          <w:rFonts w:ascii="Times New Roman" w:hAnsi="Times New Roman"/>
          <w:color w:val="17365D" w:themeColor="text2" w:themeShade="BF"/>
          <w:sz w:val="28"/>
          <w:szCs w:val="28"/>
        </w:rPr>
        <w:t>, от 27.02.2025г. №302</w:t>
      </w:r>
      <w:r w:rsidR="00C46FA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="00C46FA5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от 14.08.2025г. №1102</w:t>
      </w:r>
      <w:r w:rsidR="006F7E8B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30.12.2025г. №1980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)</w:t>
      </w:r>
    </w:p>
    <w:p w14:paraId="5201C6EF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5 </w:t>
      </w:r>
    </w:p>
    <w:p w14:paraId="29399A50" w14:textId="77777777" w:rsidR="00836650" w:rsidRDefault="002C2D3A" w:rsidP="00E97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5673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реализация мероприятий по благоустройству территории муниципального образования города Пуга</w:t>
      </w:r>
      <w:r w:rsidR="00330DEA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</w:t>
      </w:r>
    </w:p>
    <w:p w14:paraId="21E1C096" w14:textId="345BBE62" w:rsidR="00836650" w:rsidRDefault="00387CCE" w:rsidP="00E97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5-2027</w:t>
      </w:r>
      <w:r w:rsidR="002C2D3A" w:rsidRPr="00C567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  <w:r w:rsidR="002C2D3A" w:rsidRPr="008D020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E2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2D3A"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6CA605F1" w14:textId="77777777" w:rsidR="002C2D3A" w:rsidRPr="006E1E32" w:rsidRDefault="002C2D3A" w:rsidP="00E97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</w:t>
      </w:r>
      <w:r w:rsidR="00387CCE">
        <w:rPr>
          <w:rFonts w:ascii="Times New Roman" w:eastAsia="Times New Roman" w:hAnsi="Times New Roman" w:cs="Times New Roman"/>
          <w:b/>
          <w:bCs/>
          <w:sz w:val="28"/>
          <w:szCs w:val="28"/>
        </w:rPr>
        <w:t>чева Саратовской области на 2025-202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383EEB62" w14:textId="77777777" w:rsidR="002C2D3A" w:rsidRPr="001C58D3" w:rsidRDefault="002C2D3A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A26A211" w14:textId="18C2BEEA" w:rsidR="002C2D3A" w:rsidRPr="001C58D3" w:rsidRDefault="002C2D3A" w:rsidP="00FE2EF3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подпрограммы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44"/>
      </w:tblGrid>
      <w:tr w:rsidR="002C2D3A" w14:paraId="3688E659" w14:textId="77777777" w:rsidTr="002C2D3A">
        <w:tc>
          <w:tcPr>
            <w:tcW w:w="2269" w:type="dxa"/>
          </w:tcPr>
          <w:p w14:paraId="37246807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0AB7A625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6D858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DC990DB" w14:textId="77777777" w:rsidR="00B67AFA" w:rsidRDefault="00B67AF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EA751D8" w14:textId="61A40E68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73FBBD3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B969045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7A295DD6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001D27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00F4765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3D6D20FB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E96FF33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1C9077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82F5191" w14:textId="77777777" w:rsidR="00903DE9" w:rsidRDefault="00903DE9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A590783" w14:textId="7513EEF2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</w:p>
          <w:p w14:paraId="1481EC48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75248C4" w14:textId="77777777" w:rsidR="00330DEA" w:rsidRDefault="00330DE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ABE736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Задачи подпрограммы</w:t>
            </w:r>
          </w:p>
          <w:p w14:paraId="475DF4F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BA9F0CE" w14:textId="77777777" w:rsidR="00B67AFA" w:rsidRDefault="00B67AF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FCF7A7D" w14:textId="5ED8BBD0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</w:t>
            </w:r>
            <w:r w:rsidR="00FE2EF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059B1329" w14:textId="77777777" w:rsidR="002C2D3A" w:rsidRPr="00F35E2D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293AC837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14:paraId="4F1FA1EC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B93C091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E4F2862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DCD09CB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DFDBAEA" w14:textId="77777777" w:rsidR="00330DEA" w:rsidRDefault="00330DE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9F87AC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C89E62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450E1E" w14:textId="77777777" w:rsidR="00B67AFA" w:rsidRDefault="00B67AF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14E3351" w14:textId="3A97E550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20136E2A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475FC87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65948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1CFF851D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A2785D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0F03E8F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B9CC552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84ABEAC" w14:textId="77777777" w:rsidR="00903DE9" w:rsidRDefault="00903DE9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8184D5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21D1A9A3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36585EB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8CF4895" w14:textId="77777777" w:rsidR="00330DEA" w:rsidRDefault="00330DE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206F8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14:paraId="3E6310AA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833161" w14:textId="77777777" w:rsidR="00E971ED" w:rsidRDefault="00E971ED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65AA1FE" w14:textId="77777777" w:rsidR="00B67AFA" w:rsidRDefault="00B67AF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DD69108" w14:textId="0187EB4D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0B86DAA4" w14:textId="77777777" w:rsidR="00E971ED" w:rsidRDefault="00E971ED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44" w:type="dxa"/>
          </w:tcPr>
          <w:p w14:paraId="4F7E8D49" w14:textId="68C72308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Организация и реализация мероприятий по благоустройству </w:t>
            </w:r>
            <w:proofErr w:type="gramStart"/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и муниципального образования города Пугачева Саратовской области</w:t>
            </w:r>
            <w:proofErr w:type="gramEnd"/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="00387CCE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5-2027 </w:t>
            </w: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ы» (далее</w:t>
            </w:r>
            <w:r w:rsidR="00B67AFA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программа №5);</w:t>
            </w:r>
          </w:p>
          <w:p w14:paraId="44FEFCD7" w14:textId="77777777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5369D59" w14:textId="3EA373B8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жилищно-коммунального хозяйства администрации Пугачевского муниципального района</w:t>
            </w:r>
            <w:r w:rsidR="00FE2EF3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71ED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B3F1FA0" w14:textId="77777777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ACEAC1" w14:textId="77777777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;</w:t>
            </w:r>
          </w:p>
          <w:p w14:paraId="07B6DFB5" w14:textId="77777777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0AA13F" w14:textId="77777777" w:rsidR="00B67AFA" w:rsidRPr="00F2478B" w:rsidRDefault="00B67AF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B0E452" w14:textId="52735637" w:rsidR="002C2D3A" w:rsidRPr="00F2478B" w:rsidRDefault="002210B5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Пугачевского муниципального района</w:t>
            </w:r>
            <w:r w:rsidR="00FE2EF3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71ED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76581D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2D3A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ядная организация по результатам конкурсного отбора;</w:t>
            </w:r>
          </w:p>
          <w:p w14:paraId="5633CECB" w14:textId="6F6840A4" w:rsidR="002C2D3A" w:rsidRPr="00F2478B" w:rsidRDefault="0076581D" w:rsidP="00C3200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eastAsia="en-US"/>
              </w:rPr>
              <w:t>(внесен</w:t>
            </w:r>
            <w:r w:rsidR="00496F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eastAsia="en-US"/>
              </w:rPr>
              <w:t>ы</w:t>
            </w:r>
            <w:r w:rsidRPr="00F2478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eastAsia="en-US"/>
              </w:rPr>
              <w:t xml:space="preserve"> изменени</w:t>
            </w:r>
            <w:r w:rsidR="00496F3A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eastAsia="en-US"/>
              </w:rPr>
              <w:t>я</w:t>
            </w:r>
            <w:r w:rsidRPr="00F2478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eastAsia="en-US"/>
              </w:rPr>
              <w:t xml:space="preserve"> постановлением от 31.01.2025г. №164)</w:t>
            </w:r>
          </w:p>
          <w:p w14:paraId="39632F06" w14:textId="77777777" w:rsidR="0076581D" w:rsidRPr="00F2478B" w:rsidRDefault="0076581D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9113A5" w14:textId="4B76E320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="00FE2EF3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71ED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4AB68E0" w14:textId="77777777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E31B3D" w14:textId="0A8ADF50" w:rsidR="002C2D3A" w:rsidRPr="00F2478B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еспечение роста благоустроенности городских территорий в муниципальном образовании города Пугачева</w:t>
            </w:r>
            <w:r w:rsidR="00B67AFA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71ED"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1CF58B6" w14:textId="77777777" w:rsidR="00B67AFA" w:rsidRPr="00F2478B" w:rsidRDefault="00B67AFA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0C010B" w14:textId="2FA90270" w:rsidR="00D904E4" w:rsidRPr="00F2478B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покоса травы;</w:t>
            </w:r>
          </w:p>
          <w:p w14:paraId="42BF0986" w14:textId="77777777" w:rsidR="008D6AD0" w:rsidRPr="008D6AD0" w:rsidRDefault="008D6AD0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2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811A28" w:rsidRPr="00FE2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веденных в эксплуатацию </w:t>
            </w:r>
            <w:r w:rsidRPr="00FE2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ний </w:t>
            </w:r>
            <w:r w:rsidR="00811A28" w:rsidRPr="00FE2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ичного </w:t>
            </w:r>
            <w:r w:rsidRPr="00FE2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ещения;</w:t>
            </w:r>
          </w:p>
          <w:p w14:paraId="35DD20DD" w14:textId="77777777" w:rsidR="00D904E4" w:rsidRPr="00F2478B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становленных свети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6493287" w14:textId="77777777" w:rsidR="00D904E4" w:rsidRPr="008D64AD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иобретенных контейне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12422B6" w14:textId="77777777" w:rsidR="00D904E4" w:rsidRPr="008D64AD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тремонтированных контейне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2546666" w14:textId="77777777" w:rsidR="00D904E4" w:rsidRPr="00F2478B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несенных, опиленных 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0AE93F6F" w14:textId="77777777" w:rsidR="00D904E4" w:rsidRPr="008D64AD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0560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ендованных </w:t>
            </w: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 на опорах ЛЭП для размещения свети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313339C6" w14:textId="77777777" w:rsidR="00D904E4" w:rsidRPr="008D64AD" w:rsidRDefault="00D904E4" w:rsidP="00C320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D6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ъем разработанного грунта (для минерализованных полос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07A5081" w14:textId="77777777" w:rsidR="00534204" w:rsidRDefault="00F2478B" w:rsidP="00F2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47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 выполненных работ по ремонту тротуаров</w:t>
            </w:r>
            <w:r w:rsidR="005342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199949DF" w14:textId="77777777" w:rsidR="00534204" w:rsidRDefault="00534204" w:rsidP="00F2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926F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денных экспертиз сметной документации</w:t>
            </w: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;</w:t>
            </w:r>
          </w:p>
          <w:p w14:paraId="29AEF581" w14:textId="77777777" w:rsidR="00534204" w:rsidRDefault="00534204" w:rsidP="00F2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926F4C">
              <w:rPr>
                <w:rFonts w:ascii="Times New Roman" w:hAnsi="Times New Roman"/>
                <w:sz w:val="28"/>
                <w:szCs w:val="28"/>
              </w:rPr>
              <w:t>количество мероприятий по проведению строительного контроля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55A53777" w14:textId="09689D6B" w:rsidR="00F2478B" w:rsidRPr="00F2478B" w:rsidRDefault="00F2478B" w:rsidP="00F2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(внесен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ы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я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постановлением от 31.01.2025г. №164</w:t>
            </w:r>
            <w:r w:rsidR="002C7615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, от 27.02.2025г. №302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)</w:t>
            </w:r>
          </w:p>
          <w:p w14:paraId="5D057C92" w14:textId="77777777" w:rsidR="00F2478B" w:rsidRPr="00F2478B" w:rsidRDefault="00F2478B" w:rsidP="00F2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2D3A" w14:paraId="2DB5853E" w14:textId="77777777" w:rsidTr="002C2D3A">
        <w:trPr>
          <w:trHeight w:val="1396"/>
        </w:trPr>
        <w:tc>
          <w:tcPr>
            <w:tcW w:w="2269" w:type="dxa"/>
          </w:tcPr>
          <w:p w14:paraId="3CF9C118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  <w:p w14:paraId="54718A9D" w14:textId="77777777" w:rsidR="002C2D3A" w:rsidRPr="007E215E" w:rsidRDefault="002C2D3A" w:rsidP="002C2D3A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22DF7B29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72848A5D" w14:textId="77777777" w:rsidR="002C2D3A" w:rsidRPr="00277A33" w:rsidRDefault="00387CCE" w:rsidP="00C320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 w:rsidR="002C2D3A">
              <w:rPr>
                <w:rFonts w:ascii="Times New Roman" w:eastAsia="Calibri" w:hAnsi="Times New Roman" w:cs="Times New Roman"/>
                <w:sz w:val="28"/>
                <w:szCs w:val="28"/>
              </w:rPr>
              <w:t>ы;</w:t>
            </w:r>
          </w:p>
          <w:p w14:paraId="61BD1402" w14:textId="77777777" w:rsidR="002C2D3A" w:rsidRDefault="002C2D3A" w:rsidP="00C320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C2D3A" w14:paraId="563FEB06" w14:textId="77777777" w:rsidTr="002C2D3A">
        <w:tc>
          <w:tcPr>
            <w:tcW w:w="2269" w:type="dxa"/>
          </w:tcPr>
          <w:p w14:paraId="27C5604F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14:paraId="5A0C86CC" w14:textId="77777777" w:rsidR="002C2D3A" w:rsidRPr="00F35E2D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9C209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599C257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745308D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617C4E44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78D36CC1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79D553A3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07F6965E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9F35B42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2800B4EA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3E2948DA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50DCB6D9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3E5F9300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73973D9D" w14:textId="77777777" w:rsidR="00F2478B" w:rsidRDefault="00F2478B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8B2CD1B" w14:textId="77777777" w:rsidR="00D807B3" w:rsidRDefault="00D807B3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6E5D9D2" w14:textId="77777777" w:rsidR="00D807B3" w:rsidRDefault="00D807B3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0AE217B2" w14:textId="77777777" w:rsidR="00D807B3" w:rsidRDefault="00D807B3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565523EF" w14:textId="77777777" w:rsidR="002C2D3A" w:rsidRPr="007E215E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541DA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310" w:type="dxa"/>
          </w:tcPr>
          <w:p w14:paraId="1B507765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  <w:p w14:paraId="790122EC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BA5B1A5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E9CCECC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0B6495E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296C26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E80CF0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789833C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2001116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23AF58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00A6775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A2FDEF4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988FC3F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741F345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81E9DF8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9F0F56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1BFA5C" w14:textId="77777777" w:rsidR="00F2478B" w:rsidRDefault="00F2478B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E7342ED" w14:textId="77777777" w:rsidR="00D807B3" w:rsidRDefault="00D807B3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6DB47D4" w14:textId="77777777" w:rsidR="00D807B3" w:rsidRDefault="00D807B3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55F5FAA" w14:textId="77777777" w:rsidR="00D807B3" w:rsidRDefault="00D807B3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26AED8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1AE29995" w14:textId="58A60915" w:rsidR="00D807B3" w:rsidRDefault="003D4C83" w:rsidP="00C31588">
            <w:pPr>
              <w:ind w:right="282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C8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еспечения подпрограммы №5 на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-2027 годы составляет 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23773,3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 руб. (прогнозно), в том числе: за счет средств областного бюджета – 1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 руб. (прогнозно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бюджет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город Пугачев Пугачевского муниципального района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 области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13773,3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., из них, 2025 год всего 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14368,3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(прогнозно), в том числе: за счет средств областного бюджета – 1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 руб. (прогнозно), бюджет городского поселения город Пугачев Пугачевс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4368,3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, 2026 год – 480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город Пугачев Пугачевского муниципального района Саратовской области, 2027 год – 4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город Пугачев Пугачевского муниципального района Саратовской области</w:t>
            </w:r>
          </w:p>
          <w:p w14:paraId="54645123" w14:textId="63E8A60E" w:rsidR="00F2478B" w:rsidRDefault="00F2478B" w:rsidP="00C31588">
            <w:pPr>
              <w:ind w:right="28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(внесен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ы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изменени</w:t>
            </w:r>
            <w:r w:rsidR="00496F3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я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постановлением от 31.01.2025г. 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lastRenderedPageBreak/>
              <w:t>№164</w:t>
            </w:r>
            <w:r w:rsidR="00D807B3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, от 27.02.2025г. №302</w:t>
            </w:r>
            <w:r w:rsidR="00C46FA5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, </w:t>
            </w:r>
            <w:r w:rsidR="00C46FA5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от 14.08.2025г. №1102</w:t>
            </w:r>
            <w:r w:rsidR="003D4C83">
              <w:rPr>
                <w:rFonts w:ascii="Times New Roman" w:eastAsia="Times New Roman" w:hAnsi="Times New Roman" w:cs="Arial"/>
                <w:color w:val="17365D" w:themeColor="text2" w:themeShade="BF"/>
                <w:sz w:val="28"/>
                <w:szCs w:val="28"/>
              </w:rPr>
              <w:t>, от 30.12.2025г. №1980</w:t>
            </w:r>
            <w:r w:rsidRPr="00DA1DBA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)</w:t>
            </w:r>
          </w:p>
          <w:p w14:paraId="2D6C4D8E" w14:textId="77777777" w:rsidR="00F2478B" w:rsidRPr="00F175B3" w:rsidRDefault="00F2478B" w:rsidP="00D1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A4F46" w14:textId="77777777" w:rsidR="002C2D3A" w:rsidRPr="00B96878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8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енности, повышение уровня и качества проживания на территории муниципального образования города Пугачева</w:t>
            </w:r>
            <w:r w:rsidR="00541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DE9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Pr="00B96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2820AA" w14:textId="77777777" w:rsidR="002C2D3A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77A11A5" w14:textId="085CA583" w:rsidR="002C2D3A" w:rsidRPr="001A4A0B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98578A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6103B264" w14:textId="77777777" w:rsidR="002C2D3A" w:rsidRPr="00EB7518" w:rsidRDefault="002C2D3A" w:rsidP="002C2D3A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DFA328" w14:textId="1009E63C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города Пугачева</w:t>
      </w:r>
      <w:r w:rsidR="00FE2E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4F8326E6" w14:textId="77777777" w:rsidR="002C2D3A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14:paraId="75781893" w14:textId="77777777" w:rsidR="002C2D3A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14:paraId="1B53A322" w14:textId="77777777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14:paraId="72A62032" w14:textId="09E29D18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="00FE2E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6A2E1DFD" w14:textId="55B15B56" w:rsidR="002C2D3A" w:rsidRPr="00E17F1E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ведение мероприятий по уборке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="00FE2E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6416E9F" w14:textId="77777777" w:rsidR="002C2D3A" w:rsidRDefault="002C2D3A" w:rsidP="002C2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14:paraId="173D78F8" w14:textId="37D5FA9F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ащее сос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. Решение данного во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муниципальном образовании города Пугачева</w:t>
      </w:r>
      <w:r w:rsidR="00FE2E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тенции администрации Пугачевского муниципального района</w:t>
      </w:r>
      <w:r w:rsidR="00FE2E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является одно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бюджетов.</w:t>
      </w:r>
    </w:p>
    <w:p w14:paraId="0E675701" w14:textId="40CBFC34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следние годы проводилась целенаправленная работа по благоустройству территории и социальному развитию. 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рганы местного самоуправления в своей работе руководству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одательством Российской Федерации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требность людей в качественном отдыхе продолжает возрастать, в связи с этим роль 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городских парков как традиционного мес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с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, позволяет л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Пугачевского муниципального района</w:t>
      </w:r>
      <w:r w:rsidR="00FE2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</w:t>
      </w:r>
    </w:p>
    <w:p w14:paraId="2D817A3C" w14:textId="7777777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B2477" w14:textId="77777777" w:rsidR="002C2D3A" w:rsidRPr="00F67BE6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06F2CCD0" w14:textId="77777777" w:rsidR="002C2D3A" w:rsidRPr="00D547DE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BA80A66" w14:textId="6C97244A" w:rsidR="002C2D3A" w:rsidRPr="00F67BE6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5 является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>рии 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F67B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3C5CA" w14:textId="7D581D12" w:rsidR="002C2D3A" w:rsidRPr="0083129E" w:rsidRDefault="002C2D3A" w:rsidP="002C2D3A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5 является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</w:t>
      </w:r>
      <w:r w:rsidRPr="0083129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еспечение роста благоустроенности городских территорий в муниципальном образовании города Пугачева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83129E">
        <w:rPr>
          <w:rFonts w:ascii="Times New Roman" w:hAnsi="Times New Roman" w:cs="Times New Roman"/>
          <w:sz w:val="28"/>
          <w:szCs w:val="28"/>
        </w:rPr>
        <w:t>.</w:t>
      </w:r>
    </w:p>
    <w:p w14:paraId="6DE7D54F" w14:textId="77777777" w:rsidR="002C2D3A" w:rsidRPr="008C2BB3" w:rsidRDefault="002C2D3A" w:rsidP="002C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71EF2C5C" w14:textId="386034D9" w:rsidR="002C2D3A" w:rsidRPr="00E17F1E" w:rsidRDefault="002C2D3A" w:rsidP="002C2D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Pr="008C2BB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я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29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F85BE94" w14:textId="65464DEE" w:rsidR="002C2D3A" w:rsidRPr="008C2BB3" w:rsidRDefault="002C2D3A" w:rsidP="002C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и подпрограммы</w:t>
      </w:r>
      <w:r w:rsidR="00985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="001D23A4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1D2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8C2B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14:paraId="48ED2907" w14:textId="77777777" w:rsidR="002C2D3A" w:rsidRDefault="002C2D3A" w:rsidP="002C2D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4BD5B9" w14:textId="77777777" w:rsidR="002C2D3A" w:rsidRPr="00F67BE6" w:rsidRDefault="002C2D3A" w:rsidP="002C2D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7152EE6C" w14:textId="77777777" w:rsidR="002C2D3A" w:rsidRPr="00D547DE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591ABBC" w14:textId="155797E3" w:rsidR="002C2D3A" w:rsidRDefault="002C2D3A" w:rsidP="00DF54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8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1D23A4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1D2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760093" w14:textId="77777777" w:rsidR="002C2D3A" w:rsidRPr="008C2BB3" w:rsidRDefault="002C2D3A" w:rsidP="002C2D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00C080" w14:textId="77777777" w:rsidR="002C2D3A" w:rsidRPr="00F67BE6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5</w:t>
      </w:r>
    </w:p>
    <w:p w14:paraId="29E5B1B6" w14:textId="77777777" w:rsidR="002C2D3A" w:rsidRPr="00D547DE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DF6A55" w14:textId="3021E8D6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1D23A4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1D2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FF2933" w14:textId="7777777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DC8023" w14:textId="77777777" w:rsidR="002C2D3A" w:rsidRPr="00F67BE6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552CAD3C" w14:textId="77777777" w:rsidR="002C2D3A" w:rsidRPr="00D547DE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2DFEADA4" w14:textId="124C8BBF" w:rsidR="002C2D3A" w:rsidRPr="004C6875" w:rsidRDefault="002C2D3A" w:rsidP="002C2D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№5</w:t>
      </w:r>
      <w:r w:rsidR="0098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FE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F66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98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541DA6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83410" w14:textId="186848C2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FE2EF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</w:t>
      </w:r>
      <w:r w:rsidR="00054F66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38D2083B" w14:textId="1D99C73A" w:rsidR="002C2D3A" w:rsidRPr="00340046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85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927EAC" w14:textId="77777777" w:rsidR="002C2D3A" w:rsidRDefault="002C2D3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B127203" w14:textId="77777777" w:rsidR="002C2D3A" w:rsidRDefault="002C2D3A" w:rsidP="002C2D3A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6 к муниципальной программе</w:t>
      </w:r>
    </w:p>
    <w:p w14:paraId="1DACBBBA" w14:textId="77777777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6AA91DC" w14:textId="0C0916CA" w:rsidR="002C2D3A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58AA5CBE" w14:textId="73BBF092" w:rsidR="002C2D3A" w:rsidRPr="00124A7E" w:rsidRDefault="002C2D3A" w:rsidP="002C2D3A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E2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D254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FD2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AB4CB3A" w14:textId="65D64417" w:rsidR="002C2D3A" w:rsidRPr="00FD5F06" w:rsidRDefault="00FD5F06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FD5F0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(внесены изменения постановлением от 27.02.2025г. №302</w:t>
      </w:r>
      <w:r w:rsidR="005C08BB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от 06.05.2025г. №636</w:t>
      </w:r>
      <w:r w:rsidR="00AA1B39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от 30.12.2025г. №1980</w:t>
      </w:r>
      <w:r w:rsidRPr="00FD5F0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)</w:t>
      </w:r>
    </w:p>
    <w:p w14:paraId="24E5409F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6 </w:t>
      </w:r>
    </w:p>
    <w:p w14:paraId="5D284F5F" w14:textId="3C2A18A4" w:rsidR="00C3200D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A3BD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и реализация мероприятий по обращению с животными без владельцев на территории муниципального образования города Пугачева </w:t>
      </w:r>
      <w:r w:rsidR="00FD25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на 2025-2027</w:t>
      </w:r>
      <w:r w:rsidRPr="004A3B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  <w:r w:rsidRPr="008D020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53E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14:paraId="6E79DC01" w14:textId="77777777" w:rsidR="002C2D3A" w:rsidRPr="006E1E32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</w:t>
      </w:r>
      <w:r w:rsidR="00330DEA">
        <w:rPr>
          <w:rFonts w:ascii="Times New Roman" w:eastAsia="Times New Roman" w:hAnsi="Times New Roman" w:cs="Times New Roman"/>
          <w:b/>
          <w:bCs/>
          <w:sz w:val="28"/>
          <w:szCs w:val="28"/>
        </w:rPr>
        <w:t>чев</w:t>
      </w:r>
      <w:r w:rsidR="00FD2543">
        <w:rPr>
          <w:rFonts w:ascii="Times New Roman" w:eastAsia="Times New Roman" w:hAnsi="Times New Roman" w:cs="Times New Roman"/>
          <w:b/>
          <w:bCs/>
          <w:sz w:val="28"/>
          <w:szCs w:val="28"/>
        </w:rPr>
        <w:t>а Саратовской области на 2025-2027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53FA132A" w14:textId="77777777" w:rsidR="002C2D3A" w:rsidRDefault="002C2D3A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BE1563" w14:textId="77777777" w:rsidR="002C2D3A" w:rsidRPr="00277A33" w:rsidRDefault="002C2D3A" w:rsidP="002C2D3A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14:paraId="06475CB9" w14:textId="77777777" w:rsidR="002C2D3A" w:rsidRPr="00277A33" w:rsidRDefault="002C2D3A" w:rsidP="002C2D3A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310"/>
        <w:gridCol w:w="7545"/>
      </w:tblGrid>
      <w:tr w:rsidR="002C2D3A" w14:paraId="6BAEFFAB" w14:textId="77777777" w:rsidTr="00C3200D">
        <w:tc>
          <w:tcPr>
            <w:tcW w:w="2210" w:type="dxa"/>
          </w:tcPr>
          <w:p w14:paraId="7ABCCBF1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37E8D93B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E28FDC" w14:textId="77777777" w:rsidR="002C2D3A" w:rsidRPr="002B1085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60B5EC8C" w14:textId="77777777" w:rsidR="00FD2543" w:rsidRDefault="00FD2543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E4099FD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4F6064AA" w14:textId="77777777" w:rsidR="002C2D3A" w:rsidRPr="00FF320B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0029ADC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3EFBC03D" w14:textId="77777777" w:rsidR="002C2D3A" w:rsidRPr="00FF320B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B0AC797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4797C71E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24BEACE1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1FB0B8E" w14:textId="77777777" w:rsidR="00FD2543" w:rsidRDefault="00FD2543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6F71BEE" w14:textId="3008F478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</w:p>
          <w:p w14:paraId="60F74F07" w14:textId="77777777" w:rsidR="002C2D3A" w:rsidRPr="00FF320B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C68865C" w14:textId="77777777" w:rsidR="00E53E92" w:rsidRDefault="00E53E92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E2B7B07" w14:textId="77777777" w:rsidR="00E53E92" w:rsidRDefault="00E53E92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A9FAA05" w14:textId="00F766B2" w:rsidR="002C2D3A" w:rsidRDefault="002C2D3A" w:rsidP="002C2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7C8F288B" w14:textId="77777777" w:rsidR="0054288E" w:rsidRDefault="0054288E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B135788" w14:textId="3135621F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</w:t>
            </w:r>
            <w:r w:rsidR="00766D0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011B9C6" w14:textId="77777777" w:rsidR="002C2D3A" w:rsidRPr="00FF320B" w:rsidRDefault="002C2D3A" w:rsidP="002C2D3A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0" w:type="dxa"/>
          </w:tcPr>
          <w:p w14:paraId="5310B1B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427E18E3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A8D95C7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4B7E0EA" w14:textId="77777777" w:rsidR="002C2D3A" w:rsidRPr="002B1085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D3C40F5" w14:textId="77777777" w:rsidR="00FD2543" w:rsidRDefault="00FD2543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B94C993" w14:textId="77777777" w:rsidR="002C2D3A" w:rsidRDefault="00C3200D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2605ECB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55DF13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5BAC27" w14:textId="77777777" w:rsidR="002C2D3A" w:rsidRPr="00F43332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</w:p>
          <w:p w14:paraId="78E81C3F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B90930C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4661E6E" w14:textId="77777777" w:rsidR="00D13E3F" w:rsidRDefault="00D13E3F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CAA5188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D0693B6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5DAE0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4E8D34D" w14:textId="77777777" w:rsidR="00FD2543" w:rsidRDefault="00FD2543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FEE547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7AE8E69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E9A4622" w14:textId="77777777" w:rsidR="00376CC6" w:rsidRDefault="00376CC6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F816715" w14:textId="77777777" w:rsidR="00376CC6" w:rsidRDefault="00376CC6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25C7D9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14A4E4A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AAA3738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3F150AA7" w14:textId="77777777" w:rsidR="00376CC6" w:rsidRPr="00FF320B" w:rsidRDefault="00376CC6" w:rsidP="002C2D3A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2546820F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1CF847AD" w14:textId="4D812013" w:rsidR="002C2D3A" w:rsidRDefault="002C2D3A" w:rsidP="00C320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</w:t>
            </w:r>
            <w:r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ю с животными без владельцев на территории муниципального образования города Пугачева</w:t>
            </w:r>
            <w:r w:rsidR="00F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E53E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="00E53E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2543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D25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</w:t>
            </w:r>
            <w:r w:rsidR="00E53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рограмма №6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E28399" w14:textId="77777777" w:rsidR="002C2D3A" w:rsidRPr="002B1085" w:rsidRDefault="002C2D3A" w:rsidP="00C3200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DF76EC" w14:textId="6E4D5855" w:rsidR="002C2D3A" w:rsidRDefault="002C2D3A" w:rsidP="00C320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F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376CC6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6E21CC5" w14:textId="77777777" w:rsidR="00330DEA" w:rsidRDefault="00330DEA" w:rsidP="00C320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766DA9" w14:textId="77777777" w:rsidR="00376CC6" w:rsidRDefault="00376CC6" w:rsidP="00C320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959B9CB" w14:textId="77777777" w:rsidR="002C2D3A" w:rsidRDefault="002C2D3A" w:rsidP="00C320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;</w:t>
            </w:r>
          </w:p>
          <w:p w14:paraId="023992F1" w14:textId="77777777" w:rsidR="002C2D3A" w:rsidRPr="00FF320B" w:rsidRDefault="002C2D3A" w:rsidP="00C3200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405EC4A" w14:textId="77777777" w:rsidR="00E53E92" w:rsidRDefault="00E53E92" w:rsidP="00C3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6D421" w14:textId="6DB8579C" w:rsidR="002C2D3A" w:rsidRPr="00B87E31" w:rsidRDefault="002C2D3A" w:rsidP="00C3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а, содержания 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, определяемые в соответствии с законодательством Российской Федерации;</w:t>
            </w:r>
          </w:p>
          <w:p w14:paraId="67C4F91D" w14:textId="77777777" w:rsidR="00FD2543" w:rsidRDefault="00FD2543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5B983" w14:textId="28429AB5" w:rsidR="002C2D3A" w:rsidRDefault="002C2D3A" w:rsidP="00C320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FE2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 w:rsidR="00376CC6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FA8040" w14:textId="77777777" w:rsidR="002C2D3A" w:rsidRPr="00FF320B" w:rsidRDefault="002C2D3A" w:rsidP="00C3200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16F0CB" w14:textId="680201B9" w:rsidR="002C2D3A" w:rsidRDefault="002C2D3A" w:rsidP="00C320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="0076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="00376CC6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20518C" w14:textId="77777777" w:rsidR="002C2D3A" w:rsidRPr="00FF320B" w:rsidRDefault="002C2D3A" w:rsidP="00C3200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E52B5E" w14:textId="77777777" w:rsidR="002C2D3A" w:rsidRPr="00973CA0" w:rsidRDefault="002C2D3A" w:rsidP="00C32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="00376CC6"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BDA83E" w14:textId="77777777" w:rsidR="002C2D3A" w:rsidRPr="00D301A6" w:rsidRDefault="002C2D3A" w:rsidP="002C2D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EC0600" w14:textId="77777777" w:rsidR="002C2D3A" w:rsidRPr="007E215E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2C2D3A" w14:paraId="4C336DC2" w14:textId="77777777" w:rsidTr="00E53E92">
        <w:trPr>
          <w:trHeight w:val="171"/>
        </w:trPr>
        <w:tc>
          <w:tcPr>
            <w:tcW w:w="2210" w:type="dxa"/>
          </w:tcPr>
          <w:p w14:paraId="6BC782C6" w14:textId="74626DCC" w:rsidR="002C2D3A" w:rsidRPr="00E53E92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10" w:type="dxa"/>
          </w:tcPr>
          <w:p w14:paraId="5FF0CD5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545" w:type="dxa"/>
          </w:tcPr>
          <w:p w14:paraId="340202D5" w14:textId="77777777" w:rsidR="002C2D3A" w:rsidRPr="00FF320B" w:rsidRDefault="00FD2543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5-2027 </w:t>
            </w:r>
            <w:r w:rsidR="002C2D3A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 w:rsidR="002C2D3A">
              <w:rPr>
                <w:rFonts w:ascii="Times New Roman" w:eastAsia="Calibri" w:hAnsi="Times New Roman" w:cs="Times New Roman"/>
                <w:sz w:val="28"/>
                <w:szCs w:val="28"/>
              </w:rPr>
              <w:t>ы;</w:t>
            </w:r>
          </w:p>
        </w:tc>
      </w:tr>
      <w:tr w:rsidR="002C2D3A" w14:paraId="266D10BA" w14:textId="77777777" w:rsidTr="00C3200D">
        <w:tc>
          <w:tcPr>
            <w:tcW w:w="2210" w:type="dxa"/>
          </w:tcPr>
          <w:p w14:paraId="6C069725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14:paraId="53E16751" w14:textId="77777777" w:rsidR="002C2D3A" w:rsidRDefault="002C2D3A" w:rsidP="002C2D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9457874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70F18BD3" w14:textId="5351CE10" w:rsidR="003E7BF3" w:rsidRPr="00FD5F06" w:rsidRDefault="00AA1B39" w:rsidP="003E7B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</w:pP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№ 6 на </w:t>
            </w:r>
            <w:r w:rsidRPr="00C84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5-2027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годы из бюджета городского поселения город Пугачев Пугачевского муниципального района </w:t>
            </w:r>
            <w:r w:rsidRPr="00C84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</w:t>
            </w:r>
            <w:proofErr w:type="gramStart"/>
            <w:r w:rsidRPr="00C84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1640,0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., в том числ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2025 году 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 xml:space="preserve">290,0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., 2026 год –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>65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 xml:space="preserve">., 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84D76">
              <w:rPr>
                <w:rFonts w:ascii="Times New Roman" w:hAnsi="Times New Roman"/>
                <w:sz w:val="28"/>
                <w:szCs w:val="28"/>
              </w:rPr>
              <w:t>7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D5F0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 </w:t>
            </w:r>
            <w:r w:rsidR="003E7BF3" w:rsidRPr="00FD5F0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(внесены изменения постановлением от 27.02.2025г. №302</w:t>
            </w:r>
            <w:r w:rsidR="005C08BB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, от 06.05.2025г. №636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от 30.12.2025г. №1980</w:t>
            </w:r>
            <w:r w:rsidR="003E7BF3" w:rsidRPr="00FD5F0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shd w:val="clear" w:color="auto" w:fill="FFFFFF"/>
              </w:rPr>
              <w:t>)</w:t>
            </w:r>
          </w:p>
          <w:p w14:paraId="0572F6A7" w14:textId="77777777" w:rsidR="002C2D3A" w:rsidRPr="00B96878" w:rsidRDefault="002C2D3A" w:rsidP="00C32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3A" w14:paraId="7F468A1E" w14:textId="77777777" w:rsidTr="00C3200D">
        <w:trPr>
          <w:trHeight w:val="3856"/>
        </w:trPr>
        <w:tc>
          <w:tcPr>
            <w:tcW w:w="2210" w:type="dxa"/>
          </w:tcPr>
          <w:p w14:paraId="412781EB" w14:textId="77777777" w:rsidR="00FD2543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</w:p>
          <w:p w14:paraId="23AFDFC0" w14:textId="77777777" w:rsidR="002C2D3A" w:rsidRDefault="002C2D3A" w:rsidP="002C2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2D279840" w14:textId="77777777" w:rsidR="002C2D3A" w:rsidRPr="007E215E" w:rsidRDefault="002C2D3A" w:rsidP="002C2D3A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63089E5F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CB09B85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E4B2490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3C6B40E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8F64DC9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C12E38C" w14:textId="77777777" w:rsidR="002C2D3A" w:rsidRDefault="002C2D3A" w:rsidP="002C2D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5" w:type="dxa"/>
          </w:tcPr>
          <w:p w14:paraId="3BB04F4C" w14:textId="77777777" w:rsidR="002C2D3A" w:rsidRDefault="002C2D3A" w:rsidP="00C3200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эпидемий, эпизоотий и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14:paraId="75DEDD7D" w14:textId="77777777" w:rsidR="002C2D3A" w:rsidRPr="00431CC3" w:rsidRDefault="002C2D3A" w:rsidP="00C3200D">
            <w:pPr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причинения вреда здоровью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ству граждан, имуществу юридических лиц;</w:t>
            </w:r>
          </w:p>
          <w:p w14:paraId="01E3FE2C" w14:textId="77777777" w:rsidR="002C2D3A" w:rsidRPr="00E05370" w:rsidRDefault="002C2D3A" w:rsidP="00C320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редотвращения нанесения ущерба объектам животного мира и среде их обитания;</w:t>
            </w:r>
          </w:p>
          <w:p w14:paraId="229A97E8" w14:textId="77777777" w:rsidR="002C2D3A" w:rsidRDefault="002C2D3A" w:rsidP="00C320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казания помощи животным, находящимся в опасном для их жизни состоянии;</w:t>
            </w:r>
          </w:p>
          <w:p w14:paraId="1FC2626C" w14:textId="77777777" w:rsidR="002C2D3A" w:rsidRPr="005059B3" w:rsidRDefault="002C2D3A" w:rsidP="00C320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животным без владельца.</w:t>
            </w:r>
          </w:p>
        </w:tc>
      </w:tr>
    </w:tbl>
    <w:p w14:paraId="502DACA4" w14:textId="77777777" w:rsidR="002C2D3A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344E048" w14:textId="479C21F5" w:rsidR="002C2D3A" w:rsidRPr="001A4A0B" w:rsidRDefault="002C2D3A" w:rsidP="002C2D3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E53E92">
        <w:rPr>
          <w:rFonts w:ascii="Times New Roman" w:hAnsi="Times New Roman"/>
          <w:b/>
          <w:sz w:val="28"/>
          <w:szCs w:val="28"/>
        </w:rPr>
        <w:t xml:space="preserve">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045CCF53" w14:textId="77777777" w:rsidR="002C2D3A" w:rsidRPr="00EB7518" w:rsidRDefault="002C2D3A" w:rsidP="002C2D3A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8A5A39" w14:textId="1C7E65B2" w:rsidR="002C2D3A" w:rsidRPr="00F0177F" w:rsidRDefault="002C2D3A" w:rsidP="002C2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0177F">
        <w:rPr>
          <w:rFonts w:ascii="Times New Roman" w:hAnsi="Times New Roman" w:cs="Times New Roman"/>
          <w:sz w:val="28"/>
          <w:szCs w:val="28"/>
        </w:rPr>
        <w:t>ивотные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</w:t>
      </w:r>
      <w:r w:rsidR="00C31CCB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>численность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 растет катастрофически быстро, представляя угрозу, как человеку, так и самим животным.  </w:t>
      </w:r>
      <w:r w:rsidRPr="00F0177F">
        <w:rPr>
          <w:rFonts w:ascii="Times New Roman" w:hAnsi="Times New Roman" w:cs="Times New Roman"/>
          <w:sz w:val="28"/>
          <w:szCs w:val="28"/>
        </w:rPr>
        <w:t xml:space="preserve"> Решением этой проблемы должны заниматься 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</w:t>
      </w:r>
      <w:r>
        <w:rPr>
          <w:rFonts w:ascii="Times New Roman" w:hAnsi="Times New Roman" w:cs="Times New Roman"/>
          <w:spacing w:val="-1"/>
          <w:sz w:val="28"/>
          <w:szCs w:val="28"/>
        </w:rPr>
        <w:t>рым должен быть поручен отлов и содержание (в том числе лечение, вакцинация, стерилизация), и иные мероприятия, предусмотренные законодательством Российской Федерации. Животные без владельцев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pacing w:val="-1"/>
          <w:sz w:val="28"/>
          <w:szCs w:val="28"/>
        </w:rPr>
        <w:t>тся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главными распространителями заболевания бешенством. </w:t>
      </w:r>
      <w:r w:rsidRPr="00F0177F">
        <w:rPr>
          <w:rFonts w:ascii="Times New Roman" w:hAnsi="Times New Roman" w:cs="Times New Roman"/>
          <w:sz w:val="28"/>
          <w:szCs w:val="28"/>
        </w:rPr>
        <w:t>Бешенство – это острая инфекционная болезнь животных и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177F">
        <w:rPr>
          <w:rFonts w:ascii="Times New Roman" w:hAnsi="Times New Roman" w:cs="Times New Roman"/>
          <w:sz w:val="28"/>
          <w:szCs w:val="28"/>
        </w:rPr>
        <w:t xml:space="preserve"> вызываемая вирусом и представляющая смертельную опасность. Данное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>
        <w:rPr>
          <w:rFonts w:ascii="Times New Roman" w:hAnsi="Times New Roman" w:cs="Times New Roman"/>
          <w:sz w:val="28"/>
          <w:szCs w:val="28"/>
        </w:rPr>
        <w:t>животными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</w:t>
      </w:r>
      <w:r w:rsidR="00C31CCB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продолжается появлени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0177F">
        <w:rPr>
          <w:rFonts w:ascii="Times New Roman" w:hAnsi="Times New Roman" w:cs="Times New Roman"/>
          <w:sz w:val="28"/>
          <w:szCs w:val="28"/>
        </w:rPr>
        <w:t>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, особенно, в темное время </w:t>
      </w:r>
      <w:r w:rsidRPr="00F0177F">
        <w:rPr>
          <w:rFonts w:ascii="Times New Roman" w:hAnsi="Times New Roman" w:cs="Times New Roman"/>
          <w:sz w:val="28"/>
          <w:szCs w:val="28"/>
        </w:rPr>
        <w:lastRenderedPageBreak/>
        <w:t xml:space="preserve">суток. Стаи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14:paraId="11B440F3" w14:textId="6E5DC7CC" w:rsidR="002C2D3A" w:rsidRDefault="002C2D3A" w:rsidP="002C2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77F">
        <w:rPr>
          <w:rFonts w:ascii="Times New Roman" w:hAnsi="Times New Roman" w:cs="Times New Roman"/>
          <w:sz w:val="28"/>
          <w:szCs w:val="28"/>
        </w:rPr>
        <w:t>Для предотвращения заражения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hAnsi="Times New Roman" w:cs="Times New Roman"/>
          <w:sz w:val="28"/>
          <w:szCs w:val="28"/>
        </w:rPr>
        <w:t xml:space="preserve">димо производить мероприятия предотвращающие </w:t>
      </w:r>
      <w:r w:rsidRPr="00740686">
        <w:rPr>
          <w:rFonts w:ascii="Times New Roman" w:hAnsi="Times New Roman" w:cs="Times New Roman"/>
          <w:sz w:val="28"/>
          <w:szCs w:val="28"/>
        </w:rPr>
        <w:t>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</w:t>
      </w:r>
      <w:r>
        <w:rPr>
          <w:rFonts w:ascii="Times New Roman" w:hAnsi="Times New Roman" w:cs="Times New Roman"/>
          <w:sz w:val="28"/>
          <w:szCs w:val="28"/>
        </w:rPr>
        <w:t>ев.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Трупы павших животных с явными признаками заболевания необходимо утилизировать, а изъятые пробы (часть трупа 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</w:p>
    <w:p w14:paraId="4B2C6565" w14:textId="40EB2CEF" w:rsidR="002C2D3A" w:rsidRPr="00F0177F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Актуальность разработки </w:t>
      </w:r>
      <w:r>
        <w:rPr>
          <w:rFonts w:ascii="Times New Roman" w:hAnsi="Times New Roman" w:cs="Times New Roman"/>
          <w:snapToGrid w:val="0"/>
          <w:sz w:val="28"/>
          <w:szCs w:val="28"/>
        </w:rPr>
        <w:t>под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>программы</w:t>
      </w:r>
      <w:r w:rsidR="00766D0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орода </w:t>
      </w:r>
      <w:r w:rsidRPr="00F0177F">
        <w:rPr>
          <w:rFonts w:ascii="Times New Roman" w:hAnsi="Times New Roman" w:cs="Times New Roman"/>
          <w:sz w:val="28"/>
          <w:szCs w:val="28"/>
        </w:rPr>
        <w:t>Пугачева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="00F83F1D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>путем применения программно</w:t>
      </w:r>
      <w:r w:rsidR="00F83F1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>целевого подхода позволяющего рационально и эффективно использовать материальные и финансовые ресурсы.</w:t>
      </w:r>
    </w:p>
    <w:p w14:paraId="013AB999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EED742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19C4CD0E" w14:textId="7777777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FB5B5E" w14:textId="47707952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еализации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="0076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177F">
        <w:rPr>
          <w:rFonts w:ascii="Times New Roman" w:hAnsi="Times New Roman" w:cs="Times New Roman"/>
          <w:sz w:val="28"/>
          <w:szCs w:val="28"/>
        </w:rPr>
        <w:t>тся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="00DB5B02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CF15A" w14:textId="27E940A3" w:rsidR="002C2D3A" w:rsidRDefault="002C2D3A" w:rsidP="002C2D3A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подпрограммы: </w:t>
      </w:r>
      <w:r w:rsidRPr="00F0177F">
        <w:rPr>
          <w:rFonts w:ascii="Times New Roman" w:hAnsi="Times New Roman" w:cs="Times New Roman"/>
          <w:sz w:val="28"/>
          <w:szCs w:val="28"/>
        </w:rPr>
        <w:t>регулирование численности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="00766D0C">
        <w:rPr>
          <w:rFonts w:ascii="Times New Roman" w:hAnsi="Times New Roman" w:cs="Times New Roman"/>
          <w:sz w:val="28"/>
          <w:szCs w:val="28"/>
        </w:rPr>
        <w:t xml:space="preserve"> </w:t>
      </w:r>
      <w:r w:rsidR="00DB5B02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Pr="00F0177F">
        <w:rPr>
          <w:rFonts w:ascii="Times New Roman" w:hAnsi="Times New Roman" w:cs="Times New Roman"/>
          <w:sz w:val="28"/>
          <w:szCs w:val="28"/>
        </w:rPr>
        <w:t>.</w:t>
      </w:r>
    </w:p>
    <w:p w14:paraId="02F3D920" w14:textId="77777777" w:rsidR="002C2D3A" w:rsidRPr="008C2BB3" w:rsidRDefault="002C2D3A" w:rsidP="002C2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 7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5FDD426B" w14:textId="77777777" w:rsidR="002C2D3A" w:rsidRPr="008C2BB3" w:rsidRDefault="002C2D3A" w:rsidP="002C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8C2BB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649D9A4" w14:textId="77777777" w:rsidR="002C2D3A" w:rsidRDefault="002C2D3A" w:rsidP="002C2D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14:paraId="1A2F4019" w14:textId="77777777" w:rsidR="002C2D3A" w:rsidRDefault="002C2D3A" w:rsidP="002C2D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отв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ричинения вреда здоровью и (или) имуществу граждан, имуществу юридических лиц;</w:t>
      </w:r>
    </w:p>
    <w:p w14:paraId="21BAB88E" w14:textId="77777777" w:rsidR="002C2D3A" w:rsidRDefault="002C2D3A" w:rsidP="002C2D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5370">
        <w:rPr>
          <w:rFonts w:ascii="Times New Roman" w:hAnsi="Times New Roman" w:cs="Times New Roman"/>
          <w:sz w:val="28"/>
          <w:szCs w:val="28"/>
        </w:rPr>
        <w:t>редотв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нанесения ущерба объектам животного мира и среде их обитания;</w:t>
      </w:r>
    </w:p>
    <w:p w14:paraId="1346DF47" w14:textId="77777777" w:rsidR="002C2D3A" w:rsidRDefault="002C2D3A" w:rsidP="002C2D3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омощи животным, находящимся в опасном для их жизни состоянии;</w:t>
      </w:r>
    </w:p>
    <w:p w14:paraId="20F06968" w14:textId="77777777" w:rsidR="002C2D3A" w:rsidRDefault="002C2D3A" w:rsidP="002C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к животным без владельца.</w:t>
      </w:r>
    </w:p>
    <w:p w14:paraId="4208809D" w14:textId="77777777" w:rsidR="002C2D3A" w:rsidRPr="008C2BB3" w:rsidRDefault="002C2D3A" w:rsidP="002C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6 - </w:t>
      </w:r>
      <w:r w:rsidR="00FD254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FD2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8C2B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14:paraId="5B3AEBF6" w14:textId="77777777" w:rsidR="002C2D3A" w:rsidRDefault="002C2D3A" w:rsidP="002C2D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7B2FE7" w14:textId="77777777" w:rsidR="002C2D3A" w:rsidRPr="00F67BE6" w:rsidRDefault="002C2D3A" w:rsidP="002C2D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C10E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56E9B491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C0FE0F" w14:textId="48EAEFC6" w:rsidR="002C2D3A" w:rsidRPr="008C2BB3" w:rsidRDefault="002C2D3A" w:rsidP="002C2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8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FD254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FD2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DF680E" w14:textId="77777777" w:rsidR="002C2D3A" w:rsidRDefault="002C2D3A" w:rsidP="002C2D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A7BC6D" w14:textId="77777777" w:rsidR="002C2D3A" w:rsidRPr="00F67BE6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AF4652E" w14:textId="7777777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DA8FC5" w14:textId="4BCF7C62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76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E53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254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FD2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A4E5C" w14:textId="77777777" w:rsidR="00FA5FB5" w:rsidRPr="008C2BB3" w:rsidRDefault="00FA5FB5" w:rsidP="00DF549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2CF871" w14:textId="77777777" w:rsidR="002C2D3A" w:rsidRPr="00F67BE6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14:paraId="3343B26F" w14:textId="77777777" w:rsidR="002C2D3A" w:rsidRPr="008C2BB3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212CAF" w14:textId="71E3A745" w:rsidR="002C2D3A" w:rsidRPr="004C6875" w:rsidRDefault="002C2D3A" w:rsidP="002C2D3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№6</w:t>
      </w:r>
      <w:r w:rsidR="00E53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76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76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B02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-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по </w:t>
      </w:r>
      <w:r w:rsidR="00541DA6" w:rsidRPr="0042103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BFFAD" w14:textId="1E7907FA" w:rsidR="002C2D3A" w:rsidRPr="001A4A0B" w:rsidRDefault="002C2D3A" w:rsidP="002C2D3A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766D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</w:t>
      </w:r>
      <w:r w:rsidR="00DB5B02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766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 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D4C8256" w14:textId="77777777" w:rsidR="002C2D3A" w:rsidRPr="00340046" w:rsidRDefault="002C2D3A" w:rsidP="002C2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310C10" w14:textId="77777777" w:rsidR="002C2D3A" w:rsidRDefault="002C2D3A" w:rsidP="002C2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88E2B" w14:textId="77777777" w:rsidR="002C2D3A" w:rsidRDefault="002C2D3A" w:rsidP="002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2BE9E" w14:textId="77777777" w:rsidR="002C2D3A" w:rsidRDefault="002C2D3A" w:rsidP="002C2D3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799AE" w14:textId="77777777" w:rsidR="002C2D3A" w:rsidRDefault="002C2D3A" w:rsidP="0054163B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  <w:sectPr w:rsidR="002C2D3A" w:rsidSect="0095695F">
          <w:headerReference w:type="default" r:id="rId1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3F0F595D" w14:textId="77777777" w:rsidR="007875EB" w:rsidRDefault="007875EB" w:rsidP="0054163B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E4249E" w14:textId="77777777" w:rsidR="0054163B" w:rsidRDefault="0054163B" w:rsidP="0054163B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7 к муниципальной программе</w:t>
      </w:r>
    </w:p>
    <w:p w14:paraId="2D5DA774" w14:textId="77777777" w:rsidR="0054163B" w:rsidRDefault="0054163B" w:rsidP="005416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CEDCFC0" w14:textId="77777777" w:rsidR="0054163B" w:rsidRDefault="0054163B" w:rsidP="005416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32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4A47E4F2" w14:textId="77777777" w:rsidR="0054163B" w:rsidRPr="00287F81" w:rsidRDefault="0054163B" w:rsidP="005416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4326FCD8" w14:textId="77777777" w:rsidR="0054163B" w:rsidRPr="00B62780" w:rsidRDefault="0054163B" w:rsidP="0054163B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D3358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D33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-2027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627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237B4C63" w14:textId="18A96D73" w:rsidR="00225881" w:rsidRDefault="00225881" w:rsidP="00225881">
      <w:pPr>
        <w:spacing w:after="0" w:line="240" w:lineRule="auto"/>
        <w:ind w:right="28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(внесен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ы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зменени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я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2A72B2">
        <w:rPr>
          <w:rFonts w:ascii="Times New Roman" w:hAnsi="Times New Roman"/>
          <w:color w:val="17365D" w:themeColor="text2" w:themeShade="BF"/>
          <w:sz w:val="28"/>
          <w:szCs w:val="28"/>
        </w:rPr>
        <w:t>, от 27.02.2025г. №302</w:t>
      </w:r>
      <w:r w:rsidR="00780BF0">
        <w:rPr>
          <w:rFonts w:ascii="Times New Roman" w:hAnsi="Times New Roman"/>
          <w:color w:val="17365D" w:themeColor="text2" w:themeShade="BF"/>
          <w:sz w:val="28"/>
          <w:szCs w:val="28"/>
        </w:rPr>
        <w:t>, от 06.05.2025г. №636</w:t>
      </w:r>
      <w:r w:rsidR="001428C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="001428CE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от 14.08.2025г. №1102</w:t>
      </w:r>
      <w:r w:rsidR="007739D8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30.12.2025г. №1980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)</w:t>
      </w:r>
    </w:p>
    <w:p w14:paraId="49BEB7A5" w14:textId="77777777" w:rsidR="0054163B" w:rsidRPr="00C44375" w:rsidRDefault="0054163B" w:rsidP="0054163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639B87F4" w14:textId="77777777" w:rsidR="00B3246B" w:rsidRPr="00C84D76" w:rsidRDefault="00B3246B" w:rsidP="00B3246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4D76">
        <w:rPr>
          <w:rFonts w:ascii="Times New Roman" w:hAnsi="Times New Roman"/>
          <w:b/>
          <w:sz w:val="28"/>
          <w:szCs w:val="28"/>
        </w:rPr>
        <w:t>Сведения</w:t>
      </w:r>
    </w:p>
    <w:p w14:paraId="60BB7A33" w14:textId="77777777" w:rsidR="00B3246B" w:rsidRPr="00C84D76" w:rsidRDefault="00B3246B" w:rsidP="00B3246B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4D76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5-2027 годы» </w:t>
      </w:r>
      <w:r w:rsidRPr="00C84D76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134BD936" w14:textId="77777777" w:rsidR="00B3246B" w:rsidRPr="00C84D76" w:rsidRDefault="00B3246B" w:rsidP="00B3246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046"/>
        <w:gridCol w:w="1341"/>
        <w:gridCol w:w="1173"/>
        <w:gridCol w:w="1173"/>
        <w:gridCol w:w="1173"/>
        <w:gridCol w:w="1173"/>
        <w:gridCol w:w="1371"/>
      </w:tblGrid>
      <w:tr w:rsidR="00B3246B" w:rsidRPr="00C84D76" w14:paraId="4497BAFD" w14:textId="77777777" w:rsidTr="00EB0B70">
        <w:trPr>
          <w:trHeight w:val="130"/>
        </w:trPr>
        <w:tc>
          <w:tcPr>
            <w:tcW w:w="534" w:type="dxa"/>
            <w:vMerge w:val="restart"/>
            <w:vAlign w:val="center"/>
          </w:tcPr>
          <w:p w14:paraId="5FD8A88F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46" w:type="dxa"/>
            <w:vMerge w:val="restart"/>
            <w:vAlign w:val="center"/>
          </w:tcPr>
          <w:p w14:paraId="15C75BC8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1C18B55D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63" w:type="dxa"/>
            <w:gridSpan w:val="5"/>
            <w:vAlign w:val="center"/>
          </w:tcPr>
          <w:p w14:paraId="7AF282F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B3246B" w:rsidRPr="00C84D76" w14:paraId="143E8FD7" w14:textId="77777777" w:rsidTr="00EB0B70">
        <w:trPr>
          <w:trHeight w:val="70"/>
        </w:trPr>
        <w:tc>
          <w:tcPr>
            <w:tcW w:w="534" w:type="dxa"/>
            <w:vMerge/>
            <w:vAlign w:val="center"/>
          </w:tcPr>
          <w:p w14:paraId="0BED53A8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6" w:type="dxa"/>
            <w:vMerge/>
            <w:vAlign w:val="center"/>
          </w:tcPr>
          <w:p w14:paraId="2AAEFC0B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14:paraId="16080BB0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DB522A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73" w:type="dxa"/>
            <w:vAlign w:val="center"/>
          </w:tcPr>
          <w:p w14:paraId="3900021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73" w:type="dxa"/>
            <w:vAlign w:val="center"/>
          </w:tcPr>
          <w:p w14:paraId="505E066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73" w:type="dxa"/>
            <w:vAlign w:val="center"/>
          </w:tcPr>
          <w:p w14:paraId="422763A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71" w:type="dxa"/>
            <w:vAlign w:val="center"/>
          </w:tcPr>
          <w:p w14:paraId="7C278C4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B3246B" w:rsidRPr="00C84D76" w14:paraId="69C5DA48" w14:textId="77777777" w:rsidTr="00EB0B70">
        <w:trPr>
          <w:trHeight w:val="261"/>
        </w:trPr>
        <w:tc>
          <w:tcPr>
            <w:tcW w:w="15984" w:type="dxa"/>
            <w:gridSpan w:val="8"/>
            <w:vAlign w:val="center"/>
          </w:tcPr>
          <w:p w14:paraId="3F20D631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№1 «</w:t>
            </w:r>
            <w:hyperlink r:id="rId13" w:anchor="sub_1300" w:history="1">
              <w:r w:rsidRPr="00C84D76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Организация</w:t>
              </w:r>
            </w:hyperlink>
            <w:r w:rsidRPr="00C84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реализация мероприятий по </w:t>
            </w:r>
            <w:r w:rsidRPr="00C84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ратовской области на 2025-2027 годы</w:t>
            </w:r>
            <w:r w:rsidRPr="00C84D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3246B" w:rsidRPr="00C84D76" w14:paraId="3F21E5CD" w14:textId="77777777" w:rsidTr="00EB0B70">
        <w:trPr>
          <w:trHeight w:val="268"/>
        </w:trPr>
        <w:tc>
          <w:tcPr>
            <w:tcW w:w="15984" w:type="dxa"/>
            <w:gridSpan w:val="8"/>
            <w:vAlign w:val="center"/>
          </w:tcPr>
          <w:p w14:paraId="6653FD1B" w14:textId="77777777" w:rsidR="00B3246B" w:rsidRPr="00C84D76" w:rsidRDefault="00B3246B" w:rsidP="00EB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</w:t>
            </w:r>
          </w:p>
        </w:tc>
      </w:tr>
      <w:tr w:rsidR="00B3246B" w:rsidRPr="00C84D76" w14:paraId="63C82B6C" w14:textId="77777777" w:rsidTr="00EB0B70">
        <w:trPr>
          <w:trHeight w:val="261"/>
        </w:trPr>
        <w:tc>
          <w:tcPr>
            <w:tcW w:w="15984" w:type="dxa"/>
            <w:gridSpan w:val="8"/>
            <w:vAlign w:val="center"/>
          </w:tcPr>
          <w:p w14:paraId="1279C005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реализация мероприятий по водопотреблению и водоотведению в жилищном фонде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</w:t>
            </w:r>
          </w:p>
        </w:tc>
      </w:tr>
      <w:tr w:rsidR="00B3246B" w:rsidRPr="00C84D76" w14:paraId="76802996" w14:textId="77777777" w:rsidTr="00EB0B70">
        <w:trPr>
          <w:trHeight w:val="268"/>
        </w:trPr>
        <w:tc>
          <w:tcPr>
            <w:tcW w:w="534" w:type="dxa"/>
            <w:vAlign w:val="center"/>
          </w:tcPr>
          <w:p w14:paraId="1136C380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46" w:type="dxa"/>
            <w:vAlign w:val="center"/>
          </w:tcPr>
          <w:p w14:paraId="7CF6C33D" w14:textId="77777777" w:rsidR="00B3246B" w:rsidRPr="00C84D76" w:rsidRDefault="00B3246B" w:rsidP="00EB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бъектов водопроводных и канализационных сетей в городе Пугачеве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</w:t>
            </w: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21ACEEC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0251064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3" w:type="dxa"/>
            <w:vAlign w:val="center"/>
          </w:tcPr>
          <w:p w14:paraId="7969F421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3" w:type="dxa"/>
            <w:vAlign w:val="center"/>
          </w:tcPr>
          <w:p w14:paraId="70C7943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3" w:type="dxa"/>
            <w:vAlign w:val="center"/>
          </w:tcPr>
          <w:p w14:paraId="338F01D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10465D9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7A87C75B" w14:textId="77777777" w:rsidTr="00EB0B70">
        <w:trPr>
          <w:trHeight w:val="261"/>
        </w:trPr>
        <w:tc>
          <w:tcPr>
            <w:tcW w:w="15984" w:type="dxa"/>
            <w:gridSpan w:val="8"/>
            <w:vAlign w:val="center"/>
          </w:tcPr>
          <w:p w14:paraId="2DC85C40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№2 </w:t>
            </w:r>
            <w:r w:rsidRPr="00C84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рганизация и реализация мероприятий по </w:t>
            </w:r>
            <w:r w:rsidRPr="00C84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азоснабжению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ратовской области на 2025-20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ы</w:t>
            </w:r>
            <w:r w:rsidRPr="00C84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3246B" w:rsidRPr="00C84D76" w14:paraId="7110AA3F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45F7F288" w14:textId="77777777" w:rsidR="00B3246B" w:rsidRPr="00C84D76" w:rsidRDefault="00B3246B" w:rsidP="00EB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 Саратовской области</w:t>
            </w:r>
          </w:p>
          <w:p w14:paraId="54202AA4" w14:textId="77777777" w:rsidR="00B3246B" w:rsidRPr="00C84D76" w:rsidRDefault="00B3246B" w:rsidP="00EB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46B" w:rsidRPr="00C84D76" w14:paraId="2C4ABC82" w14:textId="77777777" w:rsidTr="00EB0B70">
        <w:trPr>
          <w:trHeight w:val="268"/>
        </w:trPr>
        <w:tc>
          <w:tcPr>
            <w:tcW w:w="15984" w:type="dxa"/>
            <w:gridSpan w:val="8"/>
            <w:vAlign w:val="center"/>
          </w:tcPr>
          <w:p w14:paraId="27601678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а: </w:t>
            </w: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</w:t>
            </w:r>
          </w:p>
        </w:tc>
      </w:tr>
      <w:tr w:rsidR="00B3246B" w:rsidRPr="00C84D76" w14:paraId="50489636" w14:textId="77777777" w:rsidTr="00EB0B70">
        <w:trPr>
          <w:trHeight w:val="261"/>
        </w:trPr>
        <w:tc>
          <w:tcPr>
            <w:tcW w:w="534" w:type="dxa"/>
            <w:vAlign w:val="center"/>
          </w:tcPr>
          <w:p w14:paraId="4A2E8292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46" w:type="dxa"/>
            <w:vAlign w:val="center"/>
          </w:tcPr>
          <w:p w14:paraId="7553EF7B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301736B9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059B268F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2C22FD2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5556029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5FAEB472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4C4D65D6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193B5629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0BB77CCC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№3 «</w:t>
            </w:r>
            <w:r w:rsidRPr="00C84D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кологическое оздоровление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ого образования города Пугачева Саратовской области на 2025-20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ы</w:t>
            </w:r>
            <w:r w:rsidRPr="00C84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3246B" w:rsidRPr="00C84D76" w14:paraId="045494FB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14651147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proofErr w:type="gramStart"/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окружающей среды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 образования города Пугачева Саратовской области</w:t>
            </w:r>
            <w:proofErr w:type="gramEnd"/>
          </w:p>
        </w:tc>
      </w:tr>
      <w:tr w:rsidR="00B3246B" w:rsidRPr="00C84D76" w14:paraId="39A895AB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3BE41FE6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и: </w:t>
            </w: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проживания для населения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 образования города Пугачева Саратовской области</w:t>
            </w:r>
          </w:p>
        </w:tc>
      </w:tr>
      <w:tr w:rsidR="00B3246B" w:rsidRPr="00C84D76" w14:paraId="783A5612" w14:textId="77777777" w:rsidTr="00EB0B70">
        <w:trPr>
          <w:trHeight w:val="138"/>
        </w:trPr>
        <w:tc>
          <w:tcPr>
            <w:tcW w:w="534" w:type="dxa"/>
            <w:vAlign w:val="center"/>
          </w:tcPr>
          <w:p w14:paraId="1382962B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46" w:type="dxa"/>
            <w:vAlign w:val="center"/>
          </w:tcPr>
          <w:p w14:paraId="13C7A952" w14:textId="77777777" w:rsidR="00B3246B" w:rsidRPr="00C84D76" w:rsidRDefault="00B3246B" w:rsidP="00EB0B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ассовых экологических акций с привлечением </w:t>
            </w:r>
            <w:proofErr w:type="gramStart"/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 образования города Пугачева Саратовской области</w:t>
            </w:r>
            <w:proofErr w:type="gramEnd"/>
          </w:p>
        </w:tc>
        <w:tc>
          <w:tcPr>
            <w:tcW w:w="1341" w:type="dxa"/>
            <w:vAlign w:val="center"/>
          </w:tcPr>
          <w:p w14:paraId="6DB75D04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2E78656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5BD7F3EB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06B558B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  <w:vAlign w:val="center"/>
          </w:tcPr>
          <w:p w14:paraId="761A0061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vAlign w:val="center"/>
          </w:tcPr>
          <w:p w14:paraId="5E8D9281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246B" w:rsidRPr="00C84D76" w14:paraId="65861B7D" w14:textId="77777777" w:rsidTr="00EB0B70">
        <w:trPr>
          <w:trHeight w:val="268"/>
        </w:trPr>
        <w:tc>
          <w:tcPr>
            <w:tcW w:w="15984" w:type="dxa"/>
            <w:gridSpan w:val="8"/>
          </w:tcPr>
          <w:p w14:paraId="7104F05D" w14:textId="77777777" w:rsidR="00B3246B" w:rsidRPr="00C84D76" w:rsidRDefault="00B3246B" w:rsidP="00EB0B7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№4 «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ратовской области на 2025-20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ы»</w:t>
            </w:r>
          </w:p>
        </w:tc>
      </w:tr>
      <w:tr w:rsidR="00B3246B" w:rsidRPr="00C84D76" w14:paraId="080681F4" w14:textId="77777777" w:rsidTr="00EB0B70">
        <w:trPr>
          <w:trHeight w:val="130"/>
        </w:trPr>
        <w:tc>
          <w:tcPr>
            <w:tcW w:w="15984" w:type="dxa"/>
            <w:gridSpan w:val="8"/>
          </w:tcPr>
          <w:p w14:paraId="64D9866A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санитарн</w:t>
            </w:r>
            <w:proofErr w:type="gramStart"/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пидемиологического состояния территорий кладбищ муниципального образования города Пугачева Саратовской области</w:t>
            </w:r>
          </w:p>
        </w:tc>
      </w:tr>
      <w:tr w:rsidR="00B3246B" w:rsidRPr="00C84D76" w14:paraId="256D0D50" w14:textId="77777777" w:rsidTr="00EB0B70">
        <w:trPr>
          <w:trHeight w:val="261"/>
        </w:trPr>
        <w:tc>
          <w:tcPr>
            <w:tcW w:w="15984" w:type="dxa"/>
            <w:gridSpan w:val="8"/>
          </w:tcPr>
          <w:p w14:paraId="7CB42143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B3246B" w:rsidRPr="00C84D76" w14:paraId="682B0C27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63A48735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46" w:type="dxa"/>
            <w:vAlign w:val="center"/>
          </w:tcPr>
          <w:p w14:paraId="39E3F198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78B818E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73" w:type="dxa"/>
            <w:vAlign w:val="center"/>
          </w:tcPr>
          <w:p w14:paraId="49A12B9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173" w:type="dxa"/>
            <w:vAlign w:val="center"/>
          </w:tcPr>
          <w:p w14:paraId="4712247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173" w:type="dxa"/>
            <w:vAlign w:val="center"/>
          </w:tcPr>
          <w:p w14:paraId="1E0E80B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173" w:type="dxa"/>
            <w:vAlign w:val="center"/>
          </w:tcPr>
          <w:p w14:paraId="2D6CB3E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371" w:type="dxa"/>
            <w:vAlign w:val="center"/>
          </w:tcPr>
          <w:p w14:paraId="3E3DE94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</w:tr>
      <w:tr w:rsidR="00B3246B" w:rsidRPr="00C84D76" w14:paraId="3E9E40DF" w14:textId="77777777" w:rsidTr="00EB0B70">
        <w:trPr>
          <w:trHeight w:val="261"/>
        </w:trPr>
        <w:tc>
          <w:tcPr>
            <w:tcW w:w="15984" w:type="dxa"/>
            <w:gridSpan w:val="8"/>
            <w:vAlign w:val="center"/>
          </w:tcPr>
          <w:p w14:paraId="567E1952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5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Организация и реализация мероприятий по благоустройству </w:t>
            </w:r>
            <w:proofErr w:type="gramStart"/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ратовской области</w:t>
            </w:r>
            <w:proofErr w:type="gramEnd"/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на 2025-20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ы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3246B" w:rsidRPr="00C84D76" w14:paraId="173E6042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582B7BEF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комфортности проживания на территории муниципального образования города Пугачева Саратовской области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</w:tr>
      <w:tr w:rsidR="00B3246B" w:rsidRPr="00C84D76" w14:paraId="3E05DBBB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4EFF950C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Pr="00C84D7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ратовской области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</w:tr>
      <w:tr w:rsidR="00B3246B" w:rsidRPr="00C84D76" w14:paraId="31F6F9C4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01CB5DC5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46" w:type="dxa"/>
            <w:vAlign w:val="center"/>
          </w:tcPr>
          <w:p w14:paraId="71D8F0F5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2AA0CF29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соток</w:t>
            </w:r>
          </w:p>
        </w:tc>
        <w:tc>
          <w:tcPr>
            <w:tcW w:w="1173" w:type="dxa"/>
            <w:vAlign w:val="center"/>
          </w:tcPr>
          <w:p w14:paraId="76380E84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173" w:type="dxa"/>
            <w:vAlign w:val="center"/>
          </w:tcPr>
          <w:p w14:paraId="5F91C7C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173" w:type="dxa"/>
            <w:vAlign w:val="center"/>
          </w:tcPr>
          <w:p w14:paraId="76A8FCD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40,8</w:t>
            </w:r>
          </w:p>
        </w:tc>
        <w:tc>
          <w:tcPr>
            <w:tcW w:w="1173" w:type="dxa"/>
            <w:vAlign w:val="center"/>
          </w:tcPr>
          <w:p w14:paraId="4BF9D4F9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371" w:type="dxa"/>
            <w:vAlign w:val="center"/>
          </w:tcPr>
          <w:p w14:paraId="4A6C25E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</w:tr>
      <w:tr w:rsidR="00B3246B" w:rsidRPr="00C84D76" w14:paraId="3D9D7B52" w14:textId="77777777" w:rsidTr="00EB0B70">
        <w:trPr>
          <w:trHeight w:val="138"/>
        </w:trPr>
        <w:tc>
          <w:tcPr>
            <w:tcW w:w="534" w:type="dxa"/>
            <w:vAlign w:val="center"/>
          </w:tcPr>
          <w:p w14:paraId="6AD8AECA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46" w:type="dxa"/>
            <w:vAlign w:val="center"/>
          </w:tcPr>
          <w:p w14:paraId="15B66C61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веденных в эксплуатацию линий уличного освещения</w:t>
            </w:r>
          </w:p>
        </w:tc>
        <w:tc>
          <w:tcPr>
            <w:tcW w:w="1341" w:type="dxa"/>
            <w:vAlign w:val="center"/>
          </w:tcPr>
          <w:p w14:paraId="1268756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4C6D5BD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vAlign w:val="center"/>
          </w:tcPr>
          <w:p w14:paraId="1A693C5F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523DC64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vAlign w:val="center"/>
          </w:tcPr>
          <w:p w14:paraId="26EB78D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32889A8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6BF20AD6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5D90D4CD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046" w:type="dxa"/>
            <w:vAlign w:val="center"/>
          </w:tcPr>
          <w:p w14:paraId="1840986A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0123C91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54E736A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3" w:type="dxa"/>
            <w:vAlign w:val="center"/>
          </w:tcPr>
          <w:p w14:paraId="452770D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3" w:type="dxa"/>
            <w:vAlign w:val="center"/>
          </w:tcPr>
          <w:p w14:paraId="1520CFCF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3" w:type="dxa"/>
            <w:vAlign w:val="center"/>
          </w:tcPr>
          <w:p w14:paraId="26D0FAA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3A2D03A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67D371CE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3F96A688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046" w:type="dxa"/>
            <w:vAlign w:val="center"/>
          </w:tcPr>
          <w:p w14:paraId="117F93BD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14:paraId="6653757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2ACDBB0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73" w:type="dxa"/>
            <w:vAlign w:val="center"/>
          </w:tcPr>
          <w:p w14:paraId="318CFE3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73" w:type="dxa"/>
            <w:vAlign w:val="center"/>
          </w:tcPr>
          <w:p w14:paraId="09017BCB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3" w:type="dxa"/>
            <w:vAlign w:val="center"/>
          </w:tcPr>
          <w:p w14:paraId="18F6DF3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1" w:type="dxa"/>
            <w:vAlign w:val="center"/>
          </w:tcPr>
          <w:p w14:paraId="51DEB505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3246B" w:rsidRPr="00C84D76" w14:paraId="3A117621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35C1E8BE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046" w:type="dxa"/>
            <w:vAlign w:val="center"/>
          </w:tcPr>
          <w:p w14:paraId="6B0A92FE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тремонтированных контейнеров</w:t>
            </w:r>
          </w:p>
        </w:tc>
        <w:tc>
          <w:tcPr>
            <w:tcW w:w="1341" w:type="dxa"/>
            <w:vAlign w:val="center"/>
          </w:tcPr>
          <w:p w14:paraId="0FB60F8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567EDEF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center"/>
          </w:tcPr>
          <w:p w14:paraId="5C3BE47F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73" w:type="dxa"/>
            <w:vAlign w:val="center"/>
          </w:tcPr>
          <w:p w14:paraId="00B9BC46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center"/>
          </w:tcPr>
          <w:p w14:paraId="70787EA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1" w:type="dxa"/>
            <w:vAlign w:val="center"/>
          </w:tcPr>
          <w:p w14:paraId="599EBEFB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3246B" w:rsidRPr="00C84D76" w14:paraId="6FEEDEC2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4AEDACC0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046" w:type="dxa"/>
            <w:vAlign w:val="center"/>
          </w:tcPr>
          <w:p w14:paraId="1B0916A5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снесенных, опиленных деревьев</w:t>
            </w:r>
          </w:p>
        </w:tc>
        <w:tc>
          <w:tcPr>
            <w:tcW w:w="1341" w:type="dxa"/>
          </w:tcPr>
          <w:p w14:paraId="46B68A1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63DB64A6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3" w:type="dxa"/>
            <w:vAlign w:val="center"/>
          </w:tcPr>
          <w:p w14:paraId="72B1102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3" w:type="dxa"/>
            <w:vAlign w:val="center"/>
          </w:tcPr>
          <w:p w14:paraId="0DC60FA0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3" w:type="dxa"/>
            <w:vAlign w:val="center"/>
          </w:tcPr>
          <w:p w14:paraId="0252240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71" w:type="dxa"/>
            <w:vAlign w:val="center"/>
          </w:tcPr>
          <w:p w14:paraId="243DBFA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B3246B" w:rsidRPr="00C84D76" w14:paraId="0516B510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39E4AEF0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046" w:type="dxa"/>
            <w:vAlign w:val="center"/>
          </w:tcPr>
          <w:p w14:paraId="15180DC6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арендованных мест на опорах ЛЭП для размещения светильников</w:t>
            </w:r>
          </w:p>
        </w:tc>
        <w:tc>
          <w:tcPr>
            <w:tcW w:w="1341" w:type="dxa"/>
          </w:tcPr>
          <w:p w14:paraId="56D51D9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48DC768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73" w:type="dxa"/>
            <w:vAlign w:val="center"/>
          </w:tcPr>
          <w:p w14:paraId="4CBC08F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73" w:type="dxa"/>
            <w:vAlign w:val="center"/>
          </w:tcPr>
          <w:p w14:paraId="64B1939F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center"/>
          </w:tcPr>
          <w:p w14:paraId="0B792011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40CFF5D5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796521F2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532CE1A1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046" w:type="dxa"/>
            <w:vAlign w:val="center"/>
          </w:tcPr>
          <w:p w14:paraId="7BD8CDE1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разработанного грунта (для минерализованных полос)</w:t>
            </w:r>
          </w:p>
        </w:tc>
        <w:tc>
          <w:tcPr>
            <w:tcW w:w="1341" w:type="dxa"/>
          </w:tcPr>
          <w:p w14:paraId="475F1C4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4D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3" w:type="dxa"/>
            <w:vAlign w:val="center"/>
          </w:tcPr>
          <w:p w14:paraId="26CC02F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8254</w:t>
            </w:r>
          </w:p>
        </w:tc>
        <w:tc>
          <w:tcPr>
            <w:tcW w:w="1173" w:type="dxa"/>
            <w:vAlign w:val="center"/>
          </w:tcPr>
          <w:p w14:paraId="7B9B9D24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90642</w:t>
            </w:r>
          </w:p>
        </w:tc>
        <w:tc>
          <w:tcPr>
            <w:tcW w:w="1173" w:type="dxa"/>
            <w:vAlign w:val="center"/>
          </w:tcPr>
          <w:p w14:paraId="1BE86A3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92864</w:t>
            </w:r>
          </w:p>
        </w:tc>
        <w:tc>
          <w:tcPr>
            <w:tcW w:w="1173" w:type="dxa"/>
            <w:vAlign w:val="center"/>
          </w:tcPr>
          <w:p w14:paraId="3E4058E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14864</w:t>
            </w:r>
          </w:p>
        </w:tc>
        <w:tc>
          <w:tcPr>
            <w:tcW w:w="1371" w:type="dxa"/>
            <w:vAlign w:val="center"/>
          </w:tcPr>
          <w:p w14:paraId="459ED52E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21621</w:t>
            </w:r>
          </w:p>
        </w:tc>
      </w:tr>
      <w:tr w:rsidR="00B3246B" w:rsidRPr="00C84D76" w14:paraId="7AA25D94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37D431C2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046" w:type="dxa"/>
            <w:vAlign w:val="center"/>
          </w:tcPr>
          <w:p w14:paraId="6285A83B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выполненных работ по ремонту тротуаров</w:t>
            </w:r>
          </w:p>
        </w:tc>
        <w:tc>
          <w:tcPr>
            <w:tcW w:w="1341" w:type="dxa"/>
          </w:tcPr>
          <w:p w14:paraId="3C93C796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3" w:type="dxa"/>
            <w:vAlign w:val="center"/>
          </w:tcPr>
          <w:p w14:paraId="0C5C8B67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3926,2</w:t>
            </w:r>
          </w:p>
        </w:tc>
        <w:tc>
          <w:tcPr>
            <w:tcW w:w="1173" w:type="dxa"/>
            <w:vAlign w:val="center"/>
          </w:tcPr>
          <w:p w14:paraId="555CB3F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1173" w:type="dxa"/>
            <w:vAlign w:val="center"/>
          </w:tcPr>
          <w:p w14:paraId="607060B2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737,5</w:t>
            </w:r>
          </w:p>
        </w:tc>
        <w:tc>
          <w:tcPr>
            <w:tcW w:w="1173" w:type="dxa"/>
            <w:vAlign w:val="center"/>
          </w:tcPr>
          <w:p w14:paraId="523A6A53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260DCDF1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764B3123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41ECFE76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046" w:type="dxa"/>
            <w:vAlign w:val="center"/>
          </w:tcPr>
          <w:p w14:paraId="3BEACCE9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экспертиз сметной документации</w:t>
            </w:r>
          </w:p>
        </w:tc>
        <w:tc>
          <w:tcPr>
            <w:tcW w:w="1341" w:type="dxa"/>
          </w:tcPr>
          <w:p w14:paraId="39C3CA8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273D8C9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14:paraId="7F482844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14:paraId="0E3DB29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vAlign w:val="center"/>
          </w:tcPr>
          <w:p w14:paraId="6FF9F8E4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63CE2415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3A9DBC61" w14:textId="77777777" w:rsidTr="00EB0B70">
        <w:trPr>
          <w:trHeight w:val="130"/>
        </w:trPr>
        <w:tc>
          <w:tcPr>
            <w:tcW w:w="534" w:type="dxa"/>
            <w:vAlign w:val="center"/>
          </w:tcPr>
          <w:p w14:paraId="3DA9010E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046" w:type="dxa"/>
            <w:vAlign w:val="center"/>
          </w:tcPr>
          <w:p w14:paraId="179A3AF3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количество мероприятий по проведению строительного контроля</w:t>
            </w:r>
          </w:p>
        </w:tc>
        <w:tc>
          <w:tcPr>
            <w:tcW w:w="1341" w:type="dxa"/>
          </w:tcPr>
          <w:p w14:paraId="12D42CF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70CE7591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vAlign w:val="center"/>
          </w:tcPr>
          <w:p w14:paraId="3B813A74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vAlign w:val="center"/>
          </w:tcPr>
          <w:p w14:paraId="67AC5AD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  <w:vAlign w:val="center"/>
          </w:tcPr>
          <w:p w14:paraId="5A26D19C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1E443B25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46B" w:rsidRPr="00C84D76" w14:paraId="41736E49" w14:textId="77777777" w:rsidTr="00EB0B70">
        <w:trPr>
          <w:trHeight w:val="261"/>
        </w:trPr>
        <w:tc>
          <w:tcPr>
            <w:tcW w:w="15984" w:type="dxa"/>
            <w:gridSpan w:val="8"/>
            <w:vAlign w:val="center"/>
          </w:tcPr>
          <w:p w14:paraId="5050A915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№6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аратовской области на 2025-20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ы</w:t>
            </w:r>
            <w:r w:rsidRPr="00C84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3246B" w:rsidRPr="00C84D76" w14:paraId="262B36C5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045AB054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жизни населения на территории муниципального образования города Пугачева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ратовской области</w:t>
            </w:r>
          </w:p>
        </w:tc>
      </w:tr>
      <w:tr w:rsidR="00B3246B" w:rsidRPr="00C84D76" w14:paraId="6C43D201" w14:textId="77777777" w:rsidTr="00EB0B70">
        <w:trPr>
          <w:trHeight w:val="130"/>
        </w:trPr>
        <w:tc>
          <w:tcPr>
            <w:tcW w:w="15984" w:type="dxa"/>
            <w:gridSpan w:val="8"/>
            <w:vAlign w:val="center"/>
          </w:tcPr>
          <w:p w14:paraId="62E0FC81" w14:textId="77777777" w:rsidR="00B3246B" w:rsidRPr="00C84D76" w:rsidRDefault="00B3246B" w:rsidP="00EB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ратовской области</w:t>
            </w:r>
          </w:p>
        </w:tc>
      </w:tr>
      <w:tr w:rsidR="00B3246B" w:rsidRPr="00C84D76" w14:paraId="65876961" w14:textId="77777777" w:rsidTr="00EB0B70">
        <w:trPr>
          <w:trHeight w:val="406"/>
        </w:trPr>
        <w:tc>
          <w:tcPr>
            <w:tcW w:w="534" w:type="dxa"/>
          </w:tcPr>
          <w:p w14:paraId="00DC54D9" w14:textId="77777777" w:rsidR="00B3246B" w:rsidRPr="00C84D76" w:rsidRDefault="00B3246B" w:rsidP="00EB0B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046" w:type="dxa"/>
            <w:vAlign w:val="center"/>
          </w:tcPr>
          <w:p w14:paraId="1FAFAC47" w14:textId="77777777" w:rsidR="00B3246B" w:rsidRPr="00C84D76" w:rsidRDefault="00B3246B" w:rsidP="00EB0B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ратовской области</w:t>
            </w:r>
          </w:p>
        </w:tc>
        <w:tc>
          <w:tcPr>
            <w:tcW w:w="1341" w:type="dxa"/>
            <w:vAlign w:val="center"/>
          </w:tcPr>
          <w:p w14:paraId="3170D00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14:paraId="4FEA40CD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3" w:type="dxa"/>
            <w:vAlign w:val="center"/>
          </w:tcPr>
          <w:p w14:paraId="68C4D1E6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73" w:type="dxa"/>
            <w:vAlign w:val="center"/>
          </w:tcPr>
          <w:p w14:paraId="61B54968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3" w:type="dxa"/>
            <w:vAlign w:val="center"/>
          </w:tcPr>
          <w:p w14:paraId="02CE075B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71" w:type="dxa"/>
            <w:vAlign w:val="center"/>
          </w:tcPr>
          <w:p w14:paraId="34FCE91A" w14:textId="77777777" w:rsidR="00B3246B" w:rsidRPr="00C84D76" w:rsidRDefault="00B3246B" w:rsidP="00EB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14:paraId="16E2A467" w14:textId="77777777" w:rsidR="00B3246B" w:rsidRPr="00C84D76" w:rsidRDefault="00B3246B" w:rsidP="00B32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B33336" w14:textId="77777777" w:rsidR="00DB58D5" w:rsidRDefault="00DB58D5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C080ED" w14:textId="77777777" w:rsidR="00DB58D5" w:rsidRDefault="00DB58D5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393447" w14:textId="77777777" w:rsidR="00E9597C" w:rsidRDefault="00E9597C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9727F0" w14:textId="77777777" w:rsidR="00E9597C" w:rsidRDefault="00E9597C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C8F921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0A2C99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5DB99B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A648D8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4588FE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5624B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B8D847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4DC72C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DEE9B4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B88F02" w14:textId="77777777" w:rsidR="0056602F" w:rsidRDefault="0056602F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0B143" w14:textId="77777777" w:rsidR="0054163B" w:rsidRDefault="0054163B" w:rsidP="0054163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 к муниципальной программе</w:t>
      </w:r>
    </w:p>
    <w:p w14:paraId="33BD2C76" w14:textId="77777777" w:rsidR="0054163B" w:rsidRDefault="0054163B" w:rsidP="0054163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B5F6B87" w14:textId="77777777" w:rsidR="0054163B" w:rsidRDefault="0054163B" w:rsidP="0054163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32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16AD10E2" w14:textId="77777777" w:rsidR="0054163B" w:rsidRPr="00287F81" w:rsidRDefault="0054163B" w:rsidP="0054163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086D64E1" w14:textId="77777777" w:rsidR="009C5D9F" w:rsidRPr="0054163B" w:rsidRDefault="0054163B" w:rsidP="0054163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314C69">
        <w:rPr>
          <w:rFonts w:ascii="Times New Roman" w:eastAsia="Calibri" w:hAnsi="Times New Roman" w:cs="Times New Roman"/>
          <w:sz w:val="28"/>
          <w:szCs w:val="28"/>
          <w:lang w:eastAsia="en-US"/>
        </w:rPr>
        <w:t>25-2027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7C3B6BF" w14:textId="710754E2" w:rsidR="009F59AB" w:rsidRPr="006A6DB4" w:rsidRDefault="00F201AA" w:rsidP="00F201AA">
      <w:pPr>
        <w:spacing w:after="0" w:line="240" w:lineRule="auto"/>
        <w:ind w:left="7080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(внесен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ы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зменени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я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E9597C">
        <w:rPr>
          <w:rFonts w:ascii="Times New Roman" w:hAnsi="Times New Roman"/>
          <w:color w:val="17365D" w:themeColor="text2" w:themeShade="BF"/>
          <w:sz w:val="28"/>
          <w:szCs w:val="28"/>
        </w:rPr>
        <w:t>, от  27.02.2025г. №302</w:t>
      </w:r>
      <w:r w:rsidR="009B450C">
        <w:rPr>
          <w:rFonts w:ascii="Times New Roman" w:hAnsi="Times New Roman"/>
          <w:color w:val="17365D" w:themeColor="text2" w:themeShade="BF"/>
          <w:sz w:val="28"/>
          <w:szCs w:val="28"/>
        </w:rPr>
        <w:t>, от 06.05.2025г. №636</w:t>
      </w:r>
      <w:r w:rsidR="00452FC2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="00452FC2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от 14.08.2025г. №1102</w:t>
      </w:r>
      <w:r w:rsidR="00AA6C55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30.12.2025г. №1980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)</w:t>
      </w:r>
    </w:p>
    <w:p w14:paraId="178AEA4E" w14:textId="77777777" w:rsidR="009B41EA" w:rsidRPr="00C84D76" w:rsidRDefault="009B41EA" w:rsidP="009B4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474B6C55" w14:textId="77777777" w:rsidR="009B41EA" w:rsidRPr="00C84D76" w:rsidRDefault="009B41EA" w:rsidP="009B4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3387C2FC" w14:textId="77777777" w:rsidR="009B41EA" w:rsidRPr="00C84D76" w:rsidRDefault="009B41EA" w:rsidP="009B4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Pr="00C84D76">
        <w:rPr>
          <w:rFonts w:ascii="Times New Roman" w:hAnsi="Times New Roman" w:cs="Times New Roman"/>
          <w:b/>
          <w:sz w:val="28"/>
          <w:szCs w:val="28"/>
        </w:rPr>
        <w:t>2025-20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ы»</w:t>
      </w:r>
    </w:p>
    <w:p w14:paraId="7A5009AC" w14:textId="77777777" w:rsidR="009B41EA" w:rsidRPr="00914BEB" w:rsidRDefault="009B41EA" w:rsidP="009B4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992"/>
        <w:gridCol w:w="1134"/>
        <w:gridCol w:w="850"/>
        <w:gridCol w:w="1134"/>
        <w:gridCol w:w="851"/>
        <w:gridCol w:w="1134"/>
        <w:gridCol w:w="4819"/>
      </w:tblGrid>
      <w:tr w:rsidR="009B41EA" w:rsidRPr="00C84D76" w14:paraId="4D0C22E0" w14:textId="77777777" w:rsidTr="00EB0B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8FFA4D" w14:textId="77777777" w:rsidR="009B41EA" w:rsidRPr="00C84D76" w:rsidRDefault="009B41EA" w:rsidP="00EB0B70">
            <w:pPr>
              <w:shd w:val="clear" w:color="auto" w:fill="FFFFFF" w:themeFill="background1"/>
              <w:ind w:left="-142" w:right="-11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gramStart"/>
            <w:r w:rsidRPr="00C84D76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C84D76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24EB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1935F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Срок вы-</w:t>
            </w:r>
            <w:proofErr w:type="spellStart"/>
            <w:r w:rsidRPr="00C84D76">
              <w:rPr>
                <w:rFonts w:ascii="Times New Roman" w:eastAsia="Calibri" w:hAnsi="Times New Roman"/>
                <w:lang w:eastAsia="en-US"/>
              </w:rPr>
              <w:t>полне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C84D76">
              <w:rPr>
                <w:rFonts w:ascii="Times New Roman" w:eastAsia="Calibri" w:hAnsi="Times New Roman"/>
                <w:lang w:eastAsia="en-US"/>
              </w:rPr>
              <w:t>ния</w:t>
            </w:r>
            <w:proofErr w:type="spellEnd"/>
            <w:r w:rsidRPr="00C84D76">
              <w:rPr>
                <w:rFonts w:ascii="Times New Roman" w:eastAsia="Calibri" w:hAnsi="Times New Roman"/>
                <w:lang w:eastAsia="en-US"/>
              </w:rPr>
              <w:t xml:space="preserve">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F90C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C84D76">
              <w:rPr>
                <w:rFonts w:ascii="Times New Roman" w:eastAsia="Calibri" w:hAnsi="Times New Roman"/>
                <w:lang w:eastAsia="en-US"/>
              </w:rPr>
              <w:t>Источ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C84D76">
              <w:rPr>
                <w:rFonts w:ascii="Times New Roman" w:eastAsia="Calibri" w:hAnsi="Times New Roman"/>
                <w:lang w:eastAsia="en-US"/>
              </w:rPr>
              <w:t>ники</w:t>
            </w:r>
            <w:proofErr w:type="spellEnd"/>
            <w:proofErr w:type="gramEnd"/>
            <w:r w:rsidRPr="00C84D7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84D76">
              <w:rPr>
                <w:rFonts w:ascii="Times New Roman" w:eastAsia="Calibri" w:hAnsi="Times New Roman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35E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Объемы финансирования, </w:t>
            </w:r>
            <w:proofErr w:type="spellStart"/>
            <w:r w:rsidRPr="00C84D76">
              <w:rPr>
                <w:rFonts w:ascii="Times New Roman" w:eastAsia="Calibri" w:hAnsi="Times New Roman"/>
                <w:lang w:eastAsia="en-US"/>
              </w:rPr>
              <w:t>тыс</w:t>
            </w:r>
            <w:proofErr w:type="gramStart"/>
            <w:r w:rsidRPr="00C84D76">
              <w:rPr>
                <w:rFonts w:ascii="Times New Roman" w:eastAsia="Calibri" w:hAnsi="Times New Roman"/>
                <w:lang w:eastAsia="en-US"/>
              </w:rPr>
              <w:t>.р</w:t>
            </w:r>
            <w:proofErr w:type="gramEnd"/>
            <w:r w:rsidRPr="00C84D76">
              <w:rPr>
                <w:rFonts w:ascii="Times New Roman" w:eastAsia="Calibri" w:hAnsi="Times New Roman"/>
                <w:lang w:eastAsia="en-US"/>
              </w:rPr>
              <w:t>уб</w:t>
            </w:r>
            <w:proofErr w:type="spellEnd"/>
            <w:r w:rsidRPr="00C84D76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C8C38" w14:textId="77777777" w:rsidR="009B41EA" w:rsidRPr="00C84D76" w:rsidRDefault="009B41EA" w:rsidP="00EB0B70">
            <w:pPr>
              <w:shd w:val="clear" w:color="auto" w:fill="FFFFFF" w:themeFill="background1"/>
              <w:ind w:left="17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B41EA" w:rsidRPr="00C84D76" w14:paraId="5BA0F9FA" w14:textId="77777777" w:rsidTr="00EB0B7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FBE" w14:textId="77777777" w:rsidR="009B41EA" w:rsidRPr="00C84D76" w:rsidRDefault="009B41EA" w:rsidP="00EB0B70">
            <w:pPr>
              <w:shd w:val="clear" w:color="auto" w:fill="FFFFFF" w:themeFill="background1"/>
              <w:ind w:left="-142" w:right="-117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A18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E0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EE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7AA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8C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F58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48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7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ACC5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B41EA" w:rsidRPr="00C84D76" w14:paraId="03F03CCC" w14:textId="77777777" w:rsidTr="00EB0B70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1C3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Подпрограмма </w:t>
            </w:r>
            <w:r w:rsidRPr="00C84D76">
              <w:rPr>
                <w:rFonts w:ascii="Times New Roman" w:hAnsi="Times New Roman"/>
                <w:b/>
                <w:bCs/>
              </w:rPr>
              <w:t>№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>1 «</w:t>
            </w:r>
            <w:hyperlink r:id="rId14" w:anchor="sub_1300" w:history="1">
              <w:r w:rsidRPr="00C84D76">
                <w:rPr>
                  <w:rFonts w:ascii="Times New Roman" w:hAnsi="Times New Roman"/>
                  <w:b/>
                </w:rPr>
                <w:t>Организация</w:t>
              </w:r>
            </w:hyperlink>
            <w:r w:rsidRPr="00C84D76">
              <w:rPr>
                <w:rFonts w:ascii="Times New Roman" w:hAnsi="Times New Roman"/>
                <w:b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Саратовской области </w:t>
            </w:r>
            <w:r w:rsidRPr="00C84D76">
              <w:rPr>
                <w:rFonts w:ascii="Times New Roman" w:hAnsi="Times New Roman"/>
                <w:b/>
              </w:rPr>
              <w:t>на 2025-2027 годы»</w:t>
            </w:r>
          </w:p>
        </w:tc>
      </w:tr>
      <w:tr w:rsidR="009B41EA" w:rsidRPr="00C84D76" w14:paraId="1B91D55C" w14:textId="77777777" w:rsidTr="00EB0B70">
        <w:trPr>
          <w:trHeight w:val="339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4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Цель: </w:t>
            </w:r>
            <w:r w:rsidRPr="00C84D76">
              <w:rPr>
                <w:rFonts w:ascii="Times New Roman" w:hAnsi="Times New Roman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1F4D7754" w14:textId="77777777" w:rsidTr="00EB0B70">
        <w:trPr>
          <w:trHeight w:val="21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D7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Задачи: </w:t>
            </w:r>
            <w:r w:rsidRPr="00C84D76">
              <w:rPr>
                <w:rFonts w:ascii="Times New Roman" w:hAnsi="Times New Roman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3D5A3021" w14:textId="77777777" w:rsidTr="00EB0B70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9DB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B45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eastAsiaTheme="minorEastAsia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Техническое обслуживание водопроводных и канализационных сетей в муниципальном образовании города Пугачев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  <w:r w:rsidRPr="00C84D76">
              <w:rPr>
                <w:rFonts w:ascii="Times New Roman" w:eastAsiaTheme="minorEastAsia" w:hAnsi="Times New Roman"/>
              </w:rPr>
              <w:t>, признанных бесхозяй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E3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5D52A77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3D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Theme="minorEastAsia" w:hAnsi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B4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80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0F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15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1379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  <w:bCs/>
              </w:rPr>
              <w:t>филиал государственного унитарного предприятия Саратовской области «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Облводоресурс</w:t>
            </w:r>
            <w:proofErr w:type="spellEnd"/>
            <w:proofErr w:type="gramStart"/>
            <w:r w:rsidRPr="00C84D76">
              <w:rPr>
                <w:rFonts w:ascii="Times New Roman" w:hAnsi="Times New Roman"/>
                <w:bCs/>
              </w:rPr>
              <w:t>»-</w:t>
            </w:r>
            <w:proofErr w:type="gramEnd"/>
            <w:r w:rsidRPr="00C84D76">
              <w:rPr>
                <w:rFonts w:ascii="Times New Roman" w:hAnsi="Times New Roman"/>
                <w:bCs/>
              </w:rPr>
              <w:t xml:space="preserve">«Пугачевский» (по согласованию); </w:t>
            </w:r>
            <w:r w:rsidRPr="00C84D76">
              <w:rPr>
                <w:rFonts w:ascii="Times New Roman" w:hAnsi="Times New Roman"/>
              </w:rPr>
              <w:t xml:space="preserve">отдел жилищно-коммунального хозяйства администрации Пугачевского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  <w:p w14:paraId="3422FD3F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B41EA" w:rsidRPr="00C84D76" w14:paraId="15E83C02" w14:textId="77777777" w:rsidTr="00EB0B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E73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12A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Техническое обслуживание </w:t>
            </w:r>
            <w:proofErr w:type="spellStart"/>
            <w:r w:rsidRPr="00C84D76">
              <w:rPr>
                <w:rFonts w:ascii="Times New Roman" w:hAnsi="Times New Roman"/>
              </w:rPr>
              <w:t>повысительной</w:t>
            </w:r>
            <w:proofErr w:type="spellEnd"/>
            <w:r w:rsidRPr="00C84D76">
              <w:rPr>
                <w:rFonts w:ascii="Times New Roman" w:hAnsi="Times New Roman"/>
              </w:rPr>
              <w:t xml:space="preserve"> насосной станции по </w:t>
            </w:r>
            <w:proofErr w:type="spellStart"/>
            <w:r w:rsidRPr="00C84D76">
              <w:rPr>
                <w:rFonts w:ascii="Times New Roman" w:hAnsi="Times New Roman"/>
              </w:rPr>
              <w:t>ул</w:t>
            </w:r>
            <w:proofErr w:type="gramStart"/>
            <w:r w:rsidRPr="00C84D76">
              <w:rPr>
                <w:rFonts w:ascii="Times New Roman" w:hAnsi="Times New Roman"/>
              </w:rPr>
              <w:t>.Е</w:t>
            </w:r>
            <w:proofErr w:type="gramEnd"/>
            <w:r w:rsidRPr="00C84D76">
              <w:rPr>
                <w:rFonts w:ascii="Times New Roman" w:hAnsi="Times New Roman"/>
              </w:rPr>
              <w:t>рмощенко</w:t>
            </w:r>
            <w:proofErr w:type="spellEnd"/>
            <w:r w:rsidRPr="00C84D76">
              <w:rPr>
                <w:rFonts w:ascii="Times New Roman" w:hAnsi="Times New Roman"/>
              </w:rPr>
              <w:t>, д. 201, 203, г. Пуг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48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07DFFDD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4B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DF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55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61C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FAD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FD4" w14:textId="77777777" w:rsidR="009B41EA" w:rsidRPr="00C84D76" w:rsidRDefault="009B41EA" w:rsidP="00EB0B70">
            <w:pPr>
              <w:shd w:val="clear" w:color="auto" w:fill="FFFFFF" w:themeFill="background1"/>
              <w:ind w:left="5" w:right="177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  <w:bCs/>
              </w:rPr>
              <w:t>филиал государственного унитарного предприятия Саратовской области «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Облводоресурс</w:t>
            </w:r>
            <w:proofErr w:type="spellEnd"/>
            <w:proofErr w:type="gramStart"/>
            <w:r w:rsidRPr="00C84D76">
              <w:rPr>
                <w:rFonts w:ascii="Times New Roman" w:hAnsi="Times New Roman"/>
                <w:bCs/>
              </w:rPr>
              <w:t>»-</w:t>
            </w:r>
            <w:proofErr w:type="gramEnd"/>
            <w:r w:rsidRPr="00C84D76">
              <w:rPr>
                <w:rFonts w:ascii="Times New Roman" w:hAnsi="Times New Roman"/>
                <w:bCs/>
              </w:rPr>
              <w:t>«Пугачевский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4D76">
              <w:rPr>
                <w:rFonts w:ascii="Times New Roman" w:hAnsi="Times New Roman"/>
                <w:bCs/>
              </w:rPr>
              <w:t>(по согласованию)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4D76">
              <w:rPr>
                <w:rFonts w:ascii="Times New Roman" w:hAnsi="Times New Roman"/>
              </w:rPr>
              <w:t>отдел жилищно-коммунального хозяйства</w:t>
            </w:r>
            <w:r>
              <w:rPr>
                <w:rFonts w:ascii="Times New Roman" w:hAnsi="Times New Roman"/>
              </w:rPr>
              <w:t xml:space="preserve"> </w:t>
            </w:r>
            <w:r w:rsidRPr="00C84D76">
              <w:rPr>
                <w:rFonts w:ascii="Times New Roman" w:hAnsi="Times New Roman"/>
              </w:rPr>
              <w:t xml:space="preserve">администрации Пугачевского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56041377" w14:textId="77777777" w:rsidTr="00EB0B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319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CAA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Техническое обслуживание канализационной насосной станции по </w:t>
            </w:r>
            <w:proofErr w:type="spellStart"/>
            <w:r w:rsidRPr="00C84D76">
              <w:rPr>
                <w:rFonts w:ascii="Times New Roman" w:eastAsiaTheme="minorEastAsia" w:hAnsi="Times New Roman"/>
              </w:rPr>
              <w:t>ул</w:t>
            </w:r>
            <w:proofErr w:type="gramStart"/>
            <w:r w:rsidRPr="00C84D76">
              <w:rPr>
                <w:rFonts w:ascii="Times New Roman" w:eastAsiaTheme="minorEastAsia" w:hAnsi="Times New Roman"/>
              </w:rPr>
              <w:t>.Ю</w:t>
            </w:r>
            <w:proofErr w:type="gramEnd"/>
            <w:r w:rsidRPr="00C84D76">
              <w:rPr>
                <w:rFonts w:ascii="Times New Roman" w:eastAsiaTheme="minorEastAsia" w:hAnsi="Times New Roman"/>
              </w:rPr>
              <w:t>жная</w:t>
            </w:r>
            <w:proofErr w:type="spellEnd"/>
            <w:r w:rsidRPr="00C84D76">
              <w:rPr>
                <w:rFonts w:ascii="Times New Roman" w:eastAsiaTheme="minorEastAsia" w:hAnsi="Times New Roman"/>
              </w:rPr>
              <w:t>, г. Пуг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3A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229CAB46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71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C8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B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E5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A5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36" w14:textId="77777777" w:rsidR="009B41EA" w:rsidRPr="00C84D76" w:rsidRDefault="009B41EA" w:rsidP="00EB0B70">
            <w:pPr>
              <w:shd w:val="clear" w:color="auto" w:fill="FFFFFF" w:themeFill="background1"/>
              <w:ind w:left="5"/>
              <w:rPr>
                <w:rFonts w:ascii="Times New Roman" w:hAnsi="Times New Roman"/>
                <w:bCs/>
              </w:rPr>
            </w:pPr>
            <w:r w:rsidRPr="00C84D76">
              <w:rPr>
                <w:rFonts w:ascii="Times New Roman" w:hAnsi="Times New Roman"/>
                <w:bCs/>
              </w:rPr>
              <w:t>филиал государственного унитарного предприятия Саратовской области «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Облводоресурс</w:t>
            </w:r>
            <w:proofErr w:type="spellEnd"/>
            <w:proofErr w:type="gramStart"/>
            <w:r w:rsidRPr="00C84D76">
              <w:rPr>
                <w:rFonts w:ascii="Times New Roman" w:hAnsi="Times New Roman"/>
                <w:bCs/>
              </w:rPr>
              <w:t>»-</w:t>
            </w:r>
            <w:proofErr w:type="gramEnd"/>
            <w:r w:rsidRPr="00C84D76">
              <w:rPr>
                <w:rFonts w:ascii="Times New Roman" w:hAnsi="Times New Roman"/>
                <w:bCs/>
              </w:rPr>
              <w:lastRenderedPageBreak/>
              <w:t>«Пугачевский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4D76">
              <w:rPr>
                <w:rFonts w:ascii="Times New Roman" w:hAnsi="Times New Roman"/>
                <w:bCs/>
              </w:rPr>
              <w:t>(по согласованию)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4D76">
              <w:rPr>
                <w:rFonts w:ascii="Times New Roman" w:hAnsi="Times New Roman"/>
              </w:rPr>
              <w:t>отдел жилищно-коммунального хозяйства</w:t>
            </w:r>
            <w:r>
              <w:rPr>
                <w:rFonts w:ascii="Times New Roman" w:hAnsi="Times New Roman"/>
              </w:rPr>
              <w:t xml:space="preserve"> </w:t>
            </w:r>
            <w:r w:rsidRPr="00C84D76">
              <w:rPr>
                <w:rFonts w:ascii="Times New Roman" w:hAnsi="Times New Roman"/>
              </w:rPr>
              <w:t xml:space="preserve">администрации Пугачевского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30412423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1DD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23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Всего по подпрограмме </w:t>
            </w:r>
            <w:r w:rsidRPr="00C84D76">
              <w:rPr>
                <w:rFonts w:ascii="Times New Roman" w:hAnsi="Times New Roman"/>
              </w:rPr>
              <w:t>№</w:t>
            </w:r>
            <w:r w:rsidRPr="00C84D76">
              <w:rPr>
                <w:rFonts w:ascii="Times New Roman" w:eastAsiaTheme="minorEastAsia" w:hAnsi="Times New Roman"/>
              </w:rPr>
              <w:t>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085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50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92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23D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08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22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D19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9B41EA" w:rsidRPr="00C84D76" w14:paraId="7357DF49" w14:textId="77777777" w:rsidTr="00EB0B70">
        <w:trPr>
          <w:trHeight w:val="33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434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Подпрограмма </w:t>
            </w:r>
            <w:r w:rsidRPr="00C84D76">
              <w:rPr>
                <w:rFonts w:ascii="Times New Roman" w:hAnsi="Times New Roman"/>
                <w:b/>
                <w:bCs/>
              </w:rPr>
              <w:t>№</w:t>
            </w:r>
            <w:r w:rsidRPr="00C84D76">
              <w:rPr>
                <w:rFonts w:ascii="Times New Roman" w:eastAsia="Calibri" w:hAnsi="Times New Roman"/>
                <w:b/>
                <w:bCs/>
                <w:lang w:eastAsia="en-US"/>
              </w:rPr>
              <w:t>2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 «</w:t>
            </w:r>
            <w:r w:rsidRPr="00C84D76">
              <w:rPr>
                <w:rFonts w:ascii="Times New Roman" w:hAnsi="Times New Roman"/>
                <w:b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Саратовской области </w:t>
            </w:r>
            <w:r w:rsidRPr="00C84D76">
              <w:rPr>
                <w:rFonts w:ascii="Times New Roman" w:hAnsi="Times New Roman"/>
                <w:b/>
              </w:rPr>
              <w:t>на 2025-2027 годы»</w:t>
            </w:r>
          </w:p>
        </w:tc>
      </w:tr>
      <w:tr w:rsidR="009B41EA" w:rsidRPr="00C84D76" w14:paraId="50893879" w14:textId="77777777" w:rsidTr="00EB0B70">
        <w:trPr>
          <w:trHeight w:val="1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FE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 Саратовской области</w:t>
            </w:r>
          </w:p>
        </w:tc>
      </w:tr>
      <w:tr w:rsidR="009B41EA" w:rsidRPr="00C84D76" w14:paraId="63728BDF" w14:textId="77777777" w:rsidTr="00EB0B70">
        <w:trPr>
          <w:trHeight w:val="33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5B4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Задача: </w:t>
            </w:r>
            <w:r w:rsidRPr="00C84D76">
              <w:rPr>
                <w:rFonts w:ascii="Times New Roman" w:hAnsi="Times New Roman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29E2873E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FEA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0C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Theme="minorEastAsia" w:hAnsi="Times New Roman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D6F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34FBCF8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C1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1C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Theme="minorEastAsia" w:hAnsi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16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4E8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5F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EAA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C84D76">
              <w:rPr>
                <w:rFonts w:ascii="Times New Roman" w:hAnsi="Times New Roman"/>
                <w:bCs/>
              </w:rPr>
              <w:t>общество с ограниченной ответственностью «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Пугачевгазсервис</w:t>
            </w:r>
            <w:proofErr w:type="spellEnd"/>
            <w:r w:rsidRPr="00C84D76">
              <w:rPr>
                <w:rFonts w:ascii="Times New Roman" w:hAnsi="Times New Roman"/>
                <w:bCs/>
              </w:rPr>
              <w:t>» (по согласованию)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4D76">
              <w:rPr>
                <w:rFonts w:ascii="Times New Roman" w:hAnsi="Times New Roman"/>
                <w:bCs/>
              </w:rPr>
              <w:t xml:space="preserve">отделение общества с ограниченной ответственностью «Газпром 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межрегионгаз</w:t>
            </w:r>
            <w:proofErr w:type="spellEnd"/>
            <w:r w:rsidRPr="00C84D76">
              <w:rPr>
                <w:rFonts w:ascii="Times New Roman" w:hAnsi="Times New Roman"/>
                <w:bCs/>
              </w:rPr>
              <w:t xml:space="preserve"> Саратов по Пугачевскому, 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Ивантеевскому</w:t>
            </w:r>
            <w:proofErr w:type="spellEnd"/>
            <w:r w:rsidRPr="00C84D7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Краснопартизанскому</w:t>
            </w:r>
            <w:proofErr w:type="spellEnd"/>
            <w:r w:rsidRPr="00C84D76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C84D76">
              <w:rPr>
                <w:rFonts w:ascii="Times New Roman" w:hAnsi="Times New Roman"/>
                <w:bCs/>
              </w:rPr>
              <w:t>Перелюбскому</w:t>
            </w:r>
            <w:proofErr w:type="spellEnd"/>
            <w:r w:rsidRPr="00C84D76">
              <w:rPr>
                <w:rFonts w:ascii="Times New Roman" w:hAnsi="Times New Roman"/>
                <w:bCs/>
              </w:rPr>
              <w:t xml:space="preserve"> районам» (по согласованию); </w:t>
            </w:r>
            <w:r w:rsidRPr="00C84D76">
              <w:rPr>
                <w:rFonts w:ascii="Times New Roman" w:hAnsi="Times New Roman"/>
              </w:rPr>
              <w:t>отдел жилищно-коммунального хозяйства</w:t>
            </w:r>
            <w:r>
              <w:rPr>
                <w:rFonts w:ascii="Times New Roman" w:hAnsi="Times New Roman"/>
              </w:rPr>
              <w:t xml:space="preserve"> </w:t>
            </w:r>
            <w:r w:rsidRPr="00C84D76">
              <w:rPr>
                <w:rFonts w:ascii="Times New Roman" w:hAnsi="Times New Roman"/>
              </w:rPr>
              <w:t>администрации Пугачевского муниципального района Саратовской области;</w:t>
            </w:r>
            <w:proofErr w:type="gramEnd"/>
          </w:p>
        </w:tc>
      </w:tr>
      <w:tr w:rsidR="009B41EA" w:rsidRPr="00C84D76" w14:paraId="025B1155" w14:textId="77777777" w:rsidTr="00EB0B70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AF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C1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Всего по подпрограмме </w:t>
            </w:r>
            <w:r w:rsidRPr="00C84D76">
              <w:rPr>
                <w:rFonts w:ascii="Times New Roman" w:hAnsi="Times New Roman"/>
              </w:rPr>
              <w:t>№</w:t>
            </w:r>
            <w:r w:rsidRPr="00C84D76">
              <w:rPr>
                <w:rFonts w:ascii="Times New Roman" w:eastAsiaTheme="minorEastAsia" w:hAnsi="Times New Roman"/>
              </w:rPr>
              <w:t>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E6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452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BB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EE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674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55E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032" w14:textId="77777777" w:rsidR="009B41EA" w:rsidRPr="00C84D76" w:rsidRDefault="009B41EA" w:rsidP="00EB0B70">
            <w:pPr>
              <w:shd w:val="clear" w:color="auto" w:fill="FFFFFF" w:themeFill="background1"/>
              <w:ind w:left="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B41EA" w:rsidRPr="00C84D76" w14:paraId="7F13B193" w14:textId="77777777" w:rsidTr="00EB0B70">
        <w:trPr>
          <w:trHeight w:val="9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465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Подпрограмма </w:t>
            </w:r>
            <w:r w:rsidRPr="00C84D76">
              <w:rPr>
                <w:rFonts w:ascii="Times New Roman" w:hAnsi="Times New Roman"/>
                <w:b/>
                <w:bCs/>
              </w:rPr>
              <w:t>№</w:t>
            </w:r>
            <w:r w:rsidRPr="00C84D76">
              <w:rPr>
                <w:rFonts w:ascii="Times New Roman" w:eastAsia="Calibri" w:hAnsi="Times New Roman"/>
                <w:b/>
                <w:bCs/>
                <w:lang w:eastAsia="en-US"/>
              </w:rPr>
              <w:t>3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 «</w:t>
            </w:r>
            <w:r w:rsidRPr="00C84D76">
              <w:rPr>
                <w:rFonts w:ascii="Times New Roman" w:hAnsi="Times New Roman"/>
                <w:b/>
                <w:bCs/>
              </w:rPr>
              <w:t xml:space="preserve">Экологическое оздоровление муниципального образования города Пугачева 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Саратовской области </w:t>
            </w:r>
            <w:r w:rsidRPr="00C84D76">
              <w:rPr>
                <w:rFonts w:ascii="Times New Roman" w:hAnsi="Times New Roman"/>
                <w:b/>
                <w:bCs/>
              </w:rPr>
              <w:t xml:space="preserve">на </w:t>
            </w:r>
            <w:r w:rsidRPr="00C84D76">
              <w:rPr>
                <w:rFonts w:ascii="Times New Roman" w:hAnsi="Times New Roman"/>
                <w:b/>
              </w:rPr>
              <w:t>2025-2027 годы»</w:t>
            </w:r>
          </w:p>
        </w:tc>
      </w:tr>
      <w:tr w:rsidR="009B41EA" w:rsidRPr="00C84D76" w14:paraId="061F31AF" w14:textId="77777777" w:rsidTr="00EB0B70">
        <w:trPr>
          <w:trHeight w:val="139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12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Цель: </w:t>
            </w:r>
            <w:r w:rsidRPr="00C84D76">
              <w:rPr>
                <w:rFonts w:ascii="Times New Roman" w:hAnsi="Times New Roman"/>
              </w:rPr>
              <w:t xml:space="preserve">улучшение </w:t>
            </w:r>
            <w:proofErr w:type="gramStart"/>
            <w:r w:rsidRPr="00C84D76">
              <w:rPr>
                <w:rFonts w:ascii="Times New Roman" w:hAnsi="Times New Roman"/>
              </w:rPr>
              <w:t xml:space="preserve">качества окружающей среды </w:t>
            </w:r>
            <w:r w:rsidRPr="00C84D76">
              <w:rPr>
                <w:rFonts w:ascii="Times New Roman" w:eastAsia="Calibri" w:hAnsi="Times New Roman"/>
                <w:lang w:eastAsia="en-US"/>
              </w:rPr>
              <w:t>муниципального образования города Пугачева Саратовской области</w:t>
            </w:r>
            <w:proofErr w:type="gramEnd"/>
          </w:p>
        </w:tc>
      </w:tr>
      <w:tr w:rsidR="009B41EA" w:rsidRPr="00C84D76" w14:paraId="249DEFCD" w14:textId="77777777" w:rsidTr="00EB0B70">
        <w:trPr>
          <w:trHeight w:val="5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DDE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Задачи: </w:t>
            </w:r>
            <w:r w:rsidRPr="00C84D76">
              <w:rPr>
                <w:rFonts w:ascii="Times New Roman" w:hAnsi="Times New Roman"/>
              </w:rPr>
              <w:t xml:space="preserve">создание благоприятных условий проживания для населения </w:t>
            </w:r>
            <w:r w:rsidRPr="00C84D76">
              <w:rPr>
                <w:rFonts w:ascii="Times New Roman" w:eastAsia="Calibri" w:hAnsi="Times New Roman"/>
                <w:lang w:eastAsia="en-US"/>
              </w:rPr>
              <w:t>муниципального образования города Пугачева Саратовской области</w:t>
            </w:r>
          </w:p>
        </w:tc>
      </w:tr>
      <w:tr w:rsidR="009B41EA" w:rsidRPr="00C84D76" w14:paraId="6D895D6C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294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012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C84D76">
              <w:rPr>
                <w:rFonts w:ascii="Times New Roman" w:hAnsi="Times New Roman"/>
              </w:rPr>
              <w:t xml:space="preserve">Осуществление информационного обеспечения, экологического воспитания и образования, повышение экологической культуры населения с привлечением общественных объединений </w:t>
            </w:r>
            <w:r w:rsidRPr="00C84D76">
              <w:rPr>
                <w:rFonts w:ascii="Times New Roman" w:hAnsi="Times New Roman"/>
                <w:iCs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00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57D86378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2EA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93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A3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E9A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10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3B4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я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  <w:r w:rsidRPr="00C84D76">
              <w:rPr>
                <w:rFonts w:ascii="Times New Roman" w:hAnsi="Times New Roman"/>
              </w:rPr>
              <w:t xml:space="preserve">, министерство природных ресурсов и экологии Саратовской области (по согласованию) </w:t>
            </w:r>
          </w:p>
        </w:tc>
      </w:tr>
      <w:tr w:rsidR="009B41EA" w:rsidRPr="00C84D76" w14:paraId="3D08A108" w14:textId="77777777" w:rsidTr="00EB0B70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871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99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Всего по подпрограмме </w:t>
            </w:r>
            <w:r w:rsidRPr="00C84D76">
              <w:rPr>
                <w:rFonts w:ascii="Times New Roman" w:hAnsi="Times New Roman"/>
              </w:rPr>
              <w:t>№</w:t>
            </w:r>
            <w:r w:rsidRPr="00C84D76">
              <w:rPr>
                <w:rFonts w:ascii="Times New Roman" w:eastAsiaTheme="minorEastAsia" w:hAnsi="Times New Roman"/>
              </w:rPr>
              <w:t xml:space="preserve"> 3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D7F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F35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F7A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7B8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31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0B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E81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6E087D8F" w14:textId="77777777" w:rsidTr="00EB0B70">
        <w:trPr>
          <w:trHeight w:val="33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567" w14:textId="77777777" w:rsidR="009B41EA" w:rsidRPr="00C84D76" w:rsidRDefault="009B41EA" w:rsidP="00EB0B70">
            <w:pPr>
              <w:shd w:val="clear" w:color="auto" w:fill="FFFFFF" w:themeFill="background1"/>
              <w:ind w:right="424"/>
              <w:jc w:val="both"/>
              <w:rPr>
                <w:rFonts w:ascii="Times New Roman" w:hAnsi="Times New Roman"/>
                <w:b/>
              </w:rPr>
            </w:pP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Подпрограмма </w:t>
            </w:r>
            <w:r w:rsidRPr="00C84D76">
              <w:rPr>
                <w:rFonts w:ascii="Times New Roman" w:hAnsi="Times New Roman"/>
                <w:b/>
                <w:bCs/>
              </w:rPr>
              <w:t>№</w:t>
            </w:r>
            <w:r w:rsidRPr="00C84D76">
              <w:rPr>
                <w:rFonts w:ascii="Times New Roman" w:eastAsia="Calibri" w:hAnsi="Times New Roman"/>
                <w:b/>
                <w:bCs/>
                <w:lang w:eastAsia="en-US"/>
              </w:rPr>
              <w:t>4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</w:t>
            </w:r>
            <w:r w:rsidRPr="00C84D76">
              <w:rPr>
                <w:rFonts w:ascii="Times New Roman" w:hAnsi="Times New Roman"/>
                <w:b/>
              </w:rPr>
              <w:t>2025-2027 годы»</w:t>
            </w:r>
          </w:p>
        </w:tc>
      </w:tr>
      <w:tr w:rsidR="009B41EA" w:rsidRPr="00C84D76" w14:paraId="7A5DF8A4" w14:textId="77777777" w:rsidTr="00EB0B70">
        <w:trPr>
          <w:trHeight w:val="10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92E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Цель: у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лучшение санитарно-эпидемиологического состояния </w:t>
            </w:r>
            <w:proofErr w:type="gramStart"/>
            <w:r w:rsidRPr="00C84D76">
              <w:rPr>
                <w:rFonts w:ascii="Times New Roman" w:eastAsia="Calibri" w:hAnsi="Times New Roman"/>
                <w:lang w:eastAsia="en-US"/>
              </w:rPr>
              <w:t>территории кладбищ муниципального образования города Пугачева Саратовской области</w:t>
            </w:r>
            <w:proofErr w:type="gramEnd"/>
          </w:p>
        </w:tc>
      </w:tr>
      <w:tr w:rsidR="009B41EA" w:rsidRPr="00C84D76" w14:paraId="084F004D" w14:textId="77777777" w:rsidTr="00EB0B70">
        <w:trPr>
          <w:trHeight w:val="151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11B" w14:textId="77777777" w:rsidR="009B41EA" w:rsidRPr="00914BEB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hAnsi="Times New Roman"/>
              </w:rPr>
              <w:t xml:space="preserve">Задачи: </w:t>
            </w:r>
            <w:r w:rsidRPr="00C84D76">
              <w:rPr>
                <w:rFonts w:ascii="Times New Roman" w:eastAsia="Calibri" w:hAnsi="Times New Roman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9B41EA" w:rsidRPr="00C84D76" w14:paraId="02FBF882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2E2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FAD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hAnsi="Times New Roman"/>
              </w:rPr>
              <w:t>Приведение территорий кладбищ в соответствие требованиям санитарно-</w:t>
            </w:r>
            <w:r w:rsidRPr="00C84D76">
              <w:rPr>
                <w:rFonts w:ascii="Times New Roman" w:eastAsia="Calibri" w:hAnsi="Times New Roman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CD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488F358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C12" w14:textId="77777777" w:rsidR="009B41EA" w:rsidRPr="00C84D76" w:rsidRDefault="009B41EA" w:rsidP="00EB0B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МБ</w:t>
            </w:r>
          </w:p>
          <w:p w14:paraId="774CFFF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5D9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512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1D8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F0C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88F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тбора; отдел жилищно-коммунального хозяйства</w:t>
            </w:r>
          </w:p>
          <w:p w14:paraId="485BC0B0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3CA018BF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B2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8CF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eastAsiaTheme="minorEastAsia" w:hAnsi="Times New Roman"/>
              </w:rPr>
              <w:t xml:space="preserve">Всего по подпрограмме </w:t>
            </w:r>
            <w:r w:rsidRPr="00C84D76">
              <w:rPr>
                <w:rFonts w:ascii="Times New Roman" w:hAnsi="Times New Roman"/>
              </w:rPr>
              <w:t>№</w:t>
            </w:r>
            <w:r w:rsidRPr="00C84D76">
              <w:rPr>
                <w:rFonts w:ascii="Times New Roman" w:eastAsiaTheme="minorEastAsia" w:hAnsi="Times New Roman"/>
              </w:rPr>
              <w:t xml:space="preserve"> 4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80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63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42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4D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E5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4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E2E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5A4455B5" w14:textId="77777777" w:rsidTr="00EB0B70">
        <w:trPr>
          <w:trHeight w:val="33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FA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C84D76">
              <w:rPr>
                <w:rFonts w:ascii="Times New Roman" w:hAnsi="Times New Roman"/>
                <w:b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544AF275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Саратовской области </w:t>
            </w:r>
            <w:r w:rsidRPr="00C84D76">
              <w:rPr>
                <w:rFonts w:ascii="Times New Roman" w:hAnsi="Times New Roman"/>
                <w:b/>
              </w:rPr>
              <w:t>на 2025-2027 годы»</w:t>
            </w:r>
          </w:p>
        </w:tc>
      </w:tr>
      <w:tr w:rsidR="009B41EA" w:rsidRPr="00C84D76" w14:paraId="27DB2A4D" w14:textId="77777777" w:rsidTr="00EB0B70">
        <w:trPr>
          <w:trHeight w:val="166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D7A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Цель: </w:t>
            </w:r>
            <w:r w:rsidRPr="00C84D76">
              <w:rPr>
                <w:rFonts w:ascii="Times New Roman" w:eastAsia="Calibri" w:hAnsi="Times New Roman"/>
                <w:lang w:eastAsia="en-US"/>
              </w:rPr>
              <w:t>повышение уровня комфортности проживания на территории муниципального образования города Пугачева Саратовской области</w:t>
            </w:r>
          </w:p>
        </w:tc>
      </w:tr>
      <w:tr w:rsidR="009B41EA" w:rsidRPr="00C84D76" w14:paraId="005733AC" w14:textId="77777777" w:rsidTr="00EB0B70">
        <w:trPr>
          <w:trHeight w:val="212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2A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lastRenderedPageBreak/>
              <w:t xml:space="preserve">Задача: </w:t>
            </w:r>
            <w:r w:rsidRPr="00C84D76">
              <w:rPr>
                <w:rFonts w:ascii="Times New Roman" w:eastAsia="Calibri" w:hAnsi="Times New Roman"/>
                <w:noProof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4DA4AEA8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DC8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025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Устройство линии уличного освещения от </w:t>
            </w:r>
            <w:proofErr w:type="spellStart"/>
            <w:r w:rsidRPr="00C84D76">
              <w:rPr>
                <w:rFonts w:ascii="Times New Roman" w:hAnsi="Times New Roman"/>
              </w:rPr>
              <w:t>п</w:t>
            </w:r>
            <w:proofErr w:type="gramStart"/>
            <w:r w:rsidRPr="00C84D76">
              <w:rPr>
                <w:rFonts w:ascii="Times New Roman" w:hAnsi="Times New Roman"/>
              </w:rPr>
              <w:t>.Н</w:t>
            </w:r>
            <w:proofErr w:type="gramEnd"/>
            <w:r w:rsidRPr="00C84D76">
              <w:rPr>
                <w:rFonts w:ascii="Times New Roman" w:hAnsi="Times New Roman"/>
              </w:rPr>
              <w:t>ефтянников</w:t>
            </w:r>
            <w:proofErr w:type="spellEnd"/>
            <w:r w:rsidRPr="00C84D76">
              <w:rPr>
                <w:rFonts w:ascii="Times New Roman" w:hAnsi="Times New Roman"/>
              </w:rPr>
              <w:t xml:space="preserve"> д.14 до микрорайона первый д.5 общей протяженностью 650 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666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6D8523AA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E14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FB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F7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734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0C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BB1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тбора; отдел жилищно-коммунального хозяйства</w:t>
            </w:r>
          </w:p>
          <w:p w14:paraId="2C2CCC41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32BF59EA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31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DF2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Устройство линии освещения сквера по </w:t>
            </w:r>
            <w:proofErr w:type="spellStart"/>
            <w:r w:rsidRPr="00C84D76">
              <w:rPr>
                <w:rFonts w:ascii="Times New Roman" w:hAnsi="Times New Roman"/>
              </w:rPr>
              <w:t>ул</w:t>
            </w:r>
            <w:proofErr w:type="gramStart"/>
            <w:r w:rsidRPr="00C84D76">
              <w:rPr>
                <w:rFonts w:ascii="Times New Roman" w:hAnsi="Times New Roman"/>
              </w:rPr>
              <w:t>.Т</w:t>
            </w:r>
            <w:proofErr w:type="gramEnd"/>
            <w:r w:rsidRPr="00C84D76">
              <w:rPr>
                <w:rFonts w:ascii="Times New Roman" w:hAnsi="Times New Roman"/>
              </w:rPr>
              <w:t>опорковская</w:t>
            </w:r>
            <w:proofErr w:type="spellEnd"/>
            <w:r w:rsidRPr="00C84D76">
              <w:rPr>
                <w:rFonts w:ascii="Times New Roman" w:hAnsi="Times New Roman"/>
              </w:rPr>
              <w:t xml:space="preserve"> в </w:t>
            </w:r>
            <w:proofErr w:type="spellStart"/>
            <w:r w:rsidRPr="00C84D76">
              <w:rPr>
                <w:rFonts w:ascii="Times New Roman" w:hAnsi="Times New Roman"/>
              </w:rPr>
              <w:t>г.Пугачев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FE4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2848A4C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D6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4AF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6D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D5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5E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106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тбора; отдел жилищно-коммунального хозяйства</w:t>
            </w:r>
          </w:p>
          <w:p w14:paraId="6DA6CACF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2C5BDAC9" w14:textId="77777777" w:rsidTr="00EB0B70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94371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334C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BE2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33CCCC5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35A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8D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5 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A98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 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35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 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A8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 9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A61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тбора; отдел жилищно-коммунального хозяйства</w:t>
            </w:r>
          </w:p>
          <w:p w14:paraId="0F1ED19B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400809C5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2B1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9B1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Устройство минерализованных полос на территории г. Пуг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98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61F8CBC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D1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5DF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 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6E4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4D6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0E6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9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226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тбора; отдел жилищно-коммунального хозяйства</w:t>
            </w:r>
          </w:p>
          <w:p w14:paraId="205A374B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171F9136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60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449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кос травы в жилых микрорай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F8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24348AB4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8C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B41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6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8C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0B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0A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02E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тбора; отдел жилищно-коммунального хозяйства</w:t>
            </w:r>
          </w:p>
          <w:p w14:paraId="6C15B076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3254F547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F4A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5FA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риобретение новых контейнерных баков для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538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11C2678A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5B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3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16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7FF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81C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95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E609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одрядная организация, по результатам конкурсного обзора; отдел жилищно-коммунального хозяйства</w:t>
            </w:r>
          </w:p>
          <w:p w14:paraId="2EB6B545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администрации Пугачевского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15811861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D23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11B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Содержание (ремонт) контейнерных площадок,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E43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00480F2D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29D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3C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87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C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01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8AA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я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  <w:r w:rsidRPr="00C84D76">
              <w:rPr>
                <w:rFonts w:ascii="Times New Roman" w:hAnsi="Times New Roman"/>
              </w:rPr>
              <w:t>; отдел жилищно-коммунального хозяйства</w:t>
            </w:r>
          </w:p>
          <w:p w14:paraId="3F2BFC76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администрации Пугачевского муниципального район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53F965D2" w14:textId="77777777" w:rsidTr="00EB0B70">
        <w:trPr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910F1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8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BFCB4A2" w14:textId="77777777" w:rsidR="009B41EA" w:rsidRPr="00C84D76" w:rsidRDefault="009B41EA" w:rsidP="00EB0B70">
            <w:pPr>
              <w:tabs>
                <w:tab w:val="left" w:pos="7938"/>
              </w:tabs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Реализация мероприятий по благоустройству территорий «Выполнение работ по ремонту тротуаров в г. Пугачеве Саратовской области,</w:t>
            </w:r>
          </w:p>
          <w:p w14:paraId="48AA6512" w14:textId="77777777" w:rsidR="009B41EA" w:rsidRPr="00C84D76" w:rsidRDefault="009B41EA" w:rsidP="00EB0B70">
            <w:pPr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тротуар к п. </w:t>
            </w:r>
            <w:proofErr w:type="spellStart"/>
            <w:r w:rsidRPr="00C84D76">
              <w:rPr>
                <w:rFonts w:ascii="Times New Roman" w:hAnsi="Times New Roman"/>
              </w:rPr>
              <w:t>Нефтянников</w:t>
            </w:r>
            <w:proofErr w:type="spellEnd"/>
            <w:r w:rsidRPr="00C84D76">
              <w:rPr>
                <w:rFonts w:ascii="Times New Roman" w:hAnsi="Times New Roman"/>
              </w:rPr>
              <w:t xml:space="preserve"> (от д.7 микрорайон первый),</w:t>
            </w:r>
          </w:p>
          <w:p w14:paraId="4BF4428C" w14:textId="77777777" w:rsidR="009B41EA" w:rsidRPr="00C84D76" w:rsidRDefault="009B41EA" w:rsidP="00EB0B70">
            <w:pPr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тротуар по ул. Революционный проспект (от </w:t>
            </w:r>
            <w:proofErr w:type="spellStart"/>
            <w:r w:rsidRPr="00C84D76">
              <w:rPr>
                <w:rFonts w:ascii="Times New Roman" w:hAnsi="Times New Roman"/>
              </w:rPr>
              <w:t>ул</w:t>
            </w:r>
            <w:proofErr w:type="gramStart"/>
            <w:r w:rsidRPr="00C84D76">
              <w:rPr>
                <w:rFonts w:ascii="Times New Roman" w:hAnsi="Times New Roman"/>
              </w:rPr>
              <w:t>.Е</w:t>
            </w:r>
            <w:proofErr w:type="gramEnd"/>
            <w:r w:rsidRPr="00C84D76">
              <w:rPr>
                <w:rFonts w:ascii="Times New Roman" w:hAnsi="Times New Roman"/>
              </w:rPr>
              <w:t>рмощенко</w:t>
            </w:r>
            <w:proofErr w:type="spellEnd"/>
            <w:r w:rsidRPr="00C84D76">
              <w:rPr>
                <w:rFonts w:ascii="Times New Roman" w:hAnsi="Times New Roman"/>
              </w:rPr>
              <w:t xml:space="preserve"> до ул. Рабочая),</w:t>
            </w:r>
          </w:p>
          <w:p w14:paraId="74A9DAFC" w14:textId="77777777" w:rsidR="009B41EA" w:rsidRPr="00C84D76" w:rsidRDefault="009B41EA" w:rsidP="00EB0B70">
            <w:pPr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тротуар от ул. Рабочая до ул. Некрасова (кафе Мечт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42E57E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286AD4A3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E18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ОБ</w:t>
            </w:r>
          </w:p>
          <w:p w14:paraId="4496E022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84D76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1C7" w14:textId="77777777" w:rsidR="009B41EA" w:rsidRPr="00914BEB" w:rsidRDefault="009B41EA" w:rsidP="00EB0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FCB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C5D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219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7EB2BBB" w14:textId="77777777" w:rsidR="009B41EA" w:rsidRPr="00C84D76" w:rsidRDefault="009B41EA" w:rsidP="00EB0B70">
            <w:pPr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подрядная организация, по результатам конкурсного отбора; отдел жилищно-коммунального хозяйства администрации Пугачевского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178C1E3E" w14:textId="77777777" w:rsidTr="00EB0B70">
        <w:trPr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40EA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9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7386BE" w14:textId="77777777" w:rsidR="009B41EA" w:rsidRPr="00C84D76" w:rsidRDefault="009B41EA" w:rsidP="00EB0B70">
            <w:pPr>
              <w:tabs>
                <w:tab w:val="left" w:pos="7938"/>
              </w:tabs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Ремонт тротуаров в г. Пугачеве Саратовской области (проведение строительного контр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0511F2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3D8E528C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257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00B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E75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BA4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3F4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E283527" w14:textId="77777777" w:rsidR="009B41EA" w:rsidRPr="00C84D76" w:rsidRDefault="009B41EA" w:rsidP="00EB0B70">
            <w:pPr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подрядная организация, по результатам конкурсного отбора; отдел жилищно-коммунального хозяйства администрации Пугачевского муниципального </w:t>
            </w:r>
            <w:r w:rsidRPr="00C84D76">
              <w:rPr>
                <w:rFonts w:ascii="Times New Roman" w:hAnsi="Times New Roman"/>
              </w:rPr>
              <w:lastRenderedPageBreak/>
              <w:t xml:space="preserve">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47861CD0" w14:textId="77777777" w:rsidTr="00EB0B70">
        <w:trPr>
          <w:trHeight w:val="40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70FAC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lastRenderedPageBreak/>
              <w:t>10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A517E5C" w14:textId="77777777" w:rsidR="009B41EA" w:rsidRPr="00C84D76" w:rsidRDefault="009B41EA" w:rsidP="00EB0B70">
            <w:pPr>
              <w:tabs>
                <w:tab w:val="left" w:pos="7938"/>
              </w:tabs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роведение экспертизы сметной документации при выполнении работ по ремонту тротуа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694FC8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</w:t>
            </w:r>
          </w:p>
          <w:p w14:paraId="2A26ACFC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6CE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CB5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DB8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053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9E2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3D2C2C1" w14:textId="77777777" w:rsidR="009B41EA" w:rsidRPr="00C84D76" w:rsidRDefault="009B41EA" w:rsidP="00EB0B70">
            <w:pPr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 xml:space="preserve">подрядная организация, по результатам конкурсного отбора; отдел жилищно-коммунального хозяйства администрации Пугачевского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3EE7B3BF" w14:textId="77777777" w:rsidTr="00EB0B70">
        <w:trPr>
          <w:trHeight w:val="4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C21F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FE8BC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Всего по подпрограмме №5:</w:t>
            </w:r>
          </w:p>
          <w:p w14:paraId="39102C45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3C7F20D8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BC6C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EA2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Всего</w:t>
            </w:r>
          </w:p>
          <w:p w14:paraId="2FF7EB7D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84D76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  <w:p w14:paraId="5511DDB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3DA" w14:textId="77777777" w:rsidR="009B41EA" w:rsidRPr="00914BEB" w:rsidRDefault="009B41EA" w:rsidP="00EB0B70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23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209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43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3D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CE2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600,0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D699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1E6C8175" w14:textId="77777777" w:rsidTr="00EB0B70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778B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8FAD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7AF5A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876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27" w14:textId="77777777" w:rsidR="009B41EA" w:rsidRPr="00914BEB" w:rsidRDefault="009B41EA" w:rsidP="00EB0B70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137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00F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3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E77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BD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4600,0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951E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59708F4A" w14:textId="77777777" w:rsidTr="00EB0B70">
        <w:trPr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2C03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84602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892D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402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ОБ</w:t>
            </w:r>
          </w:p>
          <w:p w14:paraId="0DCA6058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D76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  <w:p w14:paraId="27DECB9D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FFE" w14:textId="77777777" w:rsidR="009B41EA" w:rsidRPr="00914BEB" w:rsidRDefault="009B41EA" w:rsidP="00EB0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177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2ED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FFC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1A58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048500D9" w14:textId="77777777" w:rsidTr="00EB0B70">
        <w:trPr>
          <w:trHeight w:val="338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452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  <w:b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/>
                <w:b/>
                <w:lang w:eastAsia="en-US"/>
              </w:rPr>
              <w:t xml:space="preserve">Саратовской области </w:t>
            </w:r>
            <w:r w:rsidRPr="00C84D76">
              <w:rPr>
                <w:rFonts w:ascii="Times New Roman" w:hAnsi="Times New Roman"/>
                <w:b/>
              </w:rPr>
              <w:t>на 2025-2027 годы»</w:t>
            </w:r>
          </w:p>
        </w:tc>
      </w:tr>
      <w:tr w:rsidR="009B41EA" w:rsidRPr="00C84D76" w14:paraId="6F00B7D5" w14:textId="77777777" w:rsidTr="00EB0B70">
        <w:trPr>
          <w:trHeight w:val="157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D4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Цель: обеспечение безопасности жизни населения на территории муниципального образования города Пугачев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5C6BBA99" w14:textId="77777777" w:rsidTr="00EB0B70">
        <w:trPr>
          <w:trHeight w:val="20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2B0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  <w:r w:rsidRPr="00C84D76">
              <w:rPr>
                <w:rFonts w:ascii="Times New Roman" w:eastAsia="Calibri" w:hAnsi="Times New Roman"/>
                <w:lang w:eastAsia="en-US"/>
              </w:rPr>
              <w:t xml:space="preserve"> Саратовской области</w:t>
            </w:r>
          </w:p>
        </w:tc>
      </w:tr>
      <w:tr w:rsidR="009B41EA" w:rsidRPr="00C84D76" w14:paraId="412FC9AA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66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3D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25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2025 -2027</w:t>
            </w:r>
          </w:p>
          <w:p w14:paraId="47D6992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7C0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2A7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975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0B5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C7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7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D4C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; отдел жилищно-коммунального хозяйства</w:t>
            </w:r>
            <w:r>
              <w:rPr>
                <w:rFonts w:ascii="Times New Roman" w:hAnsi="Times New Roman"/>
              </w:rPr>
              <w:t xml:space="preserve"> </w:t>
            </w:r>
            <w:r w:rsidRPr="00C84D76">
              <w:rPr>
                <w:rFonts w:ascii="Times New Roman" w:hAnsi="Times New Roman"/>
              </w:rPr>
              <w:t xml:space="preserve">администрации </w:t>
            </w:r>
            <w:proofErr w:type="gramStart"/>
            <w:r w:rsidRPr="00C84D76">
              <w:rPr>
                <w:rFonts w:ascii="Times New Roman" w:hAnsi="Times New Roman"/>
              </w:rPr>
              <w:t>Пугаче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C84D76">
              <w:rPr>
                <w:rFonts w:ascii="Times New Roman" w:hAnsi="Times New Roman"/>
              </w:rPr>
              <w:t>ского</w:t>
            </w:r>
            <w:proofErr w:type="spellEnd"/>
            <w:proofErr w:type="gramEnd"/>
            <w:r w:rsidRPr="00C84D76">
              <w:rPr>
                <w:rFonts w:ascii="Times New Roman" w:hAnsi="Times New Roman"/>
              </w:rPr>
              <w:t xml:space="preserve"> муниципального района </w:t>
            </w:r>
            <w:r w:rsidRPr="00C84D76">
              <w:rPr>
                <w:rFonts w:ascii="Times New Roman" w:eastAsia="Calibri" w:hAnsi="Times New Roman"/>
                <w:lang w:eastAsia="en-US"/>
              </w:rPr>
              <w:t>Саратовской области</w:t>
            </w:r>
          </w:p>
        </w:tc>
      </w:tr>
      <w:tr w:rsidR="009B41EA" w:rsidRPr="00C84D76" w14:paraId="71676CE4" w14:textId="77777777" w:rsidTr="00EB0B7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EBD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CA7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Всего по подпрограмме №6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D09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F38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EDD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4F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2E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4D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7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66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496C577A" w14:textId="77777777" w:rsidTr="00EB0B7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5C9E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EF7D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834C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23D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Всего</w:t>
            </w:r>
          </w:p>
          <w:p w14:paraId="1552F9BB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84D76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  <w:p w14:paraId="2B433DEC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90C" w14:textId="77777777" w:rsidR="009B41EA" w:rsidRPr="00914BEB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27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1AF" w14:textId="77777777" w:rsidR="009B41EA" w:rsidRPr="00C84D76" w:rsidRDefault="009B41EA" w:rsidP="00EB0B7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59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5A1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6CE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5900,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21D8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361FE668" w14:textId="77777777" w:rsidTr="00EB0B70">
        <w:trPr>
          <w:trHeight w:val="1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AE79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638E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447F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DA9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7DA" w14:textId="77777777" w:rsidR="009B41EA" w:rsidRPr="00914BEB" w:rsidRDefault="009B41EA" w:rsidP="00EB0B70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17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64C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59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2FA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6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3EB" w14:textId="77777777" w:rsidR="009B41EA" w:rsidRPr="00C84D76" w:rsidRDefault="009B41EA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5900,0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42B5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  <w:tr w:rsidR="009B41EA" w:rsidRPr="00C84D76" w14:paraId="25AE41B8" w14:textId="77777777" w:rsidTr="00EB0B70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6A8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A76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9E1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051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4D76">
              <w:rPr>
                <w:rFonts w:ascii="Times New Roman" w:eastAsia="Calibri" w:hAnsi="Times New Roman"/>
                <w:lang w:eastAsia="en-US"/>
              </w:rPr>
              <w:t>ОБ</w:t>
            </w:r>
          </w:p>
          <w:p w14:paraId="548DE567" w14:textId="77777777" w:rsidR="009B41EA" w:rsidRPr="00C84D76" w:rsidRDefault="009B41EA" w:rsidP="00EB0B7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84D76">
              <w:rPr>
                <w:rFonts w:ascii="Times New Roman" w:hAnsi="Times New Roman"/>
                <w:sz w:val="18"/>
                <w:szCs w:val="18"/>
              </w:rPr>
              <w:t>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02D" w14:textId="77777777" w:rsidR="009B41EA" w:rsidRPr="00914BEB" w:rsidRDefault="009B41EA" w:rsidP="00EB0B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BEB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D6F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20F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EE9" w14:textId="77777777" w:rsidR="009B41EA" w:rsidRPr="00C84D76" w:rsidRDefault="009B41EA" w:rsidP="00EB0B70">
            <w:pPr>
              <w:jc w:val="center"/>
              <w:rPr>
                <w:rFonts w:ascii="Times New Roman" w:hAnsi="Times New Roman"/>
              </w:rPr>
            </w:pPr>
            <w:r w:rsidRPr="00C84D76">
              <w:rPr>
                <w:rFonts w:ascii="Times New Roman" w:hAnsi="Times New Roman"/>
              </w:rPr>
              <w:t>-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2BB" w14:textId="77777777" w:rsidR="009B41EA" w:rsidRPr="00C84D76" w:rsidRDefault="009B41EA" w:rsidP="00EB0B70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</w:tr>
    </w:tbl>
    <w:p w14:paraId="291BE4E5" w14:textId="77777777" w:rsidR="009B41EA" w:rsidRDefault="009B41EA" w:rsidP="009B41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5111CC" w14:textId="77777777" w:rsidR="00CE508A" w:rsidRDefault="00CE508A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24B785" w14:textId="77777777" w:rsidR="00CE508A" w:rsidRDefault="00CE508A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86B884" w14:textId="77777777" w:rsidR="00A6516C" w:rsidRDefault="00A6516C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614B90" w14:textId="77777777" w:rsidR="00F4431C" w:rsidRDefault="00F4431C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9CA235" w14:textId="77777777" w:rsidR="00F4431C" w:rsidRDefault="00F4431C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07D5B8" w14:textId="77777777" w:rsidR="00F4431C" w:rsidRDefault="00F4431C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9EE774" w14:textId="77777777" w:rsidR="00F4431C" w:rsidRDefault="00F4431C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2257C2" w14:textId="77777777" w:rsidR="00F4431C" w:rsidRDefault="00F4431C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08053F" w14:textId="77777777" w:rsidR="00FA38D0" w:rsidRDefault="00FA38D0" w:rsidP="00FA38D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9 к муниципальной программе</w:t>
      </w:r>
    </w:p>
    <w:p w14:paraId="09BE28FE" w14:textId="77777777" w:rsidR="00FA38D0" w:rsidRDefault="00FA38D0" w:rsidP="00FA38D0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F37606E" w14:textId="77777777" w:rsidR="00FA38D0" w:rsidRDefault="00FA38D0" w:rsidP="00FA38D0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32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6A7B32BA" w14:textId="77777777" w:rsidR="00FA38D0" w:rsidRDefault="00FA38D0" w:rsidP="00FA38D0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A32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314C69">
        <w:rPr>
          <w:rFonts w:ascii="Times New Roman" w:eastAsia="Calibri" w:hAnsi="Times New Roman" w:cs="Times New Roman"/>
          <w:sz w:val="28"/>
          <w:szCs w:val="28"/>
          <w:lang w:eastAsia="en-US"/>
        </w:rPr>
        <w:t>25-2027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63E3803" w14:textId="427B1F93" w:rsidR="00B51A7D" w:rsidRPr="006A6DB4" w:rsidRDefault="00B51A7D" w:rsidP="00B51A7D">
      <w:pPr>
        <w:spacing w:after="0" w:line="240" w:lineRule="auto"/>
        <w:ind w:left="7080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(внесен</w:t>
      </w:r>
      <w:r w:rsidR="00496F3A">
        <w:rPr>
          <w:rFonts w:ascii="Times New Roman" w:hAnsi="Times New Roman"/>
          <w:color w:val="17365D" w:themeColor="text2" w:themeShade="BF"/>
          <w:sz w:val="28"/>
          <w:szCs w:val="28"/>
        </w:rPr>
        <w:t>ы изменения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становлением от 31.01.2025г. №164</w:t>
      </w:r>
      <w:r w:rsidR="00671855">
        <w:rPr>
          <w:rFonts w:ascii="Times New Roman" w:hAnsi="Times New Roman"/>
          <w:color w:val="17365D" w:themeColor="text2" w:themeShade="BF"/>
          <w:sz w:val="28"/>
          <w:szCs w:val="28"/>
        </w:rPr>
        <w:t>, от 27.02.2025г. №302</w:t>
      </w:r>
      <w:r w:rsidR="009D730D">
        <w:rPr>
          <w:rFonts w:ascii="Times New Roman" w:hAnsi="Times New Roman"/>
          <w:color w:val="17365D" w:themeColor="text2" w:themeShade="BF"/>
          <w:sz w:val="28"/>
          <w:szCs w:val="28"/>
        </w:rPr>
        <w:t>, от 06.05.2025г. №636</w:t>
      </w:r>
      <w:r w:rsidR="00657967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</w:t>
      </w:r>
      <w:r w:rsidR="00657967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от 14.08.2025г. №1102</w:t>
      </w:r>
      <w:r w:rsidR="00F36871">
        <w:rPr>
          <w:rFonts w:ascii="Times New Roman" w:eastAsia="Times New Roman" w:hAnsi="Times New Roman" w:cs="Arial"/>
          <w:color w:val="17365D" w:themeColor="text2" w:themeShade="BF"/>
          <w:sz w:val="28"/>
          <w:szCs w:val="28"/>
        </w:rPr>
        <w:t>, от 30.12.2025г. №1980</w:t>
      </w:r>
      <w:r w:rsidRPr="00DA1DBA">
        <w:rPr>
          <w:rFonts w:ascii="Times New Roman" w:hAnsi="Times New Roman"/>
          <w:color w:val="17365D" w:themeColor="text2" w:themeShade="BF"/>
          <w:sz w:val="28"/>
          <w:szCs w:val="28"/>
        </w:rPr>
        <w:t>)</w:t>
      </w:r>
    </w:p>
    <w:p w14:paraId="1355F073" w14:textId="77777777" w:rsidR="00FA38D0" w:rsidRPr="007E0A92" w:rsidRDefault="00FA38D0" w:rsidP="00F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2E62C78B" w14:textId="77777777" w:rsidR="001556F0" w:rsidRPr="00C84D76" w:rsidRDefault="001556F0" w:rsidP="00155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C84D76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1E8DED33" w14:textId="77777777" w:rsidR="001556F0" w:rsidRPr="00C84D76" w:rsidRDefault="001556F0" w:rsidP="00155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C84D76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объема финансовых ресурсов, необходимых для реализации муниципальной программы </w:t>
      </w: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5-202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84D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ы»</w:t>
      </w:r>
    </w:p>
    <w:p w14:paraId="45D17EDD" w14:textId="77777777" w:rsidR="001556F0" w:rsidRPr="00C84D76" w:rsidRDefault="001556F0" w:rsidP="00155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6737"/>
        <w:gridCol w:w="1276"/>
        <w:gridCol w:w="992"/>
        <w:gridCol w:w="993"/>
        <w:gridCol w:w="850"/>
        <w:gridCol w:w="873"/>
      </w:tblGrid>
      <w:tr w:rsidR="001556F0" w:rsidRPr="00C84D76" w14:paraId="30D2A8A0" w14:textId="77777777" w:rsidTr="00EB0B70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10FCCD1D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737" w:type="dxa"/>
            <w:vMerge w:val="restart"/>
            <w:shd w:val="clear" w:color="auto" w:fill="auto"/>
          </w:tcPr>
          <w:p w14:paraId="4D55896E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862E21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Источникифинансово-г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обеспе-чения</w:t>
            </w:r>
            <w:proofErr w:type="spellEnd"/>
            <w:proofErr w:type="gramEnd"/>
          </w:p>
        </w:tc>
        <w:tc>
          <w:tcPr>
            <w:tcW w:w="3708" w:type="dxa"/>
            <w:gridSpan w:val="4"/>
            <w:shd w:val="clear" w:color="auto" w:fill="auto"/>
          </w:tcPr>
          <w:p w14:paraId="67A49AC7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Распределение объема денежных сре</w:t>
            </w:r>
            <w:proofErr w:type="gramStart"/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ств в п</w:t>
            </w:r>
            <w:proofErr w:type="gramEnd"/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риод реализации программы</w:t>
            </w:r>
          </w:p>
        </w:tc>
      </w:tr>
      <w:tr w:rsidR="001556F0" w:rsidRPr="00C84D76" w14:paraId="1449F7BA" w14:textId="77777777" w:rsidTr="00EB0B70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1C9BBDEC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7" w:type="dxa"/>
            <w:vMerge/>
            <w:shd w:val="clear" w:color="auto" w:fill="auto"/>
          </w:tcPr>
          <w:p w14:paraId="1DD1B844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96BEA8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1CDE1D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7181E961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1FE32F31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963581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73" w:type="dxa"/>
            <w:shd w:val="clear" w:color="auto" w:fill="auto"/>
          </w:tcPr>
          <w:p w14:paraId="428F7360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1556F0" w:rsidRPr="00C84D76" w14:paraId="25AF25C5" w14:textId="77777777" w:rsidTr="00EB0B70">
        <w:trPr>
          <w:trHeight w:val="1430"/>
        </w:trPr>
        <w:tc>
          <w:tcPr>
            <w:tcW w:w="4144" w:type="dxa"/>
            <w:shd w:val="clear" w:color="auto" w:fill="auto"/>
          </w:tcPr>
          <w:p w14:paraId="74B169D7" w14:textId="77777777" w:rsidR="001556F0" w:rsidRPr="00C84D76" w:rsidRDefault="001556F0" w:rsidP="00EB0B70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«</w:t>
            </w:r>
            <w:hyperlink r:id="rId15" w:anchor="sub_1300" w:history="1">
              <w:r w:rsidRPr="00C84D76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рганизация</w:t>
              </w:r>
            </w:hyperlink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ализация мероприятий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 на 2025-2027 годы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37" w:type="dxa"/>
            <w:shd w:val="clear" w:color="auto" w:fill="auto"/>
          </w:tcPr>
          <w:p w14:paraId="5536640D" w14:textId="77777777" w:rsidR="001556F0" w:rsidRPr="00C84D76" w:rsidRDefault="001556F0" w:rsidP="00EB0B70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жилищно-коммунального хозяйства администрации Пугачевского муниципального района Саратовской области,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иал государственного унитарного предприятия Саратовской области «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водоресурс</w:t>
            </w:r>
            <w:proofErr w:type="spellEnd"/>
            <w:proofErr w:type="gram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-</w:t>
            </w:r>
            <w:proofErr w:type="gramEnd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угачев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14:paraId="22A925CF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4E1C3CEE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14:paraId="2C5A6249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14:paraId="22794C9C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227CB818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556F0" w:rsidRPr="00C84D76" w14:paraId="0ABB91A1" w14:textId="77777777" w:rsidTr="00EB0B70">
        <w:trPr>
          <w:trHeight w:val="444"/>
        </w:trPr>
        <w:tc>
          <w:tcPr>
            <w:tcW w:w="4144" w:type="dxa"/>
            <w:shd w:val="clear" w:color="auto" w:fill="auto"/>
          </w:tcPr>
          <w:p w14:paraId="4B48C11F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.</w:t>
            </w: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реализация мероприятий по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зоснабжению на территории </w:t>
            </w:r>
            <w:proofErr w:type="spellStart"/>
            <w:proofErr w:type="gram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льного</w:t>
            </w:r>
            <w:proofErr w:type="spellEnd"/>
            <w:proofErr w:type="gramEnd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 на 2025-202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ы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37" w:type="dxa"/>
            <w:shd w:val="clear" w:color="auto" w:fill="auto"/>
          </w:tcPr>
          <w:p w14:paraId="412591D6" w14:textId="77777777" w:rsidR="001556F0" w:rsidRPr="00C84D76" w:rsidRDefault="001556F0" w:rsidP="00EB0B7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гачевгазсервис</w:t>
            </w:r>
            <w:proofErr w:type="spellEnd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отделение общества с ограничен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Газпр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регионгаз</w:t>
            </w:r>
            <w:proofErr w:type="spellEnd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ратов по Пугачевскому, 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антеевскому</w:t>
            </w:r>
            <w:proofErr w:type="spellEnd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партизанскому</w:t>
            </w:r>
            <w:proofErr w:type="spellEnd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люб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ам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D7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95894D5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3652A445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shd w:val="clear" w:color="auto" w:fill="auto"/>
          </w:tcPr>
          <w:p w14:paraId="1B74AC55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14:paraId="6603F45F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40C2C2E5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556F0" w:rsidRPr="00C84D76" w14:paraId="3317D0D2" w14:textId="77777777" w:rsidTr="00EB0B70">
        <w:trPr>
          <w:trHeight w:val="1152"/>
        </w:trPr>
        <w:tc>
          <w:tcPr>
            <w:tcW w:w="4144" w:type="dxa"/>
            <w:shd w:val="clear" w:color="auto" w:fill="auto"/>
          </w:tcPr>
          <w:p w14:paraId="58CE7713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.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84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ческое оздоровление </w:t>
            </w:r>
            <w:proofErr w:type="spellStart"/>
            <w:proofErr w:type="gramStart"/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proofErr w:type="gramEnd"/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разования города Пугачева Саратовской области на 2025-2027 годы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37" w:type="dxa"/>
            <w:shd w:val="clear" w:color="auto" w:fill="auto"/>
          </w:tcPr>
          <w:p w14:paraId="03BAE67A" w14:textId="77777777" w:rsidR="001556F0" w:rsidRPr="00C84D76" w:rsidRDefault="001556F0" w:rsidP="00EB0B70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угачевского муниципального района Саратовской области, отдел жилищно-коммунального хозяйства администрации Пугачевского муниципального района Саратовской области</w:t>
            </w: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о природных ресурсов и экологии Саратов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84D7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14:paraId="3428903E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13325DAA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3FECA5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5663E06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7E663BFA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56F0" w:rsidRPr="00C84D76" w14:paraId="042C4CC9" w14:textId="77777777" w:rsidTr="00EB0B70">
        <w:trPr>
          <w:trHeight w:val="1302"/>
        </w:trPr>
        <w:tc>
          <w:tcPr>
            <w:tcW w:w="4144" w:type="dxa"/>
            <w:shd w:val="clear" w:color="auto" w:fill="auto"/>
          </w:tcPr>
          <w:p w14:paraId="33B2CA74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lastRenderedPageBreak/>
              <w:t xml:space="preserve">4.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и текущее содержание кладбищ, расположенных на территории </w:t>
            </w:r>
            <w:proofErr w:type="spellStart"/>
            <w:proofErr w:type="gramStart"/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го</w:t>
            </w:r>
            <w:proofErr w:type="spellEnd"/>
            <w:proofErr w:type="gramEnd"/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 на 2025-2027 годы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37" w:type="dxa"/>
            <w:shd w:val="clear" w:color="auto" w:fill="auto"/>
          </w:tcPr>
          <w:p w14:paraId="6D0D8686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жилищно-коммунального хозяйства администрации Пугачевского муниципального района Саратовской области,</w:t>
            </w: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276" w:type="dxa"/>
            <w:shd w:val="clear" w:color="auto" w:fill="auto"/>
          </w:tcPr>
          <w:p w14:paraId="3AEEC056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74556E3E" w14:textId="77777777" w:rsidR="001556F0" w:rsidRPr="00C84D76" w:rsidRDefault="001556F0" w:rsidP="00EB0B7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400,0</w:t>
            </w:r>
          </w:p>
        </w:tc>
        <w:tc>
          <w:tcPr>
            <w:tcW w:w="993" w:type="dxa"/>
            <w:shd w:val="clear" w:color="auto" w:fill="auto"/>
          </w:tcPr>
          <w:p w14:paraId="0C7339E9" w14:textId="77777777" w:rsidR="001556F0" w:rsidRPr="00C84D76" w:rsidRDefault="001556F0" w:rsidP="00EB0B7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3B815D03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873" w:type="dxa"/>
            <w:shd w:val="clear" w:color="auto" w:fill="auto"/>
          </w:tcPr>
          <w:p w14:paraId="6CDA0CDC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1556F0" w:rsidRPr="00C84D76" w14:paraId="2280BD5B" w14:textId="77777777" w:rsidTr="00EB0B70">
        <w:trPr>
          <w:trHeight w:val="516"/>
        </w:trPr>
        <w:tc>
          <w:tcPr>
            <w:tcW w:w="4144" w:type="dxa"/>
            <w:vMerge w:val="restart"/>
            <w:shd w:val="clear" w:color="auto" w:fill="auto"/>
          </w:tcPr>
          <w:p w14:paraId="328A6E0C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и реализация мероприятий по благоустройству территории </w:t>
            </w:r>
            <w:proofErr w:type="spellStart"/>
            <w:proofErr w:type="gramStart"/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</w:t>
            </w:r>
            <w:proofErr w:type="spellEnd"/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 на 2025-2027 годы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37" w:type="dxa"/>
            <w:vMerge w:val="restart"/>
            <w:shd w:val="clear" w:color="auto" w:fill="auto"/>
          </w:tcPr>
          <w:p w14:paraId="03AC9097" w14:textId="77777777" w:rsidR="001556F0" w:rsidRPr="00C84D76" w:rsidRDefault="001556F0" w:rsidP="00EB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угачевского муниципального района Саратовской области, отдел жилищно-коммунального хозяйства администрации Пугачевского муниципального района Саратовской области, 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ядная организация по результатам конкурсного отбора</w:t>
            </w:r>
          </w:p>
        </w:tc>
        <w:tc>
          <w:tcPr>
            <w:tcW w:w="1276" w:type="dxa"/>
            <w:shd w:val="clear" w:color="auto" w:fill="auto"/>
          </w:tcPr>
          <w:p w14:paraId="0E339640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14:paraId="6C17BADD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  <w:p w14:paraId="6568912A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 </w:t>
            </w:r>
          </w:p>
        </w:tc>
        <w:tc>
          <w:tcPr>
            <w:tcW w:w="992" w:type="dxa"/>
            <w:shd w:val="clear" w:color="auto" w:fill="auto"/>
          </w:tcPr>
          <w:p w14:paraId="7795F336" w14:textId="77777777" w:rsidR="001556F0" w:rsidRPr="00C84D76" w:rsidRDefault="001556F0" w:rsidP="00EB0B7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23773,3</w:t>
            </w:r>
          </w:p>
        </w:tc>
        <w:tc>
          <w:tcPr>
            <w:tcW w:w="993" w:type="dxa"/>
            <w:shd w:val="clear" w:color="auto" w:fill="auto"/>
          </w:tcPr>
          <w:p w14:paraId="4EA06197" w14:textId="77777777" w:rsidR="001556F0" w:rsidRPr="00C84D76" w:rsidRDefault="001556F0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14368,3</w:t>
            </w:r>
          </w:p>
        </w:tc>
        <w:tc>
          <w:tcPr>
            <w:tcW w:w="850" w:type="dxa"/>
            <w:shd w:val="clear" w:color="auto" w:fill="auto"/>
          </w:tcPr>
          <w:p w14:paraId="79CCCB2C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805,0</w:t>
            </w:r>
          </w:p>
        </w:tc>
        <w:tc>
          <w:tcPr>
            <w:tcW w:w="873" w:type="dxa"/>
            <w:shd w:val="clear" w:color="auto" w:fill="auto"/>
          </w:tcPr>
          <w:p w14:paraId="409B57B6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</w:tr>
      <w:tr w:rsidR="001556F0" w:rsidRPr="00C84D76" w14:paraId="7488CA09" w14:textId="77777777" w:rsidTr="00EB0B70">
        <w:trPr>
          <w:trHeight w:val="228"/>
        </w:trPr>
        <w:tc>
          <w:tcPr>
            <w:tcW w:w="4144" w:type="dxa"/>
            <w:vMerge/>
            <w:shd w:val="clear" w:color="auto" w:fill="auto"/>
          </w:tcPr>
          <w:p w14:paraId="3FED168A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7" w:type="dxa"/>
            <w:vMerge/>
            <w:shd w:val="clear" w:color="auto" w:fill="auto"/>
          </w:tcPr>
          <w:p w14:paraId="058674BE" w14:textId="77777777" w:rsidR="001556F0" w:rsidRPr="00C84D76" w:rsidRDefault="001556F0" w:rsidP="00EB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950E0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Б</w:t>
            </w:r>
          </w:p>
        </w:tc>
        <w:tc>
          <w:tcPr>
            <w:tcW w:w="992" w:type="dxa"/>
            <w:shd w:val="clear" w:color="auto" w:fill="auto"/>
          </w:tcPr>
          <w:p w14:paraId="3BE06F87" w14:textId="77777777" w:rsidR="001556F0" w:rsidRPr="00C84D76" w:rsidRDefault="001556F0" w:rsidP="00EB0B7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13773,3</w:t>
            </w:r>
          </w:p>
        </w:tc>
        <w:tc>
          <w:tcPr>
            <w:tcW w:w="993" w:type="dxa"/>
            <w:shd w:val="clear" w:color="auto" w:fill="auto"/>
          </w:tcPr>
          <w:p w14:paraId="2C2352D4" w14:textId="77777777" w:rsidR="001556F0" w:rsidRPr="00C84D76" w:rsidRDefault="001556F0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4368,3</w:t>
            </w:r>
          </w:p>
        </w:tc>
        <w:tc>
          <w:tcPr>
            <w:tcW w:w="850" w:type="dxa"/>
            <w:shd w:val="clear" w:color="auto" w:fill="auto"/>
          </w:tcPr>
          <w:p w14:paraId="622D5F1D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805,0</w:t>
            </w:r>
          </w:p>
        </w:tc>
        <w:tc>
          <w:tcPr>
            <w:tcW w:w="873" w:type="dxa"/>
            <w:shd w:val="clear" w:color="auto" w:fill="auto"/>
          </w:tcPr>
          <w:p w14:paraId="01A6BC0C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</w:tr>
      <w:tr w:rsidR="001556F0" w:rsidRPr="00C84D76" w14:paraId="6175C6EA" w14:textId="77777777" w:rsidTr="00EB0B70">
        <w:trPr>
          <w:trHeight w:val="630"/>
        </w:trPr>
        <w:tc>
          <w:tcPr>
            <w:tcW w:w="4144" w:type="dxa"/>
            <w:vMerge/>
            <w:shd w:val="clear" w:color="auto" w:fill="auto"/>
          </w:tcPr>
          <w:p w14:paraId="3EBBA585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7" w:type="dxa"/>
            <w:vMerge/>
            <w:shd w:val="clear" w:color="auto" w:fill="auto"/>
          </w:tcPr>
          <w:p w14:paraId="3FC9B410" w14:textId="77777777" w:rsidR="001556F0" w:rsidRPr="00C84D76" w:rsidRDefault="001556F0" w:rsidP="00EB0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0D8E00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</w:t>
            </w:r>
          </w:p>
          <w:p w14:paraId="7B0D54B6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  <w:shd w:val="clear" w:color="auto" w:fill="auto"/>
          </w:tcPr>
          <w:p w14:paraId="4977CB98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auto"/>
          </w:tcPr>
          <w:p w14:paraId="13CA5B44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shd w:val="clear" w:color="auto" w:fill="auto"/>
          </w:tcPr>
          <w:p w14:paraId="551BF966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2D3B92A6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F0" w:rsidRPr="00C84D76" w14:paraId="58B11406" w14:textId="77777777" w:rsidTr="00EB0B70">
        <w:trPr>
          <w:trHeight w:val="68"/>
        </w:trPr>
        <w:tc>
          <w:tcPr>
            <w:tcW w:w="4144" w:type="dxa"/>
            <w:shd w:val="clear" w:color="auto" w:fill="auto"/>
          </w:tcPr>
          <w:p w14:paraId="7E5CEC53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ратовской области на 2025-2027 годы</w:t>
            </w:r>
            <w:r w:rsidRPr="00C84D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6737" w:type="dxa"/>
            <w:shd w:val="clear" w:color="auto" w:fill="auto"/>
          </w:tcPr>
          <w:p w14:paraId="4DE32CE1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жилищно-коммунального хозяйства администрации Пугачевского муниципального района Саратовской области, </w:t>
            </w: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1F3D8FFA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17C9344D" w14:textId="77777777" w:rsidR="001556F0" w:rsidRPr="00C84D76" w:rsidRDefault="001556F0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1640,0</w:t>
            </w:r>
          </w:p>
        </w:tc>
        <w:tc>
          <w:tcPr>
            <w:tcW w:w="993" w:type="dxa"/>
            <w:shd w:val="clear" w:color="auto" w:fill="auto"/>
          </w:tcPr>
          <w:p w14:paraId="1CE83695" w14:textId="77777777" w:rsidR="001556F0" w:rsidRPr="00C84D76" w:rsidRDefault="001556F0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14:paraId="1382A5FB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73" w:type="dxa"/>
            <w:shd w:val="clear" w:color="auto" w:fill="auto"/>
          </w:tcPr>
          <w:p w14:paraId="16265C56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1556F0" w:rsidRPr="00C84D76" w14:paraId="476760B9" w14:textId="77777777" w:rsidTr="00EB0B70">
        <w:trPr>
          <w:trHeight w:val="621"/>
        </w:trPr>
        <w:tc>
          <w:tcPr>
            <w:tcW w:w="4144" w:type="dxa"/>
            <w:vMerge w:val="restart"/>
            <w:shd w:val="clear" w:color="auto" w:fill="auto"/>
          </w:tcPr>
          <w:p w14:paraId="1C5A20A5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  <w:r w:rsidRPr="00C84D7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6737" w:type="dxa"/>
            <w:vMerge w:val="restart"/>
            <w:shd w:val="clear" w:color="auto" w:fill="auto"/>
          </w:tcPr>
          <w:p w14:paraId="48A31416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466809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14:paraId="2F11E528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  <w:p w14:paraId="5C90F8BC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 </w:t>
            </w:r>
          </w:p>
        </w:tc>
        <w:tc>
          <w:tcPr>
            <w:tcW w:w="992" w:type="dxa"/>
            <w:shd w:val="clear" w:color="auto" w:fill="auto"/>
          </w:tcPr>
          <w:p w14:paraId="40A32FE5" w14:textId="77777777" w:rsidR="001556F0" w:rsidRPr="00C84D76" w:rsidRDefault="001556F0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27848,7</w:t>
            </w:r>
          </w:p>
        </w:tc>
        <w:tc>
          <w:tcPr>
            <w:tcW w:w="993" w:type="dxa"/>
            <w:shd w:val="clear" w:color="auto" w:fill="auto"/>
          </w:tcPr>
          <w:p w14:paraId="4F7137BC" w14:textId="77777777" w:rsidR="001556F0" w:rsidRPr="00C84D76" w:rsidRDefault="001556F0" w:rsidP="00EB0B7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15943,7</w:t>
            </w:r>
          </w:p>
        </w:tc>
        <w:tc>
          <w:tcPr>
            <w:tcW w:w="850" w:type="dxa"/>
            <w:shd w:val="clear" w:color="auto" w:fill="auto"/>
          </w:tcPr>
          <w:p w14:paraId="45741571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6005,0</w:t>
            </w:r>
          </w:p>
        </w:tc>
        <w:tc>
          <w:tcPr>
            <w:tcW w:w="873" w:type="dxa"/>
            <w:shd w:val="clear" w:color="auto" w:fill="auto"/>
          </w:tcPr>
          <w:p w14:paraId="11676A58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900,0</w:t>
            </w:r>
          </w:p>
        </w:tc>
      </w:tr>
      <w:tr w:rsidR="001556F0" w:rsidRPr="00C84D76" w14:paraId="788315D4" w14:textId="77777777" w:rsidTr="00EB0B70">
        <w:trPr>
          <w:trHeight w:val="540"/>
        </w:trPr>
        <w:tc>
          <w:tcPr>
            <w:tcW w:w="4144" w:type="dxa"/>
            <w:vMerge/>
            <w:shd w:val="clear" w:color="auto" w:fill="auto"/>
          </w:tcPr>
          <w:p w14:paraId="63F6803B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7" w:type="dxa"/>
            <w:vMerge/>
            <w:shd w:val="clear" w:color="auto" w:fill="auto"/>
          </w:tcPr>
          <w:p w14:paraId="02A24E46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A18A0E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Б</w:t>
            </w:r>
          </w:p>
        </w:tc>
        <w:tc>
          <w:tcPr>
            <w:tcW w:w="992" w:type="dxa"/>
            <w:shd w:val="clear" w:color="auto" w:fill="auto"/>
          </w:tcPr>
          <w:p w14:paraId="7B39FE85" w14:textId="77777777" w:rsidR="001556F0" w:rsidRPr="00C84D76" w:rsidRDefault="001556F0" w:rsidP="00EB0B70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17848,7</w:t>
            </w:r>
          </w:p>
        </w:tc>
        <w:tc>
          <w:tcPr>
            <w:tcW w:w="993" w:type="dxa"/>
            <w:shd w:val="clear" w:color="auto" w:fill="auto"/>
          </w:tcPr>
          <w:p w14:paraId="7AE63770" w14:textId="77777777" w:rsidR="001556F0" w:rsidRPr="00C84D76" w:rsidRDefault="001556F0" w:rsidP="00EB0B7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D76">
              <w:rPr>
                <w:rFonts w:ascii="Times New Roman" w:hAnsi="Times New Roman"/>
                <w:sz w:val="20"/>
                <w:szCs w:val="20"/>
              </w:rPr>
              <w:t>5943,7</w:t>
            </w:r>
          </w:p>
        </w:tc>
        <w:tc>
          <w:tcPr>
            <w:tcW w:w="850" w:type="dxa"/>
            <w:shd w:val="clear" w:color="auto" w:fill="auto"/>
          </w:tcPr>
          <w:p w14:paraId="6CE9BF18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6005,0</w:t>
            </w:r>
          </w:p>
        </w:tc>
        <w:tc>
          <w:tcPr>
            <w:tcW w:w="873" w:type="dxa"/>
            <w:shd w:val="clear" w:color="auto" w:fill="auto"/>
          </w:tcPr>
          <w:p w14:paraId="5E54DBDA" w14:textId="77777777" w:rsidR="001556F0" w:rsidRPr="00C84D76" w:rsidRDefault="001556F0" w:rsidP="00EB0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5900,0</w:t>
            </w:r>
          </w:p>
        </w:tc>
      </w:tr>
      <w:tr w:rsidR="001556F0" w:rsidRPr="00C84D76" w14:paraId="30E1FA54" w14:textId="77777777" w:rsidTr="00EB0B70">
        <w:trPr>
          <w:trHeight w:val="549"/>
        </w:trPr>
        <w:tc>
          <w:tcPr>
            <w:tcW w:w="4144" w:type="dxa"/>
            <w:vMerge/>
            <w:shd w:val="clear" w:color="auto" w:fill="auto"/>
          </w:tcPr>
          <w:p w14:paraId="57E96BD6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7" w:type="dxa"/>
            <w:vMerge/>
            <w:shd w:val="clear" w:color="auto" w:fill="auto"/>
          </w:tcPr>
          <w:p w14:paraId="30DADA78" w14:textId="77777777" w:rsidR="001556F0" w:rsidRPr="00C84D76" w:rsidRDefault="001556F0" w:rsidP="00EB0B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FBEC62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</w:t>
            </w:r>
          </w:p>
          <w:p w14:paraId="19A84DAF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992" w:type="dxa"/>
            <w:shd w:val="clear" w:color="auto" w:fill="auto"/>
          </w:tcPr>
          <w:p w14:paraId="68B9037F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auto"/>
          </w:tcPr>
          <w:p w14:paraId="1CC7FF92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shd w:val="clear" w:color="auto" w:fill="auto"/>
          </w:tcPr>
          <w:p w14:paraId="3FA4551D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1E62018B" w14:textId="77777777" w:rsidR="001556F0" w:rsidRPr="00C84D76" w:rsidRDefault="001556F0" w:rsidP="00EB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4D3145" w14:textId="77777777" w:rsidR="001556F0" w:rsidRPr="00C84D76" w:rsidRDefault="001556F0" w:rsidP="0015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39504" w14:textId="2720C2CD" w:rsidR="00FA38D0" w:rsidRPr="006A6DB4" w:rsidRDefault="00FA38D0" w:rsidP="00657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GoBack"/>
      <w:bookmarkEnd w:id="8"/>
    </w:p>
    <w:sectPr w:rsidR="00FA38D0" w:rsidRPr="006A6DB4" w:rsidSect="00A6516C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37F3" w14:textId="77777777" w:rsidR="00A90360" w:rsidRDefault="00A90360" w:rsidP="00C8017C">
      <w:pPr>
        <w:spacing w:after="0" w:line="240" w:lineRule="auto"/>
      </w:pPr>
      <w:r>
        <w:separator/>
      </w:r>
    </w:p>
  </w:endnote>
  <w:endnote w:type="continuationSeparator" w:id="0">
    <w:p w14:paraId="53CB1A92" w14:textId="77777777" w:rsidR="00A90360" w:rsidRDefault="00A9036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68A5" w14:textId="77777777" w:rsidR="00A90360" w:rsidRDefault="00A90360" w:rsidP="00C8017C">
      <w:pPr>
        <w:spacing w:after="0" w:line="240" w:lineRule="auto"/>
      </w:pPr>
      <w:r>
        <w:separator/>
      </w:r>
    </w:p>
  </w:footnote>
  <w:footnote w:type="continuationSeparator" w:id="0">
    <w:p w14:paraId="6B05B712" w14:textId="77777777" w:rsidR="00A90360" w:rsidRDefault="00A9036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B8C5" w14:textId="77777777" w:rsidR="0076581D" w:rsidRDefault="0076581D">
    <w:pPr>
      <w:pStyle w:val="a9"/>
      <w:jc w:val="center"/>
    </w:pPr>
  </w:p>
  <w:p w14:paraId="29BA6171" w14:textId="77777777" w:rsidR="0076581D" w:rsidRDefault="007658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A33"/>
    <w:rsid w:val="00000247"/>
    <w:rsid w:val="00000900"/>
    <w:rsid w:val="00000A43"/>
    <w:rsid w:val="000011C5"/>
    <w:rsid w:val="00001E3E"/>
    <w:rsid w:val="00003A7B"/>
    <w:rsid w:val="0000430E"/>
    <w:rsid w:val="0000436D"/>
    <w:rsid w:val="00010A6D"/>
    <w:rsid w:val="00011459"/>
    <w:rsid w:val="00012E7D"/>
    <w:rsid w:val="0001675A"/>
    <w:rsid w:val="00017F53"/>
    <w:rsid w:val="00020CAF"/>
    <w:rsid w:val="0002122B"/>
    <w:rsid w:val="00023F9B"/>
    <w:rsid w:val="0002441E"/>
    <w:rsid w:val="00025DB6"/>
    <w:rsid w:val="00026FD7"/>
    <w:rsid w:val="00031669"/>
    <w:rsid w:val="00032977"/>
    <w:rsid w:val="00033045"/>
    <w:rsid w:val="000336AF"/>
    <w:rsid w:val="00033BE2"/>
    <w:rsid w:val="0003414C"/>
    <w:rsid w:val="00035490"/>
    <w:rsid w:val="000357E8"/>
    <w:rsid w:val="000362CF"/>
    <w:rsid w:val="00036CFD"/>
    <w:rsid w:val="0003745B"/>
    <w:rsid w:val="0003785B"/>
    <w:rsid w:val="00040AFD"/>
    <w:rsid w:val="00040DBC"/>
    <w:rsid w:val="00040F7C"/>
    <w:rsid w:val="00042146"/>
    <w:rsid w:val="00042651"/>
    <w:rsid w:val="00042C01"/>
    <w:rsid w:val="00045EF6"/>
    <w:rsid w:val="0004601A"/>
    <w:rsid w:val="00046667"/>
    <w:rsid w:val="0005047A"/>
    <w:rsid w:val="00051292"/>
    <w:rsid w:val="00053102"/>
    <w:rsid w:val="00053310"/>
    <w:rsid w:val="00054881"/>
    <w:rsid w:val="00054F66"/>
    <w:rsid w:val="000552D9"/>
    <w:rsid w:val="0005602B"/>
    <w:rsid w:val="00056AC5"/>
    <w:rsid w:val="00057919"/>
    <w:rsid w:val="00060389"/>
    <w:rsid w:val="000610BF"/>
    <w:rsid w:val="00062C5C"/>
    <w:rsid w:val="00067B25"/>
    <w:rsid w:val="00067DFA"/>
    <w:rsid w:val="000706AE"/>
    <w:rsid w:val="000728D4"/>
    <w:rsid w:val="0007430F"/>
    <w:rsid w:val="00075160"/>
    <w:rsid w:val="000820FF"/>
    <w:rsid w:val="0008347C"/>
    <w:rsid w:val="000835B9"/>
    <w:rsid w:val="00084057"/>
    <w:rsid w:val="00085635"/>
    <w:rsid w:val="0008571F"/>
    <w:rsid w:val="00085C86"/>
    <w:rsid w:val="00086F0A"/>
    <w:rsid w:val="000874E6"/>
    <w:rsid w:val="00091043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4415"/>
    <w:rsid w:val="000A5502"/>
    <w:rsid w:val="000A55C2"/>
    <w:rsid w:val="000A5610"/>
    <w:rsid w:val="000A69C9"/>
    <w:rsid w:val="000A794A"/>
    <w:rsid w:val="000B2A2E"/>
    <w:rsid w:val="000B315C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61C"/>
    <w:rsid w:val="000C2984"/>
    <w:rsid w:val="000C3BC6"/>
    <w:rsid w:val="000C4609"/>
    <w:rsid w:val="000C4D45"/>
    <w:rsid w:val="000C54D4"/>
    <w:rsid w:val="000C7E99"/>
    <w:rsid w:val="000C7F1C"/>
    <w:rsid w:val="000D0EF6"/>
    <w:rsid w:val="000D0F41"/>
    <w:rsid w:val="000D0F6E"/>
    <w:rsid w:val="000D19F0"/>
    <w:rsid w:val="000D28E1"/>
    <w:rsid w:val="000D6523"/>
    <w:rsid w:val="000D686D"/>
    <w:rsid w:val="000D6A47"/>
    <w:rsid w:val="000E0395"/>
    <w:rsid w:val="000E1A88"/>
    <w:rsid w:val="000E26E7"/>
    <w:rsid w:val="000E318C"/>
    <w:rsid w:val="000E3292"/>
    <w:rsid w:val="000E3472"/>
    <w:rsid w:val="000E43CB"/>
    <w:rsid w:val="000E6B9C"/>
    <w:rsid w:val="000E7230"/>
    <w:rsid w:val="000F01FB"/>
    <w:rsid w:val="000F0DEF"/>
    <w:rsid w:val="000F270D"/>
    <w:rsid w:val="000F2B00"/>
    <w:rsid w:val="000F32BE"/>
    <w:rsid w:val="000F3A03"/>
    <w:rsid w:val="000F42AE"/>
    <w:rsid w:val="000F6FF4"/>
    <w:rsid w:val="001007E4"/>
    <w:rsid w:val="00100ADA"/>
    <w:rsid w:val="001013CF"/>
    <w:rsid w:val="00102B2A"/>
    <w:rsid w:val="001033DD"/>
    <w:rsid w:val="00103884"/>
    <w:rsid w:val="00103D0D"/>
    <w:rsid w:val="00104269"/>
    <w:rsid w:val="00104387"/>
    <w:rsid w:val="00104A8C"/>
    <w:rsid w:val="00104ECD"/>
    <w:rsid w:val="001051C0"/>
    <w:rsid w:val="001055B4"/>
    <w:rsid w:val="001061F6"/>
    <w:rsid w:val="0010721D"/>
    <w:rsid w:val="0011041B"/>
    <w:rsid w:val="0011299F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EB3"/>
    <w:rsid w:val="00124FE8"/>
    <w:rsid w:val="00125158"/>
    <w:rsid w:val="00125596"/>
    <w:rsid w:val="001262B7"/>
    <w:rsid w:val="00126C85"/>
    <w:rsid w:val="00131C89"/>
    <w:rsid w:val="00132438"/>
    <w:rsid w:val="00132C15"/>
    <w:rsid w:val="001337FF"/>
    <w:rsid w:val="0013430C"/>
    <w:rsid w:val="001347AB"/>
    <w:rsid w:val="00134F59"/>
    <w:rsid w:val="00136DC5"/>
    <w:rsid w:val="001376EF"/>
    <w:rsid w:val="00140091"/>
    <w:rsid w:val="0014165F"/>
    <w:rsid w:val="001428CE"/>
    <w:rsid w:val="00142F42"/>
    <w:rsid w:val="001449EE"/>
    <w:rsid w:val="001453F4"/>
    <w:rsid w:val="0014572E"/>
    <w:rsid w:val="00145D0D"/>
    <w:rsid w:val="001460F0"/>
    <w:rsid w:val="00146C0E"/>
    <w:rsid w:val="001472E1"/>
    <w:rsid w:val="001474E5"/>
    <w:rsid w:val="0015050E"/>
    <w:rsid w:val="00151F97"/>
    <w:rsid w:val="0015315A"/>
    <w:rsid w:val="00153354"/>
    <w:rsid w:val="00153B35"/>
    <w:rsid w:val="00154743"/>
    <w:rsid w:val="00154A97"/>
    <w:rsid w:val="00155520"/>
    <w:rsid w:val="001556F0"/>
    <w:rsid w:val="0016035F"/>
    <w:rsid w:val="00160FE2"/>
    <w:rsid w:val="0016128C"/>
    <w:rsid w:val="00161B89"/>
    <w:rsid w:val="00161BAE"/>
    <w:rsid w:val="001622C4"/>
    <w:rsid w:val="0016240A"/>
    <w:rsid w:val="0016446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5FD9"/>
    <w:rsid w:val="001863C1"/>
    <w:rsid w:val="00190303"/>
    <w:rsid w:val="001915FE"/>
    <w:rsid w:val="00191DB5"/>
    <w:rsid w:val="00193CD3"/>
    <w:rsid w:val="001945F1"/>
    <w:rsid w:val="001947FA"/>
    <w:rsid w:val="00194A34"/>
    <w:rsid w:val="001A0095"/>
    <w:rsid w:val="001A1C1E"/>
    <w:rsid w:val="001A354B"/>
    <w:rsid w:val="001A3622"/>
    <w:rsid w:val="001A45E9"/>
    <w:rsid w:val="001A4F64"/>
    <w:rsid w:val="001A6F73"/>
    <w:rsid w:val="001A755D"/>
    <w:rsid w:val="001B048E"/>
    <w:rsid w:val="001B0EF9"/>
    <w:rsid w:val="001B12F8"/>
    <w:rsid w:val="001B1691"/>
    <w:rsid w:val="001B33B3"/>
    <w:rsid w:val="001B37CB"/>
    <w:rsid w:val="001B42E8"/>
    <w:rsid w:val="001B60E4"/>
    <w:rsid w:val="001B6663"/>
    <w:rsid w:val="001B78BA"/>
    <w:rsid w:val="001B7BB2"/>
    <w:rsid w:val="001C01C1"/>
    <w:rsid w:val="001C04BF"/>
    <w:rsid w:val="001C11EA"/>
    <w:rsid w:val="001C33B9"/>
    <w:rsid w:val="001C6535"/>
    <w:rsid w:val="001D0317"/>
    <w:rsid w:val="001D124C"/>
    <w:rsid w:val="001D23A4"/>
    <w:rsid w:val="001D285E"/>
    <w:rsid w:val="001D28C7"/>
    <w:rsid w:val="001D2F4E"/>
    <w:rsid w:val="001D321B"/>
    <w:rsid w:val="001D5190"/>
    <w:rsid w:val="001D5695"/>
    <w:rsid w:val="001E17BC"/>
    <w:rsid w:val="001E2FB6"/>
    <w:rsid w:val="001E317A"/>
    <w:rsid w:val="001E5601"/>
    <w:rsid w:val="001E580B"/>
    <w:rsid w:val="001E77AE"/>
    <w:rsid w:val="001F0D2D"/>
    <w:rsid w:val="001F0E7D"/>
    <w:rsid w:val="001F1F13"/>
    <w:rsid w:val="001F29D2"/>
    <w:rsid w:val="001F3CB9"/>
    <w:rsid w:val="001F587C"/>
    <w:rsid w:val="001F61A4"/>
    <w:rsid w:val="001F6D10"/>
    <w:rsid w:val="00200F31"/>
    <w:rsid w:val="00201087"/>
    <w:rsid w:val="00201453"/>
    <w:rsid w:val="002032D5"/>
    <w:rsid w:val="0020351E"/>
    <w:rsid w:val="00203BE3"/>
    <w:rsid w:val="00207583"/>
    <w:rsid w:val="002077B5"/>
    <w:rsid w:val="002077E0"/>
    <w:rsid w:val="002077FD"/>
    <w:rsid w:val="00207C42"/>
    <w:rsid w:val="002101F4"/>
    <w:rsid w:val="002104AC"/>
    <w:rsid w:val="00210A2D"/>
    <w:rsid w:val="00214980"/>
    <w:rsid w:val="00215673"/>
    <w:rsid w:val="002159F2"/>
    <w:rsid w:val="00217AF2"/>
    <w:rsid w:val="00217F3E"/>
    <w:rsid w:val="00220B1B"/>
    <w:rsid w:val="002210B5"/>
    <w:rsid w:val="00222163"/>
    <w:rsid w:val="00222E78"/>
    <w:rsid w:val="00225171"/>
    <w:rsid w:val="002253BF"/>
    <w:rsid w:val="00225881"/>
    <w:rsid w:val="002260AC"/>
    <w:rsid w:val="002263F2"/>
    <w:rsid w:val="00226587"/>
    <w:rsid w:val="00226E19"/>
    <w:rsid w:val="0022773D"/>
    <w:rsid w:val="002278C7"/>
    <w:rsid w:val="0023031E"/>
    <w:rsid w:val="00231D84"/>
    <w:rsid w:val="002321ED"/>
    <w:rsid w:val="002341E2"/>
    <w:rsid w:val="00234A92"/>
    <w:rsid w:val="00236BEA"/>
    <w:rsid w:val="00236F41"/>
    <w:rsid w:val="00237CC2"/>
    <w:rsid w:val="00240691"/>
    <w:rsid w:val="00240845"/>
    <w:rsid w:val="002411EE"/>
    <w:rsid w:val="00243765"/>
    <w:rsid w:val="00243FCB"/>
    <w:rsid w:val="0024432F"/>
    <w:rsid w:val="00246E94"/>
    <w:rsid w:val="002478BC"/>
    <w:rsid w:val="00247B85"/>
    <w:rsid w:val="002503A7"/>
    <w:rsid w:val="0025052A"/>
    <w:rsid w:val="00250B79"/>
    <w:rsid w:val="002547A5"/>
    <w:rsid w:val="00254C97"/>
    <w:rsid w:val="00254EA8"/>
    <w:rsid w:val="002551E8"/>
    <w:rsid w:val="0025558C"/>
    <w:rsid w:val="0025593E"/>
    <w:rsid w:val="00256FC9"/>
    <w:rsid w:val="00257182"/>
    <w:rsid w:val="00260CA7"/>
    <w:rsid w:val="0026208A"/>
    <w:rsid w:val="0026243F"/>
    <w:rsid w:val="0026316F"/>
    <w:rsid w:val="00266A01"/>
    <w:rsid w:val="00267E5F"/>
    <w:rsid w:val="00267F57"/>
    <w:rsid w:val="002708C7"/>
    <w:rsid w:val="00270DB6"/>
    <w:rsid w:val="00272B7E"/>
    <w:rsid w:val="00272BA6"/>
    <w:rsid w:val="002737FD"/>
    <w:rsid w:val="0027410A"/>
    <w:rsid w:val="00275D41"/>
    <w:rsid w:val="00276925"/>
    <w:rsid w:val="00277156"/>
    <w:rsid w:val="00277A33"/>
    <w:rsid w:val="00280FE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0C03"/>
    <w:rsid w:val="002912E4"/>
    <w:rsid w:val="00291415"/>
    <w:rsid w:val="00291B9A"/>
    <w:rsid w:val="0029205C"/>
    <w:rsid w:val="0029233D"/>
    <w:rsid w:val="00292EF2"/>
    <w:rsid w:val="00293ECF"/>
    <w:rsid w:val="00295185"/>
    <w:rsid w:val="00295818"/>
    <w:rsid w:val="002958E7"/>
    <w:rsid w:val="0029618C"/>
    <w:rsid w:val="00296453"/>
    <w:rsid w:val="002966B2"/>
    <w:rsid w:val="002A022E"/>
    <w:rsid w:val="002A0D4A"/>
    <w:rsid w:val="002A2F9B"/>
    <w:rsid w:val="002A3388"/>
    <w:rsid w:val="002A3917"/>
    <w:rsid w:val="002A3E69"/>
    <w:rsid w:val="002A411E"/>
    <w:rsid w:val="002A5FE1"/>
    <w:rsid w:val="002A72B2"/>
    <w:rsid w:val="002A7644"/>
    <w:rsid w:val="002B1085"/>
    <w:rsid w:val="002B313F"/>
    <w:rsid w:val="002B3ECA"/>
    <w:rsid w:val="002B6511"/>
    <w:rsid w:val="002B6C0B"/>
    <w:rsid w:val="002B6DD9"/>
    <w:rsid w:val="002B7BC3"/>
    <w:rsid w:val="002C0801"/>
    <w:rsid w:val="002C1643"/>
    <w:rsid w:val="002C28C6"/>
    <w:rsid w:val="002C2D3A"/>
    <w:rsid w:val="002C3453"/>
    <w:rsid w:val="002C6422"/>
    <w:rsid w:val="002C7615"/>
    <w:rsid w:val="002D1E4A"/>
    <w:rsid w:val="002D47B4"/>
    <w:rsid w:val="002D523D"/>
    <w:rsid w:val="002D6C0F"/>
    <w:rsid w:val="002E0A1B"/>
    <w:rsid w:val="002E0CDD"/>
    <w:rsid w:val="002E0DB8"/>
    <w:rsid w:val="002E2F20"/>
    <w:rsid w:val="002E36F0"/>
    <w:rsid w:val="002E45C1"/>
    <w:rsid w:val="002E4E20"/>
    <w:rsid w:val="002E509C"/>
    <w:rsid w:val="002E5F1E"/>
    <w:rsid w:val="002E6CA7"/>
    <w:rsid w:val="002E74C4"/>
    <w:rsid w:val="002E77E3"/>
    <w:rsid w:val="002F2D55"/>
    <w:rsid w:val="002F36BC"/>
    <w:rsid w:val="002F389A"/>
    <w:rsid w:val="002F3F91"/>
    <w:rsid w:val="002F41CB"/>
    <w:rsid w:val="002F5BBE"/>
    <w:rsid w:val="002F7106"/>
    <w:rsid w:val="0030023D"/>
    <w:rsid w:val="00302DB3"/>
    <w:rsid w:val="00304430"/>
    <w:rsid w:val="0030589A"/>
    <w:rsid w:val="0030757D"/>
    <w:rsid w:val="00310AE8"/>
    <w:rsid w:val="00311FC7"/>
    <w:rsid w:val="00312BC1"/>
    <w:rsid w:val="0031342F"/>
    <w:rsid w:val="00314C69"/>
    <w:rsid w:val="00315624"/>
    <w:rsid w:val="003160DA"/>
    <w:rsid w:val="00317EA7"/>
    <w:rsid w:val="00320078"/>
    <w:rsid w:val="00320B98"/>
    <w:rsid w:val="0032133D"/>
    <w:rsid w:val="00321691"/>
    <w:rsid w:val="00321BD6"/>
    <w:rsid w:val="003226A6"/>
    <w:rsid w:val="0032313B"/>
    <w:rsid w:val="00324158"/>
    <w:rsid w:val="00326ED5"/>
    <w:rsid w:val="0032754F"/>
    <w:rsid w:val="00327AAB"/>
    <w:rsid w:val="00330DEA"/>
    <w:rsid w:val="00331268"/>
    <w:rsid w:val="00331521"/>
    <w:rsid w:val="00331D14"/>
    <w:rsid w:val="00332816"/>
    <w:rsid w:val="0033354E"/>
    <w:rsid w:val="00333C38"/>
    <w:rsid w:val="003348FA"/>
    <w:rsid w:val="00334F1C"/>
    <w:rsid w:val="003353F5"/>
    <w:rsid w:val="00336271"/>
    <w:rsid w:val="00336A1D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31D"/>
    <w:rsid w:val="003465A4"/>
    <w:rsid w:val="003468B5"/>
    <w:rsid w:val="00347E87"/>
    <w:rsid w:val="00350191"/>
    <w:rsid w:val="003507E5"/>
    <w:rsid w:val="003509C9"/>
    <w:rsid w:val="00351494"/>
    <w:rsid w:val="00351DA7"/>
    <w:rsid w:val="00351DBF"/>
    <w:rsid w:val="003526CC"/>
    <w:rsid w:val="00352CE4"/>
    <w:rsid w:val="00353662"/>
    <w:rsid w:val="0035419B"/>
    <w:rsid w:val="00354C5A"/>
    <w:rsid w:val="00355E03"/>
    <w:rsid w:val="00355F11"/>
    <w:rsid w:val="00356A06"/>
    <w:rsid w:val="00357935"/>
    <w:rsid w:val="00357A38"/>
    <w:rsid w:val="00357CDF"/>
    <w:rsid w:val="00360710"/>
    <w:rsid w:val="00360B78"/>
    <w:rsid w:val="003614D8"/>
    <w:rsid w:val="0036465E"/>
    <w:rsid w:val="0036473C"/>
    <w:rsid w:val="00364897"/>
    <w:rsid w:val="00364D41"/>
    <w:rsid w:val="00365608"/>
    <w:rsid w:val="0036646C"/>
    <w:rsid w:val="003676AD"/>
    <w:rsid w:val="00367C99"/>
    <w:rsid w:val="00367E5F"/>
    <w:rsid w:val="00370C84"/>
    <w:rsid w:val="00372592"/>
    <w:rsid w:val="00372678"/>
    <w:rsid w:val="0037327B"/>
    <w:rsid w:val="0037407D"/>
    <w:rsid w:val="00374092"/>
    <w:rsid w:val="0037571F"/>
    <w:rsid w:val="003765D8"/>
    <w:rsid w:val="00376CC6"/>
    <w:rsid w:val="003776CE"/>
    <w:rsid w:val="00381A0F"/>
    <w:rsid w:val="00383BAB"/>
    <w:rsid w:val="0038444F"/>
    <w:rsid w:val="0038558F"/>
    <w:rsid w:val="00385B91"/>
    <w:rsid w:val="003868CA"/>
    <w:rsid w:val="00387782"/>
    <w:rsid w:val="003877C8"/>
    <w:rsid w:val="00387CCE"/>
    <w:rsid w:val="00387F5C"/>
    <w:rsid w:val="00390083"/>
    <w:rsid w:val="0039043D"/>
    <w:rsid w:val="003905C4"/>
    <w:rsid w:val="00391827"/>
    <w:rsid w:val="003954FD"/>
    <w:rsid w:val="003A1119"/>
    <w:rsid w:val="003A190F"/>
    <w:rsid w:val="003A21C9"/>
    <w:rsid w:val="003A25BC"/>
    <w:rsid w:val="003A2A00"/>
    <w:rsid w:val="003A2F0D"/>
    <w:rsid w:val="003A30FB"/>
    <w:rsid w:val="003A7046"/>
    <w:rsid w:val="003A7456"/>
    <w:rsid w:val="003B061D"/>
    <w:rsid w:val="003B1176"/>
    <w:rsid w:val="003B11E0"/>
    <w:rsid w:val="003B1DE0"/>
    <w:rsid w:val="003B249A"/>
    <w:rsid w:val="003B3136"/>
    <w:rsid w:val="003B32A1"/>
    <w:rsid w:val="003B4D2B"/>
    <w:rsid w:val="003B5D73"/>
    <w:rsid w:val="003B60D9"/>
    <w:rsid w:val="003B70C3"/>
    <w:rsid w:val="003B7467"/>
    <w:rsid w:val="003B7CEE"/>
    <w:rsid w:val="003C19E3"/>
    <w:rsid w:val="003C1E47"/>
    <w:rsid w:val="003C2F3C"/>
    <w:rsid w:val="003C4AB7"/>
    <w:rsid w:val="003C565A"/>
    <w:rsid w:val="003C7274"/>
    <w:rsid w:val="003C7DA4"/>
    <w:rsid w:val="003D03A9"/>
    <w:rsid w:val="003D1371"/>
    <w:rsid w:val="003D2083"/>
    <w:rsid w:val="003D2A9F"/>
    <w:rsid w:val="003D3F10"/>
    <w:rsid w:val="003D49A1"/>
    <w:rsid w:val="003D4B07"/>
    <w:rsid w:val="003D4C83"/>
    <w:rsid w:val="003D587B"/>
    <w:rsid w:val="003D5F60"/>
    <w:rsid w:val="003D710C"/>
    <w:rsid w:val="003D7BDB"/>
    <w:rsid w:val="003E13E9"/>
    <w:rsid w:val="003E2560"/>
    <w:rsid w:val="003E357C"/>
    <w:rsid w:val="003E41DE"/>
    <w:rsid w:val="003E5385"/>
    <w:rsid w:val="003E572E"/>
    <w:rsid w:val="003E7BF3"/>
    <w:rsid w:val="003E7D2C"/>
    <w:rsid w:val="003F0197"/>
    <w:rsid w:val="003F01FF"/>
    <w:rsid w:val="003F06A8"/>
    <w:rsid w:val="003F3D6A"/>
    <w:rsid w:val="003F480E"/>
    <w:rsid w:val="003F59A7"/>
    <w:rsid w:val="003F5D52"/>
    <w:rsid w:val="003F66CC"/>
    <w:rsid w:val="003F6A41"/>
    <w:rsid w:val="003F7440"/>
    <w:rsid w:val="00400614"/>
    <w:rsid w:val="004013A9"/>
    <w:rsid w:val="00402173"/>
    <w:rsid w:val="00404AE7"/>
    <w:rsid w:val="00405937"/>
    <w:rsid w:val="004070EB"/>
    <w:rsid w:val="004104D8"/>
    <w:rsid w:val="004122F7"/>
    <w:rsid w:val="00412925"/>
    <w:rsid w:val="00412D98"/>
    <w:rsid w:val="00412DCF"/>
    <w:rsid w:val="00413CF8"/>
    <w:rsid w:val="004152F8"/>
    <w:rsid w:val="00415E93"/>
    <w:rsid w:val="00416174"/>
    <w:rsid w:val="00416334"/>
    <w:rsid w:val="0041730A"/>
    <w:rsid w:val="00420D9B"/>
    <w:rsid w:val="0042103D"/>
    <w:rsid w:val="004214DE"/>
    <w:rsid w:val="004219D4"/>
    <w:rsid w:val="0042600D"/>
    <w:rsid w:val="00427435"/>
    <w:rsid w:val="00427F16"/>
    <w:rsid w:val="0043010C"/>
    <w:rsid w:val="00432C31"/>
    <w:rsid w:val="00433BE0"/>
    <w:rsid w:val="00433C88"/>
    <w:rsid w:val="004353A1"/>
    <w:rsid w:val="00435923"/>
    <w:rsid w:val="0043796B"/>
    <w:rsid w:val="00437AAF"/>
    <w:rsid w:val="00437EA1"/>
    <w:rsid w:val="0044064F"/>
    <w:rsid w:val="00441434"/>
    <w:rsid w:val="00442D6B"/>
    <w:rsid w:val="0044325C"/>
    <w:rsid w:val="004436E1"/>
    <w:rsid w:val="00445557"/>
    <w:rsid w:val="004466CF"/>
    <w:rsid w:val="00452EEE"/>
    <w:rsid w:val="00452FC2"/>
    <w:rsid w:val="004532C2"/>
    <w:rsid w:val="00453721"/>
    <w:rsid w:val="00454023"/>
    <w:rsid w:val="00455ECE"/>
    <w:rsid w:val="00460682"/>
    <w:rsid w:val="00460983"/>
    <w:rsid w:val="004623DB"/>
    <w:rsid w:val="00462580"/>
    <w:rsid w:val="00462C89"/>
    <w:rsid w:val="004633D2"/>
    <w:rsid w:val="00463800"/>
    <w:rsid w:val="00465D05"/>
    <w:rsid w:val="00470C3E"/>
    <w:rsid w:val="00471A52"/>
    <w:rsid w:val="00475CDD"/>
    <w:rsid w:val="00475F5D"/>
    <w:rsid w:val="00476B62"/>
    <w:rsid w:val="004829B5"/>
    <w:rsid w:val="00482A0A"/>
    <w:rsid w:val="00482A6B"/>
    <w:rsid w:val="00483727"/>
    <w:rsid w:val="00483BF3"/>
    <w:rsid w:val="0048517C"/>
    <w:rsid w:val="004866AD"/>
    <w:rsid w:val="0048702A"/>
    <w:rsid w:val="00487251"/>
    <w:rsid w:val="00487A66"/>
    <w:rsid w:val="00493C23"/>
    <w:rsid w:val="00494242"/>
    <w:rsid w:val="00494784"/>
    <w:rsid w:val="0049544F"/>
    <w:rsid w:val="004955F7"/>
    <w:rsid w:val="00496BF2"/>
    <w:rsid w:val="00496F3A"/>
    <w:rsid w:val="004A342B"/>
    <w:rsid w:val="004A3905"/>
    <w:rsid w:val="004A39CF"/>
    <w:rsid w:val="004A3B86"/>
    <w:rsid w:val="004A45B6"/>
    <w:rsid w:val="004A5000"/>
    <w:rsid w:val="004A5C10"/>
    <w:rsid w:val="004A7CBA"/>
    <w:rsid w:val="004B0142"/>
    <w:rsid w:val="004B0506"/>
    <w:rsid w:val="004B1F6B"/>
    <w:rsid w:val="004B2880"/>
    <w:rsid w:val="004B3771"/>
    <w:rsid w:val="004B38E8"/>
    <w:rsid w:val="004B3AA8"/>
    <w:rsid w:val="004B5551"/>
    <w:rsid w:val="004C1648"/>
    <w:rsid w:val="004C1741"/>
    <w:rsid w:val="004C1D5B"/>
    <w:rsid w:val="004C22D8"/>
    <w:rsid w:val="004C23C1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9F8"/>
    <w:rsid w:val="004D5CFE"/>
    <w:rsid w:val="004D7697"/>
    <w:rsid w:val="004E0555"/>
    <w:rsid w:val="004E0B2F"/>
    <w:rsid w:val="004E0EFA"/>
    <w:rsid w:val="004E233D"/>
    <w:rsid w:val="004E49F4"/>
    <w:rsid w:val="004E500E"/>
    <w:rsid w:val="004E50BE"/>
    <w:rsid w:val="004E65DD"/>
    <w:rsid w:val="004E7880"/>
    <w:rsid w:val="004F353C"/>
    <w:rsid w:val="004F494C"/>
    <w:rsid w:val="004F5B65"/>
    <w:rsid w:val="004F7421"/>
    <w:rsid w:val="004F79FF"/>
    <w:rsid w:val="005002CF"/>
    <w:rsid w:val="00500B3F"/>
    <w:rsid w:val="005015CA"/>
    <w:rsid w:val="00503A14"/>
    <w:rsid w:val="00503E55"/>
    <w:rsid w:val="00504C13"/>
    <w:rsid w:val="005059B3"/>
    <w:rsid w:val="00505DDE"/>
    <w:rsid w:val="005069E0"/>
    <w:rsid w:val="00506EEC"/>
    <w:rsid w:val="00506F5C"/>
    <w:rsid w:val="00507DFB"/>
    <w:rsid w:val="005100CF"/>
    <w:rsid w:val="00510AC7"/>
    <w:rsid w:val="005126CF"/>
    <w:rsid w:val="00513C6F"/>
    <w:rsid w:val="00514C84"/>
    <w:rsid w:val="00516484"/>
    <w:rsid w:val="005168BE"/>
    <w:rsid w:val="00516CE7"/>
    <w:rsid w:val="005171B7"/>
    <w:rsid w:val="00520D2F"/>
    <w:rsid w:val="00522C42"/>
    <w:rsid w:val="00524107"/>
    <w:rsid w:val="005257D1"/>
    <w:rsid w:val="00527658"/>
    <w:rsid w:val="005279F6"/>
    <w:rsid w:val="00527DCB"/>
    <w:rsid w:val="00530AAD"/>
    <w:rsid w:val="00530D67"/>
    <w:rsid w:val="005310CF"/>
    <w:rsid w:val="005313A2"/>
    <w:rsid w:val="005320C7"/>
    <w:rsid w:val="00532F1F"/>
    <w:rsid w:val="005335CD"/>
    <w:rsid w:val="00533C15"/>
    <w:rsid w:val="00533FF2"/>
    <w:rsid w:val="00534204"/>
    <w:rsid w:val="00534775"/>
    <w:rsid w:val="00536745"/>
    <w:rsid w:val="00537AC8"/>
    <w:rsid w:val="005412C6"/>
    <w:rsid w:val="0054163B"/>
    <w:rsid w:val="00541DA6"/>
    <w:rsid w:val="0054288E"/>
    <w:rsid w:val="005429DD"/>
    <w:rsid w:val="0054323D"/>
    <w:rsid w:val="0054381B"/>
    <w:rsid w:val="00544397"/>
    <w:rsid w:val="00544C3E"/>
    <w:rsid w:val="005465E6"/>
    <w:rsid w:val="00546EDE"/>
    <w:rsid w:val="00546EF9"/>
    <w:rsid w:val="005473B6"/>
    <w:rsid w:val="005475C5"/>
    <w:rsid w:val="00550344"/>
    <w:rsid w:val="0055056E"/>
    <w:rsid w:val="00550ABD"/>
    <w:rsid w:val="00550D4E"/>
    <w:rsid w:val="00551680"/>
    <w:rsid w:val="00552795"/>
    <w:rsid w:val="00552B43"/>
    <w:rsid w:val="0055310F"/>
    <w:rsid w:val="005531A8"/>
    <w:rsid w:val="005532E3"/>
    <w:rsid w:val="00553418"/>
    <w:rsid w:val="0055365B"/>
    <w:rsid w:val="00554182"/>
    <w:rsid w:val="005562DE"/>
    <w:rsid w:val="00556B66"/>
    <w:rsid w:val="0056215B"/>
    <w:rsid w:val="005626AE"/>
    <w:rsid w:val="0056341F"/>
    <w:rsid w:val="00564BA4"/>
    <w:rsid w:val="0056602F"/>
    <w:rsid w:val="0056789A"/>
    <w:rsid w:val="00570978"/>
    <w:rsid w:val="00571EA1"/>
    <w:rsid w:val="00572536"/>
    <w:rsid w:val="00573500"/>
    <w:rsid w:val="00574975"/>
    <w:rsid w:val="00574FF3"/>
    <w:rsid w:val="00575871"/>
    <w:rsid w:val="00576081"/>
    <w:rsid w:val="005805C2"/>
    <w:rsid w:val="0058084D"/>
    <w:rsid w:val="00580DFB"/>
    <w:rsid w:val="00581368"/>
    <w:rsid w:val="00581EDF"/>
    <w:rsid w:val="00581F7E"/>
    <w:rsid w:val="005835D7"/>
    <w:rsid w:val="00584D1B"/>
    <w:rsid w:val="00585227"/>
    <w:rsid w:val="005858FE"/>
    <w:rsid w:val="005871A6"/>
    <w:rsid w:val="0058757E"/>
    <w:rsid w:val="00587E14"/>
    <w:rsid w:val="0059095D"/>
    <w:rsid w:val="005926B3"/>
    <w:rsid w:val="00593E9C"/>
    <w:rsid w:val="005959AA"/>
    <w:rsid w:val="00596032"/>
    <w:rsid w:val="00596174"/>
    <w:rsid w:val="0059652C"/>
    <w:rsid w:val="005971E8"/>
    <w:rsid w:val="00597BD0"/>
    <w:rsid w:val="005A1087"/>
    <w:rsid w:val="005A3C20"/>
    <w:rsid w:val="005A693A"/>
    <w:rsid w:val="005B0215"/>
    <w:rsid w:val="005B0942"/>
    <w:rsid w:val="005B21D2"/>
    <w:rsid w:val="005B2317"/>
    <w:rsid w:val="005B531D"/>
    <w:rsid w:val="005B5E32"/>
    <w:rsid w:val="005B6814"/>
    <w:rsid w:val="005B68F2"/>
    <w:rsid w:val="005B7120"/>
    <w:rsid w:val="005C08BB"/>
    <w:rsid w:val="005C1604"/>
    <w:rsid w:val="005C1E96"/>
    <w:rsid w:val="005C26FA"/>
    <w:rsid w:val="005C3F5C"/>
    <w:rsid w:val="005C61DE"/>
    <w:rsid w:val="005C631E"/>
    <w:rsid w:val="005C67DA"/>
    <w:rsid w:val="005D0D08"/>
    <w:rsid w:val="005D2679"/>
    <w:rsid w:val="005D2FFD"/>
    <w:rsid w:val="005D5B1D"/>
    <w:rsid w:val="005D6E12"/>
    <w:rsid w:val="005D7AC5"/>
    <w:rsid w:val="005E1DB5"/>
    <w:rsid w:val="005E212B"/>
    <w:rsid w:val="005E271B"/>
    <w:rsid w:val="005E28A1"/>
    <w:rsid w:val="005E4035"/>
    <w:rsid w:val="005E4917"/>
    <w:rsid w:val="005E58A5"/>
    <w:rsid w:val="005E65D6"/>
    <w:rsid w:val="005F17B2"/>
    <w:rsid w:val="005F2B0A"/>
    <w:rsid w:val="005F3F44"/>
    <w:rsid w:val="005F59F6"/>
    <w:rsid w:val="005F6BBA"/>
    <w:rsid w:val="005F700E"/>
    <w:rsid w:val="005F7BFB"/>
    <w:rsid w:val="00600077"/>
    <w:rsid w:val="006012E0"/>
    <w:rsid w:val="006016FD"/>
    <w:rsid w:val="00601C03"/>
    <w:rsid w:val="00602441"/>
    <w:rsid w:val="00603336"/>
    <w:rsid w:val="00605176"/>
    <w:rsid w:val="00605293"/>
    <w:rsid w:val="00606899"/>
    <w:rsid w:val="0060776E"/>
    <w:rsid w:val="00610162"/>
    <w:rsid w:val="006104CB"/>
    <w:rsid w:val="00610BAF"/>
    <w:rsid w:val="00611212"/>
    <w:rsid w:val="0061194B"/>
    <w:rsid w:val="00612B32"/>
    <w:rsid w:val="00612DE9"/>
    <w:rsid w:val="00613482"/>
    <w:rsid w:val="00614F20"/>
    <w:rsid w:val="00615BE3"/>
    <w:rsid w:val="006170A1"/>
    <w:rsid w:val="006179A0"/>
    <w:rsid w:val="00617C75"/>
    <w:rsid w:val="00620B81"/>
    <w:rsid w:val="00621472"/>
    <w:rsid w:val="00622103"/>
    <w:rsid w:val="0062316F"/>
    <w:rsid w:val="00623AB1"/>
    <w:rsid w:val="00623AC4"/>
    <w:rsid w:val="00625C83"/>
    <w:rsid w:val="0062623E"/>
    <w:rsid w:val="0063060C"/>
    <w:rsid w:val="00630B99"/>
    <w:rsid w:val="0063127A"/>
    <w:rsid w:val="006315BF"/>
    <w:rsid w:val="0063282C"/>
    <w:rsid w:val="00632B2B"/>
    <w:rsid w:val="00632DF2"/>
    <w:rsid w:val="0063514A"/>
    <w:rsid w:val="0063611C"/>
    <w:rsid w:val="0064108D"/>
    <w:rsid w:val="0064110F"/>
    <w:rsid w:val="0064164C"/>
    <w:rsid w:val="006419F5"/>
    <w:rsid w:val="00643771"/>
    <w:rsid w:val="0064408F"/>
    <w:rsid w:val="00644502"/>
    <w:rsid w:val="006445D6"/>
    <w:rsid w:val="00644A28"/>
    <w:rsid w:val="00644F0D"/>
    <w:rsid w:val="00645661"/>
    <w:rsid w:val="0064732F"/>
    <w:rsid w:val="0064745E"/>
    <w:rsid w:val="00647E1B"/>
    <w:rsid w:val="00652360"/>
    <w:rsid w:val="00652C1C"/>
    <w:rsid w:val="00653B7F"/>
    <w:rsid w:val="0065443B"/>
    <w:rsid w:val="00654E49"/>
    <w:rsid w:val="00655E4C"/>
    <w:rsid w:val="006566E6"/>
    <w:rsid w:val="00657967"/>
    <w:rsid w:val="006603A9"/>
    <w:rsid w:val="00660444"/>
    <w:rsid w:val="00660D7F"/>
    <w:rsid w:val="006611B2"/>
    <w:rsid w:val="006628CD"/>
    <w:rsid w:val="006646FC"/>
    <w:rsid w:val="006647D3"/>
    <w:rsid w:val="00665376"/>
    <w:rsid w:val="00665AA2"/>
    <w:rsid w:val="006661C8"/>
    <w:rsid w:val="006666A8"/>
    <w:rsid w:val="00667CE6"/>
    <w:rsid w:val="00671855"/>
    <w:rsid w:val="006736F5"/>
    <w:rsid w:val="00673D53"/>
    <w:rsid w:val="00673FE1"/>
    <w:rsid w:val="00674639"/>
    <w:rsid w:val="00675D1B"/>
    <w:rsid w:val="00676562"/>
    <w:rsid w:val="00676DD4"/>
    <w:rsid w:val="00677110"/>
    <w:rsid w:val="0068035E"/>
    <w:rsid w:val="0068104E"/>
    <w:rsid w:val="006814B3"/>
    <w:rsid w:val="00681A56"/>
    <w:rsid w:val="00681B3C"/>
    <w:rsid w:val="006823EC"/>
    <w:rsid w:val="006826C3"/>
    <w:rsid w:val="0068347B"/>
    <w:rsid w:val="0068383E"/>
    <w:rsid w:val="006839BF"/>
    <w:rsid w:val="006854E2"/>
    <w:rsid w:val="00686CAF"/>
    <w:rsid w:val="00690632"/>
    <w:rsid w:val="00691D98"/>
    <w:rsid w:val="00694D65"/>
    <w:rsid w:val="006962C3"/>
    <w:rsid w:val="00696C45"/>
    <w:rsid w:val="006A0AFA"/>
    <w:rsid w:val="006A1D23"/>
    <w:rsid w:val="006A201F"/>
    <w:rsid w:val="006A27C8"/>
    <w:rsid w:val="006A3100"/>
    <w:rsid w:val="006A3245"/>
    <w:rsid w:val="006A4635"/>
    <w:rsid w:val="006A5A36"/>
    <w:rsid w:val="006A6334"/>
    <w:rsid w:val="006A6394"/>
    <w:rsid w:val="006A6DB4"/>
    <w:rsid w:val="006B114B"/>
    <w:rsid w:val="006B1D0A"/>
    <w:rsid w:val="006B3DB6"/>
    <w:rsid w:val="006B55DF"/>
    <w:rsid w:val="006B6C7D"/>
    <w:rsid w:val="006B784F"/>
    <w:rsid w:val="006B7D26"/>
    <w:rsid w:val="006C1AFF"/>
    <w:rsid w:val="006C31EA"/>
    <w:rsid w:val="006C50B7"/>
    <w:rsid w:val="006C53DD"/>
    <w:rsid w:val="006C5BC0"/>
    <w:rsid w:val="006C7610"/>
    <w:rsid w:val="006D174C"/>
    <w:rsid w:val="006D3206"/>
    <w:rsid w:val="006D42C4"/>
    <w:rsid w:val="006D4CE3"/>
    <w:rsid w:val="006D55F8"/>
    <w:rsid w:val="006D63D4"/>
    <w:rsid w:val="006D6B48"/>
    <w:rsid w:val="006D6EF9"/>
    <w:rsid w:val="006D759A"/>
    <w:rsid w:val="006D7F76"/>
    <w:rsid w:val="006E01E7"/>
    <w:rsid w:val="006E0A4F"/>
    <w:rsid w:val="006E12E9"/>
    <w:rsid w:val="006E1DE9"/>
    <w:rsid w:val="006E2DDA"/>
    <w:rsid w:val="006E3767"/>
    <w:rsid w:val="006E5898"/>
    <w:rsid w:val="006E5B30"/>
    <w:rsid w:val="006E5CFC"/>
    <w:rsid w:val="006E6B32"/>
    <w:rsid w:val="006E6DBB"/>
    <w:rsid w:val="006E78B0"/>
    <w:rsid w:val="006E7C1F"/>
    <w:rsid w:val="006F2EDF"/>
    <w:rsid w:val="006F476C"/>
    <w:rsid w:val="006F50BE"/>
    <w:rsid w:val="006F5293"/>
    <w:rsid w:val="006F5491"/>
    <w:rsid w:val="006F6388"/>
    <w:rsid w:val="006F7E8B"/>
    <w:rsid w:val="00700170"/>
    <w:rsid w:val="007020EB"/>
    <w:rsid w:val="00702B73"/>
    <w:rsid w:val="00704D4B"/>
    <w:rsid w:val="0070622E"/>
    <w:rsid w:val="00706A80"/>
    <w:rsid w:val="00707ED0"/>
    <w:rsid w:val="007117EB"/>
    <w:rsid w:val="00711D0B"/>
    <w:rsid w:val="007128F2"/>
    <w:rsid w:val="00712B1F"/>
    <w:rsid w:val="00714A00"/>
    <w:rsid w:val="00714D00"/>
    <w:rsid w:val="00715367"/>
    <w:rsid w:val="00715E1C"/>
    <w:rsid w:val="00717DB2"/>
    <w:rsid w:val="00720160"/>
    <w:rsid w:val="00721314"/>
    <w:rsid w:val="00723B83"/>
    <w:rsid w:val="007240EF"/>
    <w:rsid w:val="00726019"/>
    <w:rsid w:val="0072795E"/>
    <w:rsid w:val="0073078F"/>
    <w:rsid w:val="00733D0B"/>
    <w:rsid w:val="007341C4"/>
    <w:rsid w:val="00734322"/>
    <w:rsid w:val="00735C65"/>
    <w:rsid w:val="0073670B"/>
    <w:rsid w:val="007368B1"/>
    <w:rsid w:val="00740516"/>
    <w:rsid w:val="00740686"/>
    <w:rsid w:val="00740972"/>
    <w:rsid w:val="00740FC5"/>
    <w:rsid w:val="007416E2"/>
    <w:rsid w:val="00741FA8"/>
    <w:rsid w:val="00743091"/>
    <w:rsid w:val="007444CF"/>
    <w:rsid w:val="0074463C"/>
    <w:rsid w:val="0074464F"/>
    <w:rsid w:val="007468A6"/>
    <w:rsid w:val="007472B4"/>
    <w:rsid w:val="007472B5"/>
    <w:rsid w:val="007502BE"/>
    <w:rsid w:val="007511E1"/>
    <w:rsid w:val="007521AF"/>
    <w:rsid w:val="0075344F"/>
    <w:rsid w:val="00754263"/>
    <w:rsid w:val="007549DA"/>
    <w:rsid w:val="0075522F"/>
    <w:rsid w:val="00755B0A"/>
    <w:rsid w:val="00756411"/>
    <w:rsid w:val="0075654C"/>
    <w:rsid w:val="007600C6"/>
    <w:rsid w:val="00760A41"/>
    <w:rsid w:val="007611E2"/>
    <w:rsid w:val="00762081"/>
    <w:rsid w:val="00762A9F"/>
    <w:rsid w:val="00763270"/>
    <w:rsid w:val="00763C54"/>
    <w:rsid w:val="00764F64"/>
    <w:rsid w:val="0076581D"/>
    <w:rsid w:val="00765DE9"/>
    <w:rsid w:val="00766646"/>
    <w:rsid w:val="00766A09"/>
    <w:rsid w:val="00766D0C"/>
    <w:rsid w:val="00770FA2"/>
    <w:rsid w:val="00771295"/>
    <w:rsid w:val="00772A65"/>
    <w:rsid w:val="007739D8"/>
    <w:rsid w:val="00774956"/>
    <w:rsid w:val="0077515B"/>
    <w:rsid w:val="00776B07"/>
    <w:rsid w:val="007779C1"/>
    <w:rsid w:val="00780BF0"/>
    <w:rsid w:val="00780F82"/>
    <w:rsid w:val="007835BA"/>
    <w:rsid w:val="007844C7"/>
    <w:rsid w:val="0078486C"/>
    <w:rsid w:val="0078568F"/>
    <w:rsid w:val="007862AA"/>
    <w:rsid w:val="0078638A"/>
    <w:rsid w:val="007875EB"/>
    <w:rsid w:val="007906A4"/>
    <w:rsid w:val="0079129D"/>
    <w:rsid w:val="007921E6"/>
    <w:rsid w:val="00792889"/>
    <w:rsid w:val="00793A51"/>
    <w:rsid w:val="007943F2"/>
    <w:rsid w:val="0079475F"/>
    <w:rsid w:val="00796257"/>
    <w:rsid w:val="00796357"/>
    <w:rsid w:val="0079704B"/>
    <w:rsid w:val="00797603"/>
    <w:rsid w:val="007A0FAA"/>
    <w:rsid w:val="007A1405"/>
    <w:rsid w:val="007A1D4E"/>
    <w:rsid w:val="007A2CB5"/>
    <w:rsid w:val="007A3B8B"/>
    <w:rsid w:val="007A3D00"/>
    <w:rsid w:val="007A3F4D"/>
    <w:rsid w:val="007A44B0"/>
    <w:rsid w:val="007A513D"/>
    <w:rsid w:val="007A5F1D"/>
    <w:rsid w:val="007A694D"/>
    <w:rsid w:val="007B0AD0"/>
    <w:rsid w:val="007B24D6"/>
    <w:rsid w:val="007B3B2F"/>
    <w:rsid w:val="007B3E20"/>
    <w:rsid w:val="007B63BF"/>
    <w:rsid w:val="007B6F3C"/>
    <w:rsid w:val="007B7FC3"/>
    <w:rsid w:val="007C0D58"/>
    <w:rsid w:val="007C5104"/>
    <w:rsid w:val="007C5195"/>
    <w:rsid w:val="007C5263"/>
    <w:rsid w:val="007C638C"/>
    <w:rsid w:val="007C779C"/>
    <w:rsid w:val="007C7A61"/>
    <w:rsid w:val="007D0512"/>
    <w:rsid w:val="007D097A"/>
    <w:rsid w:val="007D2C3D"/>
    <w:rsid w:val="007D3A1D"/>
    <w:rsid w:val="007D3D33"/>
    <w:rsid w:val="007D4BF6"/>
    <w:rsid w:val="007D5050"/>
    <w:rsid w:val="007D52C9"/>
    <w:rsid w:val="007D6367"/>
    <w:rsid w:val="007D6C92"/>
    <w:rsid w:val="007D70EC"/>
    <w:rsid w:val="007D710D"/>
    <w:rsid w:val="007E0A92"/>
    <w:rsid w:val="007E215E"/>
    <w:rsid w:val="007E260F"/>
    <w:rsid w:val="007E38E5"/>
    <w:rsid w:val="007E3BC6"/>
    <w:rsid w:val="007E4D43"/>
    <w:rsid w:val="007E4E98"/>
    <w:rsid w:val="007E634F"/>
    <w:rsid w:val="007E669B"/>
    <w:rsid w:val="007F00BC"/>
    <w:rsid w:val="007F0285"/>
    <w:rsid w:val="007F0864"/>
    <w:rsid w:val="007F1220"/>
    <w:rsid w:val="007F14DD"/>
    <w:rsid w:val="007F1E5F"/>
    <w:rsid w:val="007F1FD9"/>
    <w:rsid w:val="007F21EA"/>
    <w:rsid w:val="007F28A0"/>
    <w:rsid w:val="007F2B23"/>
    <w:rsid w:val="007F319A"/>
    <w:rsid w:val="007F33D7"/>
    <w:rsid w:val="007F4018"/>
    <w:rsid w:val="007F408E"/>
    <w:rsid w:val="00801766"/>
    <w:rsid w:val="00801AAF"/>
    <w:rsid w:val="008020C6"/>
    <w:rsid w:val="00804916"/>
    <w:rsid w:val="00804AF4"/>
    <w:rsid w:val="00804D93"/>
    <w:rsid w:val="008052FC"/>
    <w:rsid w:val="00805367"/>
    <w:rsid w:val="00805F2F"/>
    <w:rsid w:val="008109DA"/>
    <w:rsid w:val="00811A28"/>
    <w:rsid w:val="00812CEB"/>
    <w:rsid w:val="008137DA"/>
    <w:rsid w:val="00815224"/>
    <w:rsid w:val="00815D5D"/>
    <w:rsid w:val="00816C83"/>
    <w:rsid w:val="00821ED7"/>
    <w:rsid w:val="00823A2B"/>
    <w:rsid w:val="008255CB"/>
    <w:rsid w:val="00826397"/>
    <w:rsid w:val="0082664A"/>
    <w:rsid w:val="00830B05"/>
    <w:rsid w:val="00831FCB"/>
    <w:rsid w:val="0083222B"/>
    <w:rsid w:val="00834603"/>
    <w:rsid w:val="00834690"/>
    <w:rsid w:val="00834E75"/>
    <w:rsid w:val="008357CB"/>
    <w:rsid w:val="00835A26"/>
    <w:rsid w:val="00836650"/>
    <w:rsid w:val="00836D51"/>
    <w:rsid w:val="00837973"/>
    <w:rsid w:val="00840447"/>
    <w:rsid w:val="0084094E"/>
    <w:rsid w:val="00840D80"/>
    <w:rsid w:val="008414F0"/>
    <w:rsid w:val="0084327A"/>
    <w:rsid w:val="00843E01"/>
    <w:rsid w:val="00846D82"/>
    <w:rsid w:val="0085004D"/>
    <w:rsid w:val="00851B03"/>
    <w:rsid w:val="00851E7B"/>
    <w:rsid w:val="00852C73"/>
    <w:rsid w:val="0085405C"/>
    <w:rsid w:val="00854227"/>
    <w:rsid w:val="008543C2"/>
    <w:rsid w:val="008545C5"/>
    <w:rsid w:val="00855232"/>
    <w:rsid w:val="00856081"/>
    <w:rsid w:val="00856D39"/>
    <w:rsid w:val="00857A82"/>
    <w:rsid w:val="0086156E"/>
    <w:rsid w:val="00862BB8"/>
    <w:rsid w:val="0086397D"/>
    <w:rsid w:val="00863D66"/>
    <w:rsid w:val="00864B6C"/>
    <w:rsid w:val="00864B88"/>
    <w:rsid w:val="0086560B"/>
    <w:rsid w:val="00866294"/>
    <w:rsid w:val="00867432"/>
    <w:rsid w:val="008679B3"/>
    <w:rsid w:val="00867CD1"/>
    <w:rsid w:val="008705E5"/>
    <w:rsid w:val="00870BEF"/>
    <w:rsid w:val="008732EF"/>
    <w:rsid w:val="00874152"/>
    <w:rsid w:val="0087467D"/>
    <w:rsid w:val="00874B22"/>
    <w:rsid w:val="00882C00"/>
    <w:rsid w:val="008838ED"/>
    <w:rsid w:val="00883D3A"/>
    <w:rsid w:val="00884309"/>
    <w:rsid w:val="00884A7D"/>
    <w:rsid w:val="008857BC"/>
    <w:rsid w:val="00886D8B"/>
    <w:rsid w:val="008872AC"/>
    <w:rsid w:val="00887607"/>
    <w:rsid w:val="00890C81"/>
    <w:rsid w:val="0089122D"/>
    <w:rsid w:val="00891499"/>
    <w:rsid w:val="00891E94"/>
    <w:rsid w:val="00893569"/>
    <w:rsid w:val="00893710"/>
    <w:rsid w:val="00895116"/>
    <w:rsid w:val="008955FA"/>
    <w:rsid w:val="00896387"/>
    <w:rsid w:val="00896BF1"/>
    <w:rsid w:val="008A0EBD"/>
    <w:rsid w:val="008A28FB"/>
    <w:rsid w:val="008A34FE"/>
    <w:rsid w:val="008A7553"/>
    <w:rsid w:val="008B0511"/>
    <w:rsid w:val="008B2B1A"/>
    <w:rsid w:val="008B5C59"/>
    <w:rsid w:val="008B69C4"/>
    <w:rsid w:val="008B78B2"/>
    <w:rsid w:val="008B78E2"/>
    <w:rsid w:val="008C104C"/>
    <w:rsid w:val="008C2155"/>
    <w:rsid w:val="008C37ED"/>
    <w:rsid w:val="008C4AF5"/>
    <w:rsid w:val="008C5795"/>
    <w:rsid w:val="008C747A"/>
    <w:rsid w:val="008C75FC"/>
    <w:rsid w:val="008C7BE6"/>
    <w:rsid w:val="008D03D3"/>
    <w:rsid w:val="008D1F10"/>
    <w:rsid w:val="008D27D7"/>
    <w:rsid w:val="008D39BA"/>
    <w:rsid w:val="008D3E1B"/>
    <w:rsid w:val="008D51A4"/>
    <w:rsid w:val="008D61F0"/>
    <w:rsid w:val="008D64AD"/>
    <w:rsid w:val="008D6AD0"/>
    <w:rsid w:val="008D7329"/>
    <w:rsid w:val="008E2126"/>
    <w:rsid w:val="008E48CE"/>
    <w:rsid w:val="008E599D"/>
    <w:rsid w:val="008E728E"/>
    <w:rsid w:val="008E76AD"/>
    <w:rsid w:val="008E7F73"/>
    <w:rsid w:val="008F0796"/>
    <w:rsid w:val="008F090E"/>
    <w:rsid w:val="008F0A08"/>
    <w:rsid w:val="008F0BA6"/>
    <w:rsid w:val="008F1C43"/>
    <w:rsid w:val="008F2558"/>
    <w:rsid w:val="008F3EFF"/>
    <w:rsid w:val="008F58D2"/>
    <w:rsid w:val="008F68EA"/>
    <w:rsid w:val="008F7892"/>
    <w:rsid w:val="009008E5"/>
    <w:rsid w:val="0090277A"/>
    <w:rsid w:val="00902A42"/>
    <w:rsid w:val="00903DE9"/>
    <w:rsid w:val="009040EE"/>
    <w:rsid w:val="0090533D"/>
    <w:rsid w:val="00905780"/>
    <w:rsid w:val="00907F1B"/>
    <w:rsid w:val="00910559"/>
    <w:rsid w:val="009106A5"/>
    <w:rsid w:val="00913641"/>
    <w:rsid w:val="009137DE"/>
    <w:rsid w:val="00913AB4"/>
    <w:rsid w:val="00914326"/>
    <w:rsid w:val="00914E11"/>
    <w:rsid w:val="00915105"/>
    <w:rsid w:val="009153AC"/>
    <w:rsid w:val="00917164"/>
    <w:rsid w:val="0092061E"/>
    <w:rsid w:val="009210DF"/>
    <w:rsid w:val="00921306"/>
    <w:rsid w:val="0092273A"/>
    <w:rsid w:val="00923C27"/>
    <w:rsid w:val="00925948"/>
    <w:rsid w:val="009260B3"/>
    <w:rsid w:val="0092706D"/>
    <w:rsid w:val="009279E0"/>
    <w:rsid w:val="009301C7"/>
    <w:rsid w:val="00930D65"/>
    <w:rsid w:val="00930EB2"/>
    <w:rsid w:val="00931320"/>
    <w:rsid w:val="009317C2"/>
    <w:rsid w:val="0093241F"/>
    <w:rsid w:val="00932882"/>
    <w:rsid w:val="00933B42"/>
    <w:rsid w:val="0093449F"/>
    <w:rsid w:val="00934764"/>
    <w:rsid w:val="009352E7"/>
    <w:rsid w:val="00935730"/>
    <w:rsid w:val="009359E7"/>
    <w:rsid w:val="00936698"/>
    <w:rsid w:val="00937626"/>
    <w:rsid w:val="00937E0E"/>
    <w:rsid w:val="00937EE2"/>
    <w:rsid w:val="009425A1"/>
    <w:rsid w:val="009427A6"/>
    <w:rsid w:val="0094283A"/>
    <w:rsid w:val="00942E89"/>
    <w:rsid w:val="00944095"/>
    <w:rsid w:val="00945146"/>
    <w:rsid w:val="00950B2C"/>
    <w:rsid w:val="00951D2E"/>
    <w:rsid w:val="00952196"/>
    <w:rsid w:val="0095565F"/>
    <w:rsid w:val="0095695F"/>
    <w:rsid w:val="00956EAB"/>
    <w:rsid w:val="00957450"/>
    <w:rsid w:val="00960496"/>
    <w:rsid w:val="00962E50"/>
    <w:rsid w:val="009631D7"/>
    <w:rsid w:val="00963689"/>
    <w:rsid w:val="00963F5C"/>
    <w:rsid w:val="00964092"/>
    <w:rsid w:val="009643E4"/>
    <w:rsid w:val="00965952"/>
    <w:rsid w:val="00971D2E"/>
    <w:rsid w:val="0097232E"/>
    <w:rsid w:val="00973273"/>
    <w:rsid w:val="00973CA0"/>
    <w:rsid w:val="00974E06"/>
    <w:rsid w:val="009814BB"/>
    <w:rsid w:val="009815D1"/>
    <w:rsid w:val="00981EBC"/>
    <w:rsid w:val="009837A0"/>
    <w:rsid w:val="009846DB"/>
    <w:rsid w:val="0098578A"/>
    <w:rsid w:val="00986F65"/>
    <w:rsid w:val="0098715F"/>
    <w:rsid w:val="009877EE"/>
    <w:rsid w:val="00990D54"/>
    <w:rsid w:val="009913D2"/>
    <w:rsid w:val="0099175F"/>
    <w:rsid w:val="00991D81"/>
    <w:rsid w:val="0099290C"/>
    <w:rsid w:val="009943D2"/>
    <w:rsid w:val="00996194"/>
    <w:rsid w:val="00996B2C"/>
    <w:rsid w:val="009974F7"/>
    <w:rsid w:val="009A08F8"/>
    <w:rsid w:val="009A2075"/>
    <w:rsid w:val="009A29E5"/>
    <w:rsid w:val="009A3C03"/>
    <w:rsid w:val="009A43FC"/>
    <w:rsid w:val="009A5731"/>
    <w:rsid w:val="009A6807"/>
    <w:rsid w:val="009A6FF0"/>
    <w:rsid w:val="009A71A7"/>
    <w:rsid w:val="009B04FC"/>
    <w:rsid w:val="009B122A"/>
    <w:rsid w:val="009B3F7A"/>
    <w:rsid w:val="009B41EA"/>
    <w:rsid w:val="009B44DA"/>
    <w:rsid w:val="009B450C"/>
    <w:rsid w:val="009B5FF1"/>
    <w:rsid w:val="009B6134"/>
    <w:rsid w:val="009B6343"/>
    <w:rsid w:val="009B6525"/>
    <w:rsid w:val="009B7CCB"/>
    <w:rsid w:val="009C08F9"/>
    <w:rsid w:val="009C0939"/>
    <w:rsid w:val="009C15BD"/>
    <w:rsid w:val="009C182B"/>
    <w:rsid w:val="009C2CEE"/>
    <w:rsid w:val="009C2EF9"/>
    <w:rsid w:val="009C388F"/>
    <w:rsid w:val="009C3B72"/>
    <w:rsid w:val="009C4138"/>
    <w:rsid w:val="009C5D84"/>
    <w:rsid w:val="009C5D9F"/>
    <w:rsid w:val="009C6318"/>
    <w:rsid w:val="009C6A8A"/>
    <w:rsid w:val="009C7883"/>
    <w:rsid w:val="009D1294"/>
    <w:rsid w:val="009D4345"/>
    <w:rsid w:val="009D4D13"/>
    <w:rsid w:val="009D6812"/>
    <w:rsid w:val="009D68E9"/>
    <w:rsid w:val="009D69CE"/>
    <w:rsid w:val="009D7014"/>
    <w:rsid w:val="009D730D"/>
    <w:rsid w:val="009D78ED"/>
    <w:rsid w:val="009E0CDF"/>
    <w:rsid w:val="009E191E"/>
    <w:rsid w:val="009E27CD"/>
    <w:rsid w:val="009E4E8F"/>
    <w:rsid w:val="009E68BB"/>
    <w:rsid w:val="009E6DAB"/>
    <w:rsid w:val="009E715C"/>
    <w:rsid w:val="009E7B77"/>
    <w:rsid w:val="009F0B0C"/>
    <w:rsid w:val="009F1187"/>
    <w:rsid w:val="009F1225"/>
    <w:rsid w:val="009F18B1"/>
    <w:rsid w:val="009F3347"/>
    <w:rsid w:val="009F58E8"/>
    <w:rsid w:val="009F59AB"/>
    <w:rsid w:val="009F79C5"/>
    <w:rsid w:val="00A012C3"/>
    <w:rsid w:val="00A01BB3"/>
    <w:rsid w:val="00A01C74"/>
    <w:rsid w:val="00A0298A"/>
    <w:rsid w:val="00A037FA"/>
    <w:rsid w:val="00A0457F"/>
    <w:rsid w:val="00A05C41"/>
    <w:rsid w:val="00A069A4"/>
    <w:rsid w:val="00A079A0"/>
    <w:rsid w:val="00A079B8"/>
    <w:rsid w:val="00A10682"/>
    <w:rsid w:val="00A11862"/>
    <w:rsid w:val="00A11A96"/>
    <w:rsid w:val="00A122B2"/>
    <w:rsid w:val="00A1310D"/>
    <w:rsid w:val="00A14CAE"/>
    <w:rsid w:val="00A154DC"/>
    <w:rsid w:val="00A169A1"/>
    <w:rsid w:val="00A201D0"/>
    <w:rsid w:val="00A2184A"/>
    <w:rsid w:val="00A230DE"/>
    <w:rsid w:val="00A243D1"/>
    <w:rsid w:val="00A25536"/>
    <w:rsid w:val="00A26198"/>
    <w:rsid w:val="00A26829"/>
    <w:rsid w:val="00A3026E"/>
    <w:rsid w:val="00A3069E"/>
    <w:rsid w:val="00A3071B"/>
    <w:rsid w:val="00A30AD8"/>
    <w:rsid w:val="00A30BDF"/>
    <w:rsid w:val="00A3263E"/>
    <w:rsid w:val="00A32697"/>
    <w:rsid w:val="00A334CD"/>
    <w:rsid w:val="00A33DE3"/>
    <w:rsid w:val="00A3493A"/>
    <w:rsid w:val="00A34F95"/>
    <w:rsid w:val="00A36B52"/>
    <w:rsid w:val="00A36F22"/>
    <w:rsid w:val="00A37558"/>
    <w:rsid w:val="00A40751"/>
    <w:rsid w:val="00A41815"/>
    <w:rsid w:val="00A41F5A"/>
    <w:rsid w:val="00A4309C"/>
    <w:rsid w:val="00A430ED"/>
    <w:rsid w:val="00A43269"/>
    <w:rsid w:val="00A43E13"/>
    <w:rsid w:val="00A44F9A"/>
    <w:rsid w:val="00A45310"/>
    <w:rsid w:val="00A460FE"/>
    <w:rsid w:val="00A46546"/>
    <w:rsid w:val="00A47C7E"/>
    <w:rsid w:val="00A51206"/>
    <w:rsid w:val="00A5195E"/>
    <w:rsid w:val="00A54E48"/>
    <w:rsid w:val="00A559FC"/>
    <w:rsid w:val="00A565BA"/>
    <w:rsid w:val="00A57154"/>
    <w:rsid w:val="00A57D8A"/>
    <w:rsid w:val="00A57F57"/>
    <w:rsid w:val="00A60024"/>
    <w:rsid w:val="00A626B9"/>
    <w:rsid w:val="00A63024"/>
    <w:rsid w:val="00A645C5"/>
    <w:rsid w:val="00A6516C"/>
    <w:rsid w:val="00A6541B"/>
    <w:rsid w:val="00A65E90"/>
    <w:rsid w:val="00A6631D"/>
    <w:rsid w:val="00A672F0"/>
    <w:rsid w:val="00A7117C"/>
    <w:rsid w:val="00A714B7"/>
    <w:rsid w:val="00A71DC8"/>
    <w:rsid w:val="00A71FE8"/>
    <w:rsid w:val="00A72D33"/>
    <w:rsid w:val="00A73989"/>
    <w:rsid w:val="00A73B8A"/>
    <w:rsid w:val="00A74358"/>
    <w:rsid w:val="00A7464E"/>
    <w:rsid w:val="00A74754"/>
    <w:rsid w:val="00A76E04"/>
    <w:rsid w:val="00A8189F"/>
    <w:rsid w:val="00A81C45"/>
    <w:rsid w:val="00A81E05"/>
    <w:rsid w:val="00A83686"/>
    <w:rsid w:val="00A8428C"/>
    <w:rsid w:val="00A84666"/>
    <w:rsid w:val="00A8489B"/>
    <w:rsid w:val="00A84916"/>
    <w:rsid w:val="00A84D20"/>
    <w:rsid w:val="00A8663C"/>
    <w:rsid w:val="00A86DD3"/>
    <w:rsid w:val="00A9032A"/>
    <w:rsid w:val="00A90360"/>
    <w:rsid w:val="00A90D2F"/>
    <w:rsid w:val="00A91A5F"/>
    <w:rsid w:val="00A920E1"/>
    <w:rsid w:val="00A930C6"/>
    <w:rsid w:val="00A95E86"/>
    <w:rsid w:val="00A96494"/>
    <w:rsid w:val="00A96D1C"/>
    <w:rsid w:val="00A978D9"/>
    <w:rsid w:val="00A97E62"/>
    <w:rsid w:val="00AA031F"/>
    <w:rsid w:val="00AA037B"/>
    <w:rsid w:val="00AA1B39"/>
    <w:rsid w:val="00AA27AB"/>
    <w:rsid w:val="00AA2957"/>
    <w:rsid w:val="00AA2A24"/>
    <w:rsid w:val="00AA2EB0"/>
    <w:rsid w:val="00AA36C2"/>
    <w:rsid w:val="00AA3CB4"/>
    <w:rsid w:val="00AA40BB"/>
    <w:rsid w:val="00AA5012"/>
    <w:rsid w:val="00AA5706"/>
    <w:rsid w:val="00AA5D76"/>
    <w:rsid w:val="00AA6BA6"/>
    <w:rsid w:val="00AA6C55"/>
    <w:rsid w:val="00AA7014"/>
    <w:rsid w:val="00AA7C6D"/>
    <w:rsid w:val="00AB18C6"/>
    <w:rsid w:val="00AB1A22"/>
    <w:rsid w:val="00AB2314"/>
    <w:rsid w:val="00AB48AC"/>
    <w:rsid w:val="00AB5759"/>
    <w:rsid w:val="00AB6E2B"/>
    <w:rsid w:val="00AB6E99"/>
    <w:rsid w:val="00AC0DD2"/>
    <w:rsid w:val="00AC2FA6"/>
    <w:rsid w:val="00AC3732"/>
    <w:rsid w:val="00AC4381"/>
    <w:rsid w:val="00AC70F2"/>
    <w:rsid w:val="00AD09C9"/>
    <w:rsid w:val="00AD0A07"/>
    <w:rsid w:val="00AD1773"/>
    <w:rsid w:val="00AD182A"/>
    <w:rsid w:val="00AD2711"/>
    <w:rsid w:val="00AD2A96"/>
    <w:rsid w:val="00AD35C6"/>
    <w:rsid w:val="00AD447B"/>
    <w:rsid w:val="00AD485B"/>
    <w:rsid w:val="00AD4F3D"/>
    <w:rsid w:val="00AD66E2"/>
    <w:rsid w:val="00AE10F4"/>
    <w:rsid w:val="00AE43E6"/>
    <w:rsid w:val="00AE52EB"/>
    <w:rsid w:val="00AE53BF"/>
    <w:rsid w:val="00AE6F9E"/>
    <w:rsid w:val="00AE7797"/>
    <w:rsid w:val="00AE77ED"/>
    <w:rsid w:val="00AE7A96"/>
    <w:rsid w:val="00AF3EA7"/>
    <w:rsid w:val="00AF43A0"/>
    <w:rsid w:val="00AF5625"/>
    <w:rsid w:val="00AF6CEB"/>
    <w:rsid w:val="00AF6EFA"/>
    <w:rsid w:val="00AF7745"/>
    <w:rsid w:val="00AF7DA8"/>
    <w:rsid w:val="00B0020E"/>
    <w:rsid w:val="00B0251C"/>
    <w:rsid w:val="00B0345D"/>
    <w:rsid w:val="00B0468B"/>
    <w:rsid w:val="00B0534A"/>
    <w:rsid w:val="00B06FAD"/>
    <w:rsid w:val="00B07751"/>
    <w:rsid w:val="00B1034C"/>
    <w:rsid w:val="00B1061D"/>
    <w:rsid w:val="00B11250"/>
    <w:rsid w:val="00B12173"/>
    <w:rsid w:val="00B12722"/>
    <w:rsid w:val="00B15E93"/>
    <w:rsid w:val="00B17761"/>
    <w:rsid w:val="00B17767"/>
    <w:rsid w:val="00B22E73"/>
    <w:rsid w:val="00B23264"/>
    <w:rsid w:val="00B234C6"/>
    <w:rsid w:val="00B23CD8"/>
    <w:rsid w:val="00B2446C"/>
    <w:rsid w:val="00B2478C"/>
    <w:rsid w:val="00B2511C"/>
    <w:rsid w:val="00B252C1"/>
    <w:rsid w:val="00B26AA0"/>
    <w:rsid w:val="00B26D2E"/>
    <w:rsid w:val="00B318D8"/>
    <w:rsid w:val="00B321FC"/>
    <w:rsid w:val="00B3246B"/>
    <w:rsid w:val="00B35E0F"/>
    <w:rsid w:val="00B36D31"/>
    <w:rsid w:val="00B36D97"/>
    <w:rsid w:val="00B3764B"/>
    <w:rsid w:val="00B40214"/>
    <w:rsid w:val="00B40CCB"/>
    <w:rsid w:val="00B4235A"/>
    <w:rsid w:val="00B454F4"/>
    <w:rsid w:val="00B456A7"/>
    <w:rsid w:val="00B45A56"/>
    <w:rsid w:val="00B46964"/>
    <w:rsid w:val="00B50F23"/>
    <w:rsid w:val="00B51014"/>
    <w:rsid w:val="00B51A7D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7CB"/>
    <w:rsid w:val="00B67AFA"/>
    <w:rsid w:val="00B67F9E"/>
    <w:rsid w:val="00B716E8"/>
    <w:rsid w:val="00B73196"/>
    <w:rsid w:val="00B7367D"/>
    <w:rsid w:val="00B75430"/>
    <w:rsid w:val="00B75495"/>
    <w:rsid w:val="00B7617E"/>
    <w:rsid w:val="00B77BB4"/>
    <w:rsid w:val="00B82258"/>
    <w:rsid w:val="00B824EB"/>
    <w:rsid w:val="00B8282F"/>
    <w:rsid w:val="00B8345F"/>
    <w:rsid w:val="00B83B9D"/>
    <w:rsid w:val="00B8596A"/>
    <w:rsid w:val="00B87E31"/>
    <w:rsid w:val="00B9020F"/>
    <w:rsid w:val="00B9256A"/>
    <w:rsid w:val="00B92AF7"/>
    <w:rsid w:val="00B93AE9"/>
    <w:rsid w:val="00B9445A"/>
    <w:rsid w:val="00B945BF"/>
    <w:rsid w:val="00B94A21"/>
    <w:rsid w:val="00B95EBA"/>
    <w:rsid w:val="00B96878"/>
    <w:rsid w:val="00BA0072"/>
    <w:rsid w:val="00BA1561"/>
    <w:rsid w:val="00BA211B"/>
    <w:rsid w:val="00BA2A4E"/>
    <w:rsid w:val="00BA3AD3"/>
    <w:rsid w:val="00BA3FF7"/>
    <w:rsid w:val="00BA4410"/>
    <w:rsid w:val="00BA4DDD"/>
    <w:rsid w:val="00BB0282"/>
    <w:rsid w:val="00BB04B7"/>
    <w:rsid w:val="00BB1ED7"/>
    <w:rsid w:val="00BB2426"/>
    <w:rsid w:val="00BB3465"/>
    <w:rsid w:val="00BB3DBD"/>
    <w:rsid w:val="00BB5494"/>
    <w:rsid w:val="00BC14AB"/>
    <w:rsid w:val="00BC1DAB"/>
    <w:rsid w:val="00BC2025"/>
    <w:rsid w:val="00BC2781"/>
    <w:rsid w:val="00BC2A8C"/>
    <w:rsid w:val="00BC37C1"/>
    <w:rsid w:val="00BC40B6"/>
    <w:rsid w:val="00BC4ABA"/>
    <w:rsid w:val="00BC4B13"/>
    <w:rsid w:val="00BC5022"/>
    <w:rsid w:val="00BC7862"/>
    <w:rsid w:val="00BC7D8E"/>
    <w:rsid w:val="00BD093D"/>
    <w:rsid w:val="00BD0EAB"/>
    <w:rsid w:val="00BD1879"/>
    <w:rsid w:val="00BD2DCE"/>
    <w:rsid w:val="00BD4173"/>
    <w:rsid w:val="00BD4DF7"/>
    <w:rsid w:val="00BD5784"/>
    <w:rsid w:val="00BD5DB8"/>
    <w:rsid w:val="00BD60D7"/>
    <w:rsid w:val="00BD6A52"/>
    <w:rsid w:val="00BE0B50"/>
    <w:rsid w:val="00BE0F6D"/>
    <w:rsid w:val="00BE2619"/>
    <w:rsid w:val="00BE3346"/>
    <w:rsid w:val="00BE3BB9"/>
    <w:rsid w:val="00BE3D96"/>
    <w:rsid w:val="00BE4415"/>
    <w:rsid w:val="00BE4C94"/>
    <w:rsid w:val="00BE573F"/>
    <w:rsid w:val="00BE5768"/>
    <w:rsid w:val="00BE5A30"/>
    <w:rsid w:val="00BE70B6"/>
    <w:rsid w:val="00BF0353"/>
    <w:rsid w:val="00BF0A42"/>
    <w:rsid w:val="00BF0B83"/>
    <w:rsid w:val="00BF12C7"/>
    <w:rsid w:val="00BF33D6"/>
    <w:rsid w:val="00BF3B17"/>
    <w:rsid w:val="00BF434E"/>
    <w:rsid w:val="00BF5067"/>
    <w:rsid w:val="00BF70C3"/>
    <w:rsid w:val="00C0083C"/>
    <w:rsid w:val="00C0113C"/>
    <w:rsid w:val="00C0371E"/>
    <w:rsid w:val="00C0436C"/>
    <w:rsid w:val="00C04A2B"/>
    <w:rsid w:val="00C0556E"/>
    <w:rsid w:val="00C06FB9"/>
    <w:rsid w:val="00C10E8B"/>
    <w:rsid w:val="00C110EE"/>
    <w:rsid w:val="00C113B0"/>
    <w:rsid w:val="00C113EC"/>
    <w:rsid w:val="00C12E76"/>
    <w:rsid w:val="00C13965"/>
    <w:rsid w:val="00C13985"/>
    <w:rsid w:val="00C143F1"/>
    <w:rsid w:val="00C17C8E"/>
    <w:rsid w:val="00C201E1"/>
    <w:rsid w:val="00C2056B"/>
    <w:rsid w:val="00C2123B"/>
    <w:rsid w:val="00C2151D"/>
    <w:rsid w:val="00C21668"/>
    <w:rsid w:val="00C217BE"/>
    <w:rsid w:val="00C21D4B"/>
    <w:rsid w:val="00C22828"/>
    <w:rsid w:val="00C22AC7"/>
    <w:rsid w:val="00C22F03"/>
    <w:rsid w:val="00C230B8"/>
    <w:rsid w:val="00C238CF"/>
    <w:rsid w:val="00C244FB"/>
    <w:rsid w:val="00C24B59"/>
    <w:rsid w:val="00C26031"/>
    <w:rsid w:val="00C263B7"/>
    <w:rsid w:val="00C26C0B"/>
    <w:rsid w:val="00C307DA"/>
    <w:rsid w:val="00C30894"/>
    <w:rsid w:val="00C31588"/>
    <w:rsid w:val="00C31CCB"/>
    <w:rsid w:val="00C3200D"/>
    <w:rsid w:val="00C3209A"/>
    <w:rsid w:val="00C32F16"/>
    <w:rsid w:val="00C33618"/>
    <w:rsid w:val="00C35BC9"/>
    <w:rsid w:val="00C35D40"/>
    <w:rsid w:val="00C35DF0"/>
    <w:rsid w:val="00C3644E"/>
    <w:rsid w:val="00C377EC"/>
    <w:rsid w:val="00C379C6"/>
    <w:rsid w:val="00C37A1B"/>
    <w:rsid w:val="00C42121"/>
    <w:rsid w:val="00C43146"/>
    <w:rsid w:val="00C44375"/>
    <w:rsid w:val="00C447C1"/>
    <w:rsid w:val="00C4681F"/>
    <w:rsid w:val="00C46884"/>
    <w:rsid w:val="00C46FA5"/>
    <w:rsid w:val="00C47598"/>
    <w:rsid w:val="00C47AE3"/>
    <w:rsid w:val="00C501D7"/>
    <w:rsid w:val="00C50AC9"/>
    <w:rsid w:val="00C52008"/>
    <w:rsid w:val="00C5297F"/>
    <w:rsid w:val="00C52B1C"/>
    <w:rsid w:val="00C52BD0"/>
    <w:rsid w:val="00C56841"/>
    <w:rsid w:val="00C6032D"/>
    <w:rsid w:val="00C61124"/>
    <w:rsid w:val="00C615DD"/>
    <w:rsid w:val="00C61E8E"/>
    <w:rsid w:val="00C63A3D"/>
    <w:rsid w:val="00C63F40"/>
    <w:rsid w:val="00C6403A"/>
    <w:rsid w:val="00C64159"/>
    <w:rsid w:val="00C64347"/>
    <w:rsid w:val="00C64778"/>
    <w:rsid w:val="00C65137"/>
    <w:rsid w:val="00C6515D"/>
    <w:rsid w:val="00C655F7"/>
    <w:rsid w:val="00C656CB"/>
    <w:rsid w:val="00C66D02"/>
    <w:rsid w:val="00C713C1"/>
    <w:rsid w:val="00C72204"/>
    <w:rsid w:val="00C722BB"/>
    <w:rsid w:val="00C7356F"/>
    <w:rsid w:val="00C743E3"/>
    <w:rsid w:val="00C74635"/>
    <w:rsid w:val="00C74B2D"/>
    <w:rsid w:val="00C74B49"/>
    <w:rsid w:val="00C75D3B"/>
    <w:rsid w:val="00C7638C"/>
    <w:rsid w:val="00C76A45"/>
    <w:rsid w:val="00C770F9"/>
    <w:rsid w:val="00C771C7"/>
    <w:rsid w:val="00C772DD"/>
    <w:rsid w:val="00C778B7"/>
    <w:rsid w:val="00C77A70"/>
    <w:rsid w:val="00C8017C"/>
    <w:rsid w:val="00C80494"/>
    <w:rsid w:val="00C81265"/>
    <w:rsid w:val="00C81518"/>
    <w:rsid w:val="00C8216B"/>
    <w:rsid w:val="00C828D1"/>
    <w:rsid w:val="00C82B21"/>
    <w:rsid w:val="00C82CE7"/>
    <w:rsid w:val="00C8628D"/>
    <w:rsid w:val="00C876C0"/>
    <w:rsid w:val="00C903D0"/>
    <w:rsid w:val="00C90B21"/>
    <w:rsid w:val="00C913C1"/>
    <w:rsid w:val="00C93861"/>
    <w:rsid w:val="00C942C5"/>
    <w:rsid w:val="00C97648"/>
    <w:rsid w:val="00CA152D"/>
    <w:rsid w:val="00CA1998"/>
    <w:rsid w:val="00CA3927"/>
    <w:rsid w:val="00CA3F23"/>
    <w:rsid w:val="00CA4694"/>
    <w:rsid w:val="00CA4A22"/>
    <w:rsid w:val="00CA4CD3"/>
    <w:rsid w:val="00CA5268"/>
    <w:rsid w:val="00CA6C0E"/>
    <w:rsid w:val="00CA7BAB"/>
    <w:rsid w:val="00CB0961"/>
    <w:rsid w:val="00CB0FA6"/>
    <w:rsid w:val="00CB1101"/>
    <w:rsid w:val="00CB3548"/>
    <w:rsid w:val="00CB5106"/>
    <w:rsid w:val="00CB584B"/>
    <w:rsid w:val="00CB6330"/>
    <w:rsid w:val="00CB7166"/>
    <w:rsid w:val="00CB79AD"/>
    <w:rsid w:val="00CC1015"/>
    <w:rsid w:val="00CC10B4"/>
    <w:rsid w:val="00CC14B8"/>
    <w:rsid w:val="00CC324A"/>
    <w:rsid w:val="00CC4D67"/>
    <w:rsid w:val="00CC608F"/>
    <w:rsid w:val="00CC7CBC"/>
    <w:rsid w:val="00CD0D55"/>
    <w:rsid w:val="00CD2990"/>
    <w:rsid w:val="00CD3E48"/>
    <w:rsid w:val="00CD6DE1"/>
    <w:rsid w:val="00CD7307"/>
    <w:rsid w:val="00CD7CC9"/>
    <w:rsid w:val="00CE062A"/>
    <w:rsid w:val="00CE13BD"/>
    <w:rsid w:val="00CE17AF"/>
    <w:rsid w:val="00CE1D25"/>
    <w:rsid w:val="00CE3DCD"/>
    <w:rsid w:val="00CE49AA"/>
    <w:rsid w:val="00CE508A"/>
    <w:rsid w:val="00CE5229"/>
    <w:rsid w:val="00CE52F5"/>
    <w:rsid w:val="00CE56A7"/>
    <w:rsid w:val="00CE59AC"/>
    <w:rsid w:val="00CE5D3C"/>
    <w:rsid w:val="00CE7434"/>
    <w:rsid w:val="00CF2A02"/>
    <w:rsid w:val="00CF39A6"/>
    <w:rsid w:val="00CF4800"/>
    <w:rsid w:val="00CF50A9"/>
    <w:rsid w:val="00CF56A2"/>
    <w:rsid w:val="00CF5BEC"/>
    <w:rsid w:val="00CF60B3"/>
    <w:rsid w:val="00CF60D6"/>
    <w:rsid w:val="00CF7B61"/>
    <w:rsid w:val="00CF7B89"/>
    <w:rsid w:val="00D015E3"/>
    <w:rsid w:val="00D02602"/>
    <w:rsid w:val="00D026FB"/>
    <w:rsid w:val="00D02917"/>
    <w:rsid w:val="00D02976"/>
    <w:rsid w:val="00D03099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1E3D"/>
    <w:rsid w:val="00D123E1"/>
    <w:rsid w:val="00D1289D"/>
    <w:rsid w:val="00D13E3F"/>
    <w:rsid w:val="00D144E6"/>
    <w:rsid w:val="00D158CE"/>
    <w:rsid w:val="00D162D6"/>
    <w:rsid w:val="00D1670E"/>
    <w:rsid w:val="00D17342"/>
    <w:rsid w:val="00D1743E"/>
    <w:rsid w:val="00D20BD8"/>
    <w:rsid w:val="00D21135"/>
    <w:rsid w:val="00D211A1"/>
    <w:rsid w:val="00D214C8"/>
    <w:rsid w:val="00D22D78"/>
    <w:rsid w:val="00D23745"/>
    <w:rsid w:val="00D237E4"/>
    <w:rsid w:val="00D23E8B"/>
    <w:rsid w:val="00D240A5"/>
    <w:rsid w:val="00D24E4C"/>
    <w:rsid w:val="00D26C14"/>
    <w:rsid w:val="00D27678"/>
    <w:rsid w:val="00D301A6"/>
    <w:rsid w:val="00D32C80"/>
    <w:rsid w:val="00D3358B"/>
    <w:rsid w:val="00D360F6"/>
    <w:rsid w:val="00D364B3"/>
    <w:rsid w:val="00D378AE"/>
    <w:rsid w:val="00D4191C"/>
    <w:rsid w:val="00D42A34"/>
    <w:rsid w:val="00D43CD0"/>
    <w:rsid w:val="00D4508A"/>
    <w:rsid w:val="00D45A94"/>
    <w:rsid w:val="00D46523"/>
    <w:rsid w:val="00D4696A"/>
    <w:rsid w:val="00D47153"/>
    <w:rsid w:val="00D509BF"/>
    <w:rsid w:val="00D527F6"/>
    <w:rsid w:val="00D52E4C"/>
    <w:rsid w:val="00D5322C"/>
    <w:rsid w:val="00D53F8E"/>
    <w:rsid w:val="00D547DE"/>
    <w:rsid w:val="00D5582F"/>
    <w:rsid w:val="00D57192"/>
    <w:rsid w:val="00D5720C"/>
    <w:rsid w:val="00D57236"/>
    <w:rsid w:val="00D61444"/>
    <w:rsid w:val="00D62B72"/>
    <w:rsid w:val="00D6318E"/>
    <w:rsid w:val="00D6397D"/>
    <w:rsid w:val="00D6413B"/>
    <w:rsid w:val="00D67FA9"/>
    <w:rsid w:val="00D71490"/>
    <w:rsid w:val="00D71A88"/>
    <w:rsid w:val="00D71D9B"/>
    <w:rsid w:val="00D73BD1"/>
    <w:rsid w:val="00D73FF7"/>
    <w:rsid w:val="00D7417D"/>
    <w:rsid w:val="00D74334"/>
    <w:rsid w:val="00D746DF"/>
    <w:rsid w:val="00D7796F"/>
    <w:rsid w:val="00D807B3"/>
    <w:rsid w:val="00D81521"/>
    <w:rsid w:val="00D829CB"/>
    <w:rsid w:val="00D8305D"/>
    <w:rsid w:val="00D851CD"/>
    <w:rsid w:val="00D878B0"/>
    <w:rsid w:val="00D904E4"/>
    <w:rsid w:val="00D911C3"/>
    <w:rsid w:val="00D920EE"/>
    <w:rsid w:val="00D9252D"/>
    <w:rsid w:val="00D932E7"/>
    <w:rsid w:val="00D94790"/>
    <w:rsid w:val="00D94E3C"/>
    <w:rsid w:val="00D9524E"/>
    <w:rsid w:val="00D969C1"/>
    <w:rsid w:val="00D96F7E"/>
    <w:rsid w:val="00D976A1"/>
    <w:rsid w:val="00DA1DBA"/>
    <w:rsid w:val="00DA39CE"/>
    <w:rsid w:val="00DA45EE"/>
    <w:rsid w:val="00DA4831"/>
    <w:rsid w:val="00DA4C12"/>
    <w:rsid w:val="00DA4D6B"/>
    <w:rsid w:val="00DA4EDA"/>
    <w:rsid w:val="00DA71AC"/>
    <w:rsid w:val="00DA77B9"/>
    <w:rsid w:val="00DB13D2"/>
    <w:rsid w:val="00DB2590"/>
    <w:rsid w:val="00DB25E5"/>
    <w:rsid w:val="00DB3A2D"/>
    <w:rsid w:val="00DB4EDD"/>
    <w:rsid w:val="00DB58D5"/>
    <w:rsid w:val="00DB5B02"/>
    <w:rsid w:val="00DB6F06"/>
    <w:rsid w:val="00DC3709"/>
    <w:rsid w:val="00DC404C"/>
    <w:rsid w:val="00DC423E"/>
    <w:rsid w:val="00DC4DDE"/>
    <w:rsid w:val="00DC5524"/>
    <w:rsid w:val="00DC6384"/>
    <w:rsid w:val="00DC63CD"/>
    <w:rsid w:val="00DC6D76"/>
    <w:rsid w:val="00DC7335"/>
    <w:rsid w:val="00DC7BA8"/>
    <w:rsid w:val="00DC7ED0"/>
    <w:rsid w:val="00DD0DC1"/>
    <w:rsid w:val="00DD1755"/>
    <w:rsid w:val="00DD1BFB"/>
    <w:rsid w:val="00DD2463"/>
    <w:rsid w:val="00DD3F30"/>
    <w:rsid w:val="00DD4601"/>
    <w:rsid w:val="00DD56F8"/>
    <w:rsid w:val="00DD5A9F"/>
    <w:rsid w:val="00DE083C"/>
    <w:rsid w:val="00DE251C"/>
    <w:rsid w:val="00DE2C29"/>
    <w:rsid w:val="00DE2F5E"/>
    <w:rsid w:val="00DE3122"/>
    <w:rsid w:val="00DE41B0"/>
    <w:rsid w:val="00DE486F"/>
    <w:rsid w:val="00DE4D0F"/>
    <w:rsid w:val="00DE4F28"/>
    <w:rsid w:val="00DE605F"/>
    <w:rsid w:val="00DF00EF"/>
    <w:rsid w:val="00DF07BC"/>
    <w:rsid w:val="00DF0A00"/>
    <w:rsid w:val="00DF0C81"/>
    <w:rsid w:val="00DF1347"/>
    <w:rsid w:val="00DF283E"/>
    <w:rsid w:val="00DF535C"/>
    <w:rsid w:val="00DF5495"/>
    <w:rsid w:val="00DF645A"/>
    <w:rsid w:val="00DF7592"/>
    <w:rsid w:val="00DF78E8"/>
    <w:rsid w:val="00DF7D2D"/>
    <w:rsid w:val="00E00981"/>
    <w:rsid w:val="00E00CE5"/>
    <w:rsid w:val="00E01982"/>
    <w:rsid w:val="00E038ED"/>
    <w:rsid w:val="00E04D05"/>
    <w:rsid w:val="00E05370"/>
    <w:rsid w:val="00E05427"/>
    <w:rsid w:val="00E05854"/>
    <w:rsid w:val="00E06129"/>
    <w:rsid w:val="00E0654D"/>
    <w:rsid w:val="00E101A6"/>
    <w:rsid w:val="00E105D3"/>
    <w:rsid w:val="00E10AFC"/>
    <w:rsid w:val="00E10F5F"/>
    <w:rsid w:val="00E11AAC"/>
    <w:rsid w:val="00E11CF4"/>
    <w:rsid w:val="00E12341"/>
    <w:rsid w:val="00E12346"/>
    <w:rsid w:val="00E12AEB"/>
    <w:rsid w:val="00E13B4F"/>
    <w:rsid w:val="00E13BE7"/>
    <w:rsid w:val="00E158BA"/>
    <w:rsid w:val="00E16124"/>
    <w:rsid w:val="00E16240"/>
    <w:rsid w:val="00E16873"/>
    <w:rsid w:val="00E17FC6"/>
    <w:rsid w:val="00E205E8"/>
    <w:rsid w:val="00E21BB4"/>
    <w:rsid w:val="00E21D94"/>
    <w:rsid w:val="00E222C4"/>
    <w:rsid w:val="00E22EA9"/>
    <w:rsid w:val="00E2305C"/>
    <w:rsid w:val="00E23DA0"/>
    <w:rsid w:val="00E246BF"/>
    <w:rsid w:val="00E2727B"/>
    <w:rsid w:val="00E306E3"/>
    <w:rsid w:val="00E315F5"/>
    <w:rsid w:val="00E3214D"/>
    <w:rsid w:val="00E32D2B"/>
    <w:rsid w:val="00E32FEB"/>
    <w:rsid w:val="00E34ABB"/>
    <w:rsid w:val="00E3594D"/>
    <w:rsid w:val="00E37ABB"/>
    <w:rsid w:val="00E404F0"/>
    <w:rsid w:val="00E405B8"/>
    <w:rsid w:val="00E416AE"/>
    <w:rsid w:val="00E42108"/>
    <w:rsid w:val="00E4249F"/>
    <w:rsid w:val="00E429A9"/>
    <w:rsid w:val="00E4348B"/>
    <w:rsid w:val="00E43775"/>
    <w:rsid w:val="00E447DB"/>
    <w:rsid w:val="00E456AF"/>
    <w:rsid w:val="00E50E49"/>
    <w:rsid w:val="00E52400"/>
    <w:rsid w:val="00E52C5F"/>
    <w:rsid w:val="00E52D28"/>
    <w:rsid w:val="00E53E92"/>
    <w:rsid w:val="00E576A7"/>
    <w:rsid w:val="00E60578"/>
    <w:rsid w:val="00E60855"/>
    <w:rsid w:val="00E60905"/>
    <w:rsid w:val="00E62189"/>
    <w:rsid w:val="00E62D99"/>
    <w:rsid w:val="00E6306F"/>
    <w:rsid w:val="00E6592B"/>
    <w:rsid w:val="00E66900"/>
    <w:rsid w:val="00E67598"/>
    <w:rsid w:val="00E70223"/>
    <w:rsid w:val="00E703EC"/>
    <w:rsid w:val="00E71800"/>
    <w:rsid w:val="00E718E7"/>
    <w:rsid w:val="00E72876"/>
    <w:rsid w:val="00E7349A"/>
    <w:rsid w:val="00E73AD3"/>
    <w:rsid w:val="00E74241"/>
    <w:rsid w:val="00E74DC6"/>
    <w:rsid w:val="00E806A5"/>
    <w:rsid w:val="00E821B6"/>
    <w:rsid w:val="00E82D95"/>
    <w:rsid w:val="00E84048"/>
    <w:rsid w:val="00E9078C"/>
    <w:rsid w:val="00E943BE"/>
    <w:rsid w:val="00E9597C"/>
    <w:rsid w:val="00E971ED"/>
    <w:rsid w:val="00EA0161"/>
    <w:rsid w:val="00EA1D08"/>
    <w:rsid w:val="00EA4091"/>
    <w:rsid w:val="00EA45E4"/>
    <w:rsid w:val="00EA578C"/>
    <w:rsid w:val="00EA5B60"/>
    <w:rsid w:val="00EA6348"/>
    <w:rsid w:val="00EA691C"/>
    <w:rsid w:val="00EA6B5E"/>
    <w:rsid w:val="00EA6B86"/>
    <w:rsid w:val="00EA7B1E"/>
    <w:rsid w:val="00EA7D15"/>
    <w:rsid w:val="00EB100D"/>
    <w:rsid w:val="00EB33FA"/>
    <w:rsid w:val="00EB3724"/>
    <w:rsid w:val="00EB6787"/>
    <w:rsid w:val="00EB7518"/>
    <w:rsid w:val="00EC0B40"/>
    <w:rsid w:val="00EC18E0"/>
    <w:rsid w:val="00EC1BB1"/>
    <w:rsid w:val="00EC1D67"/>
    <w:rsid w:val="00EC2B66"/>
    <w:rsid w:val="00EC316E"/>
    <w:rsid w:val="00EC361C"/>
    <w:rsid w:val="00EC39E9"/>
    <w:rsid w:val="00EC5943"/>
    <w:rsid w:val="00EC616F"/>
    <w:rsid w:val="00EC6246"/>
    <w:rsid w:val="00EC6534"/>
    <w:rsid w:val="00EC6DF6"/>
    <w:rsid w:val="00EC6E45"/>
    <w:rsid w:val="00EC6FE7"/>
    <w:rsid w:val="00ED0EF4"/>
    <w:rsid w:val="00ED2585"/>
    <w:rsid w:val="00EE0A21"/>
    <w:rsid w:val="00EE0EB2"/>
    <w:rsid w:val="00EE10CF"/>
    <w:rsid w:val="00EE120E"/>
    <w:rsid w:val="00EE174B"/>
    <w:rsid w:val="00EE493F"/>
    <w:rsid w:val="00EE4AD6"/>
    <w:rsid w:val="00EE5185"/>
    <w:rsid w:val="00EE5590"/>
    <w:rsid w:val="00EE6E0F"/>
    <w:rsid w:val="00EE7450"/>
    <w:rsid w:val="00EF1B08"/>
    <w:rsid w:val="00EF261F"/>
    <w:rsid w:val="00EF3ACF"/>
    <w:rsid w:val="00EF4A21"/>
    <w:rsid w:val="00EF53AB"/>
    <w:rsid w:val="00EF643E"/>
    <w:rsid w:val="00EF68AB"/>
    <w:rsid w:val="00EF6C52"/>
    <w:rsid w:val="00EF777B"/>
    <w:rsid w:val="00EF7A49"/>
    <w:rsid w:val="00F00E02"/>
    <w:rsid w:val="00F00EC3"/>
    <w:rsid w:val="00F00F47"/>
    <w:rsid w:val="00F010AB"/>
    <w:rsid w:val="00F01757"/>
    <w:rsid w:val="00F0177F"/>
    <w:rsid w:val="00F02BE0"/>
    <w:rsid w:val="00F02C37"/>
    <w:rsid w:val="00F03366"/>
    <w:rsid w:val="00F03D6C"/>
    <w:rsid w:val="00F04A6D"/>
    <w:rsid w:val="00F053A5"/>
    <w:rsid w:val="00F05BED"/>
    <w:rsid w:val="00F10082"/>
    <w:rsid w:val="00F1034A"/>
    <w:rsid w:val="00F10991"/>
    <w:rsid w:val="00F10A35"/>
    <w:rsid w:val="00F124F6"/>
    <w:rsid w:val="00F12771"/>
    <w:rsid w:val="00F12B8F"/>
    <w:rsid w:val="00F15BED"/>
    <w:rsid w:val="00F175B3"/>
    <w:rsid w:val="00F20170"/>
    <w:rsid w:val="00F201AA"/>
    <w:rsid w:val="00F20AFA"/>
    <w:rsid w:val="00F244F5"/>
    <w:rsid w:val="00F2478B"/>
    <w:rsid w:val="00F24E8D"/>
    <w:rsid w:val="00F2503C"/>
    <w:rsid w:val="00F271C7"/>
    <w:rsid w:val="00F271FD"/>
    <w:rsid w:val="00F27BE0"/>
    <w:rsid w:val="00F30A68"/>
    <w:rsid w:val="00F33D28"/>
    <w:rsid w:val="00F35E2D"/>
    <w:rsid w:val="00F367AB"/>
    <w:rsid w:val="00F36871"/>
    <w:rsid w:val="00F41D2D"/>
    <w:rsid w:val="00F42B5B"/>
    <w:rsid w:val="00F43976"/>
    <w:rsid w:val="00F44055"/>
    <w:rsid w:val="00F4431C"/>
    <w:rsid w:val="00F4559C"/>
    <w:rsid w:val="00F4665E"/>
    <w:rsid w:val="00F4679E"/>
    <w:rsid w:val="00F4762C"/>
    <w:rsid w:val="00F47A76"/>
    <w:rsid w:val="00F510A6"/>
    <w:rsid w:val="00F5316D"/>
    <w:rsid w:val="00F534A7"/>
    <w:rsid w:val="00F54519"/>
    <w:rsid w:val="00F55998"/>
    <w:rsid w:val="00F56764"/>
    <w:rsid w:val="00F57E44"/>
    <w:rsid w:val="00F65504"/>
    <w:rsid w:val="00F65800"/>
    <w:rsid w:val="00F660F2"/>
    <w:rsid w:val="00F66906"/>
    <w:rsid w:val="00F6704C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3F1D"/>
    <w:rsid w:val="00F8439F"/>
    <w:rsid w:val="00F85900"/>
    <w:rsid w:val="00F85DE5"/>
    <w:rsid w:val="00F86FAE"/>
    <w:rsid w:val="00F87BE2"/>
    <w:rsid w:val="00F92271"/>
    <w:rsid w:val="00F92780"/>
    <w:rsid w:val="00F931FE"/>
    <w:rsid w:val="00F93530"/>
    <w:rsid w:val="00F93826"/>
    <w:rsid w:val="00F93F53"/>
    <w:rsid w:val="00F97333"/>
    <w:rsid w:val="00F97D96"/>
    <w:rsid w:val="00FA135D"/>
    <w:rsid w:val="00FA2FC6"/>
    <w:rsid w:val="00FA38D0"/>
    <w:rsid w:val="00FA3984"/>
    <w:rsid w:val="00FA4B5F"/>
    <w:rsid w:val="00FA53D4"/>
    <w:rsid w:val="00FA553B"/>
    <w:rsid w:val="00FA557F"/>
    <w:rsid w:val="00FA5DBB"/>
    <w:rsid w:val="00FA5FB5"/>
    <w:rsid w:val="00FA679B"/>
    <w:rsid w:val="00FA69C8"/>
    <w:rsid w:val="00FA6CB4"/>
    <w:rsid w:val="00FA75C5"/>
    <w:rsid w:val="00FB0ECA"/>
    <w:rsid w:val="00FB18DF"/>
    <w:rsid w:val="00FB1A6E"/>
    <w:rsid w:val="00FB26AE"/>
    <w:rsid w:val="00FB38AB"/>
    <w:rsid w:val="00FB3E01"/>
    <w:rsid w:val="00FB4E3F"/>
    <w:rsid w:val="00FB5DD6"/>
    <w:rsid w:val="00FB673D"/>
    <w:rsid w:val="00FB714C"/>
    <w:rsid w:val="00FB72B4"/>
    <w:rsid w:val="00FB76A1"/>
    <w:rsid w:val="00FB7D05"/>
    <w:rsid w:val="00FC17AD"/>
    <w:rsid w:val="00FC1BC0"/>
    <w:rsid w:val="00FC3D24"/>
    <w:rsid w:val="00FC5E1D"/>
    <w:rsid w:val="00FC7D3C"/>
    <w:rsid w:val="00FD0912"/>
    <w:rsid w:val="00FD238A"/>
    <w:rsid w:val="00FD2543"/>
    <w:rsid w:val="00FD33F8"/>
    <w:rsid w:val="00FD373A"/>
    <w:rsid w:val="00FD4F6F"/>
    <w:rsid w:val="00FD57C6"/>
    <w:rsid w:val="00FD5E19"/>
    <w:rsid w:val="00FD5F06"/>
    <w:rsid w:val="00FD64DC"/>
    <w:rsid w:val="00FE1D4B"/>
    <w:rsid w:val="00FE2EF3"/>
    <w:rsid w:val="00FE33E0"/>
    <w:rsid w:val="00FE4507"/>
    <w:rsid w:val="00FE5084"/>
    <w:rsid w:val="00FE5352"/>
    <w:rsid w:val="00FE629D"/>
    <w:rsid w:val="00FE732B"/>
    <w:rsid w:val="00FE7534"/>
    <w:rsid w:val="00FE7F1B"/>
    <w:rsid w:val="00FF024C"/>
    <w:rsid w:val="00FF26DF"/>
    <w:rsid w:val="00FF320B"/>
    <w:rsid w:val="00FF4374"/>
    <w:rsid w:val="00FF4FD0"/>
    <w:rsid w:val="00FF5FB7"/>
    <w:rsid w:val="00FF741E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76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6663"/>
    <w:rPr>
      <w:color w:val="0000FF" w:themeColor="hyperlink"/>
      <w:u w:val="single"/>
    </w:rPr>
  </w:style>
  <w:style w:type="paragraph" w:customStyle="1" w:styleId="ConsPlusNonformat">
    <w:name w:val="ConsPlusNonformat"/>
    <w:rsid w:val="00DD0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4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8660-F1A3-419A-84AD-57EFA1D0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2</Pages>
  <Words>12330</Words>
  <Characters>7028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ндарь Екатерина Эдуардовна</cp:lastModifiedBy>
  <cp:revision>181</cp:revision>
  <cp:lastPrinted>2024-12-12T07:51:00Z</cp:lastPrinted>
  <dcterms:created xsi:type="dcterms:W3CDTF">2023-12-11T12:51:00Z</dcterms:created>
  <dcterms:modified xsi:type="dcterms:W3CDTF">2026-01-14T05:54:00Z</dcterms:modified>
</cp:coreProperties>
</file>